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CF4" w:rsidRPr="008C6EC9" w:rsidRDefault="00AD3CF4" w:rsidP="00AF1E84">
      <w:pPr>
        <w:jc w:val="center"/>
        <w:rPr>
          <w:b/>
          <w:szCs w:val="28"/>
        </w:rPr>
      </w:pPr>
      <w:r w:rsidRPr="008C6EC9">
        <w:rPr>
          <w:b/>
          <w:szCs w:val="28"/>
        </w:rPr>
        <w:t>ОТЧЁТ</w:t>
      </w:r>
    </w:p>
    <w:p w:rsidR="00AD3CF4" w:rsidRPr="008C6EC9" w:rsidRDefault="00AD3CF4" w:rsidP="00AF1E84">
      <w:pPr>
        <w:jc w:val="center"/>
        <w:rPr>
          <w:b/>
          <w:szCs w:val="28"/>
        </w:rPr>
      </w:pPr>
      <w:r w:rsidRPr="008C6EC9">
        <w:rPr>
          <w:b/>
          <w:szCs w:val="28"/>
        </w:rPr>
        <w:t>о деятельности контрольно-счётной палаты</w:t>
      </w:r>
    </w:p>
    <w:p w:rsidR="00AD3CF4" w:rsidRPr="008C6EC9" w:rsidRDefault="00AD3CF4" w:rsidP="00AF1E84">
      <w:pPr>
        <w:jc w:val="center"/>
        <w:rPr>
          <w:b/>
          <w:szCs w:val="28"/>
        </w:rPr>
      </w:pPr>
      <w:r w:rsidRPr="008C6EC9">
        <w:rPr>
          <w:b/>
          <w:szCs w:val="28"/>
        </w:rPr>
        <w:t xml:space="preserve"> муниципального образования Абинский район за 201</w:t>
      </w:r>
      <w:r w:rsidR="00155877" w:rsidRPr="008C6EC9">
        <w:rPr>
          <w:b/>
          <w:szCs w:val="28"/>
        </w:rPr>
        <w:t>8</w:t>
      </w:r>
      <w:r w:rsidRPr="008C6EC9">
        <w:rPr>
          <w:b/>
          <w:szCs w:val="28"/>
        </w:rPr>
        <w:t xml:space="preserve"> год</w:t>
      </w:r>
    </w:p>
    <w:p w:rsidR="00EA1379" w:rsidRPr="008C6EC9" w:rsidRDefault="00EA1379" w:rsidP="00AF1E84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  <w:szCs w:val="28"/>
        </w:rPr>
      </w:pPr>
    </w:p>
    <w:p w:rsidR="00EA1379" w:rsidRDefault="00AD3CF4" w:rsidP="00AF1E8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8C6EC9">
        <w:rPr>
          <w:rFonts w:ascii="Times New Roman" w:hAnsi="Times New Roman"/>
          <w:b/>
          <w:sz w:val="28"/>
          <w:szCs w:val="28"/>
        </w:rPr>
        <w:t>Общая часть</w:t>
      </w:r>
    </w:p>
    <w:p w:rsidR="008C6EC9" w:rsidRPr="008C6EC9" w:rsidRDefault="008C6EC9" w:rsidP="008C6EC9">
      <w:pPr>
        <w:pStyle w:val="a3"/>
        <w:widowControl w:val="0"/>
        <w:autoSpaceDE w:val="0"/>
        <w:autoSpaceDN w:val="0"/>
        <w:adjustRightInd w:val="0"/>
        <w:spacing w:after="0" w:line="288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p w:rsidR="00A826AA" w:rsidRPr="008C6EC9" w:rsidRDefault="00A826AA" w:rsidP="008C6EC9">
      <w:pPr>
        <w:ind w:right="142" w:firstLine="709"/>
        <w:jc w:val="both"/>
        <w:rPr>
          <w:szCs w:val="28"/>
        </w:rPr>
      </w:pPr>
      <w:r w:rsidRPr="008C6EC9">
        <w:rPr>
          <w:szCs w:val="28"/>
        </w:rPr>
        <w:t>Настоящий отчёт о деятельности контрольно-счётной палаты муниципального об</w:t>
      </w:r>
      <w:r w:rsidR="000126F5" w:rsidRPr="008C6EC9">
        <w:rPr>
          <w:szCs w:val="28"/>
        </w:rPr>
        <w:t>разования Абинский район за 201</w:t>
      </w:r>
      <w:r w:rsidR="000814F3" w:rsidRPr="008C6EC9">
        <w:rPr>
          <w:szCs w:val="28"/>
        </w:rPr>
        <w:t>8</w:t>
      </w:r>
      <w:r w:rsidRPr="008C6EC9">
        <w:rPr>
          <w:szCs w:val="28"/>
        </w:rPr>
        <w:t xml:space="preserve"> год (далее - Отчёт) подготовлен в соответствии с требованиями статьи 19 Федерального закона от </w:t>
      </w:r>
      <w:r w:rsidR="00536FC5" w:rsidRPr="008C6EC9">
        <w:rPr>
          <w:szCs w:val="28"/>
        </w:rPr>
        <w:t xml:space="preserve">             </w:t>
      </w:r>
      <w:r w:rsidRPr="008C6EC9">
        <w:rPr>
          <w:szCs w:val="28"/>
        </w:rPr>
        <w:t>7 февраля 2011</w:t>
      </w:r>
      <w:r w:rsidR="0026247C" w:rsidRPr="008C6EC9">
        <w:rPr>
          <w:szCs w:val="28"/>
        </w:rPr>
        <w:t xml:space="preserve"> </w:t>
      </w:r>
      <w:r w:rsidRPr="008C6EC9">
        <w:rPr>
          <w:szCs w:val="28"/>
        </w:rPr>
        <w:t>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и  4</w:t>
      </w:r>
      <w:r w:rsidR="008C6EC9" w:rsidRPr="008C6EC9">
        <w:rPr>
          <w:szCs w:val="28"/>
        </w:rPr>
        <w:t>7</w:t>
      </w:r>
      <w:r w:rsidRPr="008C6EC9">
        <w:rPr>
          <w:szCs w:val="28"/>
        </w:rPr>
        <w:t xml:space="preserve"> устава муниципального образования Абинский район, разделами 13, 19 положения о контрольно-счетной палате муниципального образования Абинский район, утвержденного решением Совета муниципального образования Абинский район от 28 декабря 2011 года № 249-с</w:t>
      </w:r>
      <w:r w:rsidR="009F1B30" w:rsidRPr="008C6EC9">
        <w:rPr>
          <w:szCs w:val="28"/>
        </w:rPr>
        <w:t xml:space="preserve"> (далее – Положение о контрольно-счетной палате)</w:t>
      </w:r>
      <w:r w:rsidRPr="008C6EC9">
        <w:rPr>
          <w:szCs w:val="28"/>
        </w:rPr>
        <w:t xml:space="preserve">,  </w:t>
      </w:r>
      <w:r w:rsidR="00F001B0" w:rsidRPr="008C6EC9">
        <w:rPr>
          <w:szCs w:val="28"/>
        </w:rPr>
        <w:t xml:space="preserve">на основании </w:t>
      </w:r>
      <w:r w:rsidRPr="008C6EC9">
        <w:rPr>
          <w:szCs w:val="28"/>
        </w:rPr>
        <w:t xml:space="preserve">отчетов о проведенных контрольных мероприятиях, заключений по экспертизе проектов нормативных правовых актов, информационно-аналитических справок. </w:t>
      </w:r>
    </w:p>
    <w:p w:rsidR="003E7C1C" w:rsidRPr="008C6EC9" w:rsidRDefault="003E7C1C" w:rsidP="008C6EC9">
      <w:pPr>
        <w:ind w:right="142" w:firstLine="709"/>
        <w:jc w:val="both"/>
        <w:rPr>
          <w:szCs w:val="28"/>
        </w:rPr>
      </w:pPr>
      <w:r w:rsidRPr="008C6EC9">
        <w:rPr>
          <w:szCs w:val="28"/>
        </w:rPr>
        <w:t xml:space="preserve">На основании соглашений, заключенных Советом муниципального образования Абинский район с представительными органами поселений, входящих в состав Абинского района, контрольно-счетная палата </w:t>
      </w:r>
      <w:r w:rsidR="004E70C5" w:rsidRPr="008C6EC9">
        <w:rPr>
          <w:szCs w:val="28"/>
        </w:rPr>
        <w:t>муниципального образования Абинский район (далее – контрольно-сч</w:t>
      </w:r>
      <w:r w:rsidR="00AB3FA3" w:rsidRPr="008C6EC9">
        <w:rPr>
          <w:szCs w:val="28"/>
        </w:rPr>
        <w:t>ё</w:t>
      </w:r>
      <w:r w:rsidR="004E70C5" w:rsidRPr="008C6EC9">
        <w:rPr>
          <w:szCs w:val="28"/>
        </w:rPr>
        <w:t xml:space="preserve">тная палата) в отчетном периоде </w:t>
      </w:r>
      <w:r w:rsidRPr="008C6EC9">
        <w:rPr>
          <w:szCs w:val="28"/>
        </w:rPr>
        <w:t>осуществля</w:t>
      </w:r>
      <w:r w:rsidR="004E70C5" w:rsidRPr="008C6EC9">
        <w:rPr>
          <w:szCs w:val="28"/>
        </w:rPr>
        <w:t>ла</w:t>
      </w:r>
      <w:r w:rsidRPr="008C6EC9">
        <w:rPr>
          <w:szCs w:val="28"/>
        </w:rPr>
        <w:t xml:space="preserve"> функции контрольно-счетных органов поселений по осуществлению внешнего муниципального финансового контроля.</w:t>
      </w:r>
    </w:p>
    <w:p w:rsidR="002517B7" w:rsidRPr="008C6EC9" w:rsidRDefault="002517B7" w:rsidP="008C6EC9">
      <w:pPr>
        <w:ind w:right="142" w:firstLine="709"/>
        <w:jc w:val="both"/>
        <w:rPr>
          <w:szCs w:val="28"/>
        </w:rPr>
      </w:pPr>
      <w:r w:rsidRPr="008C6EC9">
        <w:rPr>
          <w:szCs w:val="28"/>
        </w:rPr>
        <w:t xml:space="preserve">Контрольно-счётная </w:t>
      </w:r>
      <w:r w:rsidR="004E70C5" w:rsidRPr="008C6EC9">
        <w:rPr>
          <w:szCs w:val="28"/>
        </w:rPr>
        <w:t>п</w:t>
      </w:r>
      <w:r w:rsidRPr="008C6EC9">
        <w:rPr>
          <w:szCs w:val="28"/>
        </w:rPr>
        <w:t>алата в 201</w:t>
      </w:r>
      <w:r w:rsidR="000814F3" w:rsidRPr="008C6EC9">
        <w:rPr>
          <w:szCs w:val="28"/>
        </w:rPr>
        <w:t>8</w:t>
      </w:r>
      <w:r w:rsidRPr="008C6EC9">
        <w:rPr>
          <w:szCs w:val="28"/>
        </w:rPr>
        <w:t xml:space="preserve"> году осуществляла свою деятельность на </w:t>
      </w:r>
      <w:r w:rsidR="00191435" w:rsidRPr="008C6EC9">
        <w:rPr>
          <w:szCs w:val="28"/>
        </w:rPr>
        <w:t xml:space="preserve">основе </w:t>
      </w:r>
      <w:r w:rsidRPr="008C6EC9">
        <w:rPr>
          <w:szCs w:val="28"/>
        </w:rPr>
        <w:t>принцип</w:t>
      </w:r>
      <w:r w:rsidR="00191435" w:rsidRPr="008C6EC9">
        <w:rPr>
          <w:szCs w:val="28"/>
        </w:rPr>
        <w:t>ов</w:t>
      </w:r>
      <w:r w:rsidRPr="008C6EC9">
        <w:rPr>
          <w:szCs w:val="28"/>
        </w:rPr>
        <w:t xml:space="preserve"> законности, объективности,</w:t>
      </w:r>
      <w:r w:rsidR="0048094B" w:rsidRPr="008C6EC9">
        <w:rPr>
          <w:szCs w:val="28"/>
        </w:rPr>
        <w:t xml:space="preserve"> эффективности,</w:t>
      </w:r>
      <w:r w:rsidRPr="008C6EC9">
        <w:rPr>
          <w:szCs w:val="28"/>
        </w:rPr>
        <w:t xml:space="preserve"> </w:t>
      </w:r>
      <w:r w:rsidR="0048094B" w:rsidRPr="008C6EC9">
        <w:rPr>
          <w:szCs w:val="28"/>
        </w:rPr>
        <w:t xml:space="preserve"> </w:t>
      </w:r>
      <w:r w:rsidR="00191435" w:rsidRPr="008C6EC9">
        <w:rPr>
          <w:szCs w:val="28"/>
        </w:rPr>
        <w:t xml:space="preserve">независимости и </w:t>
      </w:r>
      <w:r w:rsidRPr="008C6EC9">
        <w:rPr>
          <w:szCs w:val="28"/>
        </w:rPr>
        <w:t xml:space="preserve">гласности в соответствии с уставом муниципального образования Абинский район, </w:t>
      </w:r>
      <w:r w:rsidR="00101325">
        <w:rPr>
          <w:szCs w:val="28"/>
        </w:rPr>
        <w:t>П</w:t>
      </w:r>
      <w:r w:rsidRPr="008C6EC9">
        <w:rPr>
          <w:szCs w:val="28"/>
        </w:rPr>
        <w:t>оложением о контрольно-счетной палате.</w:t>
      </w:r>
      <w:r w:rsidR="00191435" w:rsidRPr="008C6EC9">
        <w:rPr>
          <w:szCs w:val="28"/>
        </w:rPr>
        <w:t xml:space="preserve"> Отчет является одной из форм реализации принципа гласности, который ежегодно представляется в Совет муниципального образования Абинский район</w:t>
      </w:r>
      <w:r w:rsidR="003B12A0" w:rsidRPr="008C6EC9">
        <w:rPr>
          <w:szCs w:val="28"/>
        </w:rPr>
        <w:t>, а также подлежит публикации в средствах массовой информации или размещению в сети Интернет.</w:t>
      </w:r>
    </w:p>
    <w:p w:rsidR="009C2EA8" w:rsidRPr="008C6EC9" w:rsidRDefault="00F80C05" w:rsidP="008C6EC9">
      <w:pPr>
        <w:ind w:right="142" w:firstLine="709"/>
        <w:jc w:val="both"/>
        <w:rPr>
          <w:szCs w:val="28"/>
        </w:rPr>
      </w:pPr>
      <w:r w:rsidRPr="008C6EC9">
        <w:rPr>
          <w:szCs w:val="28"/>
        </w:rPr>
        <w:t xml:space="preserve">Планирование и </w:t>
      </w:r>
      <w:r w:rsidR="00F031C1" w:rsidRPr="008C6EC9">
        <w:rPr>
          <w:szCs w:val="28"/>
        </w:rPr>
        <w:t xml:space="preserve">проведение </w:t>
      </w:r>
      <w:r w:rsidRPr="008C6EC9">
        <w:rPr>
          <w:szCs w:val="28"/>
        </w:rPr>
        <w:t xml:space="preserve">контрольных мероприятий осуществлялись в соответствии с поручениями Совета муниципального образования Абинский район, </w:t>
      </w:r>
      <w:r w:rsidR="003B12A0" w:rsidRPr="008C6EC9">
        <w:rPr>
          <w:szCs w:val="28"/>
        </w:rPr>
        <w:t xml:space="preserve">Советов </w:t>
      </w:r>
      <w:r w:rsidRPr="008C6EC9">
        <w:rPr>
          <w:szCs w:val="28"/>
        </w:rPr>
        <w:t>городских и сельских поселений</w:t>
      </w:r>
      <w:r w:rsidR="00A6062A" w:rsidRPr="008C6EC9">
        <w:rPr>
          <w:szCs w:val="28"/>
        </w:rPr>
        <w:t xml:space="preserve"> Абинского района</w:t>
      </w:r>
      <w:r w:rsidRPr="008C6EC9">
        <w:rPr>
          <w:szCs w:val="28"/>
        </w:rPr>
        <w:t>, предложениями главы муниципального образования Абинский район</w:t>
      </w:r>
      <w:r w:rsidR="00A4525B" w:rsidRPr="008C6EC9">
        <w:rPr>
          <w:szCs w:val="28"/>
        </w:rPr>
        <w:t>, запросами прокуратуры Абинского района</w:t>
      </w:r>
      <w:r w:rsidRPr="008C6EC9">
        <w:rPr>
          <w:szCs w:val="28"/>
        </w:rPr>
        <w:t xml:space="preserve"> и контрольно-счетной палаты.</w:t>
      </w:r>
    </w:p>
    <w:p w:rsidR="009B1BB8" w:rsidRPr="008C6EC9" w:rsidRDefault="009B1BB8" w:rsidP="00A4525B">
      <w:pPr>
        <w:ind w:firstLine="709"/>
        <w:jc w:val="both"/>
        <w:rPr>
          <w:color w:val="FF0000"/>
          <w:szCs w:val="28"/>
        </w:rPr>
      </w:pPr>
    </w:p>
    <w:p w:rsidR="00C5372E" w:rsidRPr="00D35A8D" w:rsidRDefault="001A36E8" w:rsidP="00AF1E84">
      <w:pPr>
        <w:jc w:val="center"/>
        <w:rPr>
          <w:b/>
          <w:szCs w:val="28"/>
        </w:rPr>
      </w:pPr>
      <w:r w:rsidRPr="008C6EC9">
        <w:rPr>
          <w:color w:val="FF0000"/>
          <w:szCs w:val="28"/>
        </w:rPr>
        <w:tab/>
      </w:r>
      <w:r w:rsidRPr="00D35A8D">
        <w:rPr>
          <w:b/>
        </w:rPr>
        <w:t xml:space="preserve">2.  </w:t>
      </w:r>
      <w:r w:rsidRPr="00D35A8D">
        <w:rPr>
          <w:szCs w:val="28"/>
        </w:rPr>
        <w:t xml:space="preserve"> </w:t>
      </w:r>
      <w:r w:rsidRPr="00D35A8D">
        <w:rPr>
          <w:b/>
          <w:szCs w:val="28"/>
        </w:rPr>
        <w:t xml:space="preserve">Основные итоги работы контрольно-счетной палаты </w:t>
      </w:r>
    </w:p>
    <w:p w:rsidR="001A36E8" w:rsidRPr="00D35A8D" w:rsidRDefault="001A36E8" w:rsidP="00AF1E84">
      <w:pPr>
        <w:jc w:val="center"/>
        <w:rPr>
          <w:b/>
          <w:szCs w:val="28"/>
        </w:rPr>
      </w:pPr>
      <w:r w:rsidRPr="00D35A8D">
        <w:rPr>
          <w:b/>
          <w:szCs w:val="28"/>
        </w:rPr>
        <w:t>за 201</w:t>
      </w:r>
      <w:r w:rsidR="00517DF7" w:rsidRPr="00D35A8D">
        <w:rPr>
          <w:b/>
          <w:szCs w:val="28"/>
        </w:rPr>
        <w:t>8</w:t>
      </w:r>
      <w:r w:rsidRPr="00D35A8D">
        <w:rPr>
          <w:b/>
          <w:szCs w:val="28"/>
        </w:rPr>
        <w:t xml:space="preserve"> год</w:t>
      </w:r>
    </w:p>
    <w:p w:rsidR="00AF1E84" w:rsidRPr="00D35A8D" w:rsidRDefault="00AF1E84" w:rsidP="00AF1E84">
      <w:pPr>
        <w:jc w:val="center"/>
        <w:rPr>
          <w:szCs w:val="28"/>
        </w:rPr>
      </w:pPr>
    </w:p>
    <w:p w:rsidR="001A36E8" w:rsidRPr="00D35A8D" w:rsidRDefault="00382BF6" w:rsidP="00AF1E84">
      <w:pPr>
        <w:tabs>
          <w:tab w:val="left" w:pos="709"/>
          <w:tab w:val="left" w:pos="5340"/>
        </w:tabs>
        <w:jc w:val="both"/>
        <w:rPr>
          <w:szCs w:val="28"/>
        </w:rPr>
      </w:pPr>
      <w:r w:rsidRPr="00D35A8D">
        <w:rPr>
          <w:szCs w:val="28"/>
        </w:rPr>
        <w:tab/>
      </w:r>
      <w:r w:rsidR="001A36E8" w:rsidRPr="00D35A8D">
        <w:rPr>
          <w:szCs w:val="28"/>
        </w:rPr>
        <w:t xml:space="preserve">Основным  направлением  работы контрольно-счетной палаты в отчетном периоде являлось осуществление внешнего муниципального финансового </w:t>
      </w:r>
      <w:r w:rsidR="001A36E8" w:rsidRPr="00D35A8D">
        <w:rPr>
          <w:szCs w:val="28"/>
        </w:rPr>
        <w:lastRenderedPageBreak/>
        <w:t>контроля за использованием средств, выделяемых из бюджета муниципального образования Абинский район, бюджетов городских и сельских поселений Абинского района для решения многоплановых вопросов социального и экономического развития Абинского района.</w:t>
      </w:r>
    </w:p>
    <w:p w:rsidR="0070321D" w:rsidRPr="00D35A8D" w:rsidRDefault="00C5372E" w:rsidP="00AF1E84">
      <w:pPr>
        <w:tabs>
          <w:tab w:val="left" w:pos="709"/>
        </w:tabs>
        <w:jc w:val="both"/>
        <w:rPr>
          <w:szCs w:val="28"/>
        </w:rPr>
      </w:pPr>
      <w:r w:rsidRPr="00D35A8D">
        <w:rPr>
          <w:szCs w:val="28"/>
        </w:rPr>
        <w:tab/>
      </w:r>
      <w:r w:rsidR="0070321D" w:rsidRPr="00D35A8D">
        <w:rPr>
          <w:szCs w:val="28"/>
        </w:rPr>
        <w:t>Важным аспектом деятельности контрольно-счетной палаты является не только выявление нарушений действующего законодательства в ходе проведения контрольных мероприятий, но и их устранение, а также предотвращение их проявлений в дальнейшей работе.</w:t>
      </w:r>
    </w:p>
    <w:p w:rsidR="00C5372E" w:rsidRPr="00D35A8D" w:rsidRDefault="00C5372E" w:rsidP="00AF1E84">
      <w:pPr>
        <w:tabs>
          <w:tab w:val="left" w:pos="709"/>
        </w:tabs>
        <w:jc w:val="both"/>
        <w:rPr>
          <w:szCs w:val="28"/>
        </w:rPr>
      </w:pPr>
      <w:r w:rsidRPr="00D35A8D">
        <w:rPr>
          <w:szCs w:val="28"/>
        </w:rPr>
        <w:tab/>
        <w:t>Внешний муниципальный финансовый контроль осуществлялся в форме контрольных и экспертно-аналитических мероприятий.</w:t>
      </w:r>
    </w:p>
    <w:p w:rsidR="00382BF6" w:rsidRPr="00D35A8D" w:rsidRDefault="00382BF6" w:rsidP="00AF1E84">
      <w:pPr>
        <w:tabs>
          <w:tab w:val="left" w:pos="5340"/>
        </w:tabs>
        <w:ind w:firstLine="708"/>
        <w:jc w:val="both"/>
        <w:rPr>
          <w:szCs w:val="28"/>
        </w:rPr>
      </w:pPr>
      <w:r w:rsidRPr="00D35A8D">
        <w:rPr>
          <w:szCs w:val="28"/>
        </w:rPr>
        <w:t>В 201</w:t>
      </w:r>
      <w:r w:rsidR="001E2E22" w:rsidRPr="00D35A8D">
        <w:rPr>
          <w:szCs w:val="28"/>
        </w:rPr>
        <w:t>8</w:t>
      </w:r>
      <w:r w:rsidRPr="00D35A8D">
        <w:rPr>
          <w:szCs w:val="28"/>
        </w:rPr>
        <w:t xml:space="preserve"> году контрольно-счетной палатой проведено </w:t>
      </w:r>
      <w:r w:rsidR="00584E6F" w:rsidRPr="00D35A8D">
        <w:rPr>
          <w:szCs w:val="28"/>
        </w:rPr>
        <w:t>5</w:t>
      </w:r>
      <w:r w:rsidR="003816F9" w:rsidRPr="00D35A8D">
        <w:rPr>
          <w:szCs w:val="28"/>
        </w:rPr>
        <w:t>7</w:t>
      </w:r>
      <w:r w:rsidR="00485F56" w:rsidRPr="00D35A8D">
        <w:rPr>
          <w:szCs w:val="28"/>
        </w:rPr>
        <w:t xml:space="preserve"> </w:t>
      </w:r>
      <w:r w:rsidRPr="00D35A8D">
        <w:rPr>
          <w:szCs w:val="28"/>
        </w:rPr>
        <w:t>контрольных и экспертно-аналитически</w:t>
      </w:r>
      <w:r w:rsidR="00444EF0" w:rsidRPr="00D35A8D">
        <w:rPr>
          <w:szCs w:val="28"/>
        </w:rPr>
        <w:t>х</w:t>
      </w:r>
      <w:r w:rsidRPr="00D35A8D">
        <w:rPr>
          <w:szCs w:val="28"/>
        </w:rPr>
        <w:t xml:space="preserve"> мероприятий (в 201</w:t>
      </w:r>
      <w:r w:rsidR="001E2E22" w:rsidRPr="00D35A8D">
        <w:rPr>
          <w:szCs w:val="28"/>
        </w:rPr>
        <w:t>7</w:t>
      </w:r>
      <w:r w:rsidRPr="00D35A8D">
        <w:rPr>
          <w:szCs w:val="28"/>
        </w:rPr>
        <w:t xml:space="preserve"> году – </w:t>
      </w:r>
      <w:r w:rsidR="001E2E22" w:rsidRPr="00D35A8D">
        <w:rPr>
          <w:szCs w:val="28"/>
        </w:rPr>
        <w:t>54</w:t>
      </w:r>
      <w:r w:rsidRPr="00D35A8D">
        <w:rPr>
          <w:szCs w:val="28"/>
        </w:rPr>
        <w:t xml:space="preserve">), в том числе  контрольных </w:t>
      </w:r>
      <w:r w:rsidR="00444EF0" w:rsidRPr="00D35A8D">
        <w:rPr>
          <w:szCs w:val="28"/>
        </w:rPr>
        <w:t>-</w:t>
      </w:r>
      <w:r w:rsidRPr="00D35A8D">
        <w:rPr>
          <w:szCs w:val="28"/>
        </w:rPr>
        <w:t xml:space="preserve"> </w:t>
      </w:r>
      <w:r w:rsidR="001E2E22" w:rsidRPr="00D35A8D">
        <w:rPr>
          <w:szCs w:val="28"/>
        </w:rPr>
        <w:t>16</w:t>
      </w:r>
      <w:r w:rsidRPr="00D35A8D">
        <w:rPr>
          <w:szCs w:val="28"/>
        </w:rPr>
        <w:t xml:space="preserve">, из </w:t>
      </w:r>
      <w:r w:rsidR="006153E2" w:rsidRPr="00D35A8D">
        <w:rPr>
          <w:szCs w:val="28"/>
        </w:rPr>
        <w:t>числа контрольных мероприятий -</w:t>
      </w:r>
      <w:r w:rsidRPr="00D35A8D">
        <w:rPr>
          <w:szCs w:val="28"/>
        </w:rPr>
        <w:t xml:space="preserve"> 1</w:t>
      </w:r>
      <w:r w:rsidR="003816F9" w:rsidRPr="00D35A8D">
        <w:rPr>
          <w:szCs w:val="28"/>
        </w:rPr>
        <w:t xml:space="preserve"> провер</w:t>
      </w:r>
      <w:r w:rsidRPr="00D35A8D">
        <w:rPr>
          <w:szCs w:val="28"/>
        </w:rPr>
        <w:t>к</w:t>
      </w:r>
      <w:r w:rsidR="003816F9" w:rsidRPr="00D35A8D">
        <w:rPr>
          <w:szCs w:val="28"/>
        </w:rPr>
        <w:t>а</w:t>
      </w:r>
      <w:r w:rsidRPr="00D35A8D">
        <w:rPr>
          <w:szCs w:val="28"/>
        </w:rPr>
        <w:t xml:space="preserve"> отчет</w:t>
      </w:r>
      <w:r w:rsidR="00F031C1" w:rsidRPr="00D35A8D">
        <w:rPr>
          <w:szCs w:val="28"/>
        </w:rPr>
        <w:t>ов</w:t>
      </w:r>
      <w:r w:rsidRPr="00D35A8D">
        <w:rPr>
          <w:szCs w:val="28"/>
        </w:rPr>
        <w:t xml:space="preserve"> об исполнении бюджета и бюджетной отчетности главных администраторов бюджетных средств. </w:t>
      </w:r>
    </w:p>
    <w:p w:rsidR="00382BF6" w:rsidRPr="00D35A8D" w:rsidRDefault="00382BF6" w:rsidP="00AF1E84">
      <w:pPr>
        <w:tabs>
          <w:tab w:val="left" w:pos="5340"/>
        </w:tabs>
        <w:ind w:firstLine="708"/>
        <w:jc w:val="both"/>
        <w:rPr>
          <w:szCs w:val="28"/>
        </w:rPr>
      </w:pPr>
      <w:r w:rsidRPr="00D35A8D">
        <w:rPr>
          <w:szCs w:val="28"/>
        </w:rPr>
        <w:t>Подготовлено 9 заключений на отчет об исполнении бюджета муниципальн</w:t>
      </w:r>
      <w:r w:rsidR="00746EFE" w:rsidRPr="00D35A8D">
        <w:rPr>
          <w:szCs w:val="28"/>
        </w:rPr>
        <w:t xml:space="preserve">ого образования Абинский район и </w:t>
      </w:r>
      <w:r w:rsidR="00497FD5" w:rsidRPr="00D35A8D">
        <w:rPr>
          <w:szCs w:val="28"/>
        </w:rPr>
        <w:t>бюджет</w:t>
      </w:r>
      <w:r w:rsidR="007E6E6B">
        <w:rPr>
          <w:szCs w:val="28"/>
        </w:rPr>
        <w:t>ов</w:t>
      </w:r>
      <w:r w:rsidR="00497FD5" w:rsidRPr="00D35A8D">
        <w:rPr>
          <w:szCs w:val="28"/>
        </w:rPr>
        <w:t xml:space="preserve"> </w:t>
      </w:r>
      <w:r w:rsidRPr="00D35A8D">
        <w:rPr>
          <w:szCs w:val="28"/>
        </w:rPr>
        <w:t>городских и сельских поселений за 201</w:t>
      </w:r>
      <w:r w:rsidR="003816F9" w:rsidRPr="00D35A8D">
        <w:rPr>
          <w:szCs w:val="28"/>
        </w:rPr>
        <w:t>7</w:t>
      </w:r>
      <w:r w:rsidRPr="00D35A8D">
        <w:rPr>
          <w:szCs w:val="28"/>
        </w:rPr>
        <w:t xml:space="preserve"> год, а также 9 заключений на проекты решений представительных органов муниципального образования Абинский район, городских и сельских поселений Абинского района о бюджете на 201</w:t>
      </w:r>
      <w:r w:rsidR="003816F9" w:rsidRPr="00D35A8D">
        <w:rPr>
          <w:szCs w:val="28"/>
        </w:rPr>
        <w:t>9</w:t>
      </w:r>
      <w:r w:rsidRPr="00D35A8D">
        <w:rPr>
          <w:szCs w:val="28"/>
        </w:rPr>
        <w:t xml:space="preserve"> год.</w:t>
      </w:r>
      <w:r w:rsidR="00A13D00" w:rsidRPr="00D35A8D">
        <w:rPr>
          <w:szCs w:val="28"/>
        </w:rPr>
        <w:t xml:space="preserve"> Кроме того, подготовлено </w:t>
      </w:r>
      <w:r w:rsidR="00584E6F" w:rsidRPr="00D35A8D">
        <w:rPr>
          <w:szCs w:val="28"/>
        </w:rPr>
        <w:t>2</w:t>
      </w:r>
      <w:r w:rsidR="003816F9" w:rsidRPr="00D35A8D">
        <w:rPr>
          <w:szCs w:val="28"/>
        </w:rPr>
        <w:t>3</w:t>
      </w:r>
      <w:r w:rsidR="00A13D00" w:rsidRPr="00D35A8D">
        <w:rPr>
          <w:szCs w:val="28"/>
        </w:rPr>
        <w:t xml:space="preserve"> заключени</w:t>
      </w:r>
      <w:r w:rsidR="00584E6F" w:rsidRPr="00D35A8D">
        <w:rPr>
          <w:szCs w:val="28"/>
        </w:rPr>
        <w:t>я</w:t>
      </w:r>
      <w:r w:rsidR="00A13D00" w:rsidRPr="00D35A8D">
        <w:rPr>
          <w:szCs w:val="28"/>
        </w:rPr>
        <w:t xml:space="preserve"> </w:t>
      </w:r>
      <w:r w:rsidR="00AF1E84" w:rsidRPr="00D35A8D">
        <w:rPr>
          <w:szCs w:val="28"/>
        </w:rPr>
        <w:t>п</w:t>
      </w:r>
      <w:r w:rsidR="00A13D00" w:rsidRPr="00D35A8D">
        <w:rPr>
          <w:szCs w:val="28"/>
        </w:rPr>
        <w:t xml:space="preserve">о </w:t>
      </w:r>
      <w:r w:rsidR="00AF1E84" w:rsidRPr="00D35A8D">
        <w:rPr>
          <w:szCs w:val="28"/>
        </w:rPr>
        <w:t xml:space="preserve">результатам </w:t>
      </w:r>
      <w:r w:rsidR="00A13D00" w:rsidRPr="00D35A8D">
        <w:rPr>
          <w:szCs w:val="28"/>
        </w:rPr>
        <w:t>проведени</w:t>
      </w:r>
      <w:r w:rsidR="00AF1E84" w:rsidRPr="00D35A8D">
        <w:rPr>
          <w:szCs w:val="28"/>
        </w:rPr>
        <w:t>я</w:t>
      </w:r>
      <w:r w:rsidR="00A13D00" w:rsidRPr="00D35A8D">
        <w:rPr>
          <w:szCs w:val="28"/>
        </w:rPr>
        <w:t xml:space="preserve"> </w:t>
      </w:r>
      <w:r w:rsidR="00AF1E84" w:rsidRPr="00D35A8D">
        <w:rPr>
          <w:szCs w:val="28"/>
        </w:rPr>
        <w:t xml:space="preserve">финансово-экономической </w:t>
      </w:r>
      <w:r w:rsidR="00A13D00" w:rsidRPr="00D35A8D">
        <w:rPr>
          <w:szCs w:val="28"/>
        </w:rPr>
        <w:t xml:space="preserve">экспертизы проектов </w:t>
      </w:r>
      <w:r w:rsidR="000B1CCD" w:rsidRPr="00D35A8D">
        <w:rPr>
          <w:szCs w:val="28"/>
        </w:rPr>
        <w:t>муниципальных правовых актов (включая обоснованность финансово-экономических обоснований)</w:t>
      </w:r>
      <w:r w:rsidR="00F73E9D" w:rsidRPr="00D35A8D">
        <w:rPr>
          <w:szCs w:val="28"/>
        </w:rPr>
        <w:t xml:space="preserve"> </w:t>
      </w:r>
      <w:r w:rsidR="000B1CCD" w:rsidRPr="00D35A8D">
        <w:rPr>
          <w:szCs w:val="28"/>
        </w:rPr>
        <w:t>муниципальных программ</w:t>
      </w:r>
      <w:r w:rsidR="004D1B8E" w:rsidRPr="00D35A8D">
        <w:rPr>
          <w:szCs w:val="28"/>
        </w:rPr>
        <w:t>.</w:t>
      </w:r>
      <w:r w:rsidRPr="00D35A8D">
        <w:rPr>
          <w:szCs w:val="28"/>
        </w:rPr>
        <w:t xml:space="preserve">   </w:t>
      </w:r>
    </w:p>
    <w:p w:rsidR="004B788A" w:rsidRPr="00D35A8D" w:rsidRDefault="0078764F" w:rsidP="004B788A">
      <w:pPr>
        <w:rPr>
          <w:szCs w:val="28"/>
        </w:rPr>
      </w:pPr>
      <w:r w:rsidRPr="00D35A8D">
        <w:rPr>
          <w:szCs w:val="28"/>
        </w:rPr>
        <w:tab/>
      </w:r>
      <w:r w:rsidR="00382BF6" w:rsidRPr="00D35A8D">
        <w:rPr>
          <w:szCs w:val="28"/>
        </w:rPr>
        <w:t xml:space="preserve">В </w:t>
      </w:r>
      <w:r w:rsidRPr="00D35A8D">
        <w:rPr>
          <w:szCs w:val="28"/>
        </w:rPr>
        <w:t xml:space="preserve">отчетном году </w:t>
      </w:r>
      <w:r w:rsidR="003660FA" w:rsidRPr="00D35A8D">
        <w:rPr>
          <w:szCs w:val="28"/>
        </w:rPr>
        <w:t xml:space="preserve">контрольными </w:t>
      </w:r>
      <w:r w:rsidRPr="00D35A8D">
        <w:rPr>
          <w:szCs w:val="28"/>
        </w:rPr>
        <w:t xml:space="preserve">проверками </w:t>
      </w:r>
      <w:r w:rsidR="003530EC" w:rsidRPr="00D35A8D">
        <w:rPr>
          <w:szCs w:val="28"/>
        </w:rPr>
        <w:t>охвачен</w:t>
      </w:r>
      <w:r w:rsidR="003E639D" w:rsidRPr="00D35A8D">
        <w:rPr>
          <w:szCs w:val="28"/>
        </w:rPr>
        <w:t>о</w:t>
      </w:r>
      <w:r w:rsidR="003660FA" w:rsidRPr="00D35A8D">
        <w:rPr>
          <w:szCs w:val="28"/>
        </w:rPr>
        <w:t xml:space="preserve"> </w:t>
      </w:r>
      <w:r w:rsidR="003E639D" w:rsidRPr="00D35A8D">
        <w:rPr>
          <w:szCs w:val="28"/>
        </w:rPr>
        <w:t>28</w:t>
      </w:r>
      <w:r w:rsidRPr="00D35A8D">
        <w:rPr>
          <w:szCs w:val="28"/>
        </w:rPr>
        <w:t xml:space="preserve"> объект</w:t>
      </w:r>
      <w:r w:rsidR="003E639D" w:rsidRPr="00D35A8D">
        <w:rPr>
          <w:szCs w:val="28"/>
        </w:rPr>
        <w:t>ов</w:t>
      </w:r>
      <w:r w:rsidRPr="00D35A8D">
        <w:rPr>
          <w:szCs w:val="28"/>
        </w:rPr>
        <w:t>.</w:t>
      </w:r>
    </w:p>
    <w:p w:rsidR="008C6EC9" w:rsidRPr="00D35A8D" w:rsidRDefault="008C6EC9" w:rsidP="004B788A">
      <w:pPr>
        <w:rPr>
          <w:szCs w:val="28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D35A8D" w:rsidRPr="00D35A8D" w:rsidTr="00AF1E84">
        <w:tc>
          <w:tcPr>
            <w:tcW w:w="7371" w:type="dxa"/>
          </w:tcPr>
          <w:p w:rsidR="0078764F" w:rsidRPr="00D35A8D" w:rsidRDefault="0078764F" w:rsidP="0078764F">
            <w:pPr>
              <w:tabs>
                <w:tab w:val="left" w:pos="1020"/>
              </w:tabs>
              <w:jc w:val="center"/>
              <w:rPr>
                <w:szCs w:val="28"/>
              </w:rPr>
            </w:pPr>
            <w:r w:rsidRPr="00D35A8D">
              <w:rPr>
                <w:szCs w:val="28"/>
              </w:rPr>
              <w:t>Объекты проверок</w:t>
            </w:r>
          </w:p>
        </w:tc>
        <w:tc>
          <w:tcPr>
            <w:tcW w:w="2268" w:type="dxa"/>
          </w:tcPr>
          <w:p w:rsidR="0078764F" w:rsidRPr="00D35A8D" w:rsidRDefault="0078764F" w:rsidP="006D6C0B">
            <w:pPr>
              <w:tabs>
                <w:tab w:val="left" w:pos="1020"/>
              </w:tabs>
              <w:jc w:val="center"/>
              <w:rPr>
                <w:szCs w:val="28"/>
              </w:rPr>
            </w:pPr>
            <w:r w:rsidRPr="00D35A8D">
              <w:rPr>
                <w:szCs w:val="28"/>
              </w:rPr>
              <w:t xml:space="preserve">Количество </w:t>
            </w:r>
            <w:r w:rsidR="006D6C0B" w:rsidRPr="00D35A8D">
              <w:rPr>
                <w:szCs w:val="28"/>
              </w:rPr>
              <w:t>объектов</w:t>
            </w:r>
            <w:r w:rsidRPr="00D35A8D">
              <w:rPr>
                <w:szCs w:val="28"/>
              </w:rPr>
              <w:t>, ед.</w:t>
            </w:r>
          </w:p>
        </w:tc>
      </w:tr>
      <w:tr w:rsidR="00D35A8D" w:rsidRPr="00D35A8D" w:rsidTr="00AF1E84">
        <w:tc>
          <w:tcPr>
            <w:tcW w:w="7371" w:type="dxa"/>
          </w:tcPr>
          <w:p w:rsidR="0078764F" w:rsidRPr="00D35A8D" w:rsidRDefault="0078764F" w:rsidP="007E63DB">
            <w:pPr>
              <w:tabs>
                <w:tab w:val="left" w:pos="1020"/>
              </w:tabs>
              <w:rPr>
                <w:szCs w:val="28"/>
              </w:rPr>
            </w:pPr>
            <w:r w:rsidRPr="00D35A8D">
              <w:rPr>
                <w:szCs w:val="28"/>
              </w:rPr>
              <w:t xml:space="preserve">Администрация </w:t>
            </w:r>
            <w:r w:rsidR="007E63DB" w:rsidRPr="00D35A8D">
              <w:rPr>
                <w:szCs w:val="28"/>
              </w:rPr>
              <w:t>муниципального образования</w:t>
            </w:r>
            <w:r w:rsidRPr="00D35A8D">
              <w:rPr>
                <w:szCs w:val="28"/>
              </w:rPr>
              <w:t xml:space="preserve"> Абинский район и отраслевые </w:t>
            </w:r>
            <w:r w:rsidR="004114B8" w:rsidRPr="00D35A8D">
              <w:rPr>
                <w:szCs w:val="28"/>
              </w:rPr>
              <w:t xml:space="preserve">(функциональные) </w:t>
            </w:r>
            <w:r w:rsidRPr="00D35A8D">
              <w:rPr>
                <w:szCs w:val="28"/>
              </w:rPr>
              <w:t>органы администрации</w:t>
            </w:r>
            <w:r w:rsidR="008C6EC9" w:rsidRPr="00D35A8D">
              <w:rPr>
                <w:szCs w:val="28"/>
              </w:rPr>
              <w:t xml:space="preserve"> муниципального образования Абинский район</w:t>
            </w:r>
          </w:p>
        </w:tc>
        <w:tc>
          <w:tcPr>
            <w:tcW w:w="2268" w:type="dxa"/>
          </w:tcPr>
          <w:p w:rsidR="0078764F" w:rsidRPr="00D35A8D" w:rsidRDefault="00546400" w:rsidP="008F65A3">
            <w:pPr>
              <w:tabs>
                <w:tab w:val="left" w:pos="1020"/>
              </w:tabs>
              <w:jc w:val="center"/>
              <w:rPr>
                <w:szCs w:val="28"/>
              </w:rPr>
            </w:pPr>
            <w:r w:rsidRPr="00D35A8D">
              <w:rPr>
                <w:szCs w:val="28"/>
              </w:rPr>
              <w:t>1</w:t>
            </w:r>
            <w:r w:rsidR="008F65A3" w:rsidRPr="00D35A8D">
              <w:rPr>
                <w:szCs w:val="28"/>
              </w:rPr>
              <w:t>2</w:t>
            </w:r>
          </w:p>
        </w:tc>
      </w:tr>
      <w:tr w:rsidR="00D35A8D" w:rsidRPr="00D35A8D" w:rsidTr="00AF1E84">
        <w:tc>
          <w:tcPr>
            <w:tcW w:w="7371" w:type="dxa"/>
          </w:tcPr>
          <w:p w:rsidR="0078764F" w:rsidRPr="00D35A8D" w:rsidRDefault="00546400" w:rsidP="00546400">
            <w:pPr>
              <w:tabs>
                <w:tab w:val="left" w:pos="1020"/>
              </w:tabs>
              <w:rPr>
                <w:szCs w:val="28"/>
              </w:rPr>
            </w:pPr>
            <w:r w:rsidRPr="00D35A8D">
              <w:rPr>
                <w:szCs w:val="28"/>
              </w:rPr>
              <w:t>Муниципальные бюджетные учреждения</w:t>
            </w:r>
          </w:p>
        </w:tc>
        <w:tc>
          <w:tcPr>
            <w:tcW w:w="2268" w:type="dxa"/>
          </w:tcPr>
          <w:p w:rsidR="0078764F" w:rsidRPr="00D35A8D" w:rsidRDefault="003E639D" w:rsidP="00805B1B">
            <w:pPr>
              <w:tabs>
                <w:tab w:val="left" w:pos="1020"/>
              </w:tabs>
              <w:jc w:val="center"/>
              <w:rPr>
                <w:szCs w:val="28"/>
              </w:rPr>
            </w:pPr>
            <w:r w:rsidRPr="00D35A8D">
              <w:rPr>
                <w:szCs w:val="28"/>
              </w:rPr>
              <w:t>5</w:t>
            </w:r>
          </w:p>
        </w:tc>
      </w:tr>
      <w:tr w:rsidR="00D35A8D" w:rsidRPr="00D35A8D" w:rsidTr="00AF1E84">
        <w:tc>
          <w:tcPr>
            <w:tcW w:w="7371" w:type="dxa"/>
          </w:tcPr>
          <w:p w:rsidR="003E639D" w:rsidRPr="00D35A8D" w:rsidRDefault="003E639D" w:rsidP="003E639D">
            <w:pPr>
              <w:tabs>
                <w:tab w:val="left" w:pos="1020"/>
              </w:tabs>
              <w:rPr>
                <w:szCs w:val="28"/>
              </w:rPr>
            </w:pPr>
            <w:r w:rsidRPr="00D35A8D">
              <w:rPr>
                <w:szCs w:val="28"/>
              </w:rPr>
              <w:t>Муниципальные автономные учреждения</w:t>
            </w:r>
          </w:p>
        </w:tc>
        <w:tc>
          <w:tcPr>
            <w:tcW w:w="2268" w:type="dxa"/>
          </w:tcPr>
          <w:p w:rsidR="003E639D" w:rsidRPr="00D35A8D" w:rsidRDefault="003E639D" w:rsidP="00805B1B">
            <w:pPr>
              <w:tabs>
                <w:tab w:val="left" w:pos="1020"/>
              </w:tabs>
              <w:jc w:val="center"/>
              <w:rPr>
                <w:szCs w:val="28"/>
              </w:rPr>
            </w:pPr>
            <w:r w:rsidRPr="00D35A8D">
              <w:rPr>
                <w:szCs w:val="28"/>
              </w:rPr>
              <w:t>1</w:t>
            </w:r>
          </w:p>
        </w:tc>
      </w:tr>
      <w:tr w:rsidR="00D35A8D" w:rsidRPr="00D35A8D" w:rsidTr="00AF1E84">
        <w:tc>
          <w:tcPr>
            <w:tcW w:w="7371" w:type="dxa"/>
          </w:tcPr>
          <w:p w:rsidR="0078764F" w:rsidRPr="00D35A8D" w:rsidRDefault="00546400" w:rsidP="00BD7E22">
            <w:pPr>
              <w:tabs>
                <w:tab w:val="left" w:pos="1020"/>
              </w:tabs>
              <w:rPr>
                <w:szCs w:val="28"/>
              </w:rPr>
            </w:pPr>
            <w:r w:rsidRPr="00D35A8D">
              <w:rPr>
                <w:szCs w:val="28"/>
              </w:rPr>
              <w:t xml:space="preserve">Муниципальные </w:t>
            </w:r>
            <w:r w:rsidR="00BD7E22" w:rsidRPr="00D35A8D">
              <w:rPr>
                <w:szCs w:val="28"/>
              </w:rPr>
              <w:t>казенные</w:t>
            </w:r>
            <w:r w:rsidRPr="00D35A8D">
              <w:rPr>
                <w:szCs w:val="28"/>
              </w:rPr>
              <w:t xml:space="preserve"> учреждения</w:t>
            </w:r>
          </w:p>
        </w:tc>
        <w:tc>
          <w:tcPr>
            <w:tcW w:w="2268" w:type="dxa"/>
          </w:tcPr>
          <w:p w:rsidR="0078764F" w:rsidRPr="00D35A8D" w:rsidRDefault="003E639D" w:rsidP="00546400">
            <w:pPr>
              <w:tabs>
                <w:tab w:val="left" w:pos="1020"/>
              </w:tabs>
              <w:jc w:val="center"/>
              <w:rPr>
                <w:szCs w:val="28"/>
              </w:rPr>
            </w:pPr>
            <w:r w:rsidRPr="00D35A8D">
              <w:rPr>
                <w:szCs w:val="28"/>
              </w:rPr>
              <w:t>1</w:t>
            </w:r>
          </w:p>
        </w:tc>
      </w:tr>
      <w:tr w:rsidR="00D35A8D" w:rsidRPr="00D35A8D" w:rsidTr="00AF1E84">
        <w:tc>
          <w:tcPr>
            <w:tcW w:w="7371" w:type="dxa"/>
          </w:tcPr>
          <w:p w:rsidR="0078764F" w:rsidRPr="00D35A8D" w:rsidRDefault="00546400" w:rsidP="00C5372E">
            <w:pPr>
              <w:tabs>
                <w:tab w:val="left" w:pos="1020"/>
              </w:tabs>
              <w:rPr>
                <w:szCs w:val="28"/>
              </w:rPr>
            </w:pPr>
            <w:r w:rsidRPr="00D35A8D">
              <w:rPr>
                <w:szCs w:val="28"/>
              </w:rPr>
              <w:t>Муниципальные унитарные предприятия</w:t>
            </w:r>
          </w:p>
        </w:tc>
        <w:tc>
          <w:tcPr>
            <w:tcW w:w="2268" w:type="dxa"/>
          </w:tcPr>
          <w:p w:rsidR="0078764F" w:rsidRPr="00D35A8D" w:rsidRDefault="006E0A06" w:rsidP="00546400">
            <w:pPr>
              <w:tabs>
                <w:tab w:val="left" w:pos="1020"/>
              </w:tabs>
              <w:jc w:val="center"/>
              <w:rPr>
                <w:szCs w:val="28"/>
              </w:rPr>
            </w:pPr>
            <w:r w:rsidRPr="00D35A8D">
              <w:rPr>
                <w:szCs w:val="28"/>
              </w:rPr>
              <w:t>1</w:t>
            </w:r>
          </w:p>
        </w:tc>
      </w:tr>
      <w:tr w:rsidR="00D35A8D" w:rsidRPr="00D35A8D" w:rsidTr="00AF1E84">
        <w:tc>
          <w:tcPr>
            <w:tcW w:w="7371" w:type="dxa"/>
          </w:tcPr>
          <w:p w:rsidR="00546400" w:rsidRPr="00D35A8D" w:rsidRDefault="00546400" w:rsidP="00C5372E">
            <w:pPr>
              <w:tabs>
                <w:tab w:val="left" w:pos="1020"/>
              </w:tabs>
              <w:rPr>
                <w:szCs w:val="28"/>
              </w:rPr>
            </w:pPr>
            <w:r w:rsidRPr="00D35A8D">
              <w:rPr>
                <w:szCs w:val="28"/>
              </w:rPr>
              <w:t>Администрации городских и сельских поселений</w:t>
            </w:r>
            <w:r w:rsidR="008C6EC9" w:rsidRPr="00D35A8D">
              <w:rPr>
                <w:szCs w:val="28"/>
              </w:rPr>
              <w:t xml:space="preserve"> Абинского района</w:t>
            </w:r>
          </w:p>
        </w:tc>
        <w:tc>
          <w:tcPr>
            <w:tcW w:w="2268" w:type="dxa"/>
          </w:tcPr>
          <w:p w:rsidR="00546400" w:rsidRPr="00D35A8D" w:rsidRDefault="00AF0436" w:rsidP="00546400">
            <w:pPr>
              <w:tabs>
                <w:tab w:val="left" w:pos="1020"/>
              </w:tabs>
              <w:jc w:val="center"/>
              <w:rPr>
                <w:szCs w:val="28"/>
              </w:rPr>
            </w:pPr>
            <w:r w:rsidRPr="00D35A8D">
              <w:rPr>
                <w:szCs w:val="28"/>
              </w:rPr>
              <w:t>8</w:t>
            </w:r>
          </w:p>
        </w:tc>
      </w:tr>
    </w:tbl>
    <w:p w:rsidR="00AD1B48" w:rsidRPr="00D35A8D" w:rsidRDefault="004E70C5" w:rsidP="004E70C5">
      <w:pPr>
        <w:tabs>
          <w:tab w:val="left" w:pos="709"/>
          <w:tab w:val="left" w:pos="1020"/>
        </w:tabs>
        <w:jc w:val="both"/>
        <w:rPr>
          <w:szCs w:val="28"/>
        </w:rPr>
      </w:pPr>
      <w:r w:rsidRPr="00D35A8D">
        <w:rPr>
          <w:szCs w:val="28"/>
        </w:rPr>
        <w:tab/>
      </w:r>
    </w:p>
    <w:p w:rsidR="00B800E4" w:rsidRPr="00D35A8D" w:rsidRDefault="00B800E4" w:rsidP="006B49C1">
      <w:pPr>
        <w:tabs>
          <w:tab w:val="left" w:pos="709"/>
          <w:tab w:val="left" w:pos="1020"/>
        </w:tabs>
        <w:ind w:firstLine="709"/>
        <w:jc w:val="both"/>
        <w:rPr>
          <w:szCs w:val="28"/>
        </w:rPr>
      </w:pPr>
      <w:r w:rsidRPr="00D35A8D">
        <w:rPr>
          <w:szCs w:val="28"/>
        </w:rPr>
        <w:t>Общий объем средств, охваченны</w:t>
      </w:r>
      <w:r w:rsidR="003530EC" w:rsidRPr="00D35A8D">
        <w:rPr>
          <w:szCs w:val="28"/>
        </w:rPr>
        <w:t>х</w:t>
      </w:r>
      <w:r w:rsidR="00294611" w:rsidRPr="00D35A8D">
        <w:rPr>
          <w:szCs w:val="28"/>
        </w:rPr>
        <w:t xml:space="preserve"> контрольными</w:t>
      </w:r>
      <w:r w:rsidRPr="00D35A8D">
        <w:rPr>
          <w:szCs w:val="28"/>
        </w:rPr>
        <w:t xml:space="preserve"> проверками</w:t>
      </w:r>
      <w:r w:rsidR="007B5707" w:rsidRPr="00D35A8D">
        <w:rPr>
          <w:szCs w:val="28"/>
        </w:rPr>
        <w:t>,</w:t>
      </w:r>
      <w:r w:rsidR="00E06ED7" w:rsidRPr="00D35A8D">
        <w:rPr>
          <w:szCs w:val="28"/>
        </w:rPr>
        <w:t xml:space="preserve"> составил </w:t>
      </w:r>
      <w:r w:rsidR="003E639D" w:rsidRPr="00D35A8D">
        <w:rPr>
          <w:szCs w:val="28"/>
        </w:rPr>
        <w:t>216,4</w:t>
      </w:r>
      <w:r w:rsidR="00B03BD7" w:rsidRPr="00D35A8D">
        <w:rPr>
          <w:szCs w:val="28"/>
        </w:rPr>
        <w:t xml:space="preserve"> </w:t>
      </w:r>
      <w:r w:rsidR="00795202" w:rsidRPr="00D35A8D">
        <w:rPr>
          <w:szCs w:val="28"/>
        </w:rPr>
        <w:t>млн</w:t>
      </w:r>
      <w:r w:rsidR="00B03BD7" w:rsidRPr="00D35A8D">
        <w:rPr>
          <w:szCs w:val="28"/>
        </w:rPr>
        <w:t>.</w:t>
      </w:r>
      <w:r w:rsidR="0084077D" w:rsidRPr="00D35A8D">
        <w:rPr>
          <w:szCs w:val="28"/>
        </w:rPr>
        <w:t xml:space="preserve"> </w:t>
      </w:r>
      <w:r w:rsidR="00B03BD7" w:rsidRPr="00D35A8D">
        <w:rPr>
          <w:szCs w:val="28"/>
        </w:rPr>
        <w:t>рублей.</w:t>
      </w:r>
    </w:p>
    <w:p w:rsidR="00B03BD7" w:rsidRPr="00D35A8D" w:rsidRDefault="001F4FD7" w:rsidP="006B49C1">
      <w:pPr>
        <w:ind w:firstLine="709"/>
        <w:jc w:val="both"/>
        <w:rPr>
          <w:szCs w:val="28"/>
        </w:rPr>
      </w:pPr>
      <w:r w:rsidRPr="00D35A8D">
        <w:rPr>
          <w:szCs w:val="28"/>
        </w:rPr>
        <w:t>Проведенные мероприятия показали, что в основном</w:t>
      </w:r>
      <w:r w:rsidR="00B03BD7" w:rsidRPr="00D35A8D">
        <w:rPr>
          <w:szCs w:val="28"/>
        </w:rPr>
        <w:t xml:space="preserve"> средств</w:t>
      </w:r>
      <w:r w:rsidRPr="00D35A8D">
        <w:rPr>
          <w:szCs w:val="28"/>
        </w:rPr>
        <w:t>а</w:t>
      </w:r>
      <w:r w:rsidR="00B03BD7" w:rsidRPr="00D35A8D">
        <w:rPr>
          <w:szCs w:val="28"/>
        </w:rPr>
        <w:t xml:space="preserve"> бюджета района и поселений</w:t>
      </w:r>
      <w:r w:rsidRPr="00D35A8D">
        <w:rPr>
          <w:szCs w:val="28"/>
        </w:rPr>
        <w:t xml:space="preserve"> используются бюджетополучателями на законных основаниях,</w:t>
      </w:r>
      <w:r w:rsidR="00B03BD7" w:rsidRPr="00D35A8D">
        <w:rPr>
          <w:szCs w:val="28"/>
        </w:rPr>
        <w:t xml:space="preserve"> эффективно</w:t>
      </w:r>
      <w:r w:rsidRPr="00D35A8D">
        <w:rPr>
          <w:szCs w:val="28"/>
        </w:rPr>
        <w:t xml:space="preserve"> и по цел</w:t>
      </w:r>
      <w:r w:rsidR="00275E93" w:rsidRPr="00D35A8D">
        <w:rPr>
          <w:szCs w:val="28"/>
        </w:rPr>
        <w:t>е</w:t>
      </w:r>
      <w:r w:rsidRPr="00D35A8D">
        <w:rPr>
          <w:szCs w:val="28"/>
        </w:rPr>
        <w:t>вому назначению</w:t>
      </w:r>
      <w:r w:rsidR="00B03BD7" w:rsidRPr="00D35A8D">
        <w:rPr>
          <w:szCs w:val="28"/>
        </w:rPr>
        <w:t>.</w:t>
      </w:r>
    </w:p>
    <w:p w:rsidR="001F1219" w:rsidRPr="00D35A8D" w:rsidRDefault="00B03BD7" w:rsidP="000C0EC3">
      <w:pPr>
        <w:ind w:firstLine="708"/>
        <w:jc w:val="both"/>
        <w:rPr>
          <w:szCs w:val="28"/>
        </w:rPr>
      </w:pPr>
      <w:r w:rsidRPr="00D35A8D">
        <w:rPr>
          <w:szCs w:val="28"/>
        </w:rPr>
        <w:lastRenderedPageBreak/>
        <w:t xml:space="preserve">Вместе с тем, контрольно-счетной палатой </w:t>
      </w:r>
      <w:r w:rsidR="00907D5B" w:rsidRPr="00D35A8D">
        <w:rPr>
          <w:szCs w:val="28"/>
        </w:rPr>
        <w:t xml:space="preserve">по результатам </w:t>
      </w:r>
      <w:r w:rsidR="005B343A" w:rsidRPr="00D35A8D">
        <w:rPr>
          <w:szCs w:val="28"/>
        </w:rPr>
        <w:t>контрольных мероприятий</w:t>
      </w:r>
      <w:r w:rsidRPr="00D35A8D">
        <w:rPr>
          <w:szCs w:val="28"/>
        </w:rPr>
        <w:t xml:space="preserve"> </w:t>
      </w:r>
      <w:r w:rsidR="00907D5B" w:rsidRPr="00D35A8D">
        <w:rPr>
          <w:szCs w:val="28"/>
        </w:rPr>
        <w:t xml:space="preserve">и экспертно-аналитической работы </w:t>
      </w:r>
      <w:r w:rsidRPr="00D35A8D">
        <w:rPr>
          <w:szCs w:val="28"/>
        </w:rPr>
        <w:t xml:space="preserve"> выявлен</w:t>
      </w:r>
      <w:r w:rsidR="00907D5B" w:rsidRPr="00D35A8D">
        <w:rPr>
          <w:szCs w:val="28"/>
        </w:rPr>
        <w:t>о</w:t>
      </w:r>
      <w:r w:rsidR="00F24427" w:rsidRPr="00D35A8D">
        <w:rPr>
          <w:szCs w:val="28"/>
        </w:rPr>
        <w:t xml:space="preserve"> </w:t>
      </w:r>
      <w:r w:rsidRPr="00D35A8D">
        <w:rPr>
          <w:szCs w:val="28"/>
        </w:rPr>
        <w:t>нарушени</w:t>
      </w:r>
      <w:r w:rsidR="00907D5B" w:rsidRPr="00D35A8D">
        <w:rPr>
          <w:szCs w:val="28"/>
        </w:rPr>
        <w:t>й</w:t>
      </w:r>
      <w:r w:rsidRPr="00D35A8D">
        <w:rPr>
          <w:szCs w:val="28"/>
        </w:rPr>
        <w:t xml:space="preserve"> </w:t>
      </w:r>
      <w:r w:rsidR="00982B91" w:rsidRPr="00D35A8D">
        <w:rPr>
          <w:szCs w:val="28"/>
        </w:rPr>
        <w:t xml:space="preserve">и замечаний на общую сумму </w:t>
      </w:r>
      <w:r w:rsidR="009D20A2" w:rsidRPr="00D35A8D">
        <w:rPr>
          <w:szCs w:val="28"/>
        </w:rPr>
        <w:t>53424,3</w:t>
      </w:r>
      <w:r w:rsidR="00982B91" w:rsidRPr="00D35A8D">
        <w:rPr>
          <w:szCs w:val="28"/>
        </w:rPr>
        <w:t xml:space="preserve"> тыс.</w:t>
      </w:r>
      <w:r w:rsidR="0074287D" w:rsidRPr="00D35A8D">
        <w:rPr>
          <w:szCs w:val="28"/>
        </w:rPr>
        <w:t xml:space="preserve"> </w:t>
      </w:r>
      <w:r w:rsidR="00982B91" w:rsidRPr="00D35A8D">
        <w:rPr>
          <w:szCs w:val="28"/>
        </w:rPr>
        <w:t>рублей, в том числе</w:t>
      </w:r>
      <w:r w:rsidR="001F1219" w:rsidRPr="00D35A8D">
        <w:rPr>
          <w:szCs w:val="28"/>
        </w:rPr>
        <w:t>:</w:t>
      </w:r>
      <w:r w:rsidR="00982B91" w:rsidRPr="00D35A8D">
        <w:rPr>
          <w:szCs w:val="28"/>
        </w:rPr>
        <w:t xml:space="preserve"> </w:t>
      </w:r>
    </w:p>
    <w:p w:rsidR="001F1219" w:rsidRPr="00D35A8D" w:rsidRDefault="001F1219" w:rsidP="000C0EC3">
      <w:pPr>
        <w:ind w:firstLine="708"/>
        <w:jc w:val="both"/>
        <w:rPr>
          <w:szCs w:val="28"/>
        </w:rPr>
      </w:pPr>
      <w:r w:rsidRPr="00D35A8D">
        <w:rPr>
          <w:szCs w:val="28"/>
        </w:rPr>
        <w:t xml:space="preserve">1) </w:t>
      </w:r>
      <w:r w:rsidR="00982B91" w:rsidRPr="00D35A8D">
        <w:rPr>
          <w:szCs w:val="28"/>
        </w:rPr>
        <w:t>финансов</w:t>
      </w:r>
      <w:r w:rsidR="003421F4" w:rsidRPr="00D35A8D">
        <w:rPr>
          <w:szCs w:val="28"/>
        </w:rPr>
        <w:t>ы</w:t>
      </w:r>
      <w:r w:rsidRPr="00D35A8D">
        <w:rPr>
          <w:szCs w:val="28"/>
        </w:rPr>
        <w:t>е</w:t>
      </w:r>
      <w:r w:rsidR="00982B91" w:rsidRPr="00D35A8D">
        <w:rPr>
          <w:szCs w:val="28"/>
        </w:rPr>
        <w:t xml:space="preserve"> нарушени</w:t>
      </w:r>
      <w:r w:rsidRPr="00D35A8D">
        <w:rPr>
          <w:szCs w:val="28"/>
        </w:rPr>
        <w:t>я</w:t>
      </w:r>
      <w:r w:rsidR="00982B91" w:rsidRPr="00D35A8D">
        <w:rPr>
          <w:szCs w:val="28"/>
        </w:rPr>
        <w:t xml:space="preserve"> –</w:t>
      </w:r>
      <w:r w:rsidRPr="00D35A8D">
        <w:rPr>
          <w:szCs w:val="28"/>
        </w:rPr>
        <w:t xml:space="preserve"> на сумму</w:t>
      </w:r>
      <w:r w:rsidR="00982B91" w:rsidRPr="00D35A8D">
        <w:rPr>
          <w:szCs w:val="28"/>
        </w:rPr>
        <w:t xml:space="preserve"> </w:t>
      </w:r>
      <w:r w:rsidRPr="00D35A8D">
        <w:rPr>
          <w:szCs w:val="28"/>
        </w:rPr>
        <w:t>14057,0</w:t>
      </w:r>
      <w:r w:rsidR="00F80463" w:rsidRPr="00D35A8D">
        <w:rPr>
          <w:szCs w:val="28"/>
        </w:rPr>
        <w:t xml:space="preserve"> </w:t>
      </w:r>
      <w:r w:rsidR="00982B91" w:rsidRPr="00D35A8D">
        <w:rPr>
          <w:szCs w:val="28"/>
        </w:rPr>
        <w:t>тыс.</w:t>
      </w:r>
      <w:r w:rsidR="004A67FA" w:rsidRPr="00D35A8D">
        <w:rPr>
          <w:szCs w:val="28"/>
        </w:rPr>
        <w:t xml:space="preserve"> </w:t>
      </w:r>
      <w:r w:rsidRPr="00D35A8D">
        <w:rPr>
          <w:szCs w:val="28"/>
        </w:rPr>
        <w:t>рублей:</w:t>
      </w:r>
    </w:p>
    <w:p w:rsidR="001F1219" w:rsidRPr="00D35A8D" w:rsidRDefault="001F1219" w:rsidP="000C0EC3">
      <w:pPr>
        <w:ind w:firstLine="708"/>
        <w:jc w:val="both"/>
        <w:rPr>
          <w:szCs w:val="28"/>
        </w:rPr>
      </w:pPr>
      <w:r w:rsidRPr="00D35A8D">
        <w:rPr>
          <w:szCs w:val="28"/>
        </w:rPr>
        <w:t>- нецелевое использование бюджетных средств – 47,4 тыс. рублей;</w:t>
      </w:r>
    </w:p>
    <w:p w:rsidR="001F1219" w:rsidRPr="00D35A8D" w:rsidRDefault="001F1219" w:rsidP="000C0EC3">
      <w:pPr>
        <w:ind w:firstLine="708"/>
        <w:jc w:val="both"/>
        <w:rPr>
          <w:szCs w:val="28"/>
        </w:rPr>
      </w:pPr>
      <w:r w:rsidRPr="00D35A8D">
        <w:rPr>
          <w:szCs w:val="28"/>
        </w:rPr>
        <w:t>- недополученные доходы – 411 тыс. рублей;</w:t>
      </w:r>
    </w:p>
    <w:p w:rsidR="001F1219" w:rsidRPr="00D35A8D" w:rsidRDefault="001F1219" w:rsidP="000C0EC3">
      <w:pPr>
        <w:ind w:firstLine="708"/>
        <w:jc w:val="both"/>
        <w:rPr>
          <w:szCs w:val="28"/>
        </w:rPr>
      </w:pPr>
      <w:r w:rsidRPr="00D35A8D">
        <w:rPr>
          <w:szCs w:val="28"/>
        </w:rPr>
        <w:t>- прочие – 13598,6 тыс. рублей;</w:t>
      </w:r>
    </w:p>
    <w:p w:rsidR="001F1219" w:rsidRPr="00D35A8D" w:rsidRDefault="001F1219" w:rsidP="000C0EC3">
      <w:pPr>
        <w:ind w:firstLine="708"/>
        <w:jc w:val="both"/>
        <w:rPr>
          <w:szCs w:val="28"/>
        </w:rPr>
      </w:pPr>
      <w:r w:rsidRPr="00D35A8D">
        <w:rPr>
          <w:szCs w:val="28"/>
        </w:rPr>
        <w:t>2)</w:t>
      </w:r>
      <w:r w:rsidR="0066627F" w:rsidRPr="00D35A8D">
        <w:rPr>
          <w:szCs w:val="28"/>
        </w:rPr>
        <w:t xml:space="preserve"> </w:t>
      </w:r>
      <w:r w:rsidR="00982B91" w:rsidRPr="00D35A8D">
        <w:rPr>
          <w:szCs w:val="28"/>
        </w:rPr>
        <w:t>ины</w:t>
      </w:r>
      <w:r w:rsidRPr="00D35A8D">
        <w:rPr>
          <w:szCs w:val="28"/>
        </w:rPr>
        <w:t>е</w:t>
      </w:r>
      <w:r w:rsidR="00982B91" w:rsidRPr="00D35A8D">
        <w:rPr>
          <w:szCs w:val="28"/>
        </w:rPr>
        <w:t xml:space="preserve"> </w:t>
      </w:r>
      <w:r w:rsidR="0066627F" w:rsidRPr="00D35A8D">
        <w:rPr>
          <w:szCs w:val="28"/>
        </w:rPr>
        <w:t>нефинансовы</w:t>
      </w:r>
      <w:r w:rsidRPr="00D35A8D">
        <w:rPr>
          <w:szCs w:val="28"/>
        </w:rPr>
        <w:t>е</w:t>
      </w:r>
      <w:r w:rsidR="0066627F" w:rsidRPr="00D35A8D">
        <w:rPr>
          <w:szCs w:val="28"/>
        </w:rPr>
        <w:t xml:space="preserve"> </w:t>
      </w:r>
      <w:r w:rsidR="00982B91" w:rsidRPr="00D35A8D">
        <w:rPr>
          <w:szCs w:val="28"/>
        </w:rPr>
        <w:t>нарушени</w:t>
      </w:r>
      <w:r w:rsidRPr="00D35A8D">
        <w:rPr>
          <w:szCs w:val="28"/>
        </w:rPr>
        <w:t>я</w:t>
      </w:r>
      <w:r w:rsidR="00982B91" w:rsidRPr="00D35A8D">
        <w:rPr>
          <w:szCs w:val="28"/>
        </w:rPr>
        <w:t xml:space="preserve"> и замечани</w:t>
      </w:r>
      <w:r w:rsidRPr="00D35A8D">
        <w:rPr>
          <w:szCs w:val="28"/>
        </w:rPr>
        <w:t>я</w:t>
      </w:r>
      <w:r w:rsidR="00982B91" w:rsidRPr="00D35A8D">
        <w:rPr>
          <w:szCs w:val="28"/>
        </w:rPr>
        <w:t>, имеющи</w:t>
      </w:r>
      <w:r w:rsidRPr="00D35A8D">
        <w:rPr>
          <w:szCs w:val="28"/>
        </w:rPr>
        <w:t>е</w:t>
      </w:r>
      <w:r w:rsidR="00982B91" w:rsidRPr="00D35A8D">
        <w:rPr>
          <w:szCs w:val="28"/>
        </w:rPr>
        <w:t xml:space="preserve"> стоимостную оценку – </w:t>
      </w:r>
      <w:r w:rsidR="009D20A2" w:rsidRPr="00D35A8D">
        <w:rPr>
          <w:szCs w:val="28"/>
        </w:rPr>
        <w:t>39367,3</w:t>
      </w:r>
      <w:r w:rsidR="00137577" w:rsidRPr="00D35A8D">
        <w:rPr>
          <w:szCs w:val="28"/>
        </w:rPr>
        <w:t xml:space="preserve"> </w:t>
      </w:r>
      <w:r w:rsidR="00982B91" w:rsidRPr="00D35A8D">
        <w:rPr>
          <w:szCs w:val="28"/>
        </w:rPr>
        <w:t>тыс.</w:t>
      </w:r>
      <w:r w:rsidR="004A67FA" w:rsidRPr="00D35A8D">
        <w:rPr>
          <w:szCs w:val="28"/>
        </w:rPr>
        <w:t xml:space="preserve"> </w:t>
      </w:r>
      <w:r w:rsidR="00982B91" w:rsidRPr="00D35A8D">
        <w:rPr>
          <w:szCs w:val="28"/>
        </w:rPr>
        <w:t>рублей</w:t>
      </w:r>
      <w:r w:rsidRPr="00D35A8D">
        <w:rPr>
          <w:szCs w:val="28"/>
        </w:rPr>
        <w:t>;</w:t>
      </w:r>
    </w:p>
    <w:p w:rsidR="001F1219" w:rsidRPr="00D35A8D" w:rsidRDefault="001F1219" w:rsidP="000C0EC3">
      <w:pPr>
        <w:ind w:firstLine="708"/>
        <w:jc w:val="both"/>
        <w:rPr>
          <w:szCs w:val="28"/>
        </w:rPr>
      </w:pPr>
      <w:r w:rsidRPr="00D35A8D">
        <w:rPr>
          <w:szCs w:val="28"/>
        </w:rPr>
        <w:t>- неэффективное использование средств – 69,7 тыс. рублей;</w:t>
      </w:r>
    </w:p>
    <w:p w:rsidR="001F1219" w:rsidRPr="00D35A8D" w:rsidRDefault="001F1219" w:rsidP="000C0EC3">
      <w:pPr>
        <w:ind w:firstLine="708"/>
        <w:jc w:val="both"/>
        <w:rPr>
          <w:szCs w:val="28"/>
        </w:rPr>
      </w:pPr>
      <w:r w:rsidRPr="00D35A8D">
        <w:rPr>
          <w:szCs w:val="28"/>
        </w:rPr>
        <w:t>- нарушений порядка ведения  бюджетного (бухгалтерского) учета, составления и предоставления отчетности – 133,7 тыс. рублей;</w:t>
      </w:r>
    </w:p>
    <w:p w:rsidR="001F1219" w:rsidRPr="00D35A8D" w:rsidRDefault="001F1219" w:rsidP="000C0EC3">
      <w:pPr>
        <w:ind w:firstLine="708"/>
        <w:jc w:val="both"/>
        <w:rPr>
          <w:szCs w:val="28"/>
        </w:rPr>
      </w:pPr>
      <w:r w:rsidRPr="00D35A8D">
        <w:rPr>
          <w:szCs w:val="28"/>
        </w:rPr>
        <w:t>- стоимость имущества, используемого с нарушением установленного порядка управления и распоряжения имуществом – 26380,3 тыс. рублей;</w:t>
      </w:r>
    </w:p>
    <w:p w:rsidR="009D20A2" w:rsidRPr="00D35A8D" w:rsidRDefault="001F1219" w:rsidP="000C0EC3">
      <w:pPr>
        <w:ind w:firstLine="708"/>
        <w:jc w:val="both"/>
        <w:rPr>
          <w:szCs w:val="28"/>
        </w:rPr>
      </w:pPr>
      <w:r w:rsidRPr="00D35A8D">
        <w:rPr>
          <w:szCs w:val="28"/>
        </w:rPr>
        <w:t>- иные  нарушения действующего законодательства (Бюджетного кодекса Российской Федерации, Градостроительного  и Земельного кодексов Российской Федерации, законодательства о закупках и т.д.) – 12783,6 тыс. рублей</w:t>
      </w:r>
      <w:r w:rsidR="00982B91" w:rsidRPr="00D35A8D">
        <w:rPr>
          <w:szCs w:val="28"/>
        </w:rPr>
        <w:t>.</w:t>
      </w:r>
    </w:p>
    <w:p w:rsidR="000C0EC3" w:rsidRPr="00D35A8D" w:rsidRDefault="009D20A2" w:rsidP="000C0EC3">
      <w:pPr>
        <w:ind w:firstLine="708"/>
        <w:jc w:val="both"/>
        <w:rPr>
          <w:szCs w:val="28"/>
        </w:rPr>
      </w:pPr>
      <w:r w:rsidRPr="00D35A8D">
        <w:rPr>
          <w:szCs w:val="28"/>
        </w:rPr>
        <w:t>Балансовая стоимость проверенного муниципального имущества составила 307782,1 тыс. рублей.</w:t>
      </w:r>
      <w:r w:rsidR="00982B91" w:rsidRPr="00D35A8D">
        <w:rPr>
          <w:szCs w:val="28"/>
        </w:rPr>
        <w:t xml:space="preserve">   </w:t>
      </w:r>
      <w:r w:rsidR="00B03BD7" w:rsidRPr="00D35A8D">
        <w:rPr>
          <w:szCs w:val="28"/>
        </w:rPr>
        <w:t xml:space="preserve"> </w:t>
      </w:r>
    </w:p>
    <w:p w:rsidR="00990BB8" w:rsidRPr="00D35A8D" w:rsidRDefault="00F67A10" w:rsidP="000C0EC3">
      <w:pPr>
        <w:ind w:firstLine="708"/>
        <w:jc w:val="both"/>
        <w:rPr>
          <w:szCs w:val="28"/>
        </w:rPr>
      </w:pPr>
      <w:r w:rsidRPr="00D35A8D">
        <w:rPr>
          <w:szCs w:val="28"/>
        </w:rPr>
        <w:t>Устранено</w:t>
      </w:r>
      <w:r w:rsidR="00E8706B" w:rsidRPr="00D35A8D">
        <w:rPr>
          <w:szCs w:val="28"/>
        </w:rPr>
        <w:t xml:space="preserve"> </w:t>
      </w:r>
      <w:r w:rsidRPr="00D35A8D">
        <w:rPr>
          <w:szCs w:val="28"/>
        </w:rPr>
        <w:t xml:space="preserve"> нарушений и замечаний в отчетном периоде на общую сумму </w:t>
      </w:r>
      <w:r w:rsidR="00990BB8" w:rsidRPr="00D35A8D">
        <w:rPr>
          <w:szCs w:val="28"/>
        </w:rPr>
        <w:t>31310,7</w:t>
      </w:r>
      <w:r w:rsidRPr="00D35A8D">
        <w:rPr>
          <w:szCs w:val="28"/>
        </w:rPr>
        <w:t xml:space="preserve"> тыс.</w:t>
      </w:r>
      <w:r w:rsidR="00293E3E" w:rsidRPr="00D35A8D">
        <w:rPr>
          <w:szCs w:val="28"/>
        </w:rPr>
        <w:t xml:space="preserve"> </w:t>
      </w:r>
      <w:r w:rsidRPr="00D35A8D">
        <w:rPr>
          <w:szCs w:val="28"/>
        </w:rPr>
        <w:t>рублей</w:t>
      </w:r>
      <w:r w:rsidR="00990BB8" w:rsidRPr="00D35A8D">
        <w:rPr>
          <w:szCs w:val="28"/>
        </w:rPr>
        <w:t>, в том числе:</w:t>
      </w:r>
    </w:p>
    <w:p w:rsidR="00990BB8" w:rsidRPr="00D35A8D" w:rsidRDefault="00990BB8" w:rsidP="00990BB8">
      <w:pPr>
        <w:ind w:firstLine="708"/>
        <w:jc w:val="both"/>
        <w:rPr>
          <w:szCs w:val="28"/>
        </w:rPr>
      </w:pPr>
      <w:r w:rsidRPr="00D35A8D">
        <w:rPr>
          <w:szCs w:val="28"/>
        </w:rPr>
        <w:t>1) финансовых нарушений – на сумму 6262,5 тыс. рублей:</w:t>
      </w:r>
    </w:p>
    <w:p w:rsidR="00990BB8" w:rsidRPr="00D35A8D" w:rsidRDefault="00990BB8" w:rsidP="000C0EC3">
      <w:pPr>
        <w:ind w:firstLine="708"/>
        <w:jc w:val="both"/>
        <w:rPr>
          <w:szCs w:val="28"/>
        </w:rPr>
      </w:pPr>
      <w:r w:rsidRPr="00D35A8D">
        <w:rPr>
          <w:szCs w:val="28"/>
        </w:rPr>
        <w:t>- возмещено денежных средству в бюджет – 169,7 тыс. рублей;</w:t>
      </w:r>
    </w:p>
    <w:p w:rsidR="00990BB8" w:rsidRPr="00D35A8D" w:rsidRDefault="00990BB8" w:rsidP="000C0EC3">
      <w:pPr>
        <w:ind w:firstLine="708"/>
        <w:jc w:val="both"/>
        <w:rPr>
          <w:szCs w:val="28"/>
        </w:rPr>
      </w:pPr>
      <w:r w:rsidRPr="00D35A8D">
        <w:rPr>
          <w:szCs w:val="28"/>
        </w:rPr>
        <w:t>- возмещено средств организаций – 26,8 тыс. рублей;</w:t>
      </w:r>
    </w:p>
    <w:p w:rsidR="00F67A10" w:rsidRPr="00D35A8D" w:rsidRDefault="00990BB8" w:rsidP="000C0EC3">
      <w:pPr>
        <w:ind w:firstLine="708"/>
        <w:jc w:val="both"/>
        <w:rPr>
          <w:szCs w:val="28"/>
        </w:rPr>
      </w:pPr>
      <w:r w:rsidRPr="00D35A8D">
        <w:rPr>
          <w:szCs w:val="28"/>
        </w:rPr>
        <w:t>- прочие – 6066,0 тыс. рублей;</w:t>
      </w:r>
    </w:p>
    <w:p w:rsidR="00990BB8" w:rsidRPr="00D35A8D" w:rsidRDefault="00990BB8" w:rsidP="00990BB8">
      <w:pPr>
        <w:ind w:firstLine="708"/>
        <w:jc w:val="both"/>
        <w:rPr>
          <w:szCs w:val="28"/>
        </w:rPr>
      </w:pPr>
      <w:r w:rsidRPr="00D35A8D">
        <w:rPr>
          <w:szCs w:val="28"/>
        </w:rPr>
        <w:t>2) иных нефинансовых нарушений и замечаний, имеющие стоимостную оценку – 25048,2 тыс. рублей;</w:t>
      </w:r>
    </w:p>
    <w:p w:rsidR="00990BB8" w:rsidRPr="00D35A8D" w:rsidRDefault="00990BB8" w:rsidP="00990BB8">
      <w:pPr>
        <w:ind w:firstLine="708"/>
        <w:jc w:val="both"/>
        <w:rPr>
          <w:szCs w:val="28"/>
        </w:rPr>
      </w:pPr>
      <w:r w:rsidRPr="00D35A8D">
        <w:rPr>
          <w:szCs w:val="28"/>
        </w:rPr>
        <w:t>- неэффективное использование средств – 6,9 тыс. рублей;</w:t>
      </w:r>
    </w:p>
    <w:p w:rsidR="00990BB8" w:rsidRPr="00D35A8D" w:rsidRDefault="00990BB8" w:rsidP="00990BB8">
      <w:pPr>
        <w:ind w:firstLine="708"/>
        <w:jc w:val="both"/>
        <w:rPr>
          <w:szCs w:val="28"/>
        </w:rPr>
      </w:pPr>
      <w:r w:rsidRPr="00D35A8D">
        <w:rPr>
          <w:szCs w:val="28"/>
        </w:rPr>
        <w:t>- нарушений порядка ведения  бюджетного (бухгалтерского) учета, составления и предоставления отчетности – 133,7 тыс. рублей;</w:t>
      </w:r>
    </w:p>
    <w:p w:rsidR="00990BB8" w:rsidRPr="00D35A8D" w:rsidRDefault="00990BB8" w:rsidP="000C0EC3">
      <w:pPr>
        <w:ind w:firstLine="708"/>
        <w:jc w:val="both"/>
        <w:rPr>
          <w:szCs w:val="28"/>
        </w:rPr>
      </w:pPr>
      <w:r w:rsidRPr="00D35A8D">
        <w:rPr>
          <w:szCs w:val="28"/>
        </w:rPr>
        <w:t>- стоимость имущества, используемого с нарушением установленного порядка управления и распоряжения имуществом – 24907,6 тыс. рублей.</w:t>
      </w:r>
    </w:p>
    <w:p w:rsidR="00E8706B" w:rsidRPr="00D35A8D" w:rsidRDefault="00E8706B" w:rsidP="000C0EC3">
      <w:pPr>
        <w:ind w:firstLine="708"/>
        <w:jc w:val="both"/>
        <w:rPr>
          <w:szCs w:val="28"/>
        </w:rPr>
      </w:pPr>
      <w:r w:rsidRPr="00D35A8D">
        <w:rPr>
          <w:szCs w:val="28"/>
        </w:rPr>
        <w:t xml:space="preserve">Привлечено к дисциплинарной ответственности </w:t>
      </w:r>
      <w:r w:rsidR="00990BB8" w:rsidRPr="00D35A8D">
        <w:rPr>
          <w:szCs w:val="28"/>
        </w:rPr>
        <w:t>18 должностных лиц</w:t>
      </w:r>
      <w:r w:rsidRPr="00D35A8D">
        <w:rPr>
          <w:szCs w:val="28"/>
        </w:rPr>
        <w:t xml:space="preserve"> (замечание, выговор).</w:t>
      </w:r>
    </w:p>
    <w:p w:rsidR="00E8706B" w:rsidRPr="00D35A8D" w:rsidRDefault="00E8706B" w:rsidP="000C0EC3">
      <w:pPr>
        <w:ind w:firstLine="708"/>
        <w:jc w:val="both"/>
        <w:rPr>
          <w:szCs w:val="28"/>
        </w:rPr>
      </w:pPr>
      <w:r w:rsidRPr="00D35A8D">
        <w:rPr>
          <w:szCs w:val="28"/>
        </w:rPr>
        <w:t xml:space="preserve">Привлечено к административной ответственности </w:t>
      </w:r>
      <w:r w:rsidR="00990BB8" w:rsidRPr="00D35A8D">
        <w:rPr>
          <w:szCs w:val="28"/>
        </w:rPr>
        <w:t>2</w:t>
      </w:r>
      <w:r w:rsidRPr="00D35A8D">
        <w:rPr>
          <w:szCs w:val="28"/>
        </w:rPr>
        <w:t xml:space="preserve"> человек</w:t>
      </w:r>
      <w:r w:rsidR="009D23D9" w:rsidRPr="00D35A8D">
        <w:rPr>
          <w:szCs w:val="28"/>
        </w:rPr>
        <w:t>а</w:t>
      </w:r>
      <w:r w:rsidRPr="00D35A8D">
        <w:rPr>
          <w:szCs w:val="28"/>
        </w:rPr>
        <w:t>.</w:t>
      </w:r>
    </w:p>
    <w:p w:rsidR="004B788A" w:rsidRPr="00D35A8D" w:rsidRDefault="00E8706B" w:rsidP="009D23D9">
      <w:pPr>
        <w:ind w:firstLine="708"/>
        <w:jc w:val="both"/>
        <w:rPr>
          <w:szCs w:val="28"/>
        </w:rPr>
      </w:pPr>
      <w:r w:rsidRPr="00D35A8D">
        <w:rPr>
          <w:szCs w:val="28"/>
        </w:rPr>
        <w:t>По результатам совместн</w:t>
      </w:r>
      <w:r w:rsidR="009D23D9" w:rsidRPr="00D35A8D">
        <w:rPr>
          <w:szCs w:val="28"/>
        </w:rPr>
        <w:t>ых</w:t>
      </w:r>
      <w:r w:rsidRPr="00D35A8D">
        <w:rPr>
          <w:szCs w:val="28"/>
        </w:rPr>
        <w:t xml:space="preserve"> провер</w:t>
      </w:r>
      <w:r w:rsidR="009D23D9" w:rsidRPr="00D35A8D">
        <w:rPr>
          <w:szCs w:val="28"/>
        </w:rPr>
        <w:t>ок</w:t>
      </w:r>
      <w:r w:rsidRPr="00D35A8D">
        <w:rPr>
          <w:szCs w:val="28"/>
        </w:rPr>
        <w:t xml:space="preserve"> с прокуратурой Абинского заведено</w:t>
      </w:r>
      <w:r w:rsidR="00FE5621" w:rsidRPr="00D35A8D">
        <w:rPr>
          <w:szCs w:val="28"/>
        </w:rPr>
        <w:t xml:space="preserve"> 4</w:t>
      </w:r>
      <w:r w:rsidRPr="00D35A8D">
        <w:rPr>
          <w:szCs w:val="28"/>
        </w:rPr>
        <w:t xml:space="preserve"> уголовн</w:t>
      </w:r>
      <w:r w:rsidR="00FE5621" w:rsidRPr="00D35A8D">
        <w:rPr>
          <w:szCs w:val="28"/>
        </w:rPr>
        <w:t>ых</w:t>
      </w:r>
      <w:r w:rsidRPr="00D35A8D">
        <w:rPr>
          <w:szCs w:val="28"/>
        </w:rPr>
        <w:t xml:space="preserve"> дел</w:t>
      </w:r>
      <w:r w:rsidR="00FE5621" w:rsidRPr="00D35A8D">
        <w:rPr>
          <w:szCs w:val="28"/>
        </w:rPr>
        <w:t>а</w:t>
      </w:r>
      <w:r w:rsidRPr="00D35A8D">
        <w:rPr>
          <w:szCs w:val="28"/>
        </w:rPr>
        <w:t>.</w:t>
      </w:r>
    </w:p>
    <w:p w:rsidR="004B788A" w:rsidRPr="00D35A8D" w:rsidRDefault="004B788A" w:rsidP="00497BF4">
      <w:pPr>
        <w:jc w:val="center"/>
        <w:rPr>
          <w:b/>
        </w:rPr>
      </w:pPr>
    </w:p>
    <w:p w:rsidR="004B788A" w:rsidRPr="00D35A8D" w:rsidRDefault="00497BF4" w:rsidP="004B788A">
      <w:pPr>
        <w:jc w:val="center"/>
        <w:rPr>
          <w:b/>
        </w:rPr>
      </w:pPr>
      <w:bookmarkStart w:id="0" w:name="_GoBack"/>
      <w:bookmarkEnd w:id="0"/>
      <w:r w:rsidRPr="00D35A8D">
        <w:rPr>
          <w:b/>
        </w:rPr>
        <w:t>3. Экспертно-аналитические мероприятия</w:t>
      </w:r>
    </w:p>
    <w:p w:rsidR="004B788A" w:rsidRPr="00D35A8D" w:rsidRDefault="004B788A" w:rsidP="004B788A">
      <w:pPr>
        <w:jc w:val="center"/>
        <w:rPr>
          <w:b/>
        </w:rPr>
      </w:pPr>
    </w:p>
    <w:p w:rsidR="00497BF4" w:rsidRPr="00D35A8D" w:rsidRDefault="00497BF4" w:rsidP="006B49C1">
      <w:pPr>
        <w:ind w:firstLine="709"/>
        <w:jc w:val="both"/>
        <w:rPr>
          <w:szCs w:val="28"/>
        </w:rPr>
      </w:pPr>
      <w:r w:rsidRPr="00D35A8D">
        <w:rPr>
          <w:szCs w:val="28"/>
        </w:rPr>
        <w:t>В 201</w:t>
      </w:r>
      <w:r w:rsidR="004B788A" w:rsidRPr="00D35A8D">
        <w:rPr>
          <w:szCs w:val="28"/>
        </w:rPr>
        <w:t>8</w:t>
      </w:r>
      <w:r w:rsidRPr="00D35A8D">
        <w:rPr>
          <w:szCs w:val="28"/>
        </w:rPr>
        <w:t xml:space="preserve"> году контрольно-счетной палатой проведено </w:t>
      </w:r>
      <w:r w:rsidR="004B788A" w:rsidRPr="00D35A8D">
        <w:rPr>
          <w:szCs w:val="28"/>
        </w:rPr>
        <w:t>41</w:t>
      </w:r>
      <w:r w:rsidRPr="00D35A8D">
        <w:rPr>
          <w:szCs w:val="28"/>
        </w:rPr>
        <w:t xml:space="preserve"> (в 201</w:t>
      </w:r>
      <w:r w:rsidR="004B788A" w:rsidRPr="00D35A8D">
        <w:rPr>
          <w:szCs w:val="28"/>
        </w:rPr>
        <w:t xml:space="preserve">7 </w:t>
      </w:r>
      <w:r w:rsidRPr="00D35A8D">
        <w:rPr>
          <w:szCs w:val="28"/>
        </w:rPr>
        <w:t xml:space="preserve">году – </w:t>
      </w:r>
      <w:r w:rsidR="004B788A" w:rsidRPr="00D35A8D">
        <w:rPr>
          <w:szCs w:val="28"/>
        </w:rPr>
        <w:t>19</w:t>
      </w:r>
      <w:r w:rsidRPr="00D35A8D">
        <w:rPr>
          <w:szCs w:val="28"/>
        </w:rPr>
        <w:t xml:space="preserve">) экспертно-аналитических мероприятий </w:t>
      </w:r>
      <w:r w:rsidRPr="00D35A8D">
        <w:rPr>
          <w:szCs w:val="28"/>
        </w:rPr>
        <w:tab/>
        <w:t>по следующим направлениям:</w:t>
      </w:r>
    </w:p>
    <w:p w:rsidR="00497BF4" w:rsidRPr="00D35A8D" w:rsidRDefault="00497BF4" w:rsidP="006B49C1">
      <w:pPr>
        <w:ind w:firstLine="709"/>
        <w:jc w:val="both"/>
        <w:rPr>
          <w:szCs w:val="28"/>
        </w:rPr>
      </w:pPr>
      <w:r w:rsidRPr="00D35A8D">
        <w:rPr>
          <w:szCs w:val="28"/>
        </w:rPr>
        <w:t>- экспертиза проекта решения</w:t>
      </w:r>
      <w:r w:rsidR="00D35A8D" w:rsidRPr="00D35A8D">
        <w:rPr>
          <w:szCs w:val="28"/>
        </w:rPr>
        <w:t xml:space="preserve"> Совета муниципального образования Абинский район</w:t>
      </w:r>
      <w:r w:rsidRPr="00D35A8D">
        <w:rPr>
          <w:szCs w:val="28"/>
        </w:rPr>
        <w:t xml:space="preserve"> «О бюджете муниципального образования Абинский район на </w:t>
      </w:r>
      <w:r w:rsidRPr="00D35A8D">
        <w:rPr>
          <w:szCs w:val="28"/>
        </w:rPr>
        <w:lastRenderedPageBreak/>
        <w:t>201</w:t>
      </w:r>
      <w:r w:rsidR="004B788A" w:rsidRPr="00D35A8D">
        <w:rPr>
          <w:szCs w:val="28"/>
        </w:rPr>
        <w:t>9</w:t>
      </w:r>
      <w:r w:rsidRPr="00D35A8D">
        <w:rPr>
          <w:szCs w:val="28"/>
        </w:rPr>
        <w:t xml:space="preserve"> год и плановый период 20</w:t>
      </w:r>
      <w:r w:rsidR="004B788A" w:rsidRPr="00D35A8D">
        <w:rPr>
          <w:szCs w:val="28"/>
        </w:rPr>
        <w:t>20</w:t>
      </w:r>
      <w:r w:rsidRPr="00D35A8D">
        <w:rPr>
          <w:szCs w:val="28"/>
        </w:rPr>
        <w:t xml:space="preserve"> и 20</w:t>
      </w:r>
      <w:r w:rsidR="00EF439E" w:rsidRPr="00D35A8D">
        <w:rPr>
          <w:szCs w:val="28"/>
        </w:rPr>
        <w:t>2</w:t>
      </w:r>
      <w:r w:rsidR="004B788A" w:rsidRPr="00D35A8D">
        <w:rPr>
          <w:szCs w:val="28"/>
        </w:rPr>
        <w:t>1</w:t>
      </w:r>
      <w:r w:rsidRPr="00D35A8D">
        <w:rPr>
          <w:szCs w:val="28"/>
        </w:rPr>
        <w:t xml:space="preserve"> годов» и решений</w:t>
      </w:r>
      <w:r w:rsidR="00D35A8D" w:rsidRPr="00D35A8D">
        <w:rPr>
          <w:szCs w:val="28"/>
        </w:rPr>
        <w:t xml:space="preserve"> Советов</w:t>
      </w:r>
      <w:r w:rsidRPr="00D35A8D">
        <w:rPr>
          <w:szCs w:val="28"/>
        </w:rPr>
        <w:t xml:space="preserve"> городских и сельских поселений</w:t>
      </w:r>
      <w:r w:rsidR="00D35A8D" w:rsidRPr="00D35A8D">
        <w:rPr>
          <w:szCs w:val="28"/>
        </w:rPr>
        <w:t xml:space="preserve"> Абинского района</w:t>
      </w:r>
      <w:r w:rsidRPr="00D35A8D">
        <w:rPr>
          <w:szCs w:val="28"/>
        </w:rPr>
        <w:t xml:space="preserve"> о бюджете на 201</w:t>
      </w:r>
      <w:r w:rsidR="004B788A" w:rsidRPr="00D35A8D">
        <w:rPr>
          <w:szCs w:val="28"/>
        </w:rPr>
        <w:t>9</w:t>
      </w:r>
      <w:r w:rsidRPr="00D35A8D">
        <w:rPr>
          <w:szCs w:val="28"/>
        </w:rPr>
        <w:t xml:space="preserve"> год;</w:t>
      </w:r>
    </w:p>
    <w:p w:rsidR="00497BF4" w:rsidRPr="00D35A8D" w:rsidRDefault="00497BF4" w:rsidP="006B49C1">
      <w:pPr>
        <w:ind w:firstLine="709"/>
        <w:jc w:val="both"/>
        <w:rPr>
          <w:szCs w:val="28"/>
        </w:rPr>
      </w:pPr>
      <w:r w:rsidRPr="00D35A8D">
        <w:rPr>
          <w:szCs w:val="28"/>
        </w:rPr>
        <w:t>- подготовка заключений на проекты решений об исполнении бюджетов за 201</w:t>
      </w:r>
      <w:r w:rsidR="004B788A" w:rsidRPr="00D35A8D">
        <w:rPr>
          <w:szCs w:val="28"/>
        </w:rPr>
        <w:t>7</w:t>
      </w:r>
      <w:r w:rsidRPr="00D35A8D">
        <w:rPr>
          <w:szCs w:val="28"/>
        </w:rPr>
        <w:t xml:space="preserve"> год;</w:t>
      </w:r>
    </w:p>
    <w:p w:rsidR="00497BF4" w:rsidRPr="00D35A8D" w:rsidRDefault="00497BF4" w:rsidP="006B49C1">
      <w:pPr>
        <w:ind w:firstLine="709"/>
        <w:jc w:val="both"/>
        <w:rPr>
          <w:szCs w:val="28"/>
        </w:rPr>
      </w:pPr>
      <w:r w:rsidRPr="00D35A8D">
        <w:rPr>
          <w:szCs w:val="28"/>
        </w:rPr>
        <w:t>- финансово-экономическая экспертиза проектов муниципальных программ.</w:t>
      </w:r>
    </w:p>
    <w:p w:rsidR="00497BF4" w:rsidRPr="00D35A8D" w:rsidRDefault="00497BF4" w:rsidP="006B49C1">
      <w:pPr>
        <w:ind w:firstLine="709"/>
        <w:jc w:val="both"/>
        <w:rPr>
          <w:szCs w:val="28"/>
        </w:rPr>
      </w:pPr>
      <w:r w:rsidRPr="00D35A8D">
        <w:rPr>
          <w:szCs w:val="28"/>
        </w:rPr>
        <w:t>В соответствии со статьей 157 Бюджетного кодекса Российской Федерации (далее – БК РФ) в отчетном периоде подготовлено 9 заключений на проект решения Совета муниципальн</w:t>
      </w:r>
      <w:r w:rsidR="006B49C1" w:rsidRPr="00D35A8D">
        <w:rPr>
          <w:szCs w:val="28"/>
        </w:rPr>
        <w:t xml:space="preserve">ого образования Абинский район </w:t>
      </w:r>
      <w:r w:rsidRPr="00D35A8D">
        <w:rPr>
          <w:szCs w:val="28"/>
        </w:rPr>
        <w:t>«О бюджете муниципального образования Абинский район на 201</w:t>
      </w:r>
      <w:r w:rsidR="004B788A" w:rsidRPr="00D35A8D">
        <w:rPr>
          <w:szCs w:val="28"/>
        </w:rPr>
        <w:t>9</w:t>
      </w:r>
      <w:r w:rsidRPr="00D35A8D">
        <w:rPr>
          <w:szCs w:val="28"/>
        </w:rPr>
        <w:t xml:space="preserve"> год и плановый период 20</w:t>
      </w:r>
      <w:r w:rsidR="004B788A" w:rsidRPr="00D35A8D">
        <w:rPr>
          <w:szCs w:val="28"/>
        </w:rPr>
        <w:t>20</w:t>
      </w:r>
      <w:r w:rsidRPr="00D35A8D">
        <w:rPr>
          <w:szCs w:val="28"/>
        </w:rPr>
        <w:t xml:space="preserve"> и 20</w:t>
      </w:r>
      <w:r w:rsidR="00EF439E" w:rsidRPr="00D35A8D">
        <w:rPr>
          <w:szCs w:val="28"/>
        </w:rPr>
        <w:t>2</w:t>
      </w:r>
      <w:r w:rsidR="004B788A" w:rsidRPr="00D35A8D">
        <w:rPr>
          <w:szCs w:val="28"/>
        </w:rPr>
        <w:t>1</w:t>
      </w:r>
      <w:r w:rsidRPr="00D35A8D">
        <w:rPr>
          <w:szCs w:val="28"/>
        </w:rPr>
        <w:t xml:space="preserve"> годов» и проекты решений</w:t>
      </w:r>
      <w:r w:rsidR="00D35A8D" w:rsidRPr="00D35A8D">
        <w:rPr>
          <w:szCs w:val="28"/>
        </w:rPr>
        <w:t xml:space="preserve"> Советов</w:t>
      </w:r>
      <w:r w:rsidRPr="00D35A8D">
        <w:rPr>
          <w:szCs w:val="28"/>
        </w:rPr>
        <w:t xml:space="preserve"> городских и сельских поселений</w:t>
      </w:r>
      <w:r w:rsidR="00D35A8D" w:rsidRPr="00D35A8D">
        <w:rPr>
          <w:szCs w:val="28"/>
        </w:rPr>
        <w:t xml:space="preserve"> Абинского района</w:t>
      </w:r>
      <w:r w:rsidRPr="00D35A8D">
        <w:rPr>
          <w:szCs w:val="28"/>
        </w:rPr>
        <w:t xml:space="preserve"> о бюджете на 201</w:t>
      </w:r>
      <w:r w:rsidR="004B788A" w:rsidRPr="00D35A8D">
        <w:rPr>
          <w:szCs w:val="28"/>
        </w:rPr>
        <w:t>9</w:t>
      </w:r>
      <w:r w:rsidRPr="00D35A8D">
        <w:rPr>
          <w:szCs w:val="28"/>
        </w:rPr>
        <w:t xml:space="preserve"> год.</w:t>
      </w:r>
    </w:p>
    <w:p w:rsidR="00497BF4" w:rsidRPr="00D35A8D" w:rsidRDefault="00497BF4" w:rsidP="006B49C1">
      <w:pPr>
        <w:ind w:firstLine="709"/>
        <w:jc w:val="both"/>
        <w:rPr>
          <w:szCs w:val="28"/>
        </w:rPr>
      </w:pPr>
      <w:r w:rsidRPr="00D35A8D">
        <w:rPr>
          <w:szCs w:val="28"/>
        </w:rPr>
        <w:t>Экспертиза представленных документов установила соответствие подготовленных материалов требованиям бюджетного законодательства.  Объем и структура расходов местных бюджетов сформированы с учетом возможностей доходной базы и установленными расходными обязательствами.</w:t>
      </w:r>
    </w:p>
    <w:p w:rsidR="00207BA9" w:rsidRPr="00D35A8D" w:rsidRDefault="00497BF4" w:rsidP="006B49C1">
      <w:pPr>
        <w:ind w:firstLine="709"/>
        <w:jc w:val="both"/>
        <w:rPr>
          <w:szCs w:val="28"/>
        </w:rPr>
      </w:pPr>
      <w:r w:rsidRPr="00D35A8D">
        <w:rPr>
          <w:szCs w:val="28"/>
        </w:rPr>
        <w:t>Расходная часть бюджета муниципального образования Абинский район, городских и сельских поселений</w:t>
      </w:r>
      <w:r w:rsidR="00D35A8D" w:rsidRPr="00D35A8D">
        <w:rPr>
          <w:szCs w:val="28"/>
        </w:rPr>
        <w:t xml:space="preserve"> Абинского района</w:t>
      </w:r>
      <w:r w:rsidRPr="00D35A8D">
        <w:rPr>
          <w:szCs w:val="28"/>
        </w:rPr>
        <w:t xml:space="preserve"> сформирована и представляется</w:t>
      </w:r>
      <w:r w:rsidR="00CF1A4F" w:rsidRPr="00D35A8D">
        <w:rPr>
          <w:szCs w:val="28"/>
        </w:rPr>
        <w:t xml:space="preserve"> </w:t>
      </w:r>
      <w:r w:rsidRPr="00D35A8D">
        <w:rPr>
          <w:szCs w:val="28"/>
        </w:rPr>
        <w:t xml:space="preserve">в программном формате на основе принятых муниципальных программ, охватывающих все направления социальной и экономической политики района. </w:t>
      </w:r>
      <w:r w:rsidRPr="00D35A8D">
        <w:rPr>
          <w:szCs w:val="28"/>
        </w:rPr>
        <w:tab/>
      </w:r>
    </w:p>
    <w:p w:rsidR="00497BF4" w:rsidRPr="00D35A8D" w:rsidRDefault="00497BF4" w:rsidP="006B49C1">
      <w:pPr>
        <w:ind w:firstLine="709"/>
        <w:jc w:val="both"/>
        <w:rPr>
          <w:szCs w:val="28"/>
        </w:rPr>
      </w:pPr>
      <w:r w:rsidRPr="00D35A8D">
        <w:rPr>
          <w:szCs w:val="28"/>
        </w:rPr>
        <w:t>В соответствии со статьями 157, 264.4 БК РФ в отчетном периоде подготовлено 9 заключений на проекты решений об исполнении бюджетов за 201</w:t>
      </w:r>
      <w:r w:rsidR="004B788A" w:rsidRPr="00D35A8D">
        <w:rPr>
          <w:szCs w:val="28"/>
        </w:rPr>
        <w:t>7</w:t>
      </w:r>
      <w:r w:rsidRPr="00D35A8D">
        <w:rPr>
          <w:szCs w:val="28"/>
        </w:rPr>
        <w:t xml:space="preserve"> год.</w:t>
      </w:r>
    </w:p>
    <w:p w:rsidR="00EB6163" w:rsidRPr="00D35A8D" w:rsidRDefault="00497BF4" w:rsidP="006B49C1">
      <w:pPr>
        <w:ind w:right="-2" w:firstLine="709"/>
        <w:jc w:val="both"/>
        <w:rPr>
          <w:szCs w:val="28"/>
        </w:rPr>
      </w:pPr>
      <w:r w:rsidRPr="00D35A8D">
        <w:rPr>
          <w:szCs w:val="28"/>
        </w:rPr>
        <w:t>В ходе внешней проверки годовых отчетов фактов нарушений, влияющих на достоверность отчетов, не выявлено.</w:t>
      </w:r>
      <w:r w:rsidRPr="00D35A8D">
        <w:rPr>
          <w:szCs w:val="28"/>
        </w:rPr>
        <w:tab/>
        <w:t>Однако были выявлены отдельные факты нарушений</w:t>
      </w:r>
      <w:r w:rsidR="00EB6163" w:rsidRPr="00D35A8D">
        <w:rPr>
          <w:szCs w:val="28"/>
        </w:rPr>
        <w:t>:</w:t>
      </w:r>
    </w:p>
    <w:p w:rsidR="009F5A7E" w:rsidRPr="00D35A8D" w:rsidRDefault="009F5A7E" w:rsidP="006B49C1">
      <w:pPr>
        <w:ind w:right="-2" w:firstLine="709"/>
        <w:jc w:val="both"/>
        <w:rPr>
          <w:szCs w:val="28"/>
        </w:rPr>
      </w:pPr>
      <w:r w:rsidRPr="00D35A8D">
        <w:rPr>
          <w:szCs w:val="28"/>
        </w:rPr>
        <w:t xml:space="preserve">- </w:t>
      </w:r>
      <w:r w:rsidRPr="00D35A8D">
        <w:rPr>
          <w:rStyle w:val="af2"/>
          <w:b w:val="0"/>
          <w:szCs w:val="28"/>
        </w:rPr>
        <w:t>Бюджетного кодекса Российской Федерации</w:t>
      </w:r>
      <w:r w:rsidR="004B788A" w:rsidRPr="00D35A8D">
        <w:rPr>
          <w:rStyle w:val="af2"/>
          <w:b w:val="0"/>
          <w:szCs w:val="28"/>
        </w:rPr>
        <w:t>;</w:t>
      </w:r>
      <w:r w:rsidRPr="00D35A8D">
        <w:rPr>
          <w:rStyle w:val="af2"/>
          <w:b w:val="0"/>
          <w:szCs w:val="28"/>
        </w:rPr>
        <w:t xml:space="preserve"> </w:t>
      </w:r>
    </w:p>
    <w:p w:rsidR="00EB6163" w:rsidRPr="00D35A8D" w:rsidRDefault="00EB6163" w:rsidP="006B49C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35A8D">
        <w:rPr>
          <w:rFonts w:ascii="Times New Roman" w:hAnsi="Times New Roman" w:cs="Times New Roman"/>
          <w:b w:val="0"/>
          <w:color w:val="auto"/>
          <w:sz w:val="28"/>
          <w:szCs w:val="28"/>
        </w:rPr>
        <w:t>- Приказа Мин</w:t>
      </w:r>
      <w:r w:rsidR="004F4E0A" w:rsidRPr="00D35A8D">
        <w:rPr>
          <w:rFonts w:ascii="Times New Roman" w:hAnsi="Times New Roman" w:cs="Times New Roman"/>
          <w:b w:val="0"/>
          <w:color w:val="auto"/>
          <w:sz w:val="28"/>
          <w:szCs w:val="28"/>
        </w:rPr>
        <w:t>истерства финансов</w:t>
      </w:r>
      <w:r w:rsidRPr="00D35A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</w:t>
      </w:r>
      <w:r w:rsidR="004F4E0A" w:rsidRPr="00D35A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сийской </w:t>
      </w:r>
      <w:r w:rsidRPr="00D35A8D"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="004F4E0A" w:rsidRPr="00D35A8D">
        <w:rPr>
          <w:rFonts w:ascii="Times New Roman" w:hAnsi="Times New Roman" w:cs="Times New Roman"/>
          <w:b w:val="0"/>
          <w:color w:val="auto"/>
          <w:sz w:val="28"/>
          <w:szCs w:val="28"/>
        </w:rPr>
        <w:t>едерации</w:t>
      </w:r>
      <w:r w:rsidR="00BF58A9" w:rsidRPr="00D35A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8 декабря 2010 года № 191н </w:t>
      </w:r>
      <w:r w:rsidRPr="00D35A8D">
        <w:rPr>
          <w:rFonts w:ascii="Times New Roman" w:hAnsi="Times New Roman" w:cs="Times New Roman"/>
          <w:b w:val="0"/>
          <w:color w:val="auto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C15ADD" w:rsidRPr="00D35A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Приказ № 191н)</w:t>
      </w:r>
      <w:r w:rsidRPr="00D35A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тсутствуют некоторые таблицы, а также не представлены формы, предусмотренные в составе пояснительной записки</w:t>
      </w:r>
      <w:r w:rsidR="00497BF4" w:rsidRPr="00D35A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; </w:t>
      </w:r>
    </w:p>
    <w:p w:rsidR="00497BF4" w:rsidRPr="00D35A8D" w:rsidRDefault="00555EA4" w:rsidP="006B49C1">
      <w:pPr>
        <w:ind w:right="-2" w:firstLine="709"/>
        <w:jc w:val="both"/>
      </w:pPr>
      <w:r w:rsidRPr="00D35A8D">
        <w:t>- и</w:t>
      </w:r>
      <w:r w:rsidR="00497BF4" w:rsidRPr="00D35A8D">
        <w:t>мели место арифметические ошибки в приложениях к проекту решения об исполнении бюджета</w:t>
      </w:r>
      <w:r w:rsidR="00854528" w:rsidRPr="00D35A8D">
        <w:t>, некачественное составление пояснительных записок</w:t>
      </w:r>
      <w:r w:rsidR="00497BF4" w:rsidRPr="00D35A8D">
        <w:t>.</w:t>
      </w:r>
      <w:r w:rsidR="00EE39EB" w:rsidRPr="00D35A8D">
        <w:t xml:space="preserve"> </w:t>
      </w:r>
    </w:p>
    <w:p w:rsidR="00497BF4" w:rsidRPr="00D35A8D" w:rsidRDefault="00497BF4" w:rsidP="006B49C1">
      <w:pPr>
        <w:ind w:firstLine="709"/>
        <w:jc w:val="both"/>
        <w:rPr>
          <w:szCs w:val="28"/>
        </w:rPr>
      </w:pPr>
      <w:r w:rsidRPr="00D35A8D">
        <w:rPr>
          <w:szCs w:val="28"/>
        </w:rPr>
        <w:t>В 201</w:t>
      </w:r>
      <w:r w:rsidR="002228AF" w:rsidRPr="00D35A8D">
        <w:rPr>
          <w:szCs w:val="28"/>
        </w:rPr>
        <w:t>8</w:t>
      </w:r>
      <w:r w:rsidRPr="00D35A8D">
        <w:rPr>
          <w:szCs w:val="28"/>
        </w:rPr>
        <w:t xml:space="preserve"> году контрольно-счетной палатой проведена финансово-экономическая экспертиза </w:t>
      </w:r>
      <w:r w:rsidR="009603BC" w:rsidRPr="00D35A8D">
        <w:rPr>
          <w:szCs w:val="28"/>
        </w:rPr>
        <w:t>2</w:t>
      </w:r>
      <w:r w:rsidR="002228AF" w:rsidRPr="00D35A8D">
        <w:rPr>
          <w:szCs w:val="28"/>
        </w:rPr>
        <w:t>3 проектов</w:t>
      </w:r>
      <w:r w:rsidR="00571ECD" w:rsidRPr="00D35A8D">
        <w:rPr>
          <w:szCs w:val="28"/>
        </w:rPr>
        <w:t xml:space="preserve"> муниципальных программ</w:t>
      </w:r>
      <w:r w:rsidR="00DA4C15" w:rsidRPr="00D35A8D">
        <w:rPr>
          <w:szCs w:val="28"/>
        </w:rPr>
        <w:t>.</w:t>
      </w:r>
    </w:p>
    <w:p w:rsidR="007E497F" w:rsidRPr="00D467E2" w:rsidRDefault="00497BF4" w:rsidP="004F4E0A">
      <w:pPr>
        <w:ind w:firstLine="709"/>
        <w:jc w:val="both"/>
        <w:rPr>
          <w:szCs w:val="28"/>
        </w:rPr>
      </w:pPr>
      <w:r w:rsidRPr="00D467E2">
        <w:rPr>
          <w:szCs w:val="28"/>
        </w:rPr>
        <w:t xml:space="preserve">Проекты муниципальных программ разработаны в соответствии с утвержденным порядком разработки и реализации муниципальных программ муниципального образования Абинский район и направлены на решение проблем, обеспечивающих эффективное решение вопросов местного значения муниципального образования Абинский район. </w:t>
      </w:r>
    </w:p>
    <w:p w:rsidR="00E8706B" w:rsidRPr="008C6EC9" w:rsidRDefault="00E8706B" w:rsidP="004F4E0A">
      <w:pPr>
        <w:ind w:firstLine="709"/>
        <w:jc w:val="both"/>
        <w:rPr>
          <w:color w:val="FF0000"/>
          <w:szCs w:val="28"/>
        </w:rPr>
      </w:pPr>
    </w:p>
    <w:p w:rsidR="00D81B92" w:rsidRPr="00825D59" w:rsidRDefault="00D81B92" w:rsidP="00B871EF">
      <w:pPr>
        <w:jc w:val="center"/>
        <w:rPr>
          <w:b/>
          <w:szCs w:val="28"/>
        </w:rPr>
      </w:pPr>
      <w:r w:rsidRPr="00825D59">
        <w:rPr>
          <w:b/>
          <w:szCs w:val="28"/>
        </w:rPr>
        <w:t xml:space="preserve">4. </w:t>
      </w:r>
      <w:r w:rsidR="00B871EF" w:rsidRPr="00825D59">
        <w:rPr>
          <w:b/>
          <w:szCs w:val="28"/>
        </w:rPr>
        <w:t>Контрольные мероприятия</w:t>
      </w:r>
      <w:r w:rsidR="00546F51" w:rsidRPr="00825D59">
        <w:rPr>
          <w:b/>
          <w:szCs w:val="28"/>
        </w:rPr>
        <w:t xml:space="preserve"> в муниципальном                                    образовании Абинский район</w:t>
      </w:r>
    </w:p>
    <w:p w:rsidR="00961376" w:rsidRPr="00825D59" w:rsidRDefault="00961376" w:rsidP="00B871EF">
      <w:pPr>
        <w:jc w:val="center"/>
        <w:rPr>
          <w:b/>
          <w:szCs w:val="28"/>
        </w:rPr>
      </w:pPr>
    </w:p>
    <w:p w:rsidR="00546F51" w:rsidRPr="00825D59" w:rsidRDefault="00D80FDF" w:rsidP="006B49C1">
      <w:pPr>
        <w:ind w:firstLine="709"/>
        <w:jc w:val="both"/>
        <w:rPr>
          <w:szCs w:val="28"/>
        </w:rPr>
      </w:pPr>
      <w:r w:rsidRPr="00825D59">
        <w:rPr>
          <w:szCs w:val="28"/>
        </w:rPr>
        <w:t>В отчетном периоде работа осуществлялась в соответствии с планом работы контрольно-счетной палаты на 201</w:t>
      </w:r>
      <w:r w:rsidR="002228AF" w:rsidRPr="00825D59">
        <w:rPr>
          <w:szCs w:val="28"/>
        </w:rPr>
        <w:t>8</w:t>
      </w:r>
      <w:r w:rsidRPr="00825D59">
        <w:rPr>
          <w:szCs w:val="28"/>
        </w:rPr>
        <w:t xml:space="preserve"> год, который сформирован и утвержден с учетом предложений Совета муниципаль</w:t>
      </w:r>
      <w:r w:rsidR="00A271B4" w:rsidRPr="00825D59">
        <w:rPr>
          <w:szCs w:val="28"/>
        </w:rPr>
        <w:t xml:space="preserve">ного образования Абинский район, </w:t>
      </w:r>
      <w:r w:rsidRPr="00825D59">
        <w:rPr>
          <w:szCs w:val="28"/>
        </w:rPr>
        <w:t>главы муниципального образования Абинский район</w:t>
      </w:r>
      <w:r w:rsidR="00A271B4" w:rsidRPr="00825D59">
        <w:rPr>
          <w:szCs w:val="28"/>
        </w:rPr>
        <w:t>, а также запросов прокуратуры Абинского района</w:t>
      </w:r>
      <w:r w:rsidRPr="00825D59">
        <w:rPr>
          <w:szCs w:val="28"/>
        </w:rPr>
        <w:t>.</w:t>
      </w:r>
    </w:p>
    <w:p w:rsidR="00C04CB3" w:rsidRPr="00825D59" w:rsidRDefault="00C04CB3" w:rsidP="006B49C1">
      <w:pPr>
        <w:ind w:firstLine="709"/>
        <w:jc w:val="both"/>
        <w:rPr>
          <w:szCs w:val="28"/>
        </w:rPr>
      </w:pPr>
      <w:r w:rsidRPr="00825D59">
        <w:rPr>
          <w:szCs w:val="28"/>
        </w:rPr>
        <w:t xml:space="preserve">В соответствии с утвержденным планом проведено </w:t>
      </w:r>
      <w:r w:rsidR="00ED37D7" w:rsidRPr="00825D59">
        <w:rPr>
          <w:szCs w:val="28"/>
        </w:rPr>
        <w:t>7</w:t>
      </w:r>
      <w:r w:rsidRPr="00825D59">
        <w:rPr>
          <w:szCs w:val="28"/>
        </w:rPr>
        <w:t xml:space="preserve"> контрольных мероприятий по следующим направлениям:</w:t>
      </w:r>
    </w:p>
    <w:p w:rsidR="00C04CB3" w:rsidRPr="00825D59" w:rsidRDefault="00C04CB3" w:rsidP="006B49C1">
      <w:pPr>
        <w:ind w:firstLine="709"/>
        <w:jc w:val="both"/>
        <w:rPr>
          <w:szCs w:val="28"/>
        </w:rPr>
      </w:pPr>
      <w:r w:rsidRPr="00825D59">
        <w:rPr>
          <w:szCs w:val="28"/>
        </w:rPr>
        <w:t xml:space="preserve">- </w:t>
      </w:r>
      <w:r w:rsidR="00ED37D7" w:rsidRPr="00825D59">
        <w:rPr>
          <w:szCs w:val="28"/>
        </w:rPr>
        <w:t>3</w:t>
      </w:r>
      <w:r w:rsidRPr="00825D59">
        <w:rPr>
          <w:szCs w:val="28"/>
        </w:rPr>
        <w:t xml:space="preserve"> </w:t>
      </w:r>
      <w:r w:rsidR="004654C7" w:rsidRPr="00825D59">
        <w:rPr>
          <w:szCs w:val="28"/>
        </w:rPr>
        <w:t>мероприяти</w:t>
      </w:r>
      <w:r w:rsidR="00A454D2" w:rsidRPr="00825D59">
        <w:rPr>
          <w:szCs w:val="28"/>
        </w:rPr>
        <w:t>я</w:t>
      </w:r>
      <w:r w:rsidR="00153CFE" w:rsidRPr="00825D59">
        <w:rPr>
          <w:szCs w:val="28"/>
        </w:rPr>
        <w:t xml:space="preserve"> по проверке</w:t>
      </w:r>
      <w:r w:rsidRPr="00825D59">
        <w:rPr>
          <w:szCs w:val="28"/>
        </w:rPr>
        <w:t xml:space="preserve"> отдельных вопросов финансово-хозя</w:t>
      </w:r>
      <w:r w:rsidR="000B2F8B" w:rsidRPr="00825D59">
        <w:rPr>
          <w:szCs w:val="28"/>
        </w:rPr>
        <w:t>йственной деятельности</w:t>
      </w:r>
      <w:r w:rsidR="00A454D2" w:rsidRPr="00825D59">
        <w:rPr>
          <w:szCs w:val="28"/>
        </w:rPr>
        <w:t xml:space="preserve"> (</w:t>
      </w:r>
      <w:r w:rsidR="00ED37D7" w:rsidRPr="00825D59">
        <w:rPr>
          <w:szCs w:val="28"/>
          <w:lang w:val="ba-RU"/>
        </w:rPr>
        <w:t xml:space="preserve">МБУЗ </w:t>
      </w:r>
      <w:r w:rsidR="00ED37D7" w:rsidRPr="00825D59">
        <w:rPr>
          <w:szCs w:val="28"/>
        </w:rPr>
        <w:t>«</w:t>
      </w:r>
      <w:r w:rsidR="00ED37D7" w:rsidRPr="00825D59">
        <w:rPr>
          <w:szCs w:val="28"/>
          <w:lang w:val="ba-RU"/>
        </w:rPr>
        <w:t>ЦРБ</w:t>
      </w:r>
      <w:r w:rsidR="00ED37D7" w:rsidRPr="00825D59">
        <w:rPr>
          <w:szCs w:val="28"/>
        </w:rPr>
        <w:t xml:space="preserve">», </w:t>
      </w:r>
      <w:r w:rsidR="00A454D2" w:rsidRPr="00825D59">
        <w:rPr>
          <w:szCs w:val="28"/>
        </w:rPr>
        <w:t>МБУ «Виктория» и МБУ «Абинкапстрой»)</w:t>
      </w:r>
      <w:r w:rsidRPr="00825D59">
        <w:rPr>
          <w:szCs w:val="28"/>
        </w:rPr>
        <w:t>;</w:t>
      </w:r>
    </w:p>
    <w:p w:rsidR="002C235A" w:rsidRPr="00825D59" w:rsidRDefault="004654C7" w:rsidP="006B49C1">
      <w:pPr>
        <w:ind w:firstLine="709"/>
        <w:jc w:val="both"/>
        <w:rPr>
          <w:szCs w:val="28"/>
          <w:lang w:val="ba-RU"/>
        </w:rPr>
      </w:pPr>
      <w:r w:rsidRPr="00825D59">
        <w:rPr>
          <w:szCs w:val="28"/>
        </w:rPr>
        <w:t xml:space="preserve">- </w:t>
      </w:r>
      <w:r w:rsidR="002C235A" w:rsidRPr="00825D59">
        <w:rPr>
          <w:szCs w:val="28"/>
        </w:rPr>
        <w:t>1</w:t>
      </w:r>
      <w:r w:rsidRPr="00825D59">
        <w:rPr>
          <w:szCs w:val="28"/>
        </w:rPr>
        <w:t xml:space="preserve"> мероприяти</w:t>
      </w:r>
      <w:r w:rsidR="002C235A" w:rsidRPr="00825D59">
        <w:rPr>
          <w:szCs w:val="28"/>
        </w:rPr>
        <w:t>е</w:t>
      </w:r>
      <w:r w:rsidR="00C55B00" w:rsidRPr="00825D59">
        <w:rPr>
          <w:szCs w:val="28"/>
        </w:rPr>
        <w:t xml:space="preserve"> </w:t>
      </w:r>
      <w:r w:rsidR="00C55B00" w:rsidRPr="00825D59">
        <w:rPr>
          <w:szCs w:val="28"/>
          <w:lang w:val="ba-RU"/>
        </w:rPr>
        <w:t>по</w:t>
      </w:r>
      <w:r w:rsidR="00657D90" w:rsidRPr="00825D59">
        <w:rPr>
          <w:szCs w:val="28"/>
          <w:lang w:val="ba-RU"/>
        </w:rPr>
        <w:t xml:space="preserve"> вопросу</w:t>
      </w:r>
      <w:r w:rsidR="00A454D2" w:rsidRPr="00825D59">
        <w:rPr>
          <w:szCs w:val="28"/>
          <w:lang w:val="ba-RU"/>
        </w:rPr>
        <w:t xml:space="preserve">: </w:t>
      </w:r>
      <w:r w:rsidR="00A454D2" w:rsidRPr="00825D59">
        <w:rPr>
          <w:szCs w:val="28"/>
        </w:rPr>
        <w:t>Аудит эффективности, направленный на определение экономности и результативности использования бюджетных средств, выделенных в 2017 году образовательным учреждениям на финансирование отдельных мероприятий подпрограммы «Развитие дошкольного, общего и дополнительного образования детей» муниципальной программы муниципального образования Абинский район «Развитие образования» на 2015-2019 годы</w:t>
      </w:r>
      <w:r w:rsidR="00AA143C" w:rsidRPr="00825D59">
        <w:rPr>
          <w:szCs w:val="28"/>
        </w:rPr>
        <w:t xml:space="preserve"> (</w:t>
      </w:r>
      <w:r w:rsidR="00AA143C" w:rsidRPr="00825D59">
        <w:rPr>
          <w:szCs w:val="28"/>
          <w:lang w:val="ba-RU"/>
        </w:rPr>
        <w:t xml:space="preserve">МБОУ СОШ № 1, МБОУ СОШ № 3, </w:t>
      </w:r>
      <w:r w:rsidR="00AA143C" w:rsidRPr="00825D59">
        <w:rPr>
          <w:szCs w:val="28"/>
        </w:rPr>
        <w:t xml:space="preserve">МАОУ СОШ № 4, </w:t>
      </w:r>
      <w:r w:rsidR="00AA143C" w:rsidRPr="00825D59">
        <w:rPr>
          <w:szCs w:val="28"/>
          <w:lang w:val="ba-RU"/>
        </w:rPr>
        <w:t xml:space="preserve">МБОУ СОШ № 5, МБОУ СОШ № 17, МБОУ СОШ № 38, МБОУ СОШ № 42, МБОУ СОШ № 43, </w:t>
      </w:r>
      <w:r w:rsidR="00AA143C" w:rsidRPr="00825D59">
        <w:rPr>
          <w:szCs w:val="28"/>
        </w:rPr>
        <w:t>МБУ ДО «Дом детского творчества»)</w:t>
      </w:r>
      <w:r w:rsidR="002C235A" w:rsidRPr="00825D59">
        <w:rPr>
          <w:szCs w:val="28"/>
          <w:lang w:val="ba-RU"/>
        </w:rPr>
        <w:t>;</w:t>
      </w:r>
    </w:p>
    <w:p w:rsidR="00D000BD" w:rsidRPr="00825D59" w:rsidRDefault="002C235A" w:rsidP="006B49C1">
      <w:pPr>
        <w:ind w:firstLine="709"/>
        <w:jc w:val="both"/>
        <w:rPr>
          <w:bCs/>
          <w:szCs w:val="28"/>
        </w:rPr>
      </w:pPr>
      <w:r w:rsidRPr="00825D59">
        <w:rPr>
          <w:szCs w:val="28"/>
          <w:lang w:val="ba-RU"/>
        </w:rPr>
        <w:t xml:space="preserve">- </w:t>
      </w:r>
      <w:r w:rsidR="00931279" w:rsidRPr="00825D59">
        <w:rPr>
          <w:szCs w:val="28"/>
          <w:lang w:val="ba-RU"/>
        </w:rPr>
        <w:t>1 мероприятие</w:t>
      </w:r>
      <w:r w:rsidR="00D000BD" w:rsidRPr="00825D59">
        <w:rPr>
          <w:szCs w:val="28"/>
          <w:lang w:val="ba-RU"/>
        </w:rPr>
        <w:t xml:space="preserve"> по </w:t>
      </w:r>
      <w:r w:rsidR="00A454D2" w:rsidRPr="00825D59">
        <w:rPr>
          <w:szCs w:val="28"/>
          <w:lang w:val="ba-RU"/>
        </w:rPr>
        <w:t>проверке законности и правомерности начисления и выплаты заработной платы сотрудникам муниципального бюджетного дошкольного образовательного учреждения (МБДОУ детский сад № 4)</w:t>
      </w:r>
      <w:r w:rsidR="00D000BD" w:rsidRPr="00825D59">
        <w:rPr>
          <w:bCs/>
          <w:szCs w:val="28"/>
        </w:rPr>
        <w:t>;</w:t>
      </w:r>
    </w:p>
    <w:p w:rsidR="00D000BD" w:rsidRPr="00825D59" w:rsidRDefault="00D000BD" w:rsidP="006B49C1">
      <w:pPr>
        <w:ind w:firstLine="709"/>
        <w:jc w:val="both"/>
        <w:rPr>
          <w:szCs w:val="28"/>
          <w:lang w:val="ba-RU"/>
        </w:rPr>
      </w:pPr>
      <w:r w:rsidRPr="00825D59">
        <w:rPr>
          <w:bCs/>
          <w:szCs w:val="28"/>
        </w:rPr>
        <w:t xml:space="preserve">- 1 мероприятие </w:t>
      </w:r>
      <w:r w:rsidR="00ED37D7" w:rsidRPr="00825D59">
        <w:rPr>
          <w:szCs w:val="28"/>
          <w:lang w:val="ba-RU"/>
        </w:rPr>
        <w:t>по вопросу законности и результативности расходования бюджетных средств, выделенных в 2017 году на реализацию муниципальных программ по содействию и развитию малого и среднего предпринимательства</w:t>
      </w:r>
      <w:r w:rsidRPr="00825D59">
        <w:rPr>
          <w:szCs w:val="28"/>
          <w:lang w:val="ba-RU"/>
        </w:rPr>
        <w:t>;</w:t>
      </w:r>
    </w:p>
    <w:p w:rsidR="004654C7" w:rsidRPr="00825D59" w:rsidRDefault="00D000BD" w:rsidP="006B49C1">
      <w:pPr>
        <w:ind w:firstLine="709"/>
        <w:jc w:val="both"/>
        <w:rPr>
          <w:szCs w:val="28"/>
        </w:rPr>
      </w:pPr>
      <w:r w:rsidRPr="00825D59">
        <w:rPr>
          <w:szCs w:val="28"/>
          <w:lang w:val="ba-RU"/>
        </w:rPr>
        <w:t xml:space="preserve">- 1 мероприятие по проверке </w:t>
      </w:r>
      <w:r w:rsidR="00ED37D7" w:rsidRPr="00825D59">
        <w:rPr>
          <w:szCs w:val="28"/>
        </w:rPr>
        <w:t>законности и правомерности начисления и выплат заработной платы, компенсация за аренду жилья врачам, текущий  и капитальный ремонт зданий и помещений, материальные запасы, регулирование трудовых отношений</w:t>
      </w:r>
      <w:r w:rsidR="00657D90" w:rsidRPr="00825D59">
        <w:rPr>
          <w:szCs w:val="28"/>
          <w:lang w:val="ba-RU"/>
        </w:rPr>
        <w:t>.</w:t>
      </w:r>
    </w:p>
    <w:p w:rsidR="00C04CB3" w:rsidRPr="00825D59" w:rsidRDefault="00C04CB3" w:rsidP="006B49C1">
      <w:pPr>
        <w:ind w:firstLine="709"/>
        <w:jc w:val="both"/>
        <w:rPr>
          <w:szCs w:val="28"/>
        </w:rPr>
      </w:pPr>
      <w:r w:rsidRPr="00825D59">
        <w:rPr>
          <w:szCs w:val="28"/>
        </w:rPr>
        <w:t xml:space="preserve">Сумма денежных средств, охваченных проверками, составила </w:t>
      </w:r>
      <w:r w:rsidR="002056D6" w:rsidRPr="00825D59">
        <w:rPr>
          <w:szCs w:val="28"/>
        </w:rPr>
        <w:t>78,2</w:t>
      </w:r>
      <w:r w:rsidR="007F1751" w:rsidRPr="00825D59">
        <w:rPr>
          <w:szCs w:val="28"/>
        </w:rPr>
        <w:t xml:space="preserve"> млн</w:t>
      </w:r>
      <w:r w:rsidRPr="00825D59">
        <w:rPr>
          <w:szCs w:val="28"/>
        </w:rPr>
        <w:t xml:space="preserve">. рублей. Количество субъектов проверки – </w:t>
      </w:r>
      <w:r w:rsidR="002056D6" w:rsidRPr="00825D59">
        <w:rPr>
          <w:szCs w:val="28"/>
        </w:rPr>
        <w:t>16</w:t>
      </w:r>
      <w:r w:rsidRPr="00825D59">
        <w:rPr>
          <w:szCs w:val="28"/>
        </w:rPr>
        <w:t>.</w:t>
      </w:r>
    </w:p>
    <w:p w:rsidR="00E90881" w:rsidRPr="00825D59" w:rsidRDefault="00FC3975" w:rsidP="006B49C1">
      <w:pPr>
        <w:ind w:firstLine="709"/>
        <w:jc w:val="both"/>
      </w:pPr>
      <w:r w:rsidRPr="00825D59">
        <w:t>По результатам контрольных</w:t>
      </w:r>
      <w:r w:rsidR="004C4954" w:rsidRPr="00825D59">
        <w:t xml:space="preserve"> мероприятий</w:t>
      </w:r>
      <w:r w:rsidRPr="00825D59">
        <w:t xml:space="preserve"> за отчетный период выявлено  финансовых нарушени</w:t>
      </w:r>
      <w:r w:rsidR="008F1AF8" w:rsidRPr="00825D59">
        <w:t>я</w:t>
      </w:r>
      <w:r w:rsidRPr="00825D59">
        <w:t xml:space="preserve"> на общую сумму </w:t>
      </w:r>
      <w:r w:rsidR="000362FF" w:rsidRPr="00825D59">
        <w:t>9672,4</w:t>
      </w:r>
      <w:r w:rsidR="0066495A" w:rsidRPr="00825D59">
        <w:t xml:space="preserve"> </w:t>
      </w:r>
      <w:r w:rsidRPr="00825D59">
        <w:t xml:space="preserve">тыс. рублей. </w:t>
      </w:r>
      <w:r w:rsidR="000362FF" w:rsidRPr="00825D59">
        <w:t>Кроме того, выявлены</w:t>
      </w:r>
      <w:r w:rsidRPr="00825D59">
        <w:t xml:space="preserve"> нарушени</w:t>
      </w:r>
      <w:r w:rsidR="000362FF" w:rsidRPr="00825D59">
        <w:t>я</w:t>
      </w:r>
      <w:r w:rsidRPr="00825D59">
        <w:t xml:space="preserve"> федерального, краевого законодательства, муниципальных нормативных правовых актов органов местного самоуправления</w:t>
      </w:r>
      <w:r w:rsidR="007F1751" w:rsidRPr="00825D59">
        <w:t xml:space="preserve"> муниципального образования</w:t>
      </w:r>
      <w:r w:rsidRPr="00825D59">
        <w:t xml:space="preserve"> Абинск</w:t>
      </w:r>
      <w:r w:rsidR="007F1751" w:rsidRPr="00825D59">
        <w:t>ий</w:t>
      </w:r>
      <w:r w:rsidRPr="00825D59">
        <w:t xml:space="preserve"> район и локальных нормативных актов муниципальных учреждений. Общая сумма нарушений, имеющих стоимостную оценку, составила </w:t>
      </w:r>
      <w:r w:rsidR="000362FF" w:rsidRPr="00825D59">
        <w:t>33035,1</w:t>
      </w:r>
      <w:r w:rsidRPr="00825D59">
        <w:t xml:space="preserve"> тыс. рублей.</w:t>
      </w:r>
    </w:p>
    <w:p w:rsidR="00C07BE2" w:rsidRPr="00825D59" w:rsidRDefault="00FC3975" w:rsidP="006B49C1">
      <w:pPr>
        <w:ind w:firstLine="709"/>
        <w:jc w:val="both"/>
      </w:pPr>
      <w:r w:rsidRPr="00825D59">
        <w:t>По итогам принятых мер устранено нарушени</w:t>
      </w:r>
      <w:r w:rsidR="000362FF" w:rsidRPr="00825D59">
        <w:t>й</w:t>
      </w:r>
      <w:r w:rsidRPr="00825D59">
        <w:t xml:space="preserve"> действующего законодательства на общую сумму </w:t>
      </w:r>
      <w:r w:rsidR="000362FF" w:rsidRPr="00825D59">
        <w:t>26057,5</w:t>
      </w:r>
      <w:r w:rsidR="00000F9C" w:rsidRPr="00825D59">
        <w:t xml:space="preserve"> тыс. рублей</w:t>
      </w:r>
      <w:r w:rsidRPr="00825D59">
        <w:t>.</w:t>
      </w:r>
    </w:p>
    <w:p w:rsidR="00FC52F9" w:rsidRPr="00825D59" w:rsidRDefault="00FC52F9" w:rsidP="00FC52F9">
      <w:pPr>
        <w:ind w:right="-1" w:firstLine="708"/>
        <w:jc w:val="both"/>
        <w:rPr>
          <w:szCs w:val="28"/>
        </w:rPr>
      </w:pPr>
      <w:r w:rsidRPr="00825D59">
        <w:rPr>
          <w:szCs w:val="28"/>
        </w:rPr>
        <w:t xml:space="preserve">По итогам проверок </w:t>
      </w:r>
      <w:r w:rsidR="000362FF" w:rsidRPr="00825D59">
        <w:rPr>
          <w:szCs w:val="28"/>
        </w:rPr>
        <w:t>17</w:t>
      </w:r>
      <w:r w:rsidRPr="00825D59">
        <w:rPr>
          <w:szCs w:val="28"/>
        </w:rPr>
        <w:t xml:space="preserve"> должностным лицам объявлено дисциплинарное взыскание (выговор, замечание).</w:t>
      </w:r>
    </w:p>
    <w:p w:rsidR="00FC52F9" w:rsidRPr="00825D59" w:rsidRDefault="00FC52F9" w:rsidP="00FC52F9">
      <w:pPr>
        <w:ind w:right="-1" w:firstLine="708"/>
        <w:jc w:val="both"/>
        <w:rPr>
          <w:szCs w:val="28"/>
        </w:rPr>
      </w:pPr>
      <w:r w:rsidRPr="00825D59">
        <w:rPr>
          <w:szCs w:val="28"/>
        </w:rPr>
        <w:t xml:space="preserve">Кроме этого, </w:t>
      </w:r>
      <w:r w:rsidR="000362FF" w:rsidRPr="00825D59">
        <w:rPr>
          <w:szCs w:val="28"/>
        </w:rPr>
        <w:t>1</w:t>
      </w:r>
      <w:r w:rsidRPr="00825D59">
        <w:rPr>
          <w:szCs w:val="28"/>
        </w:rPr>
        <w:t xml:space="preserve"> лиц</w:t>
      </w:r>
      <w:r w:rsidR="000362FF" w:rsidRPr="00825D59">
        <w:rPr>
          <w:szCs w:val="28"/>
        </w:rPr>
        <w:t>о</w:t>
      </w:r>
      <w:r w:rsidRPr="00825D59">
        <w:rPr>
          <w:szCs w:val="28"/>
        </w:rPr>
        <w:t xml:space="preserve"> привлечено к административной ответственности. </w:t>
      </w:r>
    </w:p>
    <w:p w:rsidR="00E90881" w:rsidRPr="00825D59" w:rsidRDefault="00E90881" w:rsidP="006B49C1">
      <w:pPr>
        <w:ind w:firstLine="709"/>
        <w:jc w:val="both"/>
      </w:pPr>
    </w:p>
    <w:p w:rsidR="00A03D8F" w:rsidRPr="00825D59" w:rsidRDefault="00A03D8F" w:rsidP="00A03D8F">
      <w:pPr>
        <w:ind w:right="-1"/>
        <w:jc w:val="center"/>
        <w:rPr>
          <w:i/>
          <w:szCs w:val="28"/>
        </w:rPr>
      </w:pPr>
      <w:r w:rsidRPr="00825D59">
        <w:rPr>
          <w:szCs w:val="28"/>
        </w:rPr>
        <w:t>4.1.</w:t>
      </w:r>
      <w:r w:rsidRPr="00825D59">
        <w:rPr>
          <w:i/>
          <w:szCs w:val="28"/>
        </w:rPr>
        <w:t xml:space="preserve"> </w:t>
      </w:r>
      <w:r w:rsidRPr="00825D59">
        <w:rPr>
          <w:szCs w:val="28"/>
        </w:rPr>
        <w:t>Проверка</w:t>
      </w:r>
      <w:r w:rsidR="00C830F1" w:rsidRPr="00825D59">
        <w:rPr>
          <w:szCs w:val="28"/>
        </w:rPr>
        <w:t xml:space="preserve"> отдельных вопросов</w:t>
      </w:r>
      <w:r w:rsidRPr="00825D59">
        <w:rPr>
          <w:szCs w:val="28"/>
        </w:rPr>
        <w:t xml:space="preserve"> финансово-хозяйственной деятельности                                </w:t>
      </w:r>
      <w:r w:rsidR="000B2F8B" w:rsidRPr="00825D59">
        <w:rPr>
          <w:szCs w:val="28"/>
        </w:rPr>
        <w:t xml:space="preserve"> </w:t>
      </w:r>
    </w:p>
    <w:p w:rsidR="00A03D8F" w:rsidRPr="00825D59" w:rsidRDefault="00A03D8F" w:rsidP="00A03D8F">
      <w:pPr>
        <w:ind w:left="1571" w:right="-1"/>
        <w:jc w:val="center"/>
        <w:rPr>
          <w:b/>
          <w:szCs w:val="28"/>
        </w:rPr>
      </w:pPr>
    </w:p>
    <w:p w:rsidR="00835DF9" w:rsidRPr="00825D59" w:rsidRDefault="00A03D8F" w:rsidP="006B49C1">
      <w:pPr>
        <w:ind w:right="-1" w:firstLine="708"/>
        <w:jc w:val="both"/>
        <w:rPr>
          <w:szCs w:val="28"/>
        </w:rPr>
      </w:pPr>
      <w:r w:rsidRPr="00825D59">
        <w:rPr>
          <w:szCs w:val="28"/>
        </w:rPr>
        <w:t>В отчетном периоде проведен</w:t>
      </w:r>
      <w:r w:rsidR="006E1564" w:rsidRPr="00825D59">
        <w:rPr>
          <w:szCs w:val="28"/>
        </w:rPr>
        <w:t>а</w:t>
      </w:r>
      <w:r w:rsidRPr="00825D59">
        <w:rPr>
          <w:szCs w:val="28"/>
        </w:rPr>
        <w:t xml:space="preserve"> проверк</w:t>
      </w:r>
      <w:r w:rsidR="006E1564" w:rsidRPr="00825D59">
        <w:rPr>
          <w:szCs w:val="28"/>
        </w:rPr>
        <w:t>а</w:t>
      </w:r>
      <w:r w:rsidRPr="00825D59">
        <w:rPr>
          <w:szCs w:val="28"/>
        </w:rPr>
        <w:t xml:space="preserve"> </w:t>
      </w:r>
      <w:r w:rsidR="00E52269" w:rsidRPr="00825D59">
        <w:rPr>
          <w:szCs w:val="28"/>
        </w:rPr>
        <w:t>двух</w:t>
      </w:r>
      <w:r w:rsidRPr="00825D59">
        <w:rPr>
          <w:szCs w:val="28"/>
        </w:rPr>
        <w:t xml:space="preserve"> </w:t>
      </w:r>
      <w:r w:rsidR="004A563E" w:rsidRPr="00825D59">
        <w:rPr>
          <w:szCs w:val="28"/>
        </w:rPr>
        <w:t>муниципальн</w:t>
      </w:r>
      <w:r w:rsidR="00E52269" w:rsidRPr="00825D59">
        <w:rPr>
          <w:szCs w:val="28"/>
        </w:rPr>
        <w:t>ых</w:t>
      </w:r>
      <w:r w:rsidR="00EF38C2" w:rsidRPr="00825D59">
        <w:rPr>
          <w:szCs w:val="28"/>
        </w:rPr>
        <w:t xml:space="preserve"> бюджетн</w:t>
      </w:r>
      <w:r w:rsidR="00E52269" w:rsidRPr="00825D59">
        <w:rPr>
          <w:szCs w:val="28"/>
        </w:rPr>
        <w:t>ых</w:t>
      </w:r>
      <w:r w:rsidRPr="00825D59">
        <w:rPr>
          <w:szCs w:val="28"/>
        </w:rPr>
        <w:t xml:space="preserve"> учреждени</w:t>
      </w:r>
      <w:r w:rsidR="00E52269" w:rsidRPr="00825D59">
        <w:rPr>
          <w:szCs w:val="28"/>
        </w:rPr>
        <w:t>й</w:t>
      </w:r>
      <w:r w:rsidRPr="00825D59">
        <w:rPr>
          <w:szCs w:val="28"/>
        </w:rPr>
        <w:t xml:space="preserve"> (</w:t>
      </w:r>
      <w:r w:rsidR="00E52269" w:rsidRPr="00825D59">
        <w:rPr>
          <w:szCs w:val="28"/>
        </w:rPr>
        <w:t>МБУ «Абинкапстрой» и МБУ «Виктория»</w:t>
      </w:r>
      <w:r w:rsidR="001168FA" w:rsidRPr="00825D59">
        <w:rPr>
          <w:szCs w:val="28"/>
        </w:rPr>
        <w:t>)</w:t>
      </w:r>
      <w:r w:rsidR="00E52269" w:rsidRPr="00825D59">
        <w:rPr>
          <w:szCs w:val="28"/>
        </w:rPr>
        <w:t xml:space="preserve"> и одного муниципального бюджетного учреждения здравоохранения (МБУЗ «ЦРБ»)</w:t>
      </w:r>
      <w:r w:rsidRPr="00825D59">
        <w:rPr>
          <w:szCs w:val="28"/>
        </w:rPr>
        <w:t>.</w:t>
      </w:r>
    </w:p>
    <w:p w:rsidR="00A5799C" w:rsidRPr="00825D59" w:rsidRDefault="00A03D8F" w:rsidP="006B49C1">
      <w:pPr>
        <w:ind w:right="-1" w:firstLine="708"/>
        <w:jc w:val="both"/>
        <w:rPr>
          <w:szCs w:val="28"/>
        </w:rPr>
      </w:pPr>
      <w:r w:rsidRPr="00825D59">
        <w:rPr>
          <w:szCs w:val="28"/>
        </w:rPr>
        <w:t>Объем средств, охваченных проверкой</w:t>
      </w:r>
      <w:r w:rsidR="003C3351" w:rsidRPr="00825D59">
        <w:rPr>
          <w:szCs w:val="28"/>
        </w:rPr>
        <w:t>,</w:t>
      </w:r>
      <w:r w:rsidRPr="00825D59">
        <w:rPr>
          <w:szCs w:val="28"/>
        </w:rPr>
        <w:t xml:space="preserve"> составил </w:t>
      </w:r>
      <w:r w:rsidR="00E52269" w:rsidRPr="00825D59">
        <w:rPr>
          <w:szCs w:val="28"/>
        </w:rPr>
        <w:t>31833,8</w:t>
      </w:r>
      <w:r w:rsidR="00AF3145" w:rsidRPr="00825D59">
        <w:rPr>
          <w:szCs w:val="28"/>
        </w:rPr>
        <w:t xml:space="preserve"> тыс. рублей</w:t>
      </w:r>
      <w:r w:rsidRPr="00825D59">
        <w:rPr>
          <w:szCs w:val="28"/>
        </w:rPr>
        <w:t xml:space="preserve">. </w:t>
      </w:r>
    </w:p>
    <w:p w:rsidR="00E52269" w:rsidRPr="00825D59" w:rsidRDefault="00727DAB" w:rsidP="00EB5405">
      <w:pPr>
        <w:ind w:right="-1" w:firstLine="708"/>
        <w:jc w:val="both"/>
        <w:rPr>
          <w:rFonts w:eastAsia="Calibri"/>
          <w:szCs w:val="28"/>
          <w:lang w:eastAsia="en-US"/>
        </w:rPr>
      </w:pPr>
      <w:r w:rsidRPr="00825D59">
        <w:rPr>
          <w:szCs w:val="28"/>
        </w:rPr>
        <w:t>В ходе проведения вышеуказанн</w:t>
      </w:r>
      <w:r w:rsidR="00E52269" w:rsidRPr="00825D59">
        <w:rPr>
          <w:szCs w:val="28"/>
        </w:rPr>
        <w:t>ых</w:t>
      </w:r>
      <w:r w:rsidRPr="00825D59">
        <w:rPr>
          <w:szCs w:val="28"/>
        </w:rPr>
        <w:t xml:space="preserve"> кон</w:t>
      </w:r>
      <w:r w:rsidR="004C5A8F" w:rsidRPr="00825D59">
        <w:rPr>
          <w:szCs w:val="28"/>
        </w:rPr>
        <w:t>трольн</w:t>
      </w:r>
      <w:r w:rsidR="00E52269" w:rsidRPr="00825D59">
        <w:rPr>
          <w:szCs w:val="28"/>
        </w:rPr>
        <w:t>ых</w:t>
      </w:r>
      <w:r w:rsidR="004C5A8F" w:rsidRPr="00825D59">
        <w:rPr>
          <w:szCs w:val="28"/>
        </w:rPr>
        <w:t xml:space="preserve"> мероприяти</w:t>
      </w:r>
      <w:r w:rsidR="00E52269" w:rsidRPr="00825D59">
        <w:rPr>
          <w:szCs w:val="28"/>
        </w:rPr>
        <w:t>й</w:t>
      </w:r>
      <w:r w:rsidR="004C5A8F" w:rsidRPr="00825D59">
        <w:rPr>
          <w:szCs w:val="28"/>
        </w:rPr>
        <w:t xml:space="preserve"> установлен </w:t>
      </w:r>
      <w:r w:rsidR="00E52269" w:rsidRPr="00825D59">
        <w:rPr>
          <w:szCs w:val="28"/>
        </w:rPr>
        <w:t>ряд финансовых нарушений на общую сумму</w:t>
      </w:r>
      <w:r w:rsidR="004C5A8F" w:rsidRPr="00825D59">
        <w:rPr>
          <w:szCs w:val="28"/>
        </w:rPr>
        <w:t xml:space="preserve"> </w:t>
      </w:r>
      <w:r w:rsidR="00BA28C8" w:rsidRPr="00825D59">
        <w:rPr>
          <w:szCs w:val="28"/>
        </w:rPr>
        <w:t>5671,2</w:t>
      </w:r>
      <w:r w:rsidR="004C5A8F" w:rsidRPr="00825D59">
        <w:rPr>
          <w:szCs w:val="28"/>
        </w:rPr>
        <w:t xml:space="preserve"> тыс. рублей</w:t>
      </w:r>
      <w:r w:rsidR="00E52269" w:rsidRPr="00825D59">
        <w:rPr>
          <w:rFonts w:eastAsia="Calibri"/>
          <w:szCs w:val="28"/>
          <w:lang w:eastAsia="en-US"/>
        </w:rPr>
        <w:t>, в том числе:</w:t>
      </w:r>
    </w:p>
    <w:p w:rsidR="00EB5405" w:rsidRPr="00825D59" w:rsidRDefault="00E52269" w:rsidP="00EB5405">
      <w:pPr>
        <w:ind w:right="-1" w:firstLine="708"/>
        <w:jc w:val="both"/>
        <w:rPr>
          <w:rFonts w:eastAsia="Calibri"/>
          <w:szCs w:val="28"/>
          <w:lang w:eastAsia="en-US"/>
        </w:rPr>
      </w:pPr>
      <w:r w:rsidRPr="00825D59">
        <w:rPr>
          <w:rFonts w:eastAsia="Calibri"/>
          <w:szCs w:val="28"/>
          <w:lang w:eastAsia="en-US"/>
        </w:rPr>
        <w:t xml:space="preserve">- 377,6 тыс. рублей - </w:t>
      </w:r>
      <w:r w:rsidRPr="00825D59">
        <w:rPr>
          <w:szCs w:val="28"/>
        </w:rPr>
        <w:t xml:space="preserve">премия по итогам работы выплачена руководителю Учреждения без согласования с заместителем главы муниципального образования Абинский район; </w:t>
      </w:r>
      <w:r w:rsidR="009D23D9" w:rsidRPr="00825D59">
        <w:rPr>
          <w:szCs w:val="28"/>
        </w:rPr>
        <w:t xml:space="preserve">осуществлялась </w:t>
      </w:r>
      <w:r w:rsidRPr="00825D59">
        <w:rPr>
          <w:szCs w:val="28"/>
        </w:rPr>
        <w:t xml:space="preserve">выплата премии в целях поощрения работников за один и тоже период, который ранее был </w:t>
      </w:r>
      <w:r w:rsidR="009D23D9" w:rsidRPr="00825D59">
        <w:rPr>
          <w:szCs w:val="28"/>
        </w:rPr>
        <w:t>оплачен</w:t>
      </w:r>
      <w:r w:rsidRPr="00825D59">
        <w:rPr>
          <w:szCs w:val="28"/>
        </w:rPr>
        <w:t>; выплата материальн</w:t>
      </w:r>
      <w:r w:rsidR="009D23D9" w:rsidRPr="00825D59">
        <w:rPr>
          <w:szCs w:val="28"/>
        </w:rPr>
        <w:t>ого</w:t>
      </w:r>
      <w:r w:rsidRPr="00825D59">
        <w:rPr>
          <w:szCs w:val="28"/>
        </w:rPr>
        <w:t xml:space="preserve"> поощрени</w:t>
      </w:r>
      <w:r w:rsidR="009D23D9" w:rsidRPr="00825D59">
        <w:rPr>
          <w:szCs w:val="28"/>
        </w:rPr>
        <w:t>я</w:t>
      </w:r>
      <w:r w:rsidRPr="00825D59">
        <w:rPr>
          <w:szCs w:val="28"/>
        </w:rPr>
        <w:t xml:space="preserve"> свыше установленных норм (МБУ «Абинскапстрой»)</w:t>
      </w:r>
      <w:r w:rsidRPr="00825D59">
        <w:rPr>
          <w:rFonts w:eastAsia="Calibri"/>
          <w:szCs w:val="28"/>
          <w:lang w:eastAsia="en-US"/>
        </w:rPr>
        <w:t>;</w:t>
      </w:r>
    </w:p>
    <w:p w:rsidR="0018323F" w:rsidRPr="00825D59" w:rsidRDefault="00E52269" w:rsidP="00EB5405">
      <w:pPr>
        <w:ind w:right="-1" w:firstLine="708"/>
        <w:jc w:val="both"/>
        <w:rPr>
          <w:rFonts w:eastAsia="Calibri"/>
          <w:szCs w:val="28"/>
          <w:lang w:eastAsia="en-US"/>
        </w:rPr>
      </w:pPr>
      <w:r w:rsidRPr="00825D59">
        <w:rPr>
          <w:rFonts w:eastAsia="Calibri"/>
          <w:szCs w:val="28"/>
          <w:lang w:eastAsia="en-US"/>
        </w:rPr>
        <w:t xml:space="preserve">- </w:t>
      </w:r>
      <w:r w:rsidR="0018323F" w:rsidRPr="00825D59">
        <w:rPr>
          <w:rFonts w:eastAsia="Calibri"/>
          <w:szCs w:val="28"/>
          <w:lang w:eastAsia="en-US"/>
        </w:rPr>
        <w:t>47,4</w:t>
      </w:r>
      <w:r w:rsidRPr="00825D59">
        <w:rPr>
          <w:rFonts w:eastAsia="Calibri"/>
          <w:szCs w:val="28"/>
          <w:lang w:eastAsia="en-US"/>
        </w:rPr>
        <w:t xml:space="preserve"> тыс. рублей </w:t>
      </w:r>
      <w:r w:rsidR="0018323F" w:rsidRPr="00825D59">
        <w:rPr>
          <w:rFonts w:eastAsia="Calibri"/>
          <w:szCs w:val="28"/>
          <w:lang w:eastAsia="en-US"/>
        </w:rPr>
        <w:t>–</w:t>
      </w:r>
      <w:r w:rsidRPr="00825D59">
        <w:rPr>
          <w:rFonts w:eastAsia="Calibri"/>
          <w:szCs w:val="28"/>
          <w:lang w:eastAsia="en-US"/>
        </w:rPr>
        <w:t xml:space="preserve"> </w:t>
      </w:r>
      <w:r w:rsidR="0018323F" w:rsidRPr="00825D59">
        <w:rPr>
          <w:rFonts w:eastAsia="Calibri"/>
          <w:szCs w:val="28"/>
          <w:lang w:eastAsia="en-US"/>
        </w:rPr>
        <w:t>нецелевое использование средств (МБУЗ «ЦРБ»; МБУ «Виктория»);</w:t>
      </w:r>
    </w:p>
    <w:p w:rsidR="00E52269" w:rsidRPr="00825D59" w:rsidRDefault="0018323F" w:rsidP="00EB5405">
      <w:pPr>
        <w:ind w:right="-1" w:firstLine="708"/>
        <w:jc w:val="both"/>
        <w:rPr>
          <w:rFonts w:eastAsia="Calibri"/>
          <w:szCs w:val="28"/>
          <w:lang w:eastAsia="en-US"/>
        </w:rPr>
      </w:pPr>
      <w:r w:rsidRPr="00825D59">
        <w:rPr>
          <w:rFonts w:eastAsia="Calibri"/>
          <w:szCs w:val="28"/>
          <w:lang w:eastAsia="en-US"/>
        </w:rPr>
        <w:t xml:space="preserve">- 5246,2 тыс. рублей - </w:t>
      </w:r>
      <w:r w:rsidRPr="00825D59">
        <w:rPr>
          <w:szCs w:val="28"/>
        </w:rPr>
        <w:t xml:space="preserve">начисление и выплата заработной платы тренерам – преподавателям по </w:t>
      </w:r>
      <w:r w:rsidR="00825D59" w:rsidRPr="00825D59">
        <w:rPr>
          <w:szCs w:val="28"/>
        </w:rPr>
        <w:t>правовому</w:t>
      </w:r>
      <w:r w:rsidRPr="00825D59">
        <w:rPr>
          <w:szCs w:val="28"/>
        </w:rPr>
        <w:t xml:space="preserve"> акту не соответствующему действующему законодательству; </w:t>
      </w:r>
      <w:r w:rsidRPr="00825D59">
        <w:rPr>
          <w:rFonts w:eastAsia="Calibri"/>
          <w:szCs w:val="28"/>
          <w:lang w:eastAsia="en-US"/>
        </w:rPr>
        <w:t>выплаты стимулирующего характера не предусмотренные Положением о порядке и премировании руководителей; выплата заработной платы при отсутствии квалификации по занимаемым должностям (МБУ «Виктория»).</w:t>
      </w:r>
    </w:p>
    <w:p w:rsidR="003B4183" w:rsidRPr="00825D59" w:rsidRDefault="003B4183" w:rsidP="006B49C1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825D59">
        <w:rPr>
          <w:rFonts w:ascii="Times New Roman" w:hAnsi="Times New Roman"/>
          <w:sz w:val="28"/>
          <w:szCs w:val="28"/>
        </w:rPr>
        <w:t>Помимо финансов</w:t>
      </w:r>
      <w:r w:rsidR="009D23D9" w:rsidRPr="00825D59">
        <w:rPr>
          <w:rFonts w:ascii="Times New Roman" w:hAnsi="Times New Roman"/>
          <w:sz w:val="28"/>
          <w:szCs w:val="28"/>
        </w:rPr>
        <w:t>ых</w:t>
      </w:r>
      <w:r w:rsidRPr="00825D59">
        <w:rPr>
          <w:rFonts w:ascii="Times New Roman" w:hAnsi="Times New Roman"/>
          <w:sz w:val="28"/>
          <w:szCs w:val="28"/>
        </w:rPr>
        <w:t xml:space="preserve"> нарушени</w:t>
      </w:r>
      <w:r w:rsidR="009D23D9" w:rsidRPr="00825D59">
        <w:rPr>
          <w:rFonts w:ascii="Times New Roman" w:hAnsi="Times New Roman"/>
          <w:sz w:val="28"/>
          <w:szCs w:val="28"/>
        </w:rPr>
        <w:t>й</w:t>
      </w:r>
      <w:r w:rsidRPr="00825D59">
        <w:rPr>
          <w:rFonts w:ascii="Times New Roman" w:hAnsi="Times New Roman"/>
          <w:sz w:val="28"/>
          <w:szCs w:val="28"/>
        </w:rPr>
        <w:t xml:space="preserve"> в 201</w:t>
      </w:r>
      <w:r w:rsidR="00275E56" w:rsidRPr="00825D59">
        <w:rPr>
          <w:rFonts w:ascii="Times New Roman" w:hAnsi="Times New Roman"/>
          <w:sz w:val="28"/>
          <w:szCs w:val="28"/>
        </w:rPr>
        <w:t>8</w:t>
      </w:r>
      <w:r w:rsidRPr="00825D59">
        <w:rPr>
          <w:rFonts w:ascii="Times New Roman" w:hAnsi="Times New Roman"/>
          <w:sz w:val="28"/>
          <w:szCs w:val="28"/>
        </w:rPr>
        <w:t xml:space="preserve"> году установлены иные нарушения законо</w:t>
      </w:r>
      <w:r w:rsidR="00DF6943" w:rsidRPr="00825D59">
        <w:rPr>
          <w:rFonts w:ascii="Times New Roman" w:hAnsi="Times New Roman"/>
          <w:sz w:val="28"/>
          <w:szCs w:val="28"/>
        </w:rPr>
        <w:t>дательства Российской Федерации</w:t>
      </w:r>
      <w:r w:rsidRPr="00825D59">
        <w:rPr>
          <w:rFonts w:ascii="Times New Roman" w:hAnsi="Times New Roman"/>
          <w:sz w:val="28"/>
          <w:szCs w:val="28"/>
        </w:rPr>
        <w:t>:</w:t>
      </w:r>
    </w:p>
    <w:p w:rsidR="00275E56" w:rsidRPr="00825D59" w:rsidRDefault="0054468F" w:rsidP="00275E56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825D59">
        <w:rPr>
          <w:rFonts w:ascii="Times New Roman" w:hAnsi="Times New Roman"/>
          <w:sz w:val="28"/>
          <w:szCs w:val="28"/>
        </w:rPr>
        <w:t xml:space="preserve">1) </w:t>
      </w:r>
      <w:r w:rsidR="00275E56" w:rsidRPr="00825D59">
        <w:rPr>
          <w:rFonts w:ascii="Times New Roman" w:hAnsi="Times New Roman"/>
          <w:sz w:val="28"/>
          <w:szCs w:val="28"/>
        </w:rPr>
        <w:t>стоимость имущества, используемого с нарушением установленного порядка управления и распоряжения имуществом</w:t>
      </w:r>
      <w:r w:rsidR="00F33FE2" w:rsidRPr="00825D59">
        <w:rPr>
          <w:rFonts w:ascii="Times New Roman" w:hAnsi="Times New Roman"/>
          <w:sz w:val="28"/>
          <w:szCs w:val="28"/>
        </w:rPr>
        <w:t xml:space="preserve"> в сумме </w:t>
      </w:r>
      <w:r w:rsidR="00275E56" w:rsidRPr="00825D59">
        <w:rPr>
          <w:rFonts w:ascii="Times New Roman" w:hAnsi="Times New Roman"/>
          <w:sz w:val="28"/>
          <w:szCs w:val="28"/>
        </w:rPr>
        <w:t xml:space="preserve">20242,0 тыс. рублей - </w:t>
      </w:r>
      <w:r w:rsidR="00F33FE2" w:rsidRPr="00825D59">
        <w:rPr>
          <w:rFonts w:ascii="Times New Roman" w:hAnsi="Times New Roman"/>
          <w:sz w:val="28"/>
          <w:szCs w:val="28"/>
        </w:rPr>
        <w:t>распоряжение недвижимым имуществом без согласия собственника (МБУ «Виктория»);</w:t>
      </w:r>
    </w:p>
    <w:p w:rsidR="003148EA" w:rsidRPr="00825D59" w:rsidRDefault="00195CD5" w:rsidP="007B5340">
      <w:pPr>
        <w:ind w:firstLine="709"/>
        <w:jc w:val="both"/>
      </w:pPr>
      <w:r w:rsidRPr="00825D59">
        <w:t xml:space="preserve">2) </w:t>
      </w:r>
      <w:r w:rsidR="00996AFA" w:rsidRPr="00825D59">
        <w:t>иные нарушения законодательства</w:t>
      </w:r>
      <w:r w:rsidR="00A3009A" w:rsidRPr="00825D59">
        <w:t xml:space="preserve"> в сумме</w:t>
      </w:r>
      <w:r w:rsidR="002474CB" w:rsidRPr="00825D59">
        <w:t xml:space="preserve"> </w:t>
      </w:r>
      <w:r w:rsidR="00A3009A" w:rsidRPr="00825D59">
        <w:t xml:space="preserve">1,0 тыс. рублей - </w:t>
      </w:r>
      <w:r w:rsidR="00A3009A" w:rsidRPr="00825D59">
        <w:rPr>
          <w:szCs w:val="28"/>
        </w:rPr>
        <w:t>непредставлени</w:t>
      </w:r>
      <w:r w:rsidR="009D23D9" w:rsidRPr="00825D59">
        <w:rPr>
          <w:szCs w:val="28"/>
        </w:rPr>
        <w:t>е</w:t>
      </w:r>
      <w:r w:rsidR="00A3009A" w:rsidRPr="00825D59">
        <w:rPr>
          <w:szCs w:val="28"/>
        </w:rPr>
        <w:t xml:space="preserve"> налоговой декларации по транспортному налогу (МБУ «Абинскапстрой»).</w:t>
      </w:r>
    </w:p>
    <w:p w:rsidR="00A3009A" w:rsidRPr="00825D59" w:rsidRDefault="00A3009A" w:rsidP="007B5340">
      <w:pPr>
        <w:ind w:firstLine="709"/>
        <w:jc w:val="both"/>
        <w:rPr>
          <w:szCs w:val="28"/>
        </w:rPr>
      </w:pPr>
      <w:r w:rsidRPr="00825D59">
        <w:rPr>
          <w:szCs w:val="28"/>
        </w:rPr>
        <w:t>Помимо вышеуказанных нарушений, установлен ряд нарушений и замечаний</w:t>
      </w:r>
      <w:r w:rsidR="002474CB" w:rsidRPr="00825D59">
        <w:rPr>
          <w:szCs w:val="28"/>
        </w:rPr>
        <w:t>,</w:t>
      </w:r>
      <w:r w:rsidRPr="00825D59">
        <w:rPr>
          <w:szCs w:val="28"/>
        </w:rPr>
        <w:t xml:space="preserve"> не имеющих стоимостную оценку</w:t>
      </w:r>
      <w:r w:rsidR="002474CB" w:rsidRPr="00825D59">
        <w:rPr>
          <w:szCs w:val="28"/>
        </w:rPr>
        <w:t>.</w:t>
      </w:r>
    </w:p>
    <w:p w:rsidR="002474CB" w:rsidRPr="00825D59" w:rsidRDefault="00A03D8F" w:rsidP="007B5340">
      <w:pPr>
        <w:ind w:right="-1" w:firstLine="709"/>
        <w:jc w:val="both"/>
        <w:rPr>
          <w:szCs w:val="28"/>
        </w:rPr>
      </w:pPr>
      <w:r w:rsidRPr="00825D59">
        <w:rPr>
          <w:szCs w:val="28"/>
        </w:rPr>
        <w:t>По результатам контрольн</w:t>
      </w:r>
      <w:r w:rsidR="00F30FA4" w:rsidRPr="00825D59">
        <w:rPr>
          <w:szCs w:val="28"/>
        </w:rPr>
        <w:t>ого</w:t>
      </w:r>
      <w:r w:rsidRPr="00825D59">
        <w:rPr>
          <w:szCs w:val="28"/>
        </w:rPr>
        <w:t xml:space="preserve"> мероприяти</w:t>
      </w:r>
      <w:r w:rsidR="00F30FA4" w:rsidRPr="00825D59">
        <w:rPr>
          <w:szCs w:val="28"/>
        </w:rPr>
        <w:t>я</w:t>
      </w:r>
      <w:r w:rsidRPr="00825D59">
        <w:rPr>
          <w:szCs w:val="28"/>
        </w:rPr>
        <w:t xml:space="preserve"> в адрес руководител</w:t>
      </w:r>
      <w:r w:rsidR="002474CB" w:rsidRPr="00825D59">
        <w:rPr>
          <w:szCs w:val="28"/>
        </w:rPr>
        <w:t>ей</w:t>
      </w:r>
      <w:r w:rsidRPr="00825D59">
        <w:rPr>
          <w:szCs w:val="28"/>
        </w:rPr>
        <w:t xml:space="preserve"> </w:t>
      </w:r>
      <w:r w:rsidR="002474CB" w:rsidRPr="00825D59">
        <w:rPr>
          <w:szCs w:val="28"/>
        </w:rPr>
        <w:t>субъектов проверок</w:t>
      </w:r>
      <w:r w:rsidR="004B7C5D" w:rsidRPr="00825D59">
        <w:rPr>
          <w:szCs w:val="28"/>
        </w:rPr>
        <w:t xml:space="preserve"> </w:t>
      </w:r>
      <w:r w:rsidRPr="00825D59">
        <w:rPr>
          <w:szCs w:val="28"/>
        </w:rPr>
        <w:t>направлен</w:t>
      </w:r>
      <w:r w:rsidR="002474CB" w:rsidRPr="00825D59">
        <w:rPr>
          <w:szCs w:val="28"/>
        </w:rPr>
        <w:t>ы</w:t>
      </w:r>
      <w:r w:rsidR="004B7C5D" w:rsidRPr="00825D59">
        <w:rPr>
          <w:szCs w:val="28"/>
        </w:rPr>
        <w:t xml:space="preserve"> </w:t>
      </w:r>
      <w:r w:rsidRPr="00825D59">
        <w:rPr>
          <w:szCs w:val="28"/>
        </w:rPr>
        <w:t>представлени</w:t>
      </w:r>
      <w:r w:rsidR="002474CB" w:rsidRPr="00825D59">
        <w:rPr>
          <w:szCs w:val="28"/>
        </w:rPr>
        <w:t>я</w:t>
      </w:r>
      <w:r w:rsidRPr="00825D59">
        <w:rPr>
          <w:szCs w:val="28"/>
        </w:rPr>
        <w:t>.</w:t>
      </w:r>
    </w:p>
    <w:p w:rsidR="00A03D8F" w:rsidRPr="00825D59" w:rsidRDefault="002474CB" w:rsidP="007B5340">
      <w:pPr>
        <w:ind w:right="-1" w:firstLine="709"/>
        <w:jc w:val="both"/>
        <w:rPr>
          <w:szCs w:val="28"/>
        </w:rPr>
      </w:pPr>
      <w:r w:rsidRPr="00825D59">
        <w:rPr>
          <w:szCs w:val="28"/>
        </w:rPr>
        <w:t>Указанные в представлениях нарушения и замечания устранены в срок, предусмотренный законодательством.</w:t>
      </w:r>
      <w:r w:rsidR="00A03D8F" w:rsidRPr="00825D59">
        <w:rPr>
          <w:szCs w:val="28"/>
        </w:rPr>
        <w:t xml:space="preserve"> </w:t>
      </w:r>
    </w:p>
    <w:p w:rsidR="00C1373E" w:rsidRPr="008C6EC9" w:rsidRDefault="00C1373E" w:rsidP="00E9771C">
      <w:pPr>
        <w:ind w:firstLine="708"/>
        <w:jc w:val="center"/>
        <w:rPr>
          <w:color w:val="FF0000"/>
          <w:szCs w:val="28"/>
        </w:rPr>
      </w:pPr>
    </w:p>
    <w:p w:rsidR="00E9771C" w:rsidRPr="00600F33" w:rsidRDefault="00E9771C" w:rsidP="00E9771C">
      <w:pPr>
        <w:ind w:firstLine="708"/>
        <w:jc w:val="center"/>
        <w:rPr>
          <w:szCs w:val="28"/>
        </w:rPr>
      </w:pPr>
      <w:r w:rsidRPr="00600F33">
        <w:rPr>
          <w:szCs w:val="28"/>
        </w:rPr>
        <w:t>4.</w:t>
      </w:r>
      <w:r w:rsidR="00F1206F" w:rsidRPr="00600F33">
        <w:rPr>
          <w:szCs w:val="28"/>
        </w:rPr>
        <w:t>2</w:t>
      </w:r>
      <w:r w:rsidRPr="00600F33">
        <w:rPr>
          <w:szCs w:val="28"/>
        </w:rPr>
        <w:t xml:space="preserve">. Проверка </w:t>
      </w:r>
      <w:r w:rsidR="00C1373E" w:rsidRPr="00600F33">
        <w:rPr>
          <w:szCs w:val="28"/>
          <w:lang w:val="ba-RU"/>
        </w:rPr>
        <w:t xml:space="preserve">по вопросу: </w:t>
      </w:r>
      <w:r w:rsidR="00C1373E" w:rsidRPr="00600F33">
        <w:rPr>
          <w:szCs w:val="28"/>
        </w:rPr>
        <w:t>Аудит эффективности, направленный на определение экономности и результативности использования бюджетных средств, выделенных в 2017 году образовательным учреждениям на финансирование отдельных мероприятий подпрограммы «Развитие дошкольного, общего и дополнительного образования детей» муниципальной программы муниципального образования Абинский район «Развитие образования» на 2015-2019 годы</w:t>
      </w:r>
    </w:p>
    <w:p w:rsidR="00B6636E" w:rsidRPr="00600F33" w:rsidRDefault="00B6636E" w:rsidP="004B299C">
      <w:pPr>
        <w:ind w:firstLine="708"/>
        <w:jc w:val="both"/>
        <w:rPr>
          <w:szCs w:val="28"/>
        </w:rPr>
      </w:pPr>
    </w:p>
    <w:p w:rsidR="003B602C" w:rsidRPr="00600F33" w:rsidRDefault="00BE65B5" w:rsidP="004D1952">
      <w:pPr>
        <w:ind w:firstLine="709"/>
        <w:jc w:val="both"/>
        <w:rPr>
          <w:lang w:eastAsia="zh-CN" w:bidi="hi-IN"/>
        </w:rPr>
      </w:pPr>
      <w:r w:rsidRPr="00600F33">
        <w:rPr>
          <w:lang w:eastAsia="zh-CN" w:bidi="hi-IN"/>
        </w:rPr>
        <w:lastRenderedPageBreak/>
        <w:t>В отчетном периоде проверк</w:t>
      </w:r>
      <w:r w:rsidR="00154966" w:rsidRPr="00600F33">
        <w:rPr>
          <w:lang w:eastAsia="zh-CN" w:bidi="hi-IN"/>
        </w:rPr>
        <w:t>а</w:t>
      </w:r>
      <w:r w:rsidRPr="00600F33">
        <w:rPr>
          <w:lang w:eastAsia="zh-CN" w:bidi="hi-IN"/>
        </w:rPr>
        <w:t xml:space="preserve">  </w:t>
      </w:r>
      <w:r w:rsidR="00154966" w:rsidRPr="00600F33">
        <w:rPr>
          <w:lang w:eastAsia="zh-CN" w:bidi="hi-IN"/>
        </w:rPr>
        <w:t>проводилась в управлении образования и молодежной политики администрации муниципального образования Абинский район (далее – Управление образования) и в 9 подведомственных Управлению образования муниципальных бюджетных учреждениях.</w:t>
      </w:r>
    </w:p>
    <w:p w:rsidR="00D1132C" w:rsidRPr="00600F33" w:rsidRDefault="00BE65B5" w:rsidP="004D1952">
      <w:pPr>
        <w:ind w:right="-1" w:firstLine="709"/>
        <w:jc w:val="both"/>
        <w:rPr>
          <w:lang w:eastAsia="zh-CN" w:bidi="hi-IN"/>
        </w:rPr>
      </w:pPr>
      <w:r w:rsidRPr="00600F33">
        <w:rPr>
          <w:lang w:eastAsia="zh-CN" w:bidi="hi-IN"/>
        </w:rPr>
        <w:t xml:space="preserve">Объем средств, охваченных проверками, составил </w:t>
      </w:r>
      <w:r w:rsidR="00FC0A45" w:rsidRPr="00600F33">
        <w:rPr>
          <w:szCs w:val="28"/>
        </w:rPr>
        <w:t>5 926,7</w:t>
      </w:r>
      <w:r w:rsidR="00F35D5B" w:rsidRPr="00600F33">
        <w:rPr>
          <w:lang w:eastAsia="zh-CN" w:bidi="hi-IN"/>
        </w:rPr>
        <w:t xml:space="preserve"> </w:t>
      </w:r>
      <w:r w:rsidR="00FC0A45" w:rsidRPr="00600F33">
        <w:rPr>
          <w:lang w:eastAsia="zh-CN" w:bidi="hi-IN"/>
        </w:rPr>
        <w:t>тыс</w:t>
      </w:r>
      <w:r w:rsidR="00F35D5B" w:rsidRPr="00600F33">
        <w:rPr>
          <w:lang w:eastAsia="zh-CN" w:bidi="hi-IN"/>
        </w:rPr>
        <w:t>.</w:t>
      </w:r>
      <w:r w:rsidRPr="00600F33">
        <w:rPr>
          <w:lang w:eastAsia="zh-CN" w:bidi="hi-IN"/>
        </w:rPr>
        <w:t xml:space="preserve"> рублей. </w:t>
      </w:r>
    </w:p>
    <w:p w:rsidR="007C115E" w:rsidRPr="00600F33" w:rsidRDefault="00FC0A45" w:rsidP="004D1952">
      <w:pPr>
        <w:ind w:right="-1" w:firstLine="709"/>
        <w:jc w:val="both"/>
        <w:rPr>
          <w:rFonts w:eastAsia="Calibri"/>
          <w:szCs w:val="28"/>
          <w:lang w:eastAsia="en-US"/>
        </w:rPr>
      </w:pPr>
      <w:r w:rsidRPr="00600F33">
        <w:rPr>
          <w:szCs w:val="28"/>
        </w:rPr>
        <w:t>В ходе проведения вышеуказанного</w:t>
      </w:r>
      <w:r w:rsidR="00D1132C" w:rsidRPr="00600F33">
        <w:rPr>
          <w:szCs w:val="28"/>
        </w:rPr>
        <w:t xml:space="preserve"> контрольн</w:t>
      </w:r>
      <w:r w:rsidRPr="00600F33">
        <w:rPr>
          <w:szCs w:val="28"/>
        </w:rPr>
        <w:t>ого</w:t>
      </w:r>
      <w:r w:rsidR="00D1132C" w:rsidRPr="00600F33">
        <w:rPr>
          <w:szCs w:val="28"/>
        </w:rPr>
        <w:t xml:space="preserve"> мероприяти</w:t>
      </w:r>
      <w:r w:rsidRPr="00600F33">
        <w:rPr>
          <w:szCs w:val="28"/>
        </w:rPr>
        <w:t xml:space="preserve">я установлены следующие </w:t>
      </w:r>
      <w:r w:rsidR="00D1132C" w:rsidRPr="00600F33">
        <w:rPr>
          <w:szCs w:val="28"/>
        </w:rPr>
        <w:t>нарушени</w:t>
      </w:r>
      <w:r w:rsidR="00C62ADC" w:rsidRPr="00600F33">
        <w:rPr>
          <w:szCs w:val="28"/>
        </w:rPr>
        <w:t>я</w:t>
      </w:r>
      <w:r w:rsidR="007C115E" w:rsidRPr="00600F33">
        <w:rPr>
          <w:rFonts w:eastAsia="Calibri"/>
          <w:szCs w:val="28"/>
          <w:lang w:eastAsia="en-US"/>
        </w:rPr>
        <w:t>:</w:t>
      </w:r>
    </w:p>
    <w:p w:rsidR="00C62ADC" w:rsidRPr="00600F33" w:rsidRDefault="00C62ADC" w:rsidP="00C62ADC">
      <w:pPr>
        <w:ind w:right="-142" w:firstLine="709"/>
        <w:jc w:val="both"/>
        <w:rPr>
          <w:szCs w:val="28"/>
        </w:rPr>
      </w:pPr>
      <w:r w:rsidRPr="00600F33">
        <w:rPr>
          <w:szCs w:val="28"/>
        </w:rPr>
        <w:t>- завышение подрядчиками объемов работ и материалов, указанных в актах о приемке выполненных работ. Потери бюджета в 2017 году от невыполненного объема работ по капитальному и текущему ремонту составили 13931,0 рубль (МАОУ СОШ № 4);</w:t>
      </w:r>
    </w:p>
    <w:p w:rsidR="00090694" w:rsidRPr="00600F33" w:rsidRDefault="00C62ADC" w:rsidP="00B1775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00F33">
        <w:rPr>
          <w:rFonts w:ascii="Times New Roman" w:hAnsi="Times New Roman" w:cs="Times New Roman"/>
          <w:b w:val="0"/>
          <w:color w:val="auto"/>
          <w:sz w:val="28"/>
          <w:szCs w:val="28"/>
        </w:rPr>
        <w:t>- не принимались меры по гарантийному устранению дефектов беговой дорожки (МБОУ СОШ № 5).</w:t>
      </w:r>
    </w:p>
    <w:p w:rsidR="00F93EB3" w:rsidRPr="00600F33" w:rsidRDefault="00F93EB3" w:rsidP="00D1132C">
      <w:pPr>
        <w:ind w:firstLine="709"/>
        <w:jc w:val="both"/>
        <w:rPr>
          <w:szCs w:val="28"/>
          <w:lang w:eastAsia="zh-CN" w:bidi="hi-IN"/>
        </w:rPr>
      </w:pPr>
      <w:r w:rsidRPr="00600F33">
        <w:rPr>
          <w:szCs w:val="28"/>
          <w:lang w:eastAsia="zh-CN" w:bidi="hi-IN"/>
        </w:rPr>
        <w:t>Нецелевого использования бюджетных средств не установлено.</w:t>
      </w:r>
    </w:p>
    <w:p w:rsidR="00F93EB3" w:rsidRPr="00600F33" w:rsidRDefault="00F93EB3" w:rsidP="00F93EB3">
      <w:pPr>
        <w:ind w:firstLine="709"/>
        <w:jc w:val="both"/>
        <w:rPr>
          <w:szCs w:val="28"/>
        </w:rPr>
      </w:pPr>
      <w:r w:rsidRPr="00600F33">
        <w:rPr>
          <w:szCs w:val="28"/>
        </w:rPr>
        <w:t>Результаты  проверок доведены до сведения руководителей объектов проверки в виде представлений с указанием предложений и рекомендаций, направленных на устранение выявленных нарушений и замечаний.</w:t>
      </w:r>
    </w:p>
    <w:p w:rsidR="003C5F72" w:rsidRPr="00600F33" w:rsidRDefault="003C5F72" w:rsidP="00F93EB3">
      <w:pPr>
        <w:ind w:firstLine="709"/>
        <w:jc w:val="both"/>
        <w:rPr>
          <w:szCs w:val="28"/>
        </w:rPr>
      </w:pPr>
    </w:p>
    <w:p w:rsidR="003C5F72" w:rsidRPr="00600F33" w:rsidRDefault="003C5F72" w:rsidP="003C5F72">
      <w:pPr>
        <w:ind w:firstLine="709"/>
        <w:jc w:val="center"/>
        <w:rPr>
          <w:bCs/>
          <w:szCs w:val="28"/>
        </w:rPr>
      </w:pPr>
      <w:r w:rsidRPr="00600F33">
        <w:rPr>
          <w:szCs w:val="28"/>
        </w:rPr>
        <w:t xml:space="preserve">4.3. </w:t>
      </w:r>
      <w:r w:rsidRPr="00600F33">
        <w:rPr>
          <w:position w:val="1"/>
          <w:szCs w:val="28"/>
        </w:rPr>
        <w:t xml:space="preserve">Проверка </w:t>
      </w:r>
      <w:r w:rsidR="00E91D5E" w:rsidRPr="00600F33">
        <w:rPr>
          <w:bCs/>
          <w:szCs w:val="28"/>
        </w:rPr>
        <w:t xml:space="preserve">по вопросу </w:t>
      </w:r>
      <w:r w:rsidR="00E91D5E" w:rsidRPr="00600F33">
        <w:rPr>
          <w:szCs w:val="28"/>
          <w:lang w:val="ba-RU"/>
        </w:rPr>
        <w:t>законности и правомерности начисления и выплаты заработной платы сотрудникам муниципального бюджетного дошкольного образовательного учреждения</w:t>
      </w:r>
    </w:p>
    <w:p w:rsidR="003C5F72" w:rsidRPr="00600F33" w:rsidRDefault="003C5F72" w:rsidP="003C5F72">
      <w:pPr>
        <w:ind w:firstLine="709"/>
        <w:jc w:val="center"/>
        <w:rPr>
          <w:bCs/>
          <w:szCs w:val="28"/>
        </w:rPr>
      </w:pPr>
    </w:p>
    <w:p w:rsidR="003C5F72" w:rsidRPr="00600F33" w:rsidRDefault="003C5F72" w:rsidP="003C5F72">
      <w:pPr>
        <w:ind w:firstLine="709"/>
        <w:jc w:val="both"/>
        <w:rPr>
          <w:bCs/>
          <w:szCs w:val="28"/>
        </w:rPr>
      </w:pPr>
      <w:r w:rsidRPr="00600F33">
        <w:rPr>
          <w:bCs/>
          <w:szCs w:val="28"/>
        </w:rPr>
        <w:t xml:space="preserve">В отчетном периоде проведена проверка </w:t>
      </w:r>
      <w:r w:rsidR="00E91D5E" w:rsidRPr="00600F33">
        <w:rPr>
          <w:szCs w:val="28"/>
          <w:lang w:val="ba-RU"/>
        </w:rPr>
        <w:t xml:space="preserve">законности и правомерности начисления и выплаты заработной платы сотрудникам муниципального бюджетного дошкольного образовательного учреждения детский сад № 4 </w:t>
      </w:r>
      <w:r w:rsidR="00E91D5E" w:rsidRPr="00600F33">
        <w:rPr>
          <w:szCs w:val="28"/>
        </w:rPr>
        <w:t>«Солнышко»</w:t>
      </w:r>
      <w:r w:rsidR="00E91D5E" w:rsidRPr="00600F33">
        <w:rPr>
          <w:szCs w:val="28"/>
          <w:lang w:val="ba-RU"/>
        </w:rPr>
        <w:t xml:space="preserve"> </w:t>
      </w:r>
      <w:r w:rsidR="00E91D5E" w:rsidRPr="00600F33">
        <w:rPr>
          <w:szCs w:val="28"/>
        </w:rPr>
        <w:t>муниципального образования Абинский район</w:t>
      </w:r>
      <w:r w:rsidRPr="00600F33">
        <w:rPr>
          <w:bCs/>
          <w:szCs w:val="28"/>
        </w:rPr>
        <w:t>.</w:t>
      </w:r>
    </w:p>
    <w:p w:rsidR="00E91D5E" w:rsidRPr="00600F33" w:rsidRDefault="00E91D5E" w:rsidP="00E91D5E">
      <w:pPr>
        <w:ind w:right="-1" w:firstLine="709"/>
        <w:jc w:val="both"/>
        <w:rPr>
          <w:szCs w:val="28"/>
          <w:lang w:eastAsia="zh-CN" w:bidi="hi-IN"/>
        </w:rPr>
      </w:pPr>
      <w:r w:rsidRPr="00600F33">
        <w:rPr>
          <w:szCs w:val="28"/>
          <w:lang w:eastAsia="zh-CN" w:bidi="hi-IN"/>
        </w:rPr>
        <w:t xml:space="preserve">Объем средств, охваченных проверками, составил </w:t>
      </w:r>
      <w:r w:rsidRPr="00600F33">
        <w:rPr>
          <w:szCs w:val="28"/>
        </w:rPr>
        <w:t>12500,9</w:t>
      </w:r>
      <w:r w:rsidRPr="00600F33">
        <w:rPr>
          <w:szCs w:val="28"/>
          <w:lang w:eastAsia="zh-CN" w:bidi="hi-IN"/>
        </w:rPr>
        <w:t xml:space="preserve"> тыс. рублей. </w:t>
      </w:r>
    </w:p>
    <w:p w:rsidR="00FF349F" w:rsidRPr="00600F33" w:rsidRDefault="00FF349F" w:rsidP="00FF349F">
      <w:pPr>
        <w:ind w:right="-1" w:firstLine="709"/>
        <w:jc w:val="both"/>
        <w:rPr>
          <w:rFonts w:eastAsia="Calibri"/>
          <w:szCs w:val="28"/>
          <w:lang w:eastAsia="en-US"/>
        </w:rPr>
      </w:pPr>
      <w:r w:rsidRPr="00600F33">
        <w:rPr>
          <w:szCs w:val="28"/>
        </w:rPr>
        <w:t xml:space="preserve">В ходе проведения  контрольного мероприятия установлено </w:t>
      </w:r>
      <w:r w:rsidR="00E91D5E" w:rsidRPr="00600F33">
        <w:rPr>
          <w:szCs w:val="28"/>
        </w:rPr>
        <w:t>3</w:t>
      </w:r>
      <w:r w:rsidRPr="00600F33">
        <w:rPr>
          <w:szCs w:val="28"/>
        </w:rPr>
        <w:t xml:space="preserve"> финансовых нарушения в сумме </w:t>
      </w:r>
      <w:r w:rsidR="00E91D5E" w:rsidRPr="00600F33">
        <w:rPr>
          <w:szCs w:val="28"/>
        </w:rPr>
        <w:t>2307,2</w:t>
      </w:r>
      <w:r w:rsidRPr="00600F33">
        <w:rPr>
          <w:szCs w:val="28"/>
        </w:rPr>
        <w:t xml:space="preserve"> тыс. рублей</w:t>
      </w:r>
      <w:r w:rsidRPr="00600F33">
        <w:rPr>
          <w:rFonts w:eastAsia="Calibri"/>
          <w:szCs w:val="28"/>
          <w:lang w:eastAsia="en-US"/>
        </w:rPr>
        <w:t>, в том числе:</w:t>
      </w:r>
    </w:p>
    <w:p w:rsidR="00E56FDE" w:rsidRPr="00600F33" w:rsidRDefault="006F1F12" w:rsidP="00970C02">
      <w:pPr>
        <w:ind w:firstLine="709"/>
        <w:jc w:val="both"/>
        <w:rPr>
          <w:position w:val="1"/>
          <w:szCs w:val="28"/>
        </w:rPr>
      </w:pPr>
      <w:r w:rsidRPr="00600F33">
        <w:rPr>
          <w:rFonts w:eastAsia="Calibri"/>
          <w:szCs w:val="28"/>
          <w:lang w:eastAsia="en-US"/>
        </w:rPr>
        <w:t>- 1103,0 тыс. рублей - устанавливал</w:t>
      </w:r>
      <w:r w:rsidR="00FC189E" w:rsidRPr="00600F33">
        <w:rPr>
          <w:rFonts w:eastAsia="Calibri"/>
          <w:szCs w:val="28"/>
          <w:lang w:eastAsia="en-US"/>
        </w:rPr>
        <w:t>ись</w:t>
      </w:r>
      <w:r w:rsidRPr="00600F33">
        <w:rPr>
          <w:rFonts w:eastAsia="Calibri"/>
          <w:szCs w:val="28"/>
          <w:lang w:eastAsia="en-US"/>
        </w:rPr>
        <w:t xml:space="preserve"> компенсационные выплаты за увеличение объем</w:t>
      </w:r>
      <w:r w:rsidR="001274F4" w:rsidRPr="00600F33">
        <w:rPr>
          <w:rFonts w:eastAsia="Calibri"/>
          <w:szCs w:val="28"/>
          <w:lang w:eastAsia="en-US"/>
        </w:rPr>
        <w:t>а</w:t>
      </w:r>
      <w:r w:rsidRPr="00600F33">
        <w:rPr>
          <w:rFonts w:eastAsia="Calibri"/>
          <w:szCs w:val="28"/>
          <w:lang w:eastAsia="en-US"/>
        </w:rPr>
        <w:t xml:space="preserve"> работ</w:t>
      </w:r>
      <w:r w:rsidR="00FC189E" w:rsidRPr="00600F33">
        <w:rPr>
          <w:rFonts w:eastAsia="Calibri"/>
          <w:szCs w:val="28"/>
          <w:lang w:eastAsia="en-US"/>
        </w:rPr>
        <w:t xml:space="preserve"> без соглашения сторон трудовых договоров сотрудников</w:t>
      </w:r>
      <w:r w:rsidR="00FF349F" w:rsidRPr="00600F33">
        <w:rPr>
          <w:position w:val="1"/>
          <w:szCs w:val="28"/>
        </w:rPr>
        <w:t>;</w:t>
      </w:r>
    </w:p>
    <w:p w:rsidR="00FC189E" w:rsidRPr="00600F33" w:rsidRDefault="00FC189E" w:rsidP="00970C02">
      <w:pPr>
        <w:ind w:firstLine="709"/>
        <w:jc w:val="both"/>
        <w:rPr>
          <w:rFonts w:eastAsia="Calibri"/>
          <w:szCs w:val="28"/>
          <w:lang w:eastAsia="en-US"/>
        </w:rPr>
      </w:pPr>
      <w:r w:rsidRPr="00600F33">
        <w:rPr>
          <w:position w:val="1"/>
          <w:szCs w:val="28"/>
        </w:rPr>
        <w:t>- 484,0 тыс. рублей –</w:t>
      </w:r>
      <w:r w:rsidR="001274F4" w:rsidRPr="00600F33">
        <w:rPr>
          <w:rFonts w:eastAsia="Calibri"/>
          <w:szCs w:val="28"/>
          <w:lang w:eastAsia="en-US"/>
        </w:rPr>
        <w:t xml:space="preserve"> </w:t>
      </w:r>
      <w:r w:rsidRPr="00600F33">
        <w:rPr>
          <w:rFonts w:eastAsia="Calibri"/>
          <w:szCs w:val="28"/>
          <w:lang w:eastAsia="en-US"/>
        </w:rPr>
        <w:t>размер стимулирующих выплат за интенсивность и высокие результаты педагогам устанавливался без участия заведующего;</w:t>
      </w:r>
    </w:p>
    <w:p w:rsidR="00FC189E" w:rsidRPr="00600F33" w:rsidRDefault="00FC189E" w:rsidP="00970C02">
      <w:pPr>
        <w:ind w:firstLine="709"/>
        <w:jc w:val="both"/>
        <w:rPr>
          <w:rFonts w:eastAsia="Calibri"/>
          <w:szCs w:val="28"/>
          <w:lang w:eastAsia="en-US"/>
        </w:rPr>
      </w:pPr>
      <w:r w:rsidRPr="00600F33">
        <w:rPr>
          <w:rFonts w:eastAsia="Calibri"/>
          <w:szCs w:val="28"/>
          <w:lang w:eastAsia="en-US"/>
        </w:rPr>
        <w:t xml:space="preserve">- </w:t>
      </w:r>
      <w:r w:rsidR="004304AB" w:rsidRPr="00600F33">
        <w:rPr>
          <w:rFonts w:eastAsia="Calibri"/>
          <w:szCs w:val="28"/>
          <w:lang w:eastAsia="en-US"/>
        </w:rPr>
        <w:t>85,9 тыс. рублей - устанавливалась стимулирующая выплата за интенсивность и высокие результаты сотрудникам без оценки эффективности;</w:t>
      </w:r>
    </w:p>
    <w:p w:rsidR="004304AB" w:rsidRPr="00600F33" w:rsidRDefault="004304AB" w:rsidP="00970C02">
      <w:pPr>
        <w:ind w:firstLine="709"/>
        <w:jc w:val="both"/>
        <w:rPr>
          <w:szCs w:val="28"/>
          <w:lang w:val="ba-RU"/>
        </w:rPr>
      </w:pPr>
      <w:r w:rsidRPr="00600F33">
        <w:rPr>
          <w:rFonts w:eastAsia="Calibri"/>
          <w:szCs w:val="28"/>
          <w:lang w:eastAsia="en-US"/>
        </w:rPr>
        <w:t>- 634,0 тыс. рублей - устанавливалась стимулирующая выплата при отсутствии критериев и показателей, устанавливающи</w:t>
      </w:r>
      <w:r w:rsidR="001274F4" w:rsidRPr="00600F33">
        <w:rPr>
          <w:rFonts w:eastAsia="Calibri"/>
          <w:szCs w:val="28"/>
          <w:lang w:eastAsia="en-US"/>
        </w:rPr>
        <w:t>х</w:t>
      </w:r>
      <w:r w:rsidRPr="00600F33">
        <w:rPr>
          <w:rFonts w:eastAsia="Calibri"/>
          <w:szCs w:val="28"/>
          <w:lang w:eastAsia="en-US"/>
        </w:rPr>
        <w:t xml:space="preserve"> размер стимулирующих выплат за интенсивность и высокие результаты </w:t>
      </w:r>
      <w:r w:rsidRPr="00600F33">
        <w:rPr>
          <w:szCs w:val="28"/>
          <w:lang w:val="ba-RU"/>
        </w:rPr>
        <w:t>учебно-вспомогательному персоналу и младшему обслуживающему персаналу;</w:t>
      </w:r>
    </w:p>
    <w:p w:rsidR="004304AB" w:rsidRPr="00600F33" w:rsidRDefault="004304AB" w:rsidP="00970C02">
      <w:pPr>
        <w:ind w:firstLine="709"/>
        <w:jc w:val="both"/>
        <w:rPr>
          <w:rFonts w:eastAsia="Calibri"/>
          <w:szCs w:val="28"/>
          <w:lang w:eastAsia="en-US"/>
        </w:rPr>
      </w:pPr>
      <w:r w:rsidRPr="00600F33">
        <w:rPr>
          <w:szCs w:val="28"/>
          <w:lang w:val="ba-RU"/>
        </w:rPr>
        <w:t xml:space="preserve">- 0,2 тыс. рублей - </w:t>
      </w:r>
      <w:r w:rsidRPr="00600F33">
        <w:rPr>
          <w:rFonts w:eastAsia="Calibri"/>
          <w:szCs w:val="28"/>
          <w:lang w:eastAsia="en-US"/>
        </w:rPr>
        <w:t>выплата компенсации по уходу за ребенком при окончании срока таких выплат.</w:t>
      </w:r>
    </w:p>
    <w:p w:rsidR="004304AB" w:rsidRPr="00600F33" w:rsidRDefault="004304AB" w:rsidP="004304AB">
      <w:pPr>
        <w:ind w:firstLine="709"/>
        <w:jc w:val="both"/>
        <w:rPr>
          <w:szCs w:val="28"/>
        </w:rPr>
      </w:pPr>
      <w:r w:rsidRPr="00600F33">
        <w:rPr>
          <w:szCs w:val="28"/>
        </w:rPr>
        <w:t>Результаты  проверок доведены до сведения руководителя объекта проверки в виде представления с указанием предложений и рекомендаций, направленных на устранение выявленных нарушений и замечаний.</w:t>
      </w:r>
    </w:p>
    <w:p w:rsidR="005B68C9" w:rsidRPr="00600F33" w:rsidRDefault="005B68C9" w:rsidP="00970C02">
      <w:pPr>
        <w:ind w:firstLine="709"/>
        <w:jc w:val="both"/>
        <w:rPr>
          <w:szCs w:val="28"/>
        </w:rPr>
      </w:pPr>
    </w:p>
    <w:p w:rsidR="00117E7F" w:rsidRPr="00600F33" w:rsidRDefault="00117E7F" w:rsidP="00117E7F">
      <w:pPr>
        <w:ind w:right="-1" w:firstLine="708"/>
        <w:jc w:val="center"/>
        <w:rPr>
          <w:szCs w:val="28"/>
        </w:rPr>
      </w:pPr>
      <w:r w:rsidRPr="00600F33">
        <w:rPr>
          <w:szCs w:val="28"/>
        </w:rPr>
        <w:t>4.</w:t>
      </w:r>
      <w:r w:rsidR="000217DA" w:rsidRPr="00600F33">
        <w:rPr>
          <w:szCs w:val="28"/>
        </w:rPr>
        <w:t>4</w:t>
      </w:r>
      <w:r w:rsidRPr="00600F33">
        <w:rPr>
          <w:szCs w:val="28"/>
        </w:rPr>
        <w:t xml:space="preserve">. Проверка </w:t>
      </w:r>
      <w:r w:rsidR="004A17F6" w:rsidRPr="00600F33">
        <w:rPr>
          <w:szCs w:val="28"/>
          <w:lang w:val="ba-RU"/>
        </w:rPr>
        <w:t>по вопросу законности и результативности расходования бюджетных средств, выделенных в 2017 году на реализацию муниципальных программ по содействию и развитию малого и среднего предпринимательства</w:t>
      </w:r>
    </w:p>
    <w:p w:rsidR="00117E7F" w:rsidRPr="00600F33" w:rsidRDefault="00117E7F" w:rsidP="00117E7F">
      <w:pPr>
        <w:ind w:right="-1" w:firstLine="709"/>
        <w:jc w:val="both"/>
        <w:rPr>
          <w:szCs w:val="28"/>
        </w:rPr>
      </w:pPr>
    </w:p>
    <w:p w:rsidR="00117E7F" w:rsidRPr="00600F33" w:rsidRDefault="00CB3F52" w:rsidP="00970C02">
      <w:pPr>
        <w:ind w:firstLine="709"/>
        <w:jc w:val="both"/>
        <w:rPr>
          <w:szCs w:val="28"/>
        </w:rPr>
      </w:pPr>
      <w:r w:rsidRPr="00600F33">
        <w:rPr>
          <w:szCs w:val="28"/>
          <w:lang w:val="ba-RU"/>
        </w:rPr>
        <w:t xml:space="preserve">В проверяемом периоде бюджетные ассигнования предусмотрены по муниципальной программе  </w:t>
      </w:r>
      <w:r w:rsidRPr="00600F33">
        <w:rPr>
          <w:szCs w:val="28"/>
        </w:rPr>
        <w:t>«</w:t>
      </w:r>
      <w:r w:rsidRPr="00600F33">
        <w:rPr>
          <w:szCs w:val="28"/>
          <w:lang w:val="ba-RU"/>
        </w:rPr>
        <w:t>Содействие развитию  малого и среднего предпринимательства</w:t>
      </w:r>
      <w:r w:rsidRPr="00600F33">
        <w:rPr>
          <w:szCs w:val="28"/>
        </w:rPr>
        <w:t>»</w:t>
      </w:r>
      <w:r w:rsidR="00117E7F" w:rsidRPr="00600F33">
        <w:rPr>
          <w:szCs w:val="28"/>
        </w:rPr>
        <w:t>.</w:t>
      </w:r>
    </w:p>
    <w:p w:rsidR="00117E7F" w:rsidRPr="00600F33" w:rsidRDefault="00117E7F" w:rsidP="00970C02">
      <w:pPr>
        <w:ind w:firstLine="709"/>
        <w:jc w:val="both"/>
        <w:rPr>
          <w:b/>
          <w:szCs w:val="28"/>
        </w:rPr>
      </w:pPr>
      <w:r w:rsidRPr="00600F33">
        <w:rPr>
          <w:szCs w:val="28"/>
        </w:rPr>
        <w:t>Объем средств, охваченных проверкой</w:t>
      </w:r>
      <w:r w:rsidR="00CB3F52" w:rsidRPr="00600F33">
        <w:rPr>
          <w:szCs w:val="28"/>
        </w:rPr>
        <w:t>,</w:t>
      </w:r>
      <w:r w:rsidRPr="00600F33">
        <w:rPr>
          <w:szCs w:val="28"/>
        </w:rPr>
        <w:t xml:space="preserve"> составил </w:t>
      </w:r>
      <w:r w:rsidR="00CB3F52" w:rsidRPr="00600F33">
        <w:rPr>
          <w:szCs w:val="28"/>
        </w:rPr>
        <w:t>1908,3</w:t>
      </w:r>
      <w:r w:rsidR="004E3868" w:rsidRPr="00600F33">
        <w:rPr>
          <w:szCs w:val="28"/>
        </w:rPr>
        <w:t xml:space="preserve"> </w:t>
      </w:r>
      <w:r w:rsidRPr="00600F33">
        <w:rPr>
          <w:szCs w:val="28"/>
        </w:rPr>
        <w:t>тыс. рублей.</w:t>
      </w:r>
    </w:p>
    <w:p w:rsidR="00117E7F" w:rsidRPr="003E1A03" w:rsidRDefault="00CB3F52" w:rsidP="00970C02">
      <w:pPr>
        <w:ind w:firstLine="709"/>
        <w:jc w:val="both"/>
        <w:rPr>
          <w:szCs w:val="28"/>
        </w:rPr>
      </w:pPr>
      <w:r w:rsidRPr="003E1A03">
        <w:rPr>
          <w:szCs w:val="28"/>
        </w:rPr>
        <w:t>Фактов нарушений, по представленным документам, не установлено</w:t>
      </w:r>
      <w:r w:rsidR="00117E7F" w:rsidRPr="003E1A03">
        <w:rPr>
          <w:szCs w:val="28"/>
        </w:rPr>
        <w:t>.</w:t>
      </w:r>
    </w:p>
    <w:p w:rsidR="00252CD1" w:rsidRPr="008C6EC9" w:rsidRDefault="00252CD1" w:rsidP="00970C02">
      <w:pPr>
        <w:ind w:firstLine="709"/>
        <w:jc w:val="both"/>
        <w:rPr>
          <w:color w:val="FF0000"/>
          <w:szCs w:val="28"/>
        </w:rPr>
      </w:pPr>
    </w:p>
    <w:p w:rsidR="00252CD1" w:rsidRPr="003E1A03" w:rsidRDefault="00252CD1" w:rsidP="00146E41">
      <w:pPr>
        <w:ind w:firstLine="709"/>
        <w:jc w:val="center"/>
        <w:rPr>
          <w:szCs w:val="28"/>
          <w:lang w:val="ba-RU"/>
        </w:rPr>
      </w:pPr>
      <w:r w:rsidRPr="003E1A03">
        <w:rPr>
          <w:szCs w:val="28"/>
        </w:rPr>
        <w:t>4.5.</w:t>
      </w:r>
      <w:r w:rsidR="00146E41" w:rsidRPr="003E1A03">
        <w:rPr>
          <w:szCs w:val="28"/>
        </w:rPr>
        <w:t xml:space="preserve"> Проверка </w:t>
      </w:r>
      <w:r w:rsidR="00AF6AB5" w:rsidRPr="003E1A03">
        <w:rPr>
          <w:szCs w:val="28"/>
        </w:rPr>
        <w:t>законности и правомерности начисления и выплат заработной платы, компенсация за аренду жилья врачам, текущий  и капитальный ремонт зданий и помещений, материальные запасы, регулирование трудовых отношений</w:t>
      </w:r>
    </w:p>
    <w:p w:rsidR="004B5A50" w:rsidRPr="003E1A03" w:rsidRDefault="004B5A50" w:rsidP="00146E41">
      <w:pPr>
        <w:ind w:firstLine="709"/>
        <w:jc w:val="center"/>
        <w:rPr>
          <w:szCs w:val="28"/>
          <w:lang w:val="ba-RU"/>
        </w:rPr>
      </w:pPr>
    </w:p>
    <w:p w:rsidR="003041D5" w:rsidRPr="003E1A03" w:rsidRDefault="003041D5" w:rsidP="003041D5">
      <w:pPr>
        <w:ind w:firstLine="709"/>
        <w:jc w:val="both"/>
        <w:rPr>
          <w:szCs w:val="28"/>
          <w:lang w:val="ba-RU"/>
        </w:rPr>
      </w:pPr>
      <w:r w:rsidRPr="003E1A03">
        <w:rPr>
          <w:szCs w:val="28"/>
          <w:lang w:val="ba-RU"/>
        </w:rPr>
        <w:t>В 201</w:t>
      </w:r>
      <w:r w:rsidR="00AF6AB5" w:rsidRPr="003E1A03">
        <w:rPr>
          <w:szCs w:val="28"/>
          <w:lang w:val="ba-RU"/>
        </w:rPr>
        <w:t>8</w:t>
      </w:r>
      <w:r w:rsidRPr="003E1A03">
        <w:rPr>
          <w:szCs w:val="28"/>
          <w:lang w:val="ba-RU"/>
        </w:rPr>
        <w:t xml:space="preserve"> году проведена проверка </w:t>
      </w:r>
      <w:r w:rsidR="00AF6AB5" w:rsidRPr="003E1A03">
        <w:rPr>
          <w:szCs w:val="28"/>
        </w:rPr>
        <w:t>в муниципальном бюджетном учреждении здравоохранения муниципального образования Абинский район «Центральная районная больница»</w:t>
      </w:r>
      <w:r w:rsidR="006C3C57" w:rsidRPr="003E1A03">
        <w:rPr>
          <w:szCs w:val="28"/>
          <w:lang w:val="ba-RU"/>
        </w:rPr>
        <w:t>.</w:t>
      </w:r>
    </w:p>
    <w:p w:rsidR="006C3C57" w:rsidRPr="003E1A03" w:rsidRDefault="006C3C57" w:rsidP="006C3C57">
      <w:pPr>
        <w:ind w:firstLine="709"/>
        <w:jc w:val="both"/>
        <w:rPr>
          <w:b/>
          <w:szCs w:val="28"/>
        </w:rPr>
      </w:pPr>
      <w:r w:rsidRPr="003E1A03">
        <w:rPr>
          <w:szCs w:val="28"/>
        </w:rPr>
        <w:t xml:space="preserve">Объем средств, охваченных проверкой составил </w:t>
      </w:r>
      <w:r w:rsidR="00BB0865" w:rsidRPr="003E1A03">
        <w:rPr>
          <w:szCs w:val="28"/>
        </w:rPr>
        <w:t>25998,</w:t>
      </w:r>
      <w:proofErr w:type="gramStart"/>
      <w:r w:rsidR="00BB0865" w:rsidRPr="003E1A03">
        <w:rPr>
          <w:szCs w:val="28"/>
        </w:rPr>
        <w:t>5</w:t>
      </w:r>
      <w:r w:rsidR="00AF6AB5" w:rsidRPr="003E1A03">
        <w:rPr>
          <w:szCs w:val="28"/>
        </w:rPr>
        <w:t xml:space="preserve"> </w:t>
      </w:r>
      <w:r w:rsidRPr="003E1A03">
        <w:rPr>
          <w:szCs w:val="28"/>
        </w:rPr>
        <w:t xml:space="preserve"> тыс.</w:t>
      </w:r>
      <w:proofErr w:type="gramEnd"/>
      <w:r w:rsidRPr="003E1A03">
        <w:rPr>
          <w:szCs w:val="28"/>
        </w:rPr>
        <w:t xml:space="preserve"> рублей.</w:t>
      </w:r>
    </w:p>
    <w:p w:rsidR="00AF6AB5" w:rsidRPr="003E1A03" w:rsidRDefault="00AF6AB5" w:rsidP="00AF6AB5">
      <w:pPr>
        <w:ind w:right="-1" w:firstLine="708"/>
        <w:jc w:val="both"/>
        <w:rPr>
          <w:rFonts w:eastAsia="Calibri"/>
          <w:szCs w:val="28"/>
          <w:lang w:eastAsia="en-US"/>
        </w:rPr>
      </w:pPr>
      <w:r w:rsidRPr="003E1A03">
        <w:rPr>
          <w:szCs w:val="28"/>
        </w:rPr>
        <w:t xml:space="preserve">В ходе проведения вышеуказанных контрольных мероприятий установлен ряд финансовых нарушений на общую сумму </w:t>
      </w:r>
      <w:r w:rsidR="00972F71" w:rsidRPr="003E1A03">
        <w:rPr>
          <w:szCs w:val="28"/>
        </w:rPr>
        <w:t>1677,4</w:t>
      </w:r>
      <w:r w:rsidRPr="003E1A03">
        <w:rPr>
          <w:szCs w:val="28"/>
        </w:rPr>
        <w:t xml:space="preserve"> тыс. рублей</w:t>
      </w:r>
      <w:r w:rsidRPr="003E1A03">
        <w:rPr>
          <w:rFonts w:eastAsia="Calibri"/>
          <w:szCs w:val="28"/>
          <w:lang w:eastAsia="en-US"/>
        </w:rPr>
        <w:t>, в том числе:</w:t>
      </w:r>
    </w:p>
    <w:p w:rsidR="006C3C57" w:rsidRPr="003E1A03" w:rsidRDefault="00254892" w:rsidP="006C3C57">
      <w:pPr>
        <w:ind w:firstLine="709"/>
        <w:jc w:val="both"/>
        <w:rPr>
          <w:szCs w:val="28"/>
        </w:rPr>
      </w:pPr>
      <w:r w:rsidRPr="003E1A03">
        <w:rPr>
          <w:szCs w:val="28"/>
        </w:rPr>
        <w:t>- 3</w:t>
      </w:r>
      <w:r w:rsidR="00274646" w:rsidRPr="003E1A03">
        <w:rPr>
          <w:szCs w:val="28"/>
        </w:rPr>
        <w:t>1</w:t>
      </w:r>
      <w:r w:rsidRPr="003E1A03">
        <w:rPr>
          <w:szCs w:val="28"/>
        </w:rPr>
        <w:t>,</w:t>
      </w:r>
      <w:r w:rsidR="00972F71" w:rsidRPr="003E1A03">
        <w:rPr>
          <w:szCs w:val="28"/>
        </w:rPr>
        <w:t>1</w:t>
      </w:r>
      <w:r w:rsidRPr="003E1A03">
        <w:rPr>
          <w:szCs w:val="28"/>
        </w:rPr>
        <w:t xml:space="preserve"> тыс. рублей </w:t>
      </w:r>
      <w:r w:rsidR="00274646" w:rsidRPr="003E1A03">
        <w:rPr>
          <w:szCs w:val="28"/>
        </w:rPr>
        <w:t>–</w:t>
      </w:r>
      <w:r w:rsidRPr="003E1A03">
        <w:rPr>
          <w:szCs w:val="28"/>
        </w:rPr>
        <w:t xml:space="preserve"> </w:t>
      </w:r>
      <w:r w:rsidR="00274646" w:rsidRPr="003E1A03">
        <w:rPr>
          <w:szCs w:val="28"/>
        </w:rPr>
        <w:t>недополученные доходы (не воспользовалось возможностью по предъявлению претензии за ненадлежащее исполнение своих обязательств);</w:t>
      </w:r>
    </w:p>
    <w:p w:rsidR="00274646" w:rsidRPr="003E1A03" w:rsidRDefault="00274646" w:rsidP="006C3C57">
      <w:pPr>
        <w:ind w:firstLine="709"/>
        <w:jc w:val="both"/>
        <w:rPr>
          <w:szCs w:val="28"/>
          <w:lang w:val="ba-RU"/>
        </w:rPr>
      </w:pPr>
      <w:r w:rsidRPr="003E1A03">
        <w:rPr>
          <w:szCs w:val="28"/>
        </w:rPr>
        <w:t xml:space="preserve">- 867,0 тыс. рублей - </w:t>
      </w:r>
      <w:r w:rsidRPr="003E1A03">
        <w:rPr>
          <w:szCs w:val="28"/>
          <w:lang w:val="ba-RU"/>
        </w:rPr>
        <w:t>предоставлении мер социальной поддержки врачам без документов</w:t>
      </w:r>
      <w:r w:rsidR="00972F71" w:rsidRPr="003E1A03">
        <w:rPr>
          <w:szCs w:val="28"/>
          <w:lang w:val="ba-RU"/>
        </w:rPr>
        <w:t>,</w:t>
      </w:r>
      <w:r w:rsidRPr="003E1A03">
        <w:rPr>
          <w:szCs w:val="28"/>
          <w:lang w:val="ba-RU"/>
        </w:rPr>
        <w:t xml:space="preserve"> </w:t>
      </w:r>
      <w:proofErr w:type="gramStart"/>
      <w:r w:rsidRPr="003E1A03">
        <w:rPr>
          <w:szCs w:val="28"/>
          <w:lang w:val="ba-RU"/>
        </w:rPr>
        <w:t>установленн</w:t>
      </w:r>
      <w:r w:rsidR="00972F71" w:rsidRPr="003E1A03">
        <w:rPr>
          <w:szCs w:val="28"/>
          <w:lang w:val="ba-RU"/>
        </w:rPr>
        <w:t>ых</w:t>
      </w:r>
      <w:r w:rsidRPr="003E1A03">
        <w:rPr>
          <w:szCs w:val="28"/>
          <w:lang w:val="ba-RU"/>
        </w:rPr>
        <w:t xml:space="preserve"> Порядком</w:t>
      </w:r>
      <w:proofErr w:type="gramEnd"/>
      <w:r w:rsidRPr="003E1A03">
        <w:rPr>
          <w:szCs w:val="28"/>
          <w:lang w:val="ba-RU"/>
        </w:rPr>
        <w:t xml:space="preserve"> о предоставлении мер социальной поддержки;</w:t>
      </w:r>
    </w:p>
    <w:p w:rsidR="00AF6AB5" w:rsidRPr="003E1A03" w:rsidRDefault="00274646" w:rsidP="006C3C57">
      <w:pPr>
        <w:ind w:firstLine="709"/>
        <w:jc w:val="both"/>
        <w:rPr>
          <w:szCs w:val="28"/>
          <w:lang w:val="ba-RU"/>
        </w:rPr>
      </w:pPr>
      <w:r w:rsidRPr="003E1A03">
        <w:rPr>
          <w:szCs w:val="28"/>
          <w:lang w:val="ba-RU"/>
        </w:rPr>
        <w:t xml:space="preserve">- </w:t>
      </w:r>
      <w:r w:rsidR="00972F71" w:rsidRPr="003E1A03">
        <w:rPr>
          <w:szCs w:val="28"/>
          <w:lang w:val="ba-RU"/>
        </w:rPr>
        <w:t>779,3 тыс. рублей - начисление и выплата компенсационных выплат с нарушением норм Положения об оплате труда (размер не установлен работодателем по согласованию с профсоюзной организацией).</w:t>
      </w:r>
    </w:p>
    <w:p w:rsidR="004B5A50" w:rsidRPr="003E1A03" w:rsidRDefault="006C3C57" w:rsidP="006C3C57">
      <w:pPr>
        <w:ind w:firstLine="709"/>
        <w:jc w:val="both"/>
        <w:rPr>
          <w:szCs w:val="28"/>
        </w:rPr>
      </w:pPr>
      <w:r w:rsidRPr="003E1A03">
        <w:rPr>
          <w:szCs w:val="28"/>
        </w:rPr>
        <w:t>Установлены отдельные нарушения законодательства, в том числе:</w:t>
      </w:r>
    </w:p>
    <w:p w:rsidR="00D54445" w:rsidRPr="003E1A03" w:rsidRDefault="00D54445" w:rsidP="00D54445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3E1A03">
        <w:rPr>
          <w:rFonts w:ascii="Times New Roman" w:hAnsi="Times New Roman"/>
          <w:sz w:val="28"/>
          <w:szCs w:val="28"/>
        </w:rPr>
        <w:t>1) стоимость имущества, используемого с нарушением установленного порядка управления и распоряжения имуществом в сумме 2,7 тыс. рублей - завышена стоимость материалов при ремонте муниципального имущества;</w:t>
      </w:r>
    </w:p>
    <w:p w:rsidR="00D54445" w:rsidRPr="003E1A03" w:rsidRDefault="00D54445" w:rsidP="00D54445">
      <w:pPr>
        <w:ind w:firstLine="709"/>
        <w:jc w:val="both"/>
      </w:pPr>
      <w:r w:rsidRPr="003E1A03">
        <w:t xml:space="preserve">2) иные нарушения законодательства в сумме 12782,6 тыс. рублей - </w:t>
      </w:r>
      <w:r w:rsidRPr="003E1A03">
        <w:rPr>
          <w:szCs w:val="28"/>
          <w:lang w:val="ba-RU"/>
        </w:rPr>
        <w:t>производились начисления стимулирующих выплат без показателей и критериев, которые устанавливают размер стимулирующих выплат сотрудникам</w:t>
      </w:r>
      <w:r w:rsidR="009C3F15" w:rsidRPr="003E1A03">
        <w:rPr>
          <w:szCs w:val="28"/>
          <w:lang w:val="ba-RU"/>
        </w:rPr>
        <w:t>; при отсутствии вида компенсационных выплат в локально-нормативном акте учреждения осуществлялось начисление и выплата</w:t>
      </w:r>
      <w:r w:rsidRPr="003E1A03">
        <w:rPr>
          <w:szCs w:val="28"/>
        </w:rPr>
        <w:t>.</w:t>
      </w:r>
    </w:p>
    <w:p w:rsidR="00D54445" w:rsidRPr="003E1A03" w:rsidRDefault="00D54445" w:rsidP="00D54445">
      <w:pPr>
        <w:ind w:firstLine="709"/>
        <w:jc w:val="both"/>
        <w:rPr>
          <w:szCs w:val="28"/>
        </w:rPr>
      </w:pPr>
      <w:r w:rsidRPr="003E1A03">
        <w:rPr>
          <w:szCs w:val="28"/>
        </w:rPr>
        <w:t>Помимо вышеуказанных нарушений, установлен ряд нарушений и замечаний, не имеющих стоимостную оценку.</w:t>
      </w:r>
    </w:p>
    <w:p w:rsidR="006C3C57" w:rsidRPr="003E1A03" w:rsidRDefault="006C3C57" w:rsidP="006C3C57">
      <w:pPr>
        <w:ind w:firstLine="709"/>
        <w:jc w:val="both"/>
        <w:rPr>
          <w:szCs w:val="28"/>
        </w:rPr>
      </w:pPr>
      <w:r w:rsidRPr="003E1A03">
        <w:rPr>
          <w:szCs w:val="28"/>
        </w:rPr>
        <w:t>По результатам контрольн</w:t>
      </w:r>
      <w:r w:rsidR="00E640A5" w:rsidRPr="003E1A03">
        <w:rPr>
          <w:szCs w:val="28"/>
        </w:rPr>
        <w:t>ого</w:t>
      </w:r>
      <w:r w:rsidRPr="003E1A03">
        <w:rPr>
          <w:szCs w:val="28"/>
        </w:rPr>
        <w:t xml:space="preserve"> мероприяти</w:t>
      </w:r>
      <w:r w:rsidR="00E640A5" w:rsidRPr="003E1A03">
        <w:rPr>
          <w:szCs w:val="28"/>
        </w:rPr>
        <w:t>я</w:t>
      </w:r>
      <w:r w:rsidRPr="003E1A03">
        <w:rPr>
          <w:szCs w:val="28"/>
        </w:rPr>
        <w:t xml:space="preserve"> в адрес руководителя объекта проверки направлено  представление для устранения нарушений.</w:t>
      </w:r>
    </w:p>
    <w:p w:rsidR="00EE7FF1" w:rsidRPr="003E1A03" w:rsidRDefault="00EE7FF1" w:rsidP="00EE7FF1">
      <w:pPr>
        <w:ind w:firstLine="709"/>
        <w:jc w:val="both"/>
        <w:rPr>
          <w:szCs w:val="28"/>
        </w:rPr>
      </w:pPr>
    </w:p>
    <w:p w:rsidR="001F4E9D" w:rsidRPr="003E1A03" w:rsidRDefault="00EB0662" w:rsidP="00504F09">
      <w:pPr>
        <w:jc w:val="center"/>
        <w:rPr>
          <w:b/>
          <w:szCs w:val="28"/>
        </w:rPr>
      </w:pPr>
      <w:r w:rsidRPr="003E1A03">
        <w:rPr>
          <w:b/>
          <w:szCs w:val="28"/>
        </w:rPr>
        <w:lastRenderedPageBreak/>
        <w:t>5</w:t>
      </w:r>
      <w:r w:rsidR="00A63582" w:rsidRPr="003E1A03">
        <w:rPr>
          <w:b/>
          <w:szCs w:val="28"/>
        </w:rPr>
        <w:t>.</w:t>
      </w:r>
      <w:r w:rsidR="00A63582" w:rsidRPr="003E1A03">
        <w:rPr>
          <w:szCs w:val="28"/>
        </w:rPr>
        <w:t xml:space="preserve"> </w:t>
      </w:r>
      <w:r w:rsidR="00A63582" w:rsidRPr="003E1A03">
        <w:rPr>
          <w:b/>
          <w:szCs w:val="28"/>
        </w:rPr>
        <w:t>Выполнение переданных полномочий по внешнему муниципальному финансовому контролю городскими и сельскими поселениями Абинск</w:t>
      </w:r>
      <w:r w:rsidR="00EA1DBB" w:rsidRPr="003E1A03">
        <w:rPr>
          <w:b/>
          <w:szCs w:val="28"/>
        </w:rPr>
        <w:t>ого</w:t>
      </w:r>
      <w:r w:rsidR="00A63582" w:rsidRPr="003E1A03">
        <w:rPr>
          <w:b/>
          <w:szCs w:val="28"/>
        </w:rPr>
        <w:t xml:space="preserve"> район</w:t>
      </w:r>
      <w:r w:rsidR="00EA1DBB" w:rsidRPr="003E1A03">
        <w:rPr>
          <w:b/>
          <w:szCs w:val="28"/>
        </w:rPr>
        <w:t>а</w:t>
      </w:r>
      <w:r w:rsidR="00A63582" w:rsidRPr="003E1A03">
        <w:rPr>
          <w:b/>
          <w:szCs w:val="28"/>
        </w:rPr>
        <w:t xml:space="preserve"> в 201</w:t>
      </w:r>
      <w:r w:rsidR="00171E95" w:rsidRPr="003E1A03">
        <w:rPr>
          <w:b/>
          <w:szCs w:val="28"/>
        </w:rPr>
        <w:t>8</w:t>
      </w:r>
      <w:r w:rsidR="00A63582" w:rsidRPr="003E1A03">
        <w:rPr>
          <w:b/>
          <w:szCs w:val="28"/>
        </w:rPr>
        <w:t xml:space="preserve"> году</w:t>
      </w:r>
      <w:r w:rsidR="005E0666" w:rsidRPr="003E1A03">
        <w:rPr>
          <w:b/>
          <w:szCs w:val="28"/>
        </w:rPr>
        <w:t xml:space="preserve"> в части проведения контрольных мероприятий</w:t>
      </w:r>
    </w:p>
    <w:p w:rsidR="00E82614" w:rsidRPr="003E1A03" w:rsidRDefault="00E82614" w:rsidP="00970C02">
      <w:pPr>
        <w:ind w:firstLine="709"/>
        <w:jc w:val="center"/>
        <w:rPr>
          <w:szCs w:val="28"/>
        </w:rPr>
      </w:pPr>
    </w:p>
    <w:p w:rsidR="00921BEE" w:rsidRPr="003E1A03" w:rsidRDefault="00921BEE" w:rsidP="00970C02">
      <w:pPr>
        <w:ind w:firstLine="709"/>
        <w:jc w:val="both"/>
        <w:rPr>
          <w:szCs w:val="28"/>
        </w:rPr>
      </w:pPr>
      <w:r w:rsidRPr="003E1A03">
        <w:t>В отчетном периоде работа осуществлялась в соответствии с планом работы контрольно-счетной палаты на 201</w:t>
      </w:r>
      <w:r w:rsidR="00E56106" w:rsidRPr="003E1A03">
        <w:t>8</w:t>
      </w:r>
      <w:r w:rsidRPr="003E1A03">
        <w:t xml:space="preserve"> год, который сформирован с учетом предложений председателей Совет</w:t>
      </w:r>
      <w:r w:rsidR="008F7711" w:rsidRPr="003E1A03">
        <w:t>ов и глав</w:t>
      </w:r>
      <w:r w:rsidRPr="003E1A03">
        <w:t xml:space="preserve"> городских и сельских поселений</w:t>
      </w:r>
      <w:r w:rsidR="00FB6AEA" w:rsidRPr="003E1A03">
        <w:t>, запрос</w:t>
      </w:r>
      <w:r w:rsidR="008F7711" w:rsidRPr="003E1A03">
        <w:t>ов</w:t>
      </w:r>
      <w:r w:rsidR="00FB6AEA" w:rsidRPr="003E1A03">
        <w:t xml:space="preserve"> прокуратуры Абинского района</w:t>
      </w:r>
      <w:r w:rsidRPr="003E1A03">
        <w:t xml:space="preserve">, а так же требований </w:t>
      </w:r>
      <w:r w:rsidR="003E1A03" w:rsidRPr="003E1A03">
        <w:t>Бюджетного кодекса Российской Федерации</w:t>
      </w:r>
      <w:r w:rsidRPr="003E1A03">
        <w:t>. В соответст</w:t>
      </w:r>
      <w:r w:rsidR="008F7711" w:rsidRPr="003E1A03">
        <w:t>вии с заключенными соглашениями</w:t>
      </w:r>
      <w:r w:rsidRPr="003E1A03">
        <w:rPr>
          <w:szCs w:val="28"/>
        </w:rPr>
        <w:t xml:space="preserve"> внешний муниципальный финансовый контроль осуществлялся в</w:t>
      </w:r>
      <w:r w:rsidR="008F7711" w:rsidRPr="003E1A03">
        <w:rPr>
          <w:szCs w:val="28"/>
        </w:rPr>
        <w:t xml:space="preserve"> администрациях и</w:t>
      </w:r>
      <w:r w:rsidRPr="003E1A03">
        <w:rPr>
          <w:szCs w:val="28"/>
        </w:rPr>
        <w:t xml:space="preserve"> учреждениях городских и сельских поселений в форме проверок, оформленных соответствующими актами. </w:t>
      </w:r>
    </w:p>
    <w:p w:rsidR="00921BEE" w:rsidRPr="003E1A03" w:rsidRDefault="00921BEE" w:rsidP="00970C02">
      <w:pPr>
        <w:ind w:firstLine="709"/>
        <w:jc w:val="both"/>
      </w:pPr>
      <w:r w:rsidRPr="003E1A03">
        <w:t>В 201</w:t>
      </w:r>
      <w:r w:rsidR="00E56106" w:rsidRPr="003E1A03">
        <w:t>8</w:t>
      </w:r>
      <w:r w:rsidRPr="003E1A03">
        <w:t xml:space="preserve"> году проведено </w:t>
      </w:r>
      <w:r w:rsidR="00E56106" w:rsidRPr="003E1A03">
        <w:t>9</w:t>
      </w:r>
      <w:r w:rsidRPr="003E1A03">
        <w:t xml:space="preserve"> контрольных мероприятий, а именно:</w:t>
      </w:r>
    </w:p>
    <w:p w:rsidR="00921BEE" w:rsidRPr="003E1A03" w:rsidRDefault="00921BEE" w:rsidP="00970C02">
      <w:pPr>
        <w:ind w:firstLine="709"/>
        <w:jc w:val="both"/>
        <w:rPr>
          <w:szCs w:val="28"/>
        </w:rPr>
      </w:pPr>
      <w:r w:rsidRPr="003E1A03">
        <w:t xml:space="preserve">- </w:t>
      </w:r>
      <w:r w:rsidR="009C3EB8" w:rsidRPr="003E1A03">
        <w:t>4</w:t>
      </w:r>
      <w:r w:rsidRPr="003E1A03">
        <w:t xml:space="preserve"> мероприяти</w:t>
      </w:r>
      <w:r w:rsidR="009C3EB8" w:rsidRPr="003E1A03">
        <w:t>я</w:t>
      </w:r>
      <w:r w:rsidRPr="003E1A03">
        <w:t xml:space="preserve"> по проверке отдельных вопросов финансово-хозяйственной деятельности</w:t>
      </w:r>
      <w:r w:rsidRPr="003E1A03">
        <w:rPr>
          <w:szCs w:val="28"/>
        </w:rPr>
        <w:t>;</w:t>
      </w:r>
    </w:p>
    <w:p w:rsidR="00921BEE" w:rsidRPr="003E1A03" w:rsidRDefault="00921BEE" w:rsidP="00970C02">
      <w:pPr>
        <w:ind w:firstLine="709"/>
        <w:jc w:val="both"/>
        <w:rPr>
          <w:szCs w:val="28"/>
        </w:rPr>
      </w:pPr>
      <w:r w:rsidRPr="003E1A03">
        <w:t xml:space="preserve">- </w:t>
      </w:r>
      <w:r w:rsidR="009C3EB8" w:rsidRPr="003E1A03">
        <w:t>4</w:t>
      </w:r>
      <w:r w:rsidRPr="003E1A03">
        <w:t xml:space="preserve"> мероприяти</w:t>
      </w:r>
      <w:r w:rsidR="009C3EB8" w:rsidRPr="003E1A03">
        <w:t>я</w:t>
      </w:r>
      <w:r w:rsidRPr="003E1A03">
        <w:t xml:space="preserve"> по вопросу </w:t>
      </w:r>
      <w:r w:rsidRPr="003E1A03">
        <w:rPr>
          <w:szCs w:val="28"/>
        </w:rPr>
        <w:t xml:space="preserve">законности и результативности использования бюджетных средств, направленных на реализацию </w:t>
      </w:r>
      <w:r w:rsidR="00C92316" w:rsidRPr="003E1A03">
        <w:rPr>
          <w:szCs w:val="28"/>
        </w:rPr>
        <w:t>муниципальных</w:t>
      </w:r>
      <w:r w:rsidRPr="003E1A03">
        <w:rPr>
          <w:szCs w:val="28"/>
        </w:rPr>
        <w:t xml:space="preserve"> программ;</w:t>
      </w:r>
    </w:p>
    <w:p w:rsidR="00ED1FA8" w:rsidRPr="003E1A03" w:rsidRDefault="00ED1FA8" w:rsidP="00ED1FA8">
      <w:pPr>
        <w:ind w:firstLine="709"/>
        <w:jc w:val="both"/>
        <w:rPr>
          <w:szCs w:val="28"/>
          <w:lang w:val="ba-RU"/>
        </w:rPr>
      </w:pPr>
      <w:r w:rsidRPr="003E1A03">
        <w:rPr>
          <w:bCs/>
          <w:szCs w:val="28"/>
        </w:rPr>
        <w:t>- 1</w:t>
      </w:r>
      <w:r w:rsidR="009C3EB8" w:rsidRPr="003E1A03">
        <w:rPr>
          <w:bCs/>
          <w:szCs w:val="28"/>
        </w:rPr>
        <w:t xml:space="preserve"> мероприятие по</w:t>
      </w:r>
      <w:r w:rsidRPr="003E1A03">
        <w:rPr>
          <w:bCs/>
          <w:szCs w:val="28"/>
        </w:rPr>
        <w:t xml:space="preserve"> </w:t>
      </w:r>
      <w:r w:rsidR="00435167" w:rsidRPr="003E1A03">
        <w:rPr>
          <w:bCs/>
          <w:szCs w:val="28"/>
        </w:rPr>
        <w:t>проверк</w:t>
      </w:r>
      <w:r w:rsidR="009C3EB8" w:rsidRPr="003E1A03">
        <w:rPr>
          <w:bCs/>
          <w:szCs w:val="28"/>
        </w:rPr>
        <w:t>е</w:t>
      </w:r>
      <w:r w:rsidR="00435167" w:rsidRPr="003E1A03">
        <w:rPr>
          <w:bCs/>
          <w:szCs w:val="28"/>
        </w:rPr>
        <w:t xml:space="preserve"> </w:t>
      </w:r>
      <w:r w:rsidR="00435167" w:rsidRPr="003E1A03">
        <w:rPr>
          <w:szCs w:val="28"/>
          <w:lang w:val="ba-RU"/>
        </w:rPr>
        <w:t xml:space="preserve">расчетов образования задолженности муниципального унитарного предприятия Ахтырского городского поселения Абинского района </w:t>
      </w:r>
      <w:r w:rsidR="00435167" w:rsidRPr="003E1A03">
        <w:rPr>
          <w:szCs w:val="28"/>
        </w:rPr>
        <w:t>«Универсал» перед ООО «Газпром Межрегионгаз Краснодар»</w:t>
      </w:r>
      <w:r w:rsidR="009C3EB8" w:rsidRPr="003E1A03">
        <w:rPr>
          <w:szCs w:val="28"/>
          <w:lang w:val="ba-RU"/>
        </w:rPr>
        <w:t>.</w:t>
      </w:r>
    </w:p>
    <w:p w:rsidR="00921BEE" w:rsidRPr="003E1A03" w:rsidRDefault="00921BEE" w:rsidP="00970C02">
      <w:pPr>
        <w:ind w:firstLine="709"/>
        <w:jc w:val="both"/>
      </w:pPr>
      <w:r w:rsidRPr="003E1A03">
        <w:t>Всего в 201</w:t>
      </w:r>
      <w:r w:rsidR="00B70B4B" w:rsidRPr="003E1A03">
        <w:t>8</w:t>
      </w:r>
      <w:r w:rsidRPr="003E1A03">
        <w:t xml:space="preserve"> году проверено </w:t>
      </w:r>
      <w:r w:rsidR="00B50F2C" w:rsidRPr="003E1A03">
        <w:t>1</w:t>
      </w:r>
      <w:r w:rsidR="00EA47B5" w:rsidRPr="003E1A03">
        <w:t>1</w:t>
      </w:r>
      <w:r w:rsidRPr="003E1A03">
        <w:t xml:space="preserve"> субъектов, из которых:</w:t>
      </w:r>
    </w:p>
    <w:p w:rsidR="00921BEE" w:rsidRPr="003E1A03" w:rsidRDefault="00921BEE" w:rsidP="00970C02">
      <w:pPr>
        <w:ind w:firstLine="709"/>
        <w:jc w:val="both"/>
      </w:pPr>
      <w:r w:rsidRPr="003E1A03">
        <w:t xml:space="preserve">- </w:t>
      </w:r>
      <w:r w:rsidR="00B50F2C" w:rsidRPr="003E1A03">
        <w:t>8</w:t>
      </w:r>
      <w:r w:rsidRPr="003E1A03">
        <w:t xml:space="preserve"> орган</w:t>
      </w:r>
      <w:r w:rsidR="00B57EC2" w:rsidRPr="003E1A03">
        <w:t>ов</w:t>
      </w:r>
      <w:r w:rsidRPr="003E1A03">
        <w:t xml:space="preserve"> местного самоуправления (администраци</w:t>
      </w:r>
      <w:r w:rsidR="00FC72BB" w:rsidRPr="003E1A03">
        <w:t>и Абинского и</w:t>
      </w:r>
      <w:r w:rsidR="00B50F2C" w:rsidRPr="003E1A03">
        <w:t xml:space="preserve"> Ахтырского</w:t>
      </w:r>
      <w:r w:rsidR="00FC72BB" w:rsidRPr="003E1A03">
        <w:t xml:space="preserve"> городских</w:t>
      </w:r>
      <w:r w:rsidR="00B50F2C" w:rsidRPr="003E1A03">
        <w:t>,</w:t>
      </w:r>
      <w:r w:rsidRPr="003E1A03">
        <w:t xml:space="preserve"> Холмского, Мингрельского,</w:t>
      </w:r>
      <w:r w:rsidR="00B50F2C" w:rsidRPr="003E1A03">
        <w:t xml:space="preserve"> Федоровского, Светлогорского,</w:t>
      </w:r>
      <w:r w:rsidR="00FC72BB" w:rsidRPr="003E1A03">
        <w:t xml:space="preserve"> Ольгинского и </w:t>
      </w:r>
      <w:r w:rsidRPr="003E1A03">
        <w:t>Варнавинского</w:t>
      </w:r>
      <w:r w:rsidR="00B50F2C" w:rsidRPr="003E1A03">
        <w:t xml:space="preserve"> </w:t>
      </w:r>
      <w:r w:rsidRPr="003E1A03">
        <w:t>сельских поселений);</w:t>
      </w:r>
    </w:p>
    <w:p w:rsidR="00DF55BA" w:rsidRPr="003E1A03" w:rsidRDefault="002F179F" w:rsidP="00970C02">
      <w:pPr>
        <w:ind w:firstLine="709"/>
        <w:jc w:val="both"/>
      </w:pPr>
      <w:r w:rsidRPr="003E1A03">
        <w:t xml:space="preserve">- </w:t>
      </w:r>
      <w:r w:rsidR="00B70B4B" w:rsidRPr="003E1A03">
        <w:t>2</w:t>
      </w:r>
      <w:r w:rsidRPr="003E1A03">
        <w:t xml:space="preserve"> муниципальных</w:t>
      </w:r>
      <w:r w:rsidR="008B06F3" w:rsidRPr="003E1A03">
        <w:t xml:space="preserve"> </w:t>
      </w:r>
      <w:r w:rsidR="00B70B4B" w:rsidRPr="003E1A03">
        <w:t>автономных</w:t>
      </w:r>
      <w:r w:rsidR="008B06F3" w:rsidRPr="003E1A03">
        <w:t xml:space="preserve"> и </w:t>
      </w:r>
      <w:r w:rsidR="00B70B4B" w:rsidRPr="003E1A03">
        <w:t>1 казенное</w:t>
      </w:r>
      <w:r w:rsidRPr="003E1A03">
        <w:t xml:space="preserve"> учреждений (</w:t>
      </w:r>
      <w:r w:rsidR="00FC72BB" w:rsidRPr="003E1A03">
        <w:t>М</w:t>
      </w:r>
      <w:r w:rsidR="00B70B4B" w:rsidRPr="003E1A03">
        <w:t>К</w:t>
      </w:r>
      <w:r w:rsidR="00FC72BB" w:rsidRPr="003E1A03">
        <w:t xml:space="preserve">У «ЦБ </w:t>
      </w:r>
      <w:r w:rsidR="00B70B4B" w:rsidRPr="003E1A03">
        <w:t>Федоровского</w:t>
      </w:r>
      <w:r w:rsidR="00BD77C0" w:rsidRPr="003E1A03">
        <w:t xml:space="preserve"> сельского поселения»</w:t>
      </w:r>
      <w:r w:rsidRPr="003E1A03">
        <w:t>, М</w:t>
      </w:r>
      <w:r w:rsidR="00B70B4B" w:rsidRPr="003E1A03">
        <w:t>АУ</w:t>
      </w:r>
      <w:r w:rsidRPr="003E1A03">
        <w:t xml:space="preserve"> «</w:t>
      </w:r>
      <w:r w:rsidR="00B70B4B" w:rsidRPr="003E1A03">
        <w:t>Ахтырский</w:t>
      </w:r>
      <w:r w:rsidR="00DF55BA" w:rsidRPr="003E1A03">
        <w:t xml:space="preserve"> КДЦ</w:t>
      </w:r>
      <w:r w:rsidRPr="003E1A03">
        <w:t xml:space="preserve">», </w:t>
      </w:r>
      <w:r w:rsidR="00DF55BA" w:rsidRPr="003E1A03">
        <w:t>М</w:t>
      </w:r>
      <w:r w:rsidR="00B70B4B" w:rsidRPr="003E1A03">
        <w:t>АУ</w:t>
      </w:r>
      <w:r w:rsidR="00DF55BA" w:rsidRPr="003E1A03">
        <w:t xml:space="preserve"> «</w:t>
      </w:r>
      <w:r w:rsidR="00B70B4B" w:rsidRPr="003E1A03">
        <w:t xml:space="preserve">Холмский </w:t>
      </w:r>
      <w:r w:rsidR="00DF55BA" w:rsidRPr="003E1A03">
        <w:t>КДЦ»</w:t>
      </w:r>
      <w:r w:rsidRPr="003E1A03">
        <w:t>)</w:t>
      </w:r>
      <w:r w:rsidR="00DF55BA" w:rsidRPr="003E1A03">
        <w:t>;</w:t>
      </w:r>
    </w:p>
    <w:p w:rsidR="00921BEE" w:rsidRPr="003E1A03" w:rsidRDefault="00DF55BA" w:rsidP="00970C02">
      <w:pPr>
        <w:ind w:firstLine="709"/>
        <w:jc w:val="both"/>
      </w:pPr>
      <w:r w:rsidRPr="003E1A03">
        <w:t>- 1 муниципальное унитарное предприятие (</w:t>
      </w:r>
      <w:r w:rsidRPr="003E1A03">
        <w:rPr>
          <w:szCs w:val="28"/>
        </w:rPr>
        <w:t>МУП «</w:t>
      </w:r>
      <w:r w:rsidR="00B70B4B" w:rsidRPr="003E1A03">
        <w:rPr>
          <w:szCs w:val="28"/>
        </w:rPr>
        <w:t>Универсал</w:t>
      </w:r>
      <w:r w:rsidRPr="003E1A03">
        <w:rPr>
          <w:szCs w:val="28"/>
        </w:rPr>
        <w:t>»</w:t>
      </w:r>
      <w:r w:rsidRPr="003E1A03">
        <w:t>)</w:t>
      </w:r>
      <w:r w:rsidR="002D53B8" w:rsidRPr="003E1A03">
        <w:t>.</w:t>
      </w:r>
    </w:p>
    <w:p w:rsidR="00921BEE" w:rsidRPr="003E1A03" w:rsidRDefault="00921BEE" w:rsidP="00970C02">
      <w:pPr>
        <w:ind w:firstLine="709"/>
        <w:jc w:val="both"/>
        <w:rPr>
          <w:szCs w:val="28"/>
        </w:rPr>
      </w:pPr>
      <w:r w:rsidRPr="003E1A03">
        <w:t>Сумма денежных средств, охваченных проверками в 201</w:t>
      </w:r>
      <w:r w:rsidR="00EA47B5" w:rsidRPr="003E1A03">
        <w:t>8</w:t>
      </w:r>
      <w:r w:rsidRPr="003E1A03">
        <w:t xml:space="preserve"> году, составила </w:t>
      </w:r>
      <w:r w:rsidR="00EA47B5" w:rsidRPr="003E1A03">
        <w:rPr>
          <w:szCs w:val="28"/>
        </w:rPr>
        <w:t>138,2</w:t>
      </w:r>
      <w:r w:rsidR="008B06F3" w:rsidRPr="003E1A03">
        <w:t xml:space="preserve"> </w:t>
      </w:r>
      <w:r w:rsidR="00EA47B5" w:rsidRPr="003E1A03">
        <w:t>млн</w:t>
      </w:r>
      <w:r w:rsidR="008B06F3" w:rsidRPr="003E1A03">
        <w:t>. рублей.</w:t>
      </w:r>
    </w:p>
    <w:p w:rsidR="00D65676" w:rsidRPr="003E1A03" w:rsidRDefault="00D65676" w:rsidP="00970C02">
      <w:pPr>
        <w:ind w:firstLine="709"/>
        <w:jc w:val="both"/>
      </w:pPr>
      <w:r w:rsidRPr="003E1A03">
        <w:t>По результатам контрольных</w:t>
      </w:r>
      <w:r w:rsidR="00A3311F" w:rsidRPr="003E1A03">
        <w:t xml:space="preserve"> и экспертно-аналитических</w:t>
      </w:r>
      <w:r w:rsidRPr="003E1A03">
        <w:t xml:space="preserve"> мероприятий за отчетный период выявлено финансовых нарушений на общую сумму </w:t>
      </w:r>
      <w:r w:rsidR="00A3311F" w:rsidRPr="003E1A03">
        <w:t xml:space="preserve">               </w:t>
      </w:r>
      <w:r w:rsidR="00EA47B5" w:rsidRPr="003E1A03">
        <w:t>4384,6</w:t>
      </w:r>
      <w:r w:rsidRPr="003E1A03">
        <w:t xml:space="preserve"> тыс. рублей. Кроме того, выявлен</w:t>
      </w:r>
      <w:r w:rsidR="00EA47B5" w:rsidRPr="003E1A03">
        <w:t>ы</w:t>
      </w:r>
      <w:r w:rsidRPr="003E1A03">
        <w:t xml:space="preserve">  нарушени</w:t>
      </w:r>
      <w:r w:rsidR="00EA47B5" w:rsidRPr="003E1A03">
        <w:t>я</w:t>
      </w:r>
      <w:r w:rsidRPr="003E1A03">
        <w:t xml:space="preserve"> федерального, краевого законодательства, муниципальных нормативных правовых актов органов местного самоуправления Абинского района и локальных нормативных актов муниципальных учреждений. Общая сумма нарушений, имеющих стоимостную оценку, составила </w:t>
      </w:r>
      <w:r w:rsidR="00EA47B5" w:rsidRPr="003E1A03">
        <w:t>6332,2</w:t>
      </w:r>
      <w:r w:rsidRPr="003E1A03">
        <w:t xml:space="preserve"> тыс. рублей.</w:t>
      </w:r>
    </w:p>
    <w:p w:rsidR="002D023B" w:rsidRPr="003E1A03" w:rsidRDefault="00D65676" w:rsidP="00970C02">
      <w:pPr>
        <w:ind w:firstLine="709"/>
        <w:jc w:val="both"/>
      </w:pPr>
      <w:r w:rsidRPr="003E1A03">
        <w:t>По итог</w:t>
      </w:r>
      <w:r w:rsidR="00EA47B5" w:rsidRPr="003E1A03">
        <w:t>ам принятых мер устранено всего</w:t>
      </w:r>
      <w:r w:rsidRPr="003E1A03">
        <w:t xml:space="preserve"> нарушени</w:t>
      </w:r>
      <w:r w:rsidR="00EA47B5" w:rsidRPr="003E1A03">
        <w:t>й</w:t>
      </w:r>
      <w:r w:rsidRPr="003E1A03">
        <w:t xml:space="preserve"> действующего законодательства на общую сумму </w:t>
      </w:r>
      <w:r w:rsidR="00EA47B5" w:rsidRPr="003E1A03">
        <w:t>5253,2</w:t>
      </w:r>
      <w:r w:rsidR="000C0EC3" w:rsidRPr="003E1A03">
        <w:t xml:space="preserve"> </w:t>
      </w:r>
      <w:r w:rsidR="00EA47B5" w:rsidRPr="003E1A03">
        <w:t>тыс. рублей.</w:t>
      </w:r>
      <w:r w:rsidRPr="003E1A03">
        <w:t xml:space="preserve"> </w:t>
      </w:r>
      <w:r w:rsidR="002D023B" w:rsidRPr="003E1A03">
        <w:t>По рекомендации контрольно-счетной палаты р</w:t>
      </w:r>
      <w:r w:rsidRPr="003E1A03">
        <w:t xml:space="preserve">азработано </w:t>
      </w:r>
      <w:r w:rsidR="006B348E" w:rsidRPr="003E1A03">
        <w:t>8</w:t>
      </w:r>
      <w:r w:rsidRPr="003E1A03">
        <w:t xml:space="preserve"> муниципальных нормативных правовых акт</w:t>
      </w:r>
      <w:r w:rsidR="002D023B" w:rsidRPr="003E1A03">
        <w:t>ов</w:t>
      </w:r>
      <w:r w:rsidRPr="003E1A03">
        <w:t xml:space="preserve"> </w:t>
      </w:r>
      <w:r w:rsidR="002D023B" w:rsidRPr="003E1A03">
        <w:t>органов местного самоуправления</w:t>
      </w:r>
      <w:r w:rsidR="00A95DFF" w:rsidRPr="003E1A03">
        <w:t>.</w:t>
      </w:r>
    </w:p>
    <w:p w:rsidR="00AF557C" w:rsidRPr="003E1A03" w:rsidRDefault="00AF557C" w:rsidP="00AF557C">
      <w:pPr>
        <w:ind w:right="-1" w:firstLine="708"/>
        <w:jc w:val="both"/>
        <w:rPr>
          <w:szCs w:val="28"/>
        </w:rPr>
      </w:pPr>
      <w:r w:rsidRPr="003E1A03">
        <w:rPr>
          <w:szCs w:val="28"/>
        </w:rPr>
        <w:t xml:space="preserve">По итогам проверок </w:t>
      </w:r>
      <w:r w:rsidR="00CB2AF5" w:rsidRPr="003E1A03">
        <w:rPr>
          <w:szCs w:val="28"/>
        </w:rPr>
        <w:t>1</w:t>
      </w:r>
      <w:r w:rsidRPr="003E1A03">
        <w:rPr>
          <w:szCs w:val="28"/>
        </w:rPr>
        <w:t xml:space="preserve"> должностн</w:t>
      </w:r>
      <w:r w:rsidR="00CB2AF5" w:rsidRPr="003E1A03">
        <w:rPr>
          <w:szCs w:val="28"/>
        </w:rPr>
        <w:t>ому</w:t>
      </w:r>
      <w:r w:rsidRPr="003E1A03">
        <w:rPr>
          <w:szCs w:val="28"/>
        </w:rPr>
        <w:t xml:space="preserve"> лиц</w:t>
      </w:r>
      <w:r w:rsidR="00CB2AF5" w:rsidRPr="003E1A03">
        <w:rPr>
          <w:szCs w:val="28"/>
        </w:rPr>
        <w:t>у</w:t>
      </w:r>
      <w:r w:rsidRPr="003E1A03">
        <w:rPr>
          <w:szCs w:val="28"/>
        </w:rPr>
        <w:t xml:space="preserve"> объявлено дисциплинарное взыскание (выговор, замечание).</w:t>
      </w:r>
    </w:p>
    <w:p w:rsidR="00AF557C" w:rsidRPr="003E1A03" w:rsidRDefault="00AF557C" w:rsidP="00AF557C">
      <w:pPr>
        <w:ind w:right="-1" w:firstLine="708"/>
        <w:jc w:val="both"/>
        <w:rPr>
          <w:szCs w:val="28"/>
        </w:rPr>
      </w:pPr>
      <w:r w:rsidRPr="003E1A03">
        <w:rPr>
          <w:szCs w:val="28"/>
        </w:rPr>
        <w:t xml:space="preserve">Кроме этого, </w:t>
      </w:r>
      <w:r w:rsidR="00CB2AF5" w:rsidRPr="003E1A03">
        <w:rPr>
          <w:szCs w:val="28"/>
        </w:rPr>
        <w:t>1</w:t>
      </w:r>
      <w:r w:rsidRPr="003E1A03">
        <w:rPr>
          <w:szCs w:val="28"/>
        </w:rPr>
        <w:t xml:space="preserve"> лиц</w:t>
      </w:r>
      <w:r w:rsidR="00CB2AF5" w:rsidRPr="003E1A03">
        <w:rPr>
          <w:szCs w:val="28"/>
        </w:rPr>
        <w:t>о</w:t>
      </w:r>
      <w:r w:rsidRPr="003E1A03">
        <w:rPr>
          <w:szCs w:val="28"/>
        </w:rPr>
        <w:t xml:space="preserve"> привлечен</w:t>
      </w:r>
      <w:r w:rsidR="00CB2AF5" w:rsidRPr="003E1A03">
        <w:rPr>
          <w:szCs w:val="28"/>
        </w:rPr>
        <w:t>о</w:t>
      </w:r>
      <w:r w:rsidRPr="003E1A03">
        <w:rPr>
          <w:szCs w:val="28"/>
        </w:rPr>
        <w:t xml:space="preserve"> к административной ответственности. </w:t>
      </w:r>
    </w:p>
    <w:p w:rsidR="007E497F" w:rsidRPr="003E1A03" w:rsidRDefault="007E497F" w:rsidP="00E76E1C">
      <w:pPr>
        <w:ind w:right="-2"/>
        <w:jc w:val="center"/>
        <w:rPr>
          <w:b/>
          <w:szCs w:val="28"/>
        </w:rPr>
      </w:pPr>
    </w:p>
    <w:p w:rsidR="00E15F56" w:rsidRPr="003E1A03" w:rsidRDefault="00EB0662" w:rsidP="00E76E1C">
      <w:pPr>
        <w:ind w:right="-2"/>
        <w:jc w:val="center"/>
        <w:rPr>
          <w:szCs w:val="28"/>
        </w:rPr>
      </w:pPr>
      <w:r w:rsidRPr="003E1A03">
        <w:rPr>
          <w:szCs w:val="28"/>
        </w:rPr>
        <w:t>5</w:t>
      </w:r>
      <w:r w:rsidR="00E15F56" w:rsidRPr="003E1A03">
        <w:rPr>
          <w:szCs w:val="28"/>
        </w:rPr>
        <w:t>.1. Проверка отдельных вопросов финансово-хозяйственной деятельности</w:t>
      </w:r>
    </w:p>
    <w:p w:rsidR="00E82614" w:rsidRPr="003E1A03" w:rsidRDefault="00E82614" w:rsidP="00504F09">
      <w:pPr>
        <w:jc w:val="center"/>
        <w:rPr>
          <w:szCs w:val="28"/>
        </w:rPr>
      </w:pPr>
    </w:p>
    <w:p w:rsidR="00E82614" w:rsidRPr="003E1A03" w:rsidRDefault="00643B87" w:rsidP="001F5A1B">
      <w:pPr>
        <w:ind w:firstLine="709"/>
        <w:jc w:val="both"/>
        <w:rPr>
          <w:szCs w:val="28"/>
        </w:rPr>
      </w:pPr>
      <w:r w:rsidRPr="003E1A03">
        <w:rPr>
          <w:szCs w:val="28"/>
        </w:rPr>
        <w:t>В отчетном периоде проведен</w:t>
      </w:r>
      <w:r w:rsidR="000D00C8" w:rsidRPr="003E1A03">
        <w:rPr>
          <w:szCs w:val="28"/>
        </w:rPr>
        <w:t>ы</w:t>
      </w:r>
      <w:r w:rsidRPr="003E1A03">
        <w:rPr>
          <w:szCs w:val="28"/>
        </w:rPr>
        <w:t xml:space="preserve"> проверк</w:t>
      </w:r>
      <w:r w:rsidR="000D00C8" w:rsidRPr="003E1A03">
        <w:rPr>
          <w:szCs w:val="28"/>
        </w:rPr>
        <w:t>и</w:t>
      </w:r>
      <w:r w:rsidRPr="003E1A03">
        <w:rPr>
          <w:szCs w:val="28"/>
        </w:rPr>
        <w:t xml:space="preserve"> следующих объектов </w:t>
      </w:r>
      <w:r w:rsidR="00F24C3B" w:rsidRPr="003E1A03">
        <w:rPr>
          <w:szCs w:val="28"/>
        </w:rPr>
        <w:t>–</w:t>
      </w:r>
      <w:r w:rsidRPr="003E1A03">
        <w:t xml:space="preserve"> </w:t>
      </w:r>
      <w:r w:rsidR="00F24C3B" w:rsidRPr="003E1A03">
        <w:rPr>
          <w:szCs w:val="28"/>
        </w:rPr>
        <w:t>МУП «</w:t>
      </w:r>
      <w:r w:rsidR="0024194F" w:rsidRPr="003E1A03">
        <w:rPr>
          <w:szCs w:val="28"/>
        </w:rPr>
        <w:t>Универсал</w:t>
      </w:r>
      <w:r w:rsidR="00F24C3B" w:rsidRPr="003E1A03">
        <w:rPr>
          <w:szCs w:val="28"/>
        </w:rPr>
        <w:t xml:space="preserve">», МКУ «ЦБ </w:t>
      </w:r>
      <w:r w:rsidR="0024194F" w:rsidRPr="003E1A03">
        <w:rPr>
          <w:szCs w:val="28"/>
        </w:rPr>
        <w:t>Федоровского</w:t>
      </w:r>
      <w:r w:rsidR="00F24C3B" w:rsidRPr="003E1A03">
        <w:rPr>
          <w:szCs w:val="28"/>
        </w:rPr>
        <w:t xml:space="preserve"> сельского поселения», </w:t>
      </w:r>
      <w:r w:rsidR="0024194F" w:rsidRPr="003E1A03">
        <w:rPr>
          <w:szCs w:val="28"/>
        </w:rPr>
        <w:t>МАУ</w:t>
      </w:r>
      <w:r w:rsidR="00F24C3B" w:rsidRPr="003E1A03">
        <w:rPr>
          <w:szCs w:val="28"/>
        </w:rPr>
        <w:t xml:space="preserve"> «</w:t>
      </w:r>
      <w:r w:rsidR="0024194F" w:rsidRPr="003E1A03">
        <w:rPr>
          <w:szCs w:val="28"/>
        </w:rPr>
        <w:t>Холмский</w:t>
      </w:r>
      <w:r w:rsidR="00F24C3B" w:rsidRPr="003E1A03">
        <w:rPr>
          <w:szCs w:val="28"/>
        </w:rPr>
        <w:t xml:space="preserve"> КДЦ», М</w:t>
      </w:r>
      <w:r w:rsidR="0024194F" w:rsidRPr="003E1A03">
        <w:rPr>
          <w:szCs w:val="28"/>
        </w:rPr>
        <w:t>АУ</w:t>
      </w:r>
      <w:r w:rsidR="00F24C3B" w:rsidRPr="003E1A03">
        <w:rPr>
          <w:szCs w:val="28"/>
        </w:rPr>
        <w:t xml:space="preserve"> «</w:t>
      </w:r>
      <w:r w:rsidR="0024194F" w:rsidRPr="003E1A03">
        <w:rPr>
          <w:szCs w:val="28"/>
        </w:rPr>
        <w:t>Ахтырский КДЦ»</w:t>
      </w:r>
      <w:r w:rsidR="00F40374" w:rsidRPr="003E1A03">
        <w:t>.</w:t>
      </w:r>
      <w:r w:rsidR="00F40374" w:rsidRPr="003E1A03">
        <w:rPr>
          <w:szCs w:val="28"/>
        </w:rPr>
        <w:t xml:space="preserve"> </w:t>
      </w:r>
    </w:p>
    <w:p w:rsidR="00460564" w:rsidRPr="003E1A03" w:rsidRDefault="00460564" w:rsidP="001F5A1B">
      <w:pPr>
        <w:ind w:firstLine="709"/>
        <w:jc w:val="both"/>
        <w:rPr>
          <w:b/>
          <w:szCs w:val="28"/>
        </w:rPr>
      </w:pPr>
      <w:r w:rsidRPr="003E1A03">
        <w:rPr>
          <w:szCs w:val="28"/>
        </w:rPr>
        <w:t xml:space="preserve">Объем средств, охваченных проверкой составил </w:t>
      </w:r>
      <w:r w:rsidR="00CD5E3D" w:rsidRPr="003E1A03">
        <w:rPr>
          <w:szCs w:val="28"/>
        </w:rPr>
        <w:t>133041,</w:t>
      </w:r>
      <w:proofErr w:type="gramStart"/>
      <w:r w:rsidR="00CD5E3D" w:rsidRPr="003E1A03">
        <w:rPr>
          <w:szCs w:val="28"/>
        </w:rPr>
        <w:t>2</w:t>
      </w:r>
      <w:r w:rsidRPr="003E1A03">
        <w:rPr>
          <w:szCs w:val="28"/>
        </w:rPr>
        <w:t xml:space="preserve">  тыс.</w:t>
      </w:r>
      <w:proofErr w:type="gramEnd"/>
      <w:r w:rsidRPr="003E1A03">
        <w:rPr>
          <w:szCs w:val="28"/>
        </w:rPr>
        <w:t xml:space="preserve"> рублей.</w:t>
      </w:r>
    </w:p>
    <w:p w:rsidR="00E76E1C" w:rsidRPr="003E1A03" w:rsidRDefault="00E76E1C" w:rsidP="001F5A1B">
      <w:pPr>
        <w:ind w:firstLine="709"/>
        <w:jc w:val="both"/>
        <w:rPr>
          <w:szCs w:val="28"/>
        </w:rPr>
      </w:pPr>
      <w:r w:rsidRPr="003E1A03">
        <w:rPr>
          <w:szCs w:val="28"/>
        </w:rPr>
        <w:t>В ходе проведения вышеуказанных контрольных мероприятий установлен</w:t>
      </w:r>
      <w:r w:rsidR="0024194F" w:rsidRPr="003E1A03">
        <w:rPr>
          <w:szCs w:val="28"/>
        </w:rPr>
        <w:t>ы</w:t>
      </w:r>
      <w:r w:rsidRPr="003E1A03">
        <w:rPr>
          <w:szCs w:val="28"/>
        </w:rPr>
        <w:t xml:space="preserve">  финансовы</w:t>
      </w:r>
      <w:r w:rsidR="0024194F" w:rsidRPr="003E1A03">
        <w:rPr>
          <w:szCs w:val="28"/>
        </w:rPr>
        <w:t>е</w:t>
      </w:r>
      <w:r w:rsidRPr="003E1A03">
        <w:rPr>
          <w:szCs w:val="28"/>
        </w:rPr>
        <w:t xml:space="preserve"> нарушени</w:t>
      </w:r>
      <w:r w:rsidR="0024194F" w:rsidRPr="003E1A03">
        <w:rPr>
          <w:szCs w:val="28"/>
        </w:rPr>
        <w:t>я</w:t>
      </w:r>
      <w:r w:rsidRPr="003E1A03">
        <w:rPr>
          <w:szCs w:val="28"/>
        </w:rPr>
        <w:t xml:space="preserve"> в общей сумме </w:t>
      </w:r>
      <w:r w:rsidR="005A4FC5" w:rsidRPr="003E1A03">
        <w:rPr>
          <w:szCs w:val="28"/>
        </w:rPr>
        <w:t>2038,1</w:t>
      </w:r>
      <w:r w:rsidR="00E15F56" w:rsidRPr="003E1A03">
        <w:rPr>
          <w:szCs w:val="28"/>
        </w:rPr>
        <w:t xml:space="preserve"> тыс. рублей</w:t>
      </w:r>
      <w:r w:rsidR="0024194F" w:rsidRPr="003E1A03">
        <w:rPr>
          <w:szCs w:val="28"/>
        </w:rPr>
        <w:t>, в том числе</w:t>
      </w:r>
      <w:r w:rsidRPr="003E1A03">
        <w:rPr>
          <w:szCs w:val="28"/>
        </w:rPr>
        <w:t>:</w:t>
      </w:r>
    </w:p>
    <w:p w:rsidR="0024194F" w:rsidRPr="003E1A03" w:rsidRDefault="0024194F" w:rsidP="0038695F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3E1A03">
        <w:rPr>
          <w:rFonts w:ascii="Times New Roman" w:hAnsi="Times New Roman"/>
          <w:sz w:val="28"/>
          <w:szCs w:val="28"/>
        </w:rPr>
        <w:t>- 1295,0 тыс. рублей – нарушения связанные с начислением и выплатой заработной платы, денежные компенсаций, списания ГСМ</w:t>
      </w:r>
      <w:r w:rsidR="00BD4CE7" w:rsidRPr="003E1A03">
        <w:rPr>
          <w:rFonts w:ascii="Times New Roman" w:hAnsi="Times New Roman"/>
          <w:sz w:val="28"/>
          <w:szCs w:val="28"/>
        </w:rPr>
        <w:t xml:space="preserve"> (МУП «Универсал»)</w:t>
      </w:r>
      <w:r w:rsidRPr="003E1A03">
        <w:rPr>
          <w:rFonts w:ascii="Times New Roman" w:hAnsi="Times New Roman"/>
          <w:sz w:val="28"/>
          <w:szCs w:val="28"/>
        </w:rPr>
        <w:t>;</w:t>
      </w:r>
    </w:p>
    <w:p w:rsidR="0024194F" w:rsidRPr="003E1A03" w:rsidRDefault="0024194F" w:rsidP="0038695F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3E1A03">
        <w:rPr>
          <w:rFonts w:ascii="Times New Roman" w:hAnsi="Times New Roman"/>
          <w:sz w:val="28"/>
          <w:szCs w:val="28"/>
        </w:rPr>
        <w:t xml:space="preserve">- 731,6 тыс. рублей - </w:t>
      </w:r>
      <w:r w:rsidR="00BD4CE7" w:rsidRPr="003E1A03">
        <w:rPr>
          <w:rFonts w:ascii="Times New Roman" w:hAnsi="Times New Roman"/>
          <w:sz w:val="28"/>
          <w:szCs w:val="28"/>
        </w:rPr>
        <w:t>завышение выполнения объемов работы по выкашиванию газонов и сорной растительности</w:t>
      </w:r>
      <w:r w:rsidR="00BB0865" w:rsidRPr="003E1A03">
        <w:rPr>
          <w:rFonts w:ascii="Times New Roman" w:hAnsi="Times New Roman"/>
          <w:sz w:val="28"/>
          <w:szCs w:val="28"/>
        </w:rPr>
        <w:t xml:space="preserve"> на</w:t>
      </w:r>
      <w:r w:rsidR="00BD4CE7" w:rsidRPr="003E1A03">
        <w:rPr>
          <w:rFonts w:ascii="Times New Roman" w:hAnsi="Times New Roman"/>
          <w:sz w:val="28"/>
          <w:szCs w:val="28"/>
        </w:rPr>
        <w:t xml:space="preserve"> территории Ахтырского городского поселения (МУП «Универсал»);</w:t>
      </w:r>
    </w:p>
    <w:p w:rsidR="00460564" w:rsidRPr="003E1A03" w:rsidRDefault="00BD4CE7" w:rsidP="0038695F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3E1A03">
        <w:rPr>
          <w:rFonts w:ascii="Times New Roman" w:hAnsi="Times New Roman"/>
          <w:sz w:val="28"/>
          <w:szCs w:val="28"/>
        </w:rPr>
        <w:t xml:space="preserve">- 11,5 тыс. рублей - </w:t>
      </w:r>
      <w:r w:rsidR="00460564" w:rsidRPr="003E1A03">
        <w:rPr>
          <w:rFonts w:ascii="Times New Roman" w:hAnsi="Times New Roman"/>
          <w:sz w:val="28"/>
          <w:szCs w:val="28"/>
        </w:rPr>
        <w:t>выплаты стимулирующего характера при отсутствии приказа руководителя учреждения, а также нормативно-правового акта по установлению стимулирующей надбавки на основании оценки эффективности деятельности работников (МАУ «Холмский КДЦ»)</w:t>
      </w:r>
      <w:r w:rsidR="005A4FC5" w:rsidRPr="003E1A03">
        <w:rPr>
          <w:rFonts w:ascii="Times New Roman" w:hAnsi="Times New Roman"/>
          <w:sz w:val="28"/>
          <w:szCs w:val="28"/>
        </w:rPr>
        <w:t>.</w:t>
      </w:r>
    </w:p>
    <w:p w:rsidR="0038695F" w:rsidRPr="003E1A03" w:rsidRDefault="0038695F" w:rsidP="0038695F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3E1A03">
        <w:rPr>
          <w:rFonts w:ascii="Times New Roman" w:hAnsi="Times New Roman"/>
          <w:sz w:val="28"/>
          <w:szCs w:val="28"/>
        </w:rPr>
        <w:t>Помимо финансовых нарушений в 201</w:t>
      </w:r>
      <w:r w:rsidR="005222DD" w:rsidRPr="003E1A03">
        <w:rPr>
          <w:rFonts w:ascii="Times New Roman" w:hAnsi="Times New Roman"/>
          <w:sz w:val="28"/>
          <w:szCs w:val="28"/>
        </w:rPr>
        <w:t>8</w:t>
      </w:r>
      <w:r w:rsidRPr="003E1A03">
        <w:rPr>
          <w:rFonts w:ascii="Times New Roman" w:hAnsi="Times New Roman"/>
          <w:sz w:val="28"/>
          <w:szCs w:val="28"/>
        </w:rPr>
        <w:t xml:space="preserve"> году установлен</w:t>
      </w:r>
      <w:r w:rsidR="005222DD" w:rsidRPr="003E1A03">
        <w:rPr>
          <w:rFonts w:ascii="Times New Roman" w:hAnsi="Times New Roman"/>
          <w:sz w:val="28"/>
          <w:szCs w:val="28"/>
        </w:rPr>
        <w:t>ы</w:t>
      </w:r>
      <w:r w:rsidRPr="003E1A03">
        <w:rPr>
          <w:rFonts w:ascii="Times New Roman" w:hAnsi="Times New Roman"/>
          <w:sz w:val="28"/>
          <w:szCs w:val="28"/>
        </w:rPr>
        <w:t xml:space="preserve"> ины</w:t>
      </w:r>
      <w:r w:rsidR="005222DD" w:rsidRPr="003E1A03">
        <w:rPr>
          <w:rFonts w:ascii="Times New Roman" w:hAnsi="Times New Roman"/>
          <w:sz w:val="28"/>
          <w:szCs w:val="28"/>
        </w:rPr>
        <w:t>е</w:t>
      </w:r>
      <w:r w:rsidRPr="003E1A03">
        <w:rPr>
          <w:rFonts w:ascii="Times New Roman" w:hAnsi="Times New Roman"/>
          <w:sz w:val="28"/>
          <w:szCs w:val="28"/>
        </w:rPr>
        <w:t xml:space="preserve"> нарушени</w:t>
      </w:r>
      <w:r w:rsidR="005222DD" w:rsidRPr="003E1A03">
        <w:rPr>
          <w:rFonts w:ascii="Times New Roman" w:hAnsi="Times New Roman"/>
          <w:sz w:val="28"/>
          <w:szCs w:val="28"/>
        </w:rPr>
        <w:t>я</w:t>
      </w:r>
      <w:r w:rsidR="00145AC4" w:rsidRPr="003E1A03">
        <w:rPr>
          <w:rFonts w:ascii="Times New Roman" w:hAnsi="Times New Roman"/>
          <w:sz w:val="28"/>
          <w:szCs w:val="28"/>
        </w:rPr>
        <w:t xml:space="preserve"> </w:t>
      </w:r>
      <w:r w:rsidRPr="003E1A03">
        <w:rPr>
          <w:rFonts w:ascii="Times New Roman" w:hAnsi="Times New Roman"/>
          <w:sz w:val="28"/>
          <w:szCs w:val="28"/>
        </w:rPr>
        <w:t xml:space="preserve">законодательства Российской Федерации в общей сумме </w:t>
      </w:r>
      <w:r w:rsidR="00042B42" w:rsidRPr="003E1A03">
        <w:rPr>
          <w:rFonts w:ascii="Times New Roman" w:hAnsi="Times New Roman"/>
          <w:sz w:val="28"/>
          <w:szCs w:val="28"/>
        </w:rPr>
        <w:t>7470,7</w:t>
      </w:r>
      <w:r w:rsidRPr="003E1A03">
        <w:rPr>
          <w:rFonts w:ascii="Times New Roman" w:hAnsi="Times New Roman"/>
          <w:sz w:val="28"/>
          <w:szCs w:val="28"/>
        </w:rPr>
        <w:t xml:space="preserve"> тыс. рублей:</w:t>
      </w:r>
    </w:p>
    <w:p w:rsidR="00BA7918" w:rsidRPr="003E1A03" w:rsidRDefault="0038695F" w:rsidP="005222DD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3E1A03">
        <w:rPr>
          <w:rFonts w:ascii="Times New Roman" w:hAnsi="Times New Roman"/>
          <w:sz w:val="28"/>
          <w:szCs w:val="28"/>
        </w:rPr>
        <w:t>1) нарушени</w:t>
      </w:r>
      <w:r w:rsidR="005222DD" w:rsidRPr="003E1A03">
        <w:rPr>
          <w:rFonts w:ascii="Times New Roman" w:hAnsi="Times New Roman"/>
          <w:sz w:val="28"/>
          <w:szCs w:val="28"/>
        </w:rPr>
        <w:t>я</w:t>
      </w:r>
      <w:r w:rsidRPr="003E1A03">
        <w:rPr>
          <w:rFonts w:ascii="Times New Roman" w:hAnsi="Times New Roman"/>
          <w:sz w:val="28"/>
          <w:szCs w:val="28"/>
        </w:rPr>
        <w:t xml:space="preserve"> порядка ведения бюджетного (бухгалтерского) учета, составлени</w:t>
      </w:r>
      <w:r w:rsidR="000D00C8" w:rsidRPr="003E1A03">
        <w:rPr>
          <w:rFonts w:ascii="Times New Roman" w:hAnsi="Times New Roman"/>
          <w:sz w:val="28"/>
          <w:szCs w:val="28"/>
        </w:rPr>
        <w:t>я</w:t>
      </w:r>
      <w:r w:rsidRPr="003E1A03">
        <w:rPr>
          <w:rFonts w:ascii="Times New Roman" w:hAnsi="Times New Roman"/>
          <w:sz w:val="28"/>
          <w:szCs w:val="28"/>
        </w:rPr>
        <w:t xml:space="preserve"> и предоставлени</w:t>
      </w:r>
      <w:r w:rsidR="000D00C8" w:rsidRPr="003E1A03">
        <w:rPr>
          <w:rFonts w:ascii="Times New Roman" w:hAnsi="Times New Roman"/>
          <w:sz w:val="28"/>
          <w:szCs w:val="28"/>
        </w:rPr>
        <w:t>я</w:t>
      </w:r>
      <w:r w:rsidRPr="003E1A03">
        <w:rPr>
          <w:rFonts w:ascii="Times New Roman" w:hAnsi="Times New Roman"/>
          <w:sz w:val="28"/>
          <w:szCs w:val="28"/>
        </w:rPr>
        <w:t xml:space="preserve"> отчетности</w:t>
      </w:r>
      <w:r w:rsidR="005D1FF7" w:rsidRPr="003E1A03">
        <w:rPr>
          <w:rFonts w:ascii="Times New Roman" w:hAnsi="Times New Roman"/>
          <w:sz w:val="28"/>
          <w:szCs w:val="28"/>
        </w:rPr>
        <w:t xml:space="preserve"> в общей сумме</w:t>
      </w:r>
      <w:r w:rsidR="00BA7918" w:rsidRPr="003E1A03">
        <w:rPr>
          <w:rFonts w:ascii="Times New Roman" w:hAnsi="Times New Roman"/>
          <w:sz w:val="28"/>
          <w:szCs w:val="28"/>
        </w:rPr>
        <w:t xml:space="preserve"> 129,2 тыс. рублей, в том числе:</w:t>
      </w:r>
      <w:r w:rsidR="005D1FF7" w:rsidRPr="003E1A03">
        <w:rPr>
          <w:rFonts w:ascii="Times New Roman" w:hAnsi="Times New Roman"/>
          <w:sz w:val="28"/>
          <w:szCs w:val="28"/>
        </w:rPr>
        <w:t xml:space="preserve"> </w:t>
      </w:r>
    </w:p>
    <w:p w:rsidR="007F7115" w:rsidRPr="003E1A03" w:rsidRDefault="00BA7918" w:rsidP="005222DD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3E1A03">
        <w:rPr>
          <w:rFonts w:ascii="Times New Roman" w:hAnsi="Times New Roman"/>
          <w:sz w:val="28"/>
          <w:szCs w:val="28"/>
        </w:rPr>
        <w:t xml:space="preserve">- </w:t>
      </w:r>
      <w:r w:rsidR="005222DD" w:rsidRPr="003E1A03">
        <w:rPr>
          <w:rFonts w:ascii="Times New Roman" w:hAnsi="Times New Roman"/>
          <w:sz w:val="28"/>
          <w:szCs w:val="28"/>
        </w:rPr>
        <w:t>118,6</w:t>
      </w:r>
      <w:r w:rsidR="005D1FF7" w:rsidRPr="003E1A03">
        <w:rPr>
          <w:rFonts w:ascii="Times New Roman" w:hAnsi="Times New Roman"/>
          <w:sz w:val="28"/>
          <w:szCs w:val="28"/>
        </w:rPr>
        <w:t xml:space="preserve"> тыс. рублей</w:t>
      </w:r>
      <w:r w:rsidR="005222DD" w:rsidRPr="003E1A03">
        <w:rPr>
          <w:rFonts w:ascii="Times New Roman" w:hAnsi="Times New Roman"/>
          <w:sz w:val="28"/>
          <w:szCs w:val="28"/>
        </w:rPr>
        <w:t xml:space="preserve"> - производилось списание подотчетных денежных сумм по авансовым отчетам, не утвержденным директором; </w:t>
      </w:r>
      <w:r w:rsidR="00E217B4" w:rsidRPr="003E1A03">
        <w:rPr>
          <w:rFonts w:ascii="Times New Roman" w:hAnsi="Times New Roman"/>
          <w:sz w:val="28"/>
          <w:szCs w:val="28"/>
        </w:rPr>
        <w:t>в авансовых отчетах  отсутствует подпись и расшифровка подписи бухгалтера, не заполняется сумма внесенного остатка либо сумма выданного перерасхода  подотчетных средств (при наличии таковых), номер и дата кассового ордера (МУП «Универсал»);</w:t>
      </w:r>
    </w:p>
    <w:p w:rsidR="00BA7918" w:rsidRPr="003E1A03" w:rsidRDefault="00BA7918" w:rsidP="005222DD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3E1A03">
        <w:rPr>
          <w:rFonts w:ascii="Times New Roman" w:hAnsi="Times New Roman"/>
          <w:sz w:val="28"/>
          <w:szCs w:val="28"/>
        </w:rPr>
        <w:t>- 10,6 тыс. рублей – не приняты к учету бланки строгой отчетности (МАУ «Ахтырский КДЦ»);</w:t>
      </w:r>
    </w:p>
    <w:p w:rsidR="0038695F" w:rsidRPr="003E1A03" w:rsidRDefault="0038695F" w:rsidP="00BA7918">
      <w:pPr>
        <w:ind w:firstLine="709"/>
        <w:jc w:val="both"/>
      </w:pPr>
      <w:r w:rsidRPr="003E1A03">
        <w:t>2) стоимость имущества, используемая с нарушением установленного порядка управления и распоряжения имуществом</w:t>
      </w:r>
      <w:r w:rsidR="00E217B4" w:rsidRPr="003E1A03">
        <w:t xml:space="preserve"> </w:t>
      </w:r>
      <w:r w:rsidRPr="003E1A03">
        <w:t xml:space="preserve">в сумме </w:t>
      </w:r>
      <w:r w:rsidR="00E23AAB" w:rsidRPr="003E1A03">
        <w:t>6135,6</w:t>
      </w:r>
      <w:r w:rsidR="005D1FF7" w:rsidRPr="003E1A03">
        <w:t xml:space="preserve"> тыс. рублей</w:t>
      </w:r>
      <w:r w:rsidRPr="003E1A03">
        <w:t>, в том числе:</w:t>
      </w:r>
    </w:p>
    <w:p w:rsidR="0038695F" w:rsidRPr="003E1A03" w:rsidRDefault="00294BF9" w:rsidP="0038695F">
      <w:pPr>
        <w:ind w:firstLine="851"/>
        <w:jc w:val="both"/>
        <w:rPr>
          <w:szCs w:val="28"/>
        </w:rPr>
      </w:pPr>
      <w:r w:rsidRPr="003E1A03">
        <w:rPr>
          <w:szCs w:val="28"/>
        </w:rPr>
        <w:t xml:space="preserve">- </w:t>
      </w:r>
      <w:r w:rsidR="00E217B4" w:rsidRPr="003E1A03">
        <w:rPr>
          <w:szCs w:val="28"/>
        </w:rPr>
        <w:t>2534,1 тыс. рублей - не зарегистрировано в установленном порядке право хозяйственного ведения</w:t>
      </w:r>
      <w:r w:rsidRPr="003E1A03">
        <w:rPr>
          <w:szCs w:val="28"/>
        </w:rPr>
        <w:t xml:space="preserve">; </w:t>
      </w:r>
      <w:r w:rsidR="00E217B4" w:rsidRPr="003E1A03">
        <w:rPr>
          <w:szCs w:val="28"/>
        </w:rPr>
        <w:t>наличие объектов основных средств, не переданных собственником имущества на праве хозяйственного ведения (МУП «Универсал»);</w:t>
      </w:r>
    </w:p>
    <w:p w:rsidR="00E217B4" w:rsidRPr="003E1A03" w:rsidRDefault="00E217B4" w:rsidP="0038695F">
      <w:pPr>
        <w:ind w:firstLine="851"/>
        <w:jc w:val="both"/>
        <w:rPr>
          <w:szCs w:val="28"/>
        </w:rPr>
      </w:pPr>
      <w:r w:rsidRPr="003E1A03">
        <w:rPr>
          <w:szCs w:val="28"/>
        </w:rPr>
        <w:t xml:space="preserve">- </w:t>
      </w:r>
      <w:r w:rsidR="00166382" w:rsidRPr="003E1A03">
        <w:rPr>
          <w:szCs w:val="28"/>
        </w:rPr>
        <w:t>1412,3 тыс. рублей - не передано в оперативное управление муниципальное имущество (МАУ «Ахтырский КДЦ»)</w:t>
      </w:r>
      <w:r w:rsidR="00BA7918" w:rsidRPr="003E1A03">
        <w:rPr>
          <w:szCs w:val="28"/>
        </w:rPr>
        <w:t>;</w:t>
      </w:r>
    </w:p>
    <w:p w:rsidR="00BA7918" w:rsidRPr="003E1A03" w:rsidRDefault="00BA7918" w:rsidP="0038695F">
      <w:pPr>
        <w:ind w:firstLine="851"/>
        <w:jc w:val="both"/>
        <w:rPr>
          <w:szCs w:val="28"/>
        </w:rPr>
      </w:pPr>
      <w:r w:rsidRPr="003E1A03">
        <w:rPr>
          <w:szCs w:val="28"/>
        </w:rPr>
        <w:t xml:space="preserve">- </w:t>
      </w:r>
      <w:r w:rsidR="00E23AAB" w:rsidRPr="003E1A03">
        <w:rPr>
          <w:szCs w:val="28"/>
        </w:rPr>
        <w:t>2189,2 тыс. рублей - не обеспечено своевременное внесение записей об изменении (уменьшении) сведений об объектах учета (МАУ «Холмский КДЦ»);</w:t>
      </w:r>
    </w:p>
    <w:p w:rsidR="0038695F" w:rsidRPr="003E1A03" w:rsidRDefault="0038695F" w:rsidP="0038695F">
      <w:pPr>
        <w:ind w:firstLine="851"/>
        <w:jc w:val="both"/>
        <w:rPr>
          <w:szCs w:val="28"/>
        </w:rPr>
      </w:pPr>
      <w:r w:rsidRPr="003E1A03">
        <w:rPr>
          <w:szCs w:val="28"/>
        </w:rPr>
        <w:lastRenderedPageBreak/>
        <w:t>3) расходование средств с нарушением действующего законодательства (Бюджетного, Гражданского, Градостроительного, Земельного кодексов Р</w:t>
      </w:r>
      <w:r w:rsidR="00E929F2" w:rsidRPr="003E1A03">
        <w:rPr>
          <w:szCs w:val="28"/>
        </w:rPr>
        <w:t xml:space="preserve">оссийской </w:t>
      </w:r>
      <w:r w:rsidRPr="003E1A03">
        <w:rPr>
          <w:szCs w:val="28"/>
        </w:rPr>
        <w:t>Ф</w:t>
      </w:r>
      <w:r w:rsidR="00E929F2" w:rsidRPr="003E1A03">
        <w:rPr>
          <w:szCs w:val="28"/>
        </w:rPr>
        <w:t>едерации</w:t>
      </w:r>
      <w:r w:rsidRPr="003E1A03">
        <w:rPr>
          <w:szCs w:val="28"/>
        </w:rPr>
        <w:t>, законодательства о закупках и ины</w:t>
      </w:r>
      <w:r w:rsidR="00B76BF8" w:rsidRPr="003E1A03">
        <w:rPr>
          <w:szCs w:val="28"/>
        </w:rPr>
        <w:t>х</w:t>
      </w:r>
      <w:r w:rsidRPr="003E1A03">
        <w:rPr>
          <w:szCs w:val="28"/>
        </w:rPr>
        <w:t>)</w:t>
      </w:r>
      <w:r w:rsidR="005D1FF7" w:rsidRPr="003E1A03">
        <w:rPr>
          <w:szCs w:val="28"/>
        </w:rPr>
        <w:t xml:space="preserve">, </w:t>
      </w:r>
      <w:r w:rsidRPr="003E1A03">
        <w:rPr>
          <w:szCs w:val="28"/>
        </w:rPr>
        <w:t xml:space="preserve">в общей сумме </w:t>
      </w:r>
      <w:r w:rsidR="00042B42" w:rsidRPr="003E1A03">
        <w:rPr>
          <w:szCs w:val="28"/>
        </w:rPr>
        <w:t>1205,9</w:t>
      </w:r>
      <w:r w:rsidRPr="003E1A03">
        <w:rPr>
          <w:szCs w:val="28"/>
        </w:rPr>
        <w:t xml:space="preserve"> тыс. рублей, в том числе:</w:t>
      </w:r>
    </w:p>
    <w:p w:rsidR="006D58B2" w:rsidRPr="003E1A03" w:rsidRDefault="005774A3" w:rsidP="0038695F">
      <w:pPr>
        <w:ind w:firstLine="851"/>
        <w:jc w:val="both"/>
        <w:rPr>
          <w:szCs w:val="28"/>
        </w:rPr>
      </w:pPr>
      <w:r w:rsidRPr="003E1A03">
        <w:rPr>
          <w:szCs w:val="28"/>
        </w:rPr>
        <w:t>- 405,8 тыс. рублей – нарушения в сфере размещения заказов на поставку товаров, выполнение работ, оказания услуг для государственных и муниципальных нужд</w:t>
      </w:r>
      <w:r w:rsidR="00FD0F62" w:rsidRPr="003E1A03">
        <w:rPr>
          <w:szCs w:val="28"/>
        </w:rPr>
        <w:t xml:space="preserve"> (МУП «</w:t>
      </w:r>
      <w:r w:rsidRPr="003E1A03">
        <w:rPr>
          <w:szCs w:val="28"/>
        </w:rPr>
        <w:t>Универсал</w:t>
      </w:r>
      <w:r w:rsidR="00FD0F62" w:rsidRPr="003E1A03">
        <w:rPr>
          <w:szCs w:val="28"/>
        </w:rPr>
        <w:t>»);</w:t>
      </w:r>
    </w:p>
    <w:p w:rsidR="00F95482" w:rsidRPr="003E1A03" w:rsidRDefault="0038695F" w:rsidP="0038695F">
      <w:pPr>
        <w:ind w:firstLine="851"/>
        <w:jc w:val="both"/>
        <w:rPr>
          <w:bCs/>
          <w:sz w:val="27"/>
          <w:szCs w:val="27"/>
        </w:rPr>
      </w:pPr>
      <w:r w:rsidRPr="003E1A03">
        <w:rPr>
          <w:szCs w:val="28"/>
        </w:rPr>
        <w:t xml:space="preserve">- </w:t>
      </w:r>
      <w:r w:rsidR="005774A3" w:rsidRPr="003E1A03">
        <w:rPr>
          <w:szCs w:val="28"/>
        </w:rPr>
        <w:t xml:space="preserve">579,3 тыс. рублей - бюджетом Ахтырского городского поселения Абинского района в проверяемом периоде недополучено доходов в виде арендной платы и неустойки </w:t>
      </w:r>
      <w:r w:rsidR="003E1A03" w:rsidRPr="003E1A03">
        <w:rPr>
          <w:szCs w:val="28"/>
        </w:rPr>
        <w:t>в связи с</w:t>
      </w:r>
      <w:r w:rsidR="005774A3" w:rsidRPr="003E1A03">
        <w:rPr>
          <w:szCs w:val="28"/>
        </w:rPr>
        <w:t xml:space="preserve"> нарушение</w:t>
      </w:r>
      <w:r w:rsidR="003E1A03" w:rsidRPr="003E1A03">
        <w:rPr>
          <w:szCs w:val="28"/>
        </w:rPr>
        <w:t>м</w:t>
      </w:r>
      <w:r w:rsidR="005774A3" w:rsidRPr="003E1A03">
        <w:rPr>
          <w:szCs w:val="28"/>
        </w:rPr>
        <w:t xml:space="preserve"> сроков внесения арендной платы (МУП «Универсал»)</w:t>
      </w:r>
      <w:r w:rsidR="00204602" w:rsidRPr="003E1A03">
        <w:rPr>
          <w:bCs/>
          <w:szCs w:val="28"/>
        </w:rPr>
        <w:t>;</w:t>
      </w:r>
    </w:p>
    <w:p w:rsidR="0038695F" w:rsidRPr="003E1A03" w:rsidRDefault="0038695F" w:rsidP="0038695F">
      <w:pPr>
        <w:ind w:firstLine="851"/>
        <w:jc w:val="both"/>
        <w:rPr>
          <w:bCs/>
          <w:szCs w:val="28"/>
        </w:rPr>
      </w:pPr>
      <w:r w:rsidRPr="003E1A03">
        <w:rPr>
          <w:szCs w:val="28"/>
        </w:rPr>
        <w:t xml:space="preserve">- </w:t>
      </w:r>
      <w:r w:rsidR="00BA7918" w:rsidRPr="003E1A03">
        <w:rPr>
          <w:szCs w:val="28"/>
        </w:rPr>
        <w:t xml:space="preserve">213,2 тыс. рублей - </w:t>
      </w:r>
      <w:r w:rsidR="00E23AAB" w:rsidRPr="003E1A03">
        <w:rPr>
          <w:bCs/>
          <w:szCs w:val="28"/>
        </w:rPr>
        <w:t>сумма субсидии на выполнение муниципального задания  предоставлена больше, чем предусмотрено соглашением (МАУ «Ахтырский КДЦ»);</w:t>
      </w:r>
    </w:p>
    <w:p w:rsidR="00E23AAB" w:rsidRPr="003E1A03" w:rsidRDefault="00E23AAB" w:rsidP="0038695F">
      <w:pPr>
        <w:ind w:firstLine="851"/>
        <w:jc w:val="both"/>
        <w:rPr>
          <w:szCs w:val="28"/>
        </w:rPr>
      </w:pPr>
      <w:r w:rsidRPr="003E1A03">
        <w:rPr>
          <w:bCs/>
          <w:szCs w:val="28"/>
        </w:rPr>
        <w:t>-</w:t>
      </w:r>
      <w:r w:rsidR="00976018" w:rsidRPr="003E1A03">
        <w:rPr>
          <w:bCs/>
          <w:szCs w:val="28"/>
        </w:rPr>
        <w:t xml:space="preserve"> 5,7 тыс. рублей - </w:t>
      </w:r>
      <w:r w:rsidR="00976018" w:rsidRPr="003E1A03">
        <w:rPr>
          <w:szCs w:val="28"/>
        </w:rPr>
        <w:t>направление бюджетных средств на уплату земельного налога в 2018 году за земельные участки, не переданные  в постоянное (бессрочное) пользование (МАУ «Холмский КДЦ»);</w:t>
      </w:r>
    </w:p>
    <w:p w:rsidR="00976018" w:rsidRPr="003E1A03" w:rsidRDefault="00976018" w:rsidP="0038695F">
      <w:pPr>
        <w:ind w:firstLine="851"/>
        <w:jc w:val="both"/>
        <w:rPr>
          <w:szCs w:val="28"/>
        </w:rPr>
      </w:pPr>
      <w:r w:rsidRPr="003E1A03">
        <w:rPr>
          <w:szCs w:val="28"/>
        </w:rPr>
        <w:t>- 1,9 тыс. рублей - списание бензина по количеству пройденных километров сверх утвержденных приказом руководителя (МАУ «Холмский КДЦ»).</w:t>
      </w:r>
    </w:p>
    <w:p w:rsidR="00042B42" w:rsidRPr="003E1A03" w:rsidRDefault="00042B42" w:rsidP="00042B42">
      <w:pPr>
        <w:ind w:firstLine="709"/>
        <w:jc w:val="both"/>
        <w:rPr>
          <w:szCs w:val="28"/>
        </w:rPr>
      </w:pPr>
      <w:r w:rsidRPr="003E1A03">
        <w:rPr>
          <w:szCs w:val="28"/>
        </w:rPr>
        <w:t>По результатам контрольных мероприятий в адрес руководителей объектов проверок направлены  представления для устранения нарушений.</w:t>
      </w:r>
    </w:p>
    <w:p w:rsidR="007E497F" w:rsidRPr="008C6EC9" w:rsidRDefault="007E497F" w:rsidP="00504F09">
      <w:pPr>
        <w:jc w:val="center"/>
        <w:rPr>
          <w:b/>
          <w:color w:val="FF0000"/>
        </w:rPr>
      </w:pPr>
    </w:p>
    <w:p w:rsidR="00DC6CF1" w:rsidRPr="003E1A03" w:rsidRDefault="00EB0662" w:rsidP="00DC6CF1">
      <w:pPr>
        <w:jc w:val="center"/>
        <w:rPr>
          <w:lang w:eastAsia="zh-CN" w:bidi="hi-IN"/>
        </w:rPr>
      </w:pPr>
      <w:r w:rsidRPr="003E1A03">
        <w:t>5</w:t>
      </w:r>
      <w:r w:rsidR="0065466E" w:rsidRPr="003E1A03">
        <w:t xml:space="preserve">.2. </w:t>
      </w:r>
      <w:r w:rsidR="00DC6CF1" w:rsidRPr="003E1A03">
        <w:rPr>
          <w:lang w:eastAsia="zh-CN" w:bidi="hi-IN"/>
        </w:rPr>
        <w:t xml:space="preserve">Проверка использования бюджетных средств, </w:t>
      </w:r>
      <w:r w:rsidR="009A4F81" w:rsidRPr="003E1A03">
        <w:rPr>
          <w:lang w:eastAsia="zh-CN" w:bidi="hi-IN"/>
        </w:rPr>
        <w:t xml:space="preserve">                                         </w:t>
      </w:r>
      <w:r w:rsidR="00DC6CF1" w:rsidRPr="003E1A03">
        <w:rPr>
          <w:lang w:eastAsia="zh-CN" w:bidi="hi-IN"/>
        </w:rPr>
        <w:t>направленных на реализацию муниципальных программ</w:t>
      </w:r>
    </w:p>
    <w:p w:rsidR="00DC6CF1" w:rsidRPr="003E1A03" w:rsidRDefault="00DC6CF1" w:rsidP="00DC6CF1">
      <w:pPr>
        <w:rPr>
          <w:lang w:eastAsia="zh-CN" w:bidi="hi-IN"/>
        </w:rPr>
      </w:pPr>
    </w:p>
    <w:p w:rsidR="009C1251" w:rsidRPr="003E1A03" w:rsidRDefault="00DC6CF1" w:rsidP="00352A19">
      <w:pPr>
        <w:ind w:firstLine="709"/>
        <w:jc w:val="both"/>
        <w:rPr>
          <w:lang w:eastAsia="zh-CN" w:bidi="hi-IN"/>
        </w:rPr>
      </w:pPr>
      <w:r w:rsidRPr="003E1A03">
        <w:rPr>
          <w:lang w:eastAsia="zh-CN" w:bidi="hi-IN"/>
        </w:rPr>
        <w:t>В отчетном периоде проведен</w:t>
      </w:r>
      <w:r w:rsidR="00663B7E" w:rsidRPr="003E1A03">
        <w:rPr>
          <w:lang w:eastAsia="zh-CN" w:bidi="hi-IN"/>
        </w:rPr>
        <w:t>ы</w:t>
      </w:r>
      <w:r w:rsidRPr="003E1A03">
        <w:rPr>
          <w:lang w:eastAsia="zh-CN" w:bidi="hi-IN"/>
        </w:rPr>
        <w:t xml:space="preserve"> проверк</w:t>
      </w:r>
      <w:r w:rsidR="00663B7E" w:rsidRPr="003E1A03">
        <w:rPr>
          <w:lang w:eastAsia="zh-CN" w:bidi="hi-IN"/>
        </w:rPr>
        <w:t>и</w:t>
      </w:r>
      <w:r w:rsidRPr="003E1A03">
        <w:rPr>
          <w:lang w:eastAsia="zh-CN" w:bidi="hi-IN"/>
        </w:rPr>
        <w:t xml:space="preserve">  целевого и эффективного использования бюджетных средств, направленных на реализацию </w:t>
      </w:r>
      <w:r w:rsidR="00880FD0" w:rsidRPr="003E1A03">
        <w:rPr>
          <w:lang w:eastAsia="zh-CN" w:bidi="hi-IN"/>
        </w:rPr>
        <w:t xml:space="preserve">                                  </w:t>
      </w:r>
      <w:r w:rsidR="00772096" w:rsidRPr="003E1A03">
        <w:rPr>
          <w:lang w:eastAsia="zh-CN" w:bidi="hi-IN"/>
        </w:rPr>
        <w:t>9</w:t>
      </w:r>
      <w:r w:rsidRPr="003E1A03">
        <w:rPr>
          <w:lang w:eastAsia="zh-CN" w:bidi="hi-IN"/>
        </w:rPr>
        <w:t xml:space="preserve"> муниципальных программ</w:t>
      </w:r>
      <w:r w:rsidR="00772096" w:rsidRPr="003E1A03">
        <w:rPr>
          <w:lang w:eastAsia="zh-CN" w:bidi="hi-IN"/>
        </w:rPr>
        <w:t xml:space="preserve"> в рамках проведения 4 контрольных мероприятий</w:t>
      </w:r>
      <w:r w:rsidRPr="003E1A03">
        <w:rPr>
          <w:lang w:eastAsia="zh-CN" w:bidi="hi-IN"/>
        </w:rPr>
        <w:t xml:space="preserve">. Объем средств, охваченных проверками, составил </w:t>
      </w:r>
      <w:r w:rsidR="009C1251" w:rsidRPr="003E1A03">
        <w:rPr>
          <w:lang w:eastAsia="zh-CN" w:bidi="hi-IN"/>
        </w:rPr>
        <w:t>17935,9</w:t>
      </w:r>
      <w:r w:rsidRPr="003E1A03">
        <w:rPr>
          <w:lang w:eastAsia="zh-CN" w:bidi="hi-IN"/>
        </w:rPr>
        <w:t xml:space="preserve"> тыс.</w:t>
      </w:r>
      <w:r w:rsidR="0031209A" w:rsidRPr="003E1A03">
        <w:rPr>
          <w:lang w:eastAsia="zh-CN" w:bidi="hi-IN"/>
        </w:rPr>
        <w:t xml:space="preserve"> </w:t>
      </w:r>
      <w:r w:rsidRPr="003E1A03">
        <w:rPr>
          <w:lang w:eastAsia="zh-CN" w:bidi="hi-IN"/>
        </w:rPr>
        <w:t xml:space="preserve">рублей. </w:t>
      </w:r>
    </w:p>
    <w:p w:rsidR="009C1251" w:rsidRPr="003E1A03" w:rsidRDefault="0005020C" w:rsidP="00352A19">
      <w:pPr>
        <w:ind w:firstLine="709"/>
        <w:jc w:val="both"/>
        <w:rPr>
          <w:lang w:eastAsia="zh-CN" w:bidi="hi-IN"/>
        </w:rPr>
      </w:pPr>
      <w:r w:rsidRPr="003E1A03">
        <w:rPr>
          <w:lang w:eastAsia="zh-CN" w:bidi="hi-IN"/>
        </w:rPr>
        <w:t>В 2018 году проведена проверка следующих муниципальных программ:</w:t>
      </w:r>
    </w:p>
    <w:p w:rsidR="0005020C" w:rsidRPr="003E1A03" w:rsidRDefault="0005020C" w:rsidP="00352A19">
      <w:pPr>
        <w:ind w:firstLine="709"/>
        <w:jc w:val="both"/>
        <w:rPr>
          <w:szCs w:val="28"/>
        </w:rPr>
      </w:pPr>
      <w:r w:rsidRPr="003E1A03">
        <w:rPr>
          <w:lang w:eastAsia="zh-CN" w:bidi="hi-IN"/>
        </w:rPr>
        <w:t xml:space="preserve">- </w:t>
      </w:r>
      <w:r w:rsidRPr="003E1A03">
        <w:rPr>
          <w:szCs w:val="28"/>
          <w:lang w:val="ba-RU"/>
        </w:rPr>
        <w:t xml:space="preserve">муниципальная программа Светлогорского сельского поселения Абинского района </w:t>
      </w:r>
      <w:r w:rsidRPr="003E1A03">
        <w:rPr>
          <w:szCs w:val="28"/>
        </w:rPr>
        <w:t>«Комплексное и устойчивое развитие Светлогорского сельского поселения Абинского района в сфере архитектуры и дорожного хозяйства»;</w:t>
      </w:r>
    </w:p>
    <w:p w:rsidR="0005020C" w:rsidRPr="003E1A03" w:rsidRDefault="0005020C" w:rsidP="00352A19">
      <w:pPr>
        <w:ind w:firstLine="709"/>
        <w:jc w:val="both"/>
        <w:rPr>
          <w:szCs w:val="28"/>
        </w:rPr>
      </w:pPr>
      <w:r w:rsidRPr="003E1A03">
        <w:rPr>
          <w:szCs w:val="28"/>
        </w:rPr>
        <w:t xml:space="preserve">- </w:t>
      </w:r>
      <w:r w:rsidR="00F46BD1" w:rsidRPr="003E1A03">
        <w:rPr>
          <w:szCs w:val="28"/>
        </w:rPr>
        <w:t>муниципальная программа «Комплексное развитие дорожного хозяйства на территории Мингрельского сельского поселения Абинского района» на             2015-2017 годы;</w:t>
      </w:r>
    </w:p>
    <w:p w:rsidR="00F46BD1" w:rsidRPr="003E1A03" w:rsidRDefault="00F46BD1" w:rsidP="00352A19">
      <w:pPr>
        <w:ind w:firstLine="709"/>
        <w:jc w:val="both"/>
        <w:rPr>
          <w:szCs w:val="28"/>
        </w:rPr>
      </w:pPr>
      <w:r w:rsidRPr="003E1A03">
        <w:rPr>
          <w:szCs w:val="28"/>
        </w:rPr>
        <w:t>- муниципальная программа Абинского городского поселения «Развитие территории» (на организацию уличного освещения  и озеленения  объектов внешнего благоустройства в местах общего пользования);</w:t>
      </w:r>
    </w:p>
    <w:p w:rsidR="00F46BD1" w:rsidRPr="003E1A03" w:rsidRDefault="00F46BD1" w:rsidP="00352A19">
      <w:pPr>
        <w:ind w:firstLine="709"/>
        <w:jc w:val="both"/>
        <w:rPr>
          <w:szCs w:val="28"/>
        </w:rPr>
      </w:pPr>
      <w:r w:rsidRPr="003E1A03">
        <w:rPr>
          <w:szCs w:val="28"/>
        </w:rPr>
        <w:t xml:space="preserve">- </w:t>
      </w:r>
      <w:r w:rsidR="00F24798" w:rsidRPr="003E1A03">
        <w:rPr>
          <w:szCs w:val="28"/>
          <w:lang w:val="ba-RU"/>
        </w:rPr>
        <w:t xml:space="preserve">муниципальная программа  Абинского городского поселения </w:t>
      </w:r>
      <w:r w:rsidR="00F24798" w:rsidRPr="003E1A03">
        <w:rPr>
          <w:szCs w:val="28"/>
        </w:rPr>
        <w:t>«</w:t>
      </w:r>
      <w:r w:rsidR="00F24798" w:rsidRPr="003E1A03">
        <w:rPr>
          <w:szCs w:val="28"/>
          <w:lang w:val="ba-RU"/>
        </w:rPr>
        <w:t>Экономическое развитие</w:t>
      </w:r>
      <w:r w:rsidR="00F24798" w:rsidRPr="003E1A03">
        <w:rPr>
          <w:szCs w:val="28"/>
        </w:rPr>
        <w:t>» подпрограмма «Поддержка среднего и малого предпринимательства»;</w:t>
      </w:r>
    </w:p>
    <w:p w:rsidR="00F24798" w:rsidRPr="003E1A03" w:rsidRDefault="00F24798" w:rsidP="00352A19">
      <w:pPr>
        <w:ind w:firstLine="709"/>
        <w:jc w:val="both"/>
        <w:rPr>
          <w:szCs w:val="28"/>
        </w:rPr>
      </w:pPr>
      <w:r w:rsidRPr="003E1A03">
        <w:rPr>
          <w:szCs w:val="28"/>
        </w:rPr>
        <w:lastRenderedPageBreak/>
        <w:t xml:space="preserve">- </w:t>
      </w:r>
      <w:r w:rsidRPr="003E1A03">
        <w:rPr>
          <w:szCs w:val="28"/>
          <w:lang w:val="ba-RU"/>
        </w:rPr>
        <w:t xml:space="preserve">муниципальная программа  Ахтырского городского поселения </w:t>
      </w:r>
      <w:r w:rsidRPr="003E1A03">
        <w:rPr>
          <w:szCs w:val="28"/>
        </w:rPr>
        <w:t>«</w:t>
      </w:r>
      <w:r w:rsidRPr="003E1A03">
        <w:rPr>
          <w:szCs w:val="28"/>
          <w:lang w:val="ba-RU"/>
        </w:rPr>
        <w:t>Содействие развитию  сельскохозяйственного производства и создание условий для развития малого и среднего предпринимательства</w:t>
      </w:r>
      <w:r w:rsidRPr="003E1A03">
        <w:rPr>
          <w:szCs w:val="28"/>
        </w:rPr>
        <w:t>»;</w:t>
      </w:r>
    </w:p>
    <w:p w:rsidR="00F24798" w:rsidRPr="003E1A03" w:rsidRDefault="00F24798" w:rsidP="00352A19">
      <w:pPr>
        <w:ind w:firstLine="709"/>
        <w:jc w:val="both"/>
        <w:rPr>
          <w:szCs w:val="28"/>
        </w:rPr>
      </w:pPr>
      <w:r w:rsidRPr="003E1A03">
        <w:rPr>
          <w:szCs w:val="28"/>
        </w:rPr>
        <w:t xml:space="preserve">- </w:t>
      </w:r>
      <w:r w:rsidRPr="003E1A03">
        <w:rPr>
          <w:szCs w:val="28"/>
          <w:lang w:val="ba-RU"/>
        </w:rPr>
        <w:t xml:space="preserve">муниципальная программа  </w:t>
      </w:r>
      <w:r w:rsidRPr="003E1A03">
        <w:rPr>
          <w:szCs w:val="28"/>
        </w:rPr>
        <w:t>«</w:t>
      </w:r>
      <w:r w:rsidRPr="003E1A03">
        <w:rPr>
          <w:szCs w:val="28"/>
          <w:lang w:val="ba-RU"/>
        </w:rPr>
        <w:t>Содействие развитию малого и среднего предпринимательства в Варнавинском сельском поселении Абинского района</w:t>
      </w:r>
      <w:r w:rsidRPr="003E1A03">
        <w:rPr>
          <w:szCs w:val="28"/>
        </w:rPr>
        <w:t>» на 2015-2017 годы;</w:t>
      </w:r>
    </w:p>
    <w:p w:rsidR="00F24798" w:rsidRPr="003E1A03" w:rsidRDefault="00F24798" w:rsidP="00352A19">
      <w:pPr>
        <w:ind w:firstLine="709"/>
        <w:jc w:val="both"/>
        <w:rPr>
          <w:szCs w:val="28"/>
        </w:rPr>
      </w:pPr>
      <w:r w:rsidRPr="003E1A03">
        <w:rPr>
          <w:szCs w:val="28"/>
        </w:rPr>
        <w:t xml:space="preserve">- </w:t>
      </w:r>
      <w:r w:rsidRPr="003E1A03">
        <w:rPr>
          <w:szCs w:val="28"/>
          <w:lang w:val="ba-RU"/>
        </w:rPr>
        <w:t xml:space="preserve">муниципальная программа  </w:t>
      </w:r>
      <w:r w:rsidRPr="003E1A03">
        <w:rPr>
          <w:szCs w:val="28"/>
        </w:rPr>
        <w:t>«</w:t>
      </w:r>
      <w:r w:rsidRPr="003E1A03">
        <w:rPr>
          <w:szCs w:val="28"/>
          <w:lang w:val="ba-RU"/>
        </w:rPr>
        <w:t>Содействие развитию малого и среднего предпринимательства в Ольгинском сельском поселении Абинского района</w:t>
      </w:r>
      <w:r w:rsidRPr="003E1A03">
        <w:rPr>
          <w:szCs w:val="28"/>
        </w:rPr>
        <w:t>» на 2015-2017 годы;</w:t>
      </w:r>
    </w:p>
    <w:p w:rsidR="00F24798" w:rsidRPr="003E1A03" w:rsidRDefault="00F24798" w:rsidP="00352A19">
      <w:pPr>
        <w:ind w:firstLine="709"/>
        <w:jc w:val="both"/>
        <w:rPr>
          <w:szCs w:val="28"/>
        </w:rPr>
      </w:pPr>
      <w:r w:rsidRPr="003E1A03">
        <w:rPr>
          <w:szCs w:val="28"/>
        </w:rPr>
        <w:t xml:space="preserve">- </w:t>
      </w:r>
      <w:r w:rsidR="00772096" w:rsidRPr="003E1A03">
        <w:rPr>
          <w:szCs w:val="28"/>
          <w:lang w:val="ba-RU"/>
        </w:rPr>
        <w:t xml:space="preserve">муниципальная программа  </w:t>
      </w:r>
      <w:r w:rsidR="00772096" w:rsidRPr="003E1A03">
        <w:rPr>
          <w:szCs w:val="28"/>
        </w:rPr>
        <w:t>«</w:t>
      </w:r>
      <w:r w:rsidR="00772096" w:rsidRPr="003E1A03">
        <w:rPr>
          <w:szCs w:val="28"/>
          <w:lang w:val="ba-RU"/>
        </w:rPr>
        <w:t>Содействие развитию малого и среднего предпринимательства в Федоровском сельском поселении Абинского района</w:t>
      </w:r>
      <w:r w:rsidR="00772096" w:rsidRPr="003E1A03">
        <w:rPr>
          <w:szCs w:val="28"/>
        </w:rPr>
        <w:t>» на 2015-2017 годы;</w:t>
      </w:r>
    </w:p>
    <w:p w:rsidR="00772096" w:rsidRPr="003E1A03" w:rsidRDefault="00772096" w:rsidP="00352A19">
      <w:pPr>
        <w:ind w:firstLine="709"/>
        <w:jc w:val="both"/>
        <w:rPr>
          <w:lang w:eastAsia="zh-CN" w:bidi="hi-IN"/>
        </w:rPr>
      </w:pPr>
      <w:r w:rsidRPr="003E1A03">
        <w:rPr>
          <w:szCs w:val="28"/>
        </w:rPr>
        <w:t xml:space="preserve">- </w:t>
      </w:r>
      <w:r w:rsidRPr="003E1A03">
        <w:rPr>
          <w:szCs w:val="28"/>
          <w:lang w:val="ba-RU"/>
        </w:rPr>
        <w:t xml:space="preserve">муниципальная программа  </w:t>
      </w:r>
      <w:r w:rsidRPr="003E1A03">
        <w:rPr>
          <w:szCs w:val="28"/>
        </w:rPr>
        <w:t>«</w:t>
      </w:r>
      <w:r w:rsidRPr="003E1A03">
        <w:rPr>
          <w:szCs w:val="28"/>
          <w:lang w:val="ba-RU"/>
        </w:rPr>
        <w:t>Содействие развитию  малого и среднего предпринимательства в Холмском сельском поселении</w:t>
      </w:r>
      <w:r w:rsidRPr="003E1A03">
        <w:rPr>
          <w:szCs w:val="28"/>
        </w:rPr>
        <w:t>».</w:t>
      </w:r>
    </w:p>
    <w:p w:rsidR="002C1CBA" w:rsidRPr="00A87798" w:rsidRDefault="00C01014" w:rsidP="00C01014">
      <w:pPr>
        <w:ind w:firstLine="709"/>
        <w:jc w:val="both"/>
        <w:rPr>
          <w:szCs w:val="28"/>
          <w:lang w:val="ba-RU"/>
        </w:rPr>
      </w:pPr>
      <w:r w:rsidRPr="00A87798">
        <w:rPr>
          <w:lang w:eastAsia="zh-CN" w:bidi="hi-IN"/>
        </w:rPr>
        <w:t xml:space="preserve">В ходе проверки установлено 1 </w:t>
      </w:r>
      <w:r w:rsidR="00776202" w:rsidRPr="00A87798">
        <w:rPr>
          <w:lang w:eastAsia="zh-CN" w:bidi="hi-IN"/>
        </w:rPr>
        <w:t>финансов</w:t>
      </w:r>
      <w:r w:rsidRPr="00A87798">
        <w:rPr>
          <w:lang w:eastAsia="zh-CN" w:bidi="hi-IN"/>
        </w:rPr>
        <w:t>ое</w:t>
      </w:r>
      <w:r w:rsidR="00776202" w:rsidRPr="00A87798">
        <w:rPr>
          <w:lang w:eastAsia="zh-CN" w:bidi="hi-IN"/>
        </w:rPr>
        <w:t xml:space="preserve"> нарушени</w:t>
      </w:r>
      <w:r w:rsidRPr="00A87798">
        <w:rPr>
          <w:lang w:eastAsia="zh-CN" w:bidi="hi-IN"/>
        </w:rPr>
        <w:t>е</w:t>
      </w:r>
      <w:r w:rsidR="00776202" w:rsidRPr="00A87798">
        <w:rPr>
          <w:lang w:eastAsia="zh-CN" w:bidi="hi-IN"/>
        </w:rPr>
        <w:t xml:space="preserve"> в сумме </w:t>
      </w:r>
      <w:r w:rsidRPr="00A87798">
        <w:rPr>
          <w:lang w:eastAsia="zh-CN" w:bidi="hi-IN"/>
        </w:rPr>
        <w:t xml:space="preserve">1,4 </w:t>
      </w:r>
      <w:r w:rsidR="000024D9" w:rsidRPr="00A87798">
        <w:rPr>
          <w:lang w:eastAsia="zh-CN" w:bidi="hi-IN"/>
        </w:rPr>
        <w:t xml:space="preserve"> </w:t>
      </w:r>
      <w:r w:rsidR="00776202" w:rsidRPr="00A87798">
        <w:rPr>
          <w:lang w:eastAsia="zh-CN" w:bidi="hi-IN"/>
        </w:rPr>
        <w:t>тыс. рублей</w:t>
      </w:r>
      <w:r w:rsidRPr="00A87798">
        <w:rPr>
          <w:lang w:eastAsia="zh-CN" w:bidi="hi-IN"/>
        </w:rPr>
        <w:t xml:space="preserve"> - </w:t>
      </w:r>
      <w:r w:rsidRPr="00A87798">
        <w:rPr>
          <w:szCs w:val="28"/>
        </w:rPr>
        <w:t>нецелесообразное расходование денежных средств на работы по установке дорожного знака на металлической стойке запланированн</w:t>
      </w:r>
      <w:r w:rsidR="009A0958" w:rsidRPr="00A87798">
        <w:rPr>
          <w:szCs w:val="28"/>
        </w:rPr>
        <w:t>о</w:t>
      </w:r>
      <w:r w:rsidRPr="00A87798">
        <w:rPr>
          <w:szCs w:val="28"/>
        </w:rPr>
        <w:t>е одним мероприятием</w:t>
      </w:r>
      <w:r w:rsidR="00A87798" w:rsidRPr="00A87798">
        <w:rPr>
          <w:szCs w:val="28"/>
        </w:rPr>
        <w:t xml:space="preserve"> программы</w:t>
      </w:r>
      <w:r w:rsidRPr="00A87798">
        <w:rPr>
          <w:szCs w:val="28"/>
        </w:rPr>
        <w:t xml:space="preserve"> и выполненными в рамках</w:t>
      </w:r>
      <w:r w:rsidR="00A87798" w:rsidRPr="00A87798">
        <w:rPr>
          <w:szCs w:val="28"/>
        </w:rPr>
        <w:t xml:space="preserve"> иного</w:t>
      </w:r>
      <w:r w:rsidRPr="00A87798">
        <w:rPr>
          <w:szCs w:val="28"/>
        </w:rPr>
        <w:t xml:space="preserve"> мероприятия</w:t>
      </w:r>
      <w:r w:rsidR="00A87798" w:rsidRPr="00A87798">
        <w:rPr>
          <w:szCs w:val="28"/>
        </w:rPr>
        <w:t xml:space="preserve"> программы.</w:t>
      </w:r>
    </w:p>
    <w:p w:rsidR="00004560" w:rsidRPr="00A87798" w:rsidRDefault="00004560" w:rsidP="00004560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A87798">
        <w:rPr>
          <w:rFonts w:ascii="Times New Roman" w:hAnsi="Times New Roman"/>
          <w:sz w:val="28"/>
          <w:szCs w:val="28"/>
        </w:rPr>
        <w:t>Помимо финансовых нарушений в 2018 году установлены иные нарушения законодательства Российской Федерации в общей сумме 59,8 тыс. рублей:</w:t>
      </w:r>
    </w:p>
    <w:p w:rsidR="00004560" w:rsidRPr="00A87798" w:rsidRDefault="00004560" w:rsidP="00004560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A87798">
        <w:rPr>
          <w:rFonts w:ascii="Times New Roman" w:hAnsi="Times New Roman"/>
          <w:sz w:val="28"/>
          <w:szCs w:val="28"/>
        </w:rPr>
        <w:t>1) нарушения порядка ведения бюджетного (бухгалтерского) учета, составления и предоставления отчетности в общей сумме 2,7 тыс. рублей - в регистрах бухгалтерского учета отражены недостоверные данные, содержащиеся в первичном учетном документе (администрация Абинского городского поселения);</w:t>
      </w:r>
    </w:p>
    <w:p w:rsidR="00004560" w:rsidRPr="00A87798" w:rsidRDefault="00004560" w:rsidP="00004560">
      <w:pPr>
        <w:pStyle w:val="a3"/>
        <w:spacing w:after="0" w:line="240" w:lineRule="auto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A87798">
        <w:rPr>
          <w:rFonts w:ascii="Times New Roman" w:hAnsi="Times New Roman"/>
          <w:sz w:val="28"/>
          <w:szCs w:val="28"/>
        </w:rPr>
        <w:t>2) расходование средств с нарушением действующего законодательства (Бюджетного, Гражданского, Градостроительного, Земельного кодексов Российской Федерации, зако</w:t>
      </w:r>
      <w:r w:rsidR="00BB0865" w:rsidRPr="00A87798">
        <w:rPr>
          <w:rFonts w:ascii="Times New Roman" w:hAnsi="Times New Roman"/>
          <w:sz w:val="28"/>
          <w:szCs w:val="28"/>
        </w:rPr>
        <w:t>нодательства о закупках и иных)</w:t>
      </w:r>
      <w:r w:rsidRPr="00A87798">
        <w:rPr>
          <w:rFonts w:ascii="Times New Roman" w:hAnsi="Times New Roman"/>
          <w:sz w:val="28"/>
          <w:szCs w:val="28"/>
        </w:rPr>
        <w:t xml:space="preserve"> в сумме 57,1 тыс. рублей - </w:t>
      </w:r>
      <w:r w:rsidRPr="00A87798">
        <w:rPr>
          <w:rFonts w:ascii="Times New Roman" w:hAnsi="Times New Roman"/>
          <w:sz w:val="28"/>
          <w:szCs w:val="28"/>
          <w:lang w:val="ba-RU"/>
        </w:rPr>
        <w:t xml:space="preserve">направление бюджетных средств на оплату пени за ненадлежащее исполнение обязанности по оплате потребленной электроэнергии </w:t>
      </w:r>
      <w:r w:rsidRPr="00A87798">
        <w:rPr>
          <w:rFonts w:ascii="Times New Roman" w:hAnsi="Times New Roman"/>
          <w:sz w:val="28"/>
          <w:szCs w:val="28"/>
        </w:rPr>
        <w:t>(администрация Абинского городского поселения)</w:t>
      </w:r>
      <w:r w:rsidR="00BB0865" w:rsidRPr="00A87798">
        <w:rPr>
          <w:rFonts w:ascii="Times New Roman" w:hAnsi="Times New Roman"/>
          <w:sz w:val="28"/>
          <w:szCs w:val="28"/>
        </w:rPr>
        <w:t>.</w:t>
      </w:r>
    </w:p>
    <w:p w:rsidR="00E82614" w:rsidRPr="00A87798" w:rsidRDefault="00DC6CF1" w:rsidP="001F5A1B">
      <w:pPr>
        <w:ind w:firstLine="709"/>
        <w:jc w:val="both"/>
      </w:pPr>
      <w:r w:rsidRPr="00A87798">
        <w:t>Результаты  проверок доведены до сведения руководителей объектов проверки в виде представлений с указанием предложений и рекомендаций, направленных на устранение выявленных нарушений и замечаний.</w:t>
      </w:r>
    </w:p>
    <w:p w:rsidR="007E497F" w:rsidRPr="00FB6255" w:rsidRDefault="007E497F" w:rsidP="00504F09">
      <w:pPr>
        <w:jc w:val="center"/>
        <w:rPr>
          <w:szCs w:val="28"/>
        </w:rPr>
      </w:pPr>
    </w:p>
    <w:p w:rsidR="00BF2B43" w:rsidRPr="00FB6255" w:rsidRDefault="00EB0662" w:rsidP="00BF2B43">
      <w:pPr>
        <w:ind w:firstLine="709"/>
        <w:jc w:val="center"/>
        <w:rPr>
          <w:szCs w:val="28"/>
        </w:rPr>
      </w:pPr>
      <w:r w:rsidRPr="00FB6255">
        <w:rPr>
          <w:szCs w:val="28"/>
        </w:rPr>
        <w:t>5</w:t>
      </w:r>
      <w:r w:rsidR="00F01A5A" w:rsidRPr="00FB6255">
        <w:rPr>
          <w:szCs w:val="28"/>
        </w:rPr>
        <w:t xml:space="preserve">.3. Проверка </w:t>
      </w:r>
      <w:r w:rsidR="00AB05C7" w:rsidRPr="00FB6255">
        <w:rPr>
          <w:szCs w:val="28"/>
          <w:lang w:val="ba-RU"/>
        </w:rPr>
        <w:t xml:space="preserve">расчетов образования задолженности муниципального унитарного предприятия Ахтырского городского поселения Абинского района </w:t>
      </w:r>
      <w:r w:rsidR="00AB05C7" w:rsidRPr="00FB6255">
        <w:rPr>
          <w:szCs w:val="28"/>
        </w:rPr>
        <w:t>«Универсал» перед ООО «Газпром Межрегионгаз Краснодар»</w:t>
      </w:r>
    </w:p>
    <w:p w:rsidR="00E82614" w:rsidRPr="00FB6255" w:rsidRDefault="00E82614" w:rsidP="00504F09">
      <w:pPr>
        <w:jc w:val="center"/>
        <w:rPr>
          <w:i/>
          <w:szCs w:val="28"/>
        </w:rPr>
      </w:pPr>
    </w:p>
    <w:p w:rsidR="00CF3B8B" w:rsidRPr="00FB6255" w:rsidRDefault="00CF3B8B" w:rsidP="00C6360B">
      <w:pPr>
        <w:ind w:firstLine="709"/>
        <w:jc w:val="both"/>
        <w:rPr>
          <w:szCs w:val="28"/>
          <w:lang w:val="ba-RU"/>
        </w:rPr>
      </w:pPr>
      <w:r w:rsidRPr="00FB6255">
        <w:rPr>
          <w:szCs w:val="28"/>
          <w:lang w:val="ba-RU"/>
        </w:rPr>
        <w:t xml:space="preserve">В отчетном периоде проведена проверка  </w:t>
      </w:r>
      <w:r w:rsidR="00AB05C7" w:rsidRPr="00FB6255">
        <w:rPr>
          <w:szCs w:val="28"/>
          <w:lang w:val="ba-RU"/>
        </w:rPr>
        <w:t xml:space="preserve">расчетов образования задолженности муниципального унитарного предприятия Ахтырского городского поселения Абинского района </w:t>
      </w:r>
      <w:r w:rsidR="00AB05C7" w:rsidRPr="00FB6255">
        <w:rPr>
          <w:szCs w:val="28"/>
        </w:rPr>
        <w:t>«Универсал» (далее- Предприятие) перед ООО «Газпром Межрегионгаз Краснодар»</w:t>
      </w:r>
    </w:p>
    <w:p w:rsidR="00BF2B43" w:rsidRPr="00FB6255" w:rsidRDefault="00BF2B43" w:rsidP="00C6360B">
      <w:pPr>
        <w:ind w:firstLine="709"/>
        <w:jc w:val="both"/>
        <w:rPr>
          <w:szCs w:val="28"/>
        </w:rPr>
      </w:pPr>
      <w:r w:rsidRPr="00FB6255">
        <w:rPr>
          <w:szCs w:val="28"/>
        </w:rPr>
        <w:t xml:space="preserve">В ходе проверки </w:t>
      </w:r>
      <w:r w:rsidR="00CF3B8B" w:rsidRPr="00FB6255">
        <w:rPr>
          <w:szCs w:val="28"/>
        </w:rPr>
        <w:t>установлено</w:t>
      </w:r>
      <w:r w:rsidR="00AB05C7" w:rsidRPr="00FB6255">
        <w:rPr>
          <w:szCs w:val="28"/>
        </w:rPr>
        <w:t>:</w:t>
      </w:r>
    </w:p>
    <w:p w:rsidR="00AB05C7" w:rsidRPr="00FB6255" w:rsidRDefault="00AB05C7" w:rsidP="00AB05C7">
      <w:pPr>
        <w:ind w:firstLine="709"/>
        <w:jc w:val="both"/>
        <w:rPr>
          <w:szCs w:val="28"/>
        </w:rPr>
      </w:pPr>
      <w:r w:rsidRPr="00FB6255">
        <w:rPr>
          <w:szCs w:val="28"/>
        </w:rPr>
        <w:lastRenderedPageBreak/>
        <w:t xml:space="preserve">Нецелевого расходования денежных средств не установлено. </w:t>
      </w:r>
    </w:p>
    <w:p w:rsidR="00AB05C7" w:rsidRPr="00FB6255" w:rsidRDefault="00AB05C7" w:rsidP="00AB05C7">
      <w:pPr>
        <w:ind w:firstLine="709"/>
        <w:jc w:val="both"/>
        <w:rPr>
          <w:szCs w:val="28"/>
        </w:rPr>
      </w:pPr>
      <w:r w:rsidRPr="00FB6255">
        <w:rPr>
          <w:szCs w:val="28"/>
        </w:rPr>
        <w:t>Предприятием понесены дополнительные расходы, которые могли быть направлены на погашение просроченной кредиторской задолженности за поставку газа в сумме 1967915  рублей, в том числе:</w:t>
      </w:r>
    </w:p>
    <w:p w:rsidR="00AB05C7" w:rsidRPr="00FB6255" w:rsidRDefault="00AB05C7" w:rsidP="00AB05C7">
      <w:pPr>
        <w:ind w:firstLine="709"/>
        <w:jc w:val="both"/>
        <w:rPr>
          <w:szCs w:val="28"/>
        </w:rPr>
      </w:pPr>
      <w:r w:rsidRPr="00FB6255">
        <w:rPr>
          <w:szCs w:val="28"/>
        </w:rPr>
        <w:t>- за счет кадровых изменений Предприятия, которые привели к   дополнительным     расходам   на   выплаты    компенсационного    характера  с</w:t>
      </w:r>
      <w:r w:rsidR="00BB0865" w:rsidRPr="00FB6255">
        <w:rPr>
          <w:szCs w:val="28"/>
        </w:rPr>
        <w:t xml:space="preserve"> </w:t>
      </w:r>
      <w:r w:rsidRPr="00FB6255">
        <w:rPr>
          <w:szCs w:val="28"/>
        </w:rPr>
        <w:t>учетом начислений  в сумме 905000 рублей;</w:t>
      </w:r>
    </w:p>
    <w:p w:rsidR="00AB05C7" w:rsidRPr="00FB6255" w:rsidRDefault="00AB05C7" w:rsidP="00AB05C7">
      <w:pPr>
        <w:ind w:firstLine="709"/>
        <w:jc w:val="both"/>
        <w:rPr>
          <w:szCs w:val="28"/>
        </w:rPr>
      </w:pPr>
      <w:r w:rsidRPr="00FB6255">
        <w:rPr>
          <w:szCs w:val="28"/>
        </w:rPr>
        <w:t>-  за счет увеличения штатной численности Предприятие понес</w:t>
      </w:r>
      <w:r w:rsidR="00FB6255" w:rsidRPr="00FB6255">
        <w:rPr>
          <w:szCs w:val="28"/>
        </w:rPr>
        <w:t xml:space="preserve">ло </w:t>
      </w:r>
      <w:r w:rsidRPr="00FB6255">
        <w:rPr>
          <w:szCs w:val="28"/>
        </w:rPr>
        <w:t>дополнительные расходы в сумме 832915 рублей;</w:t>
      </w:r>
    </w:p>
    <w:p w:rsidR="00AB05C7" w:rsidRPr="00FB6255" w:rsidRDefault="00AB05C7" w:rsidP="00AB05C7">
      <w:pPr>
        <w:ind w:firstLine="709"/>
        <w:jc w:val="both"/>
        <w:rPr>
          <w:szCs w:val="28"/>
        </w:rPr>
      </w:pPr>
      <w:r w:rsidRPr="00FB6255">
        <w:rPr>
          <w:szCs w:val="28"/>
        </w:rPr>
        <w:t>- за счет оплаты административного штрафа в размере 230000 рублей  за правонарушения в области охраны окружающей среды и природопользования.</w:t>
      </w:r>
    </w:p>
    <w:p w:rsidR="000B46D7" w:rsidRPr="00A32C05" w:rsidRDefault="000B46D7" w:rsidP="00352A19">
      <w:pPr>
        <w:tabs>
          <w:tab w:val="left" w:pos="0"/>
        </w:tabs>
        <w:ind w:right="-1" w:firstLine="709"/>
        <w:jc w:val="both"/>
        <w:rPr>
          <w:szCs w:val="28"/>
        </w:rPr>
      </w:pPr>
    </w:p>
    <w:p w:rsidR="00603C2C" w:rsidRPr="00A32C05" w:rsidRDefault="00603C2C" w:rsidP="00603C2C">
      <w:pPr>
        <w:ind w:right="-284" w:firstLine="851"/>
        <w:jc w:val="center"/>
        <w:rPr>
          <w:b/>
          <w:szCs w:val="28"/>
        </w:rPr>
      </w:pPr>
      <w:r w:rsidRPr="00A32C05">
        <w:rPr>
          <w:b/>
        </w:rPr>
        <w:t xml:space="preserve">6. Проверки </w:t>
      </w:r>
      <w:r w:rsidRPr="00A32C05">
        <w:rPr>
          <w:b/>
          <w:szCs w:val="28"/>
        </w:rPr>
        <w:t>по запросу прокуратуры Абинского района</w:t>
      </w:r>
    </w:p>
    <w:p w:rsidR="00603C2C" w:rsidRPr="00A32C05" w:rsidRDefault="00603C2C" w:rsidP="00603C2C">
      <w:pPr>
        <w:ind w:right="-284" w:firstLine="851"/>
        <w:jc w:val="center"/>
        <w:rPr>
          <w:b/>
          <w:szCs w:val="28"/>
        </w:rPr>
      </w:pPr>
    </w:p>
    <w:p w:rsidR="00603C2C" w:rsidRPr="00A32C05" w:rsidRDefault="0031626F" w:rsidP="001F5A1B">
      <w:pPr>
        <w:ind w:firstLine="709"/>
        <w:jc w:val="both"/>
        <w:rPr>
          <w:szCs w:val="28"/>
        </w:rPr>
      </w:pPr>
      <w:r w:rsidRPr="00A32C05">
        <w:rPr>
          <w:szCs w:val="28"/>
        </w:rPr>
        <w:t>В 201</w:t>
      </w:r>
      <w:r w:rsidR="00DE122F" w:rsidRPr="00A32C05">
        <w:rPr>
          <w:szCs w:val="28"/>
        </w:rPr>
        <w:t>8</w:t>
      </w:r>
      <w:r w:rsidRPr="00A32C05">
        <w:rPr>
          <w:szCs w:val="28"/>
        </w:rPr>
        <w:t xml:space="preserve"> году по запросам прокуратуры Абинского района контрольно-счетной палатой проведено </w:t>
      </w:r>
      <w:r w:rsidR="00F40826" w:rsidRPr="00A32C05">
        <w:rPr>
          <w:szCs w:val="28"/>
        </w:rPr>
        <w:t>3</w:t>
      </w:r>
      <w:r w:rsidR="00D04731" w:rsidRPr="00A32C05">
        <w:rPr>
          <w:szCs w:val="28"/>
        </w:rPr>
        <w:t xml:space="preserve"> контрольных мероприятий</w:t>
      </w:r>
      <w:r w:rsidRPr="00A32C05">
        <w:rPr>
          <w:szCs w:val="28"/>
        </w:rPr>
        <w:t>, в том числе:</w:t>
      </w:r>
    </w:p>
    <w:p w:rsidR="0031626F" w:rsidRPr="00A32C05" w:rsidRDefault="0031626F" w:rsidP="001F5A1B">
      <w:pPr>
        <w:ind w:firstLine="709"/>
        <w:jc w:val="both"/>
        <w:rPr>
          <w:szCs w:val="28"/>
        </w:rPr>
      </w:pPr>
      <w:r w:rsidRPr="00A32C05">
        <w:rPr>
          <w:szCs w:val="28"/>
        </w:rPr>
        <w:t xml:space="preserve">- </w:t>
      </w:r>
      <w:r w:rsidR="00BB0865" w:rsidRPr="00A32C05">
        <w:t>проверка</w:t>
      </w:r>
      <w:r w:rsidR="00F40826" w:rsidRPr="00A32C05">
        <w:rPr>
          <w:szCs w:val="28"/>
          <w:lang w:val="ba-RU"/>
        </w:rPr>
        <w:t xml:space="preserve"> финансово-хозяйственной деятельности в муниципальном бюджетном учреждении здравоохранения муниципального образования Абинский район </w:t>
      </w:r>
      <w:r w:rsidR="00F40826" w:rsidRPr="00A32C05">
        <w:rPr>
          <w:szCs w:val="28"/>
        </w:rPr>
        <w:t>«</w:t>
      </w:r>
      <w:r w:rsidR="00F40826" w:rsidRPr="00A32C05">
        <w:rPr>
          <w:szCs w:val="28"/>
          <w:lang w:val="ba-RU"/>
        </w:rPr>
        <w:t>Центральная районная больница</w:t>
      </w:r>
      <w:r w:rsidR="00F40826" w:rsidRPr="00A32C05">
        <w:rPr>
          <w:szCs w:val="28"/>
        </w:rPr>
        <w:t>»</w:t>
      </w:r>
      <w:r w:rsidRPr="00A32C05">
        <w:rPr>
          <w:szCs w:val="28"/>
        </w:rPr>
        <w:t>;</w:t>
      </w:r>
    </w:p>
    <w:p w:rsidR="00CC26EB" w:rsidRPr="00A32C05" w:rsidRDefault="0031626F" w:rsidP="001F5A1B">
      <w:pPr>
        <w:ind w:firstLine="709"/>
        <w:jc w:val="both"/>
        <w:rPr>
          <w:szCs w:val="28"/>
        </w:rPr>
      </w:pPr>
      <w:r w:rsidRPr="00A32C05">
        <w:rPr>
          <w:szCs w:val="28"/>
        </w:rPr>
        <w:t xml:space="preserve">- </w:t>
      </w:r>
      <w:r w:rsidR="004257D3" w:rsidRPr="00A32C05">
        <w:rPr>
          <w:szCs w:val="28"/>
        </w:rPr>
        <w:t xml:space="preserve">проверка </w:t>
      </w:r>
      <w:r w:rsidR="00F40826" w:rsidRPr="00A32C05">
        <w:rPr>
          <w:szCs w:val="28"/>
        </w:rPr>
        <w:t>по вопросам законности и правомерности начисления и выплат заработной платы, компенсация за аренду жилья врачам, текущий  и капитальный ремонт зданий и помещений, материальные запасы, регулирование трудовых отношений в муниципальном бюджетном учреждении здравоохранения муниципального образования Абинский район «Центральная районная больница»</w:t>
      </w:r>
      <w:r w:rsidR="00CC26EB" w:rsidRPr="00A32C05">
        <w:rPr>
          <w:szCs w:val="28"/>
        </w:rPr>
        <w:t>;</w:t>
      </w:r>
    </w:p>
    <w:p w:rsidR="00CC26EB" w:rsidRPr="00A32C05" w:rsidRDefault="00CC26EB" w:rsidP="001F5A1B">
      <w:pPr>
        <w:ind w:firstLine="709"/>
        <w:jc w:val="both"/>
        <w:rPr>
          <w:szCs w:val="28"/>
        </w:rPr>
      </w:pPr>
      <w:r w:rsidRPr="00A32C05">
        <w:rPr>
          <w:szCs w:val="28"/>
        </w:rPr>
        <w:t xml:space="preserve">- </w:t>
      </w:r>
      <w:r w:rsidRPr="00A32C05">
        <w:rPr>
          <w:szCs w:val="28"/>
          <w:lang w:val="ba-RU"/>
        </w:rPr>
        <w:t xml:space="preserve">проверка </w:t>
      </w:r>
      <w:r w:rsidR="00327A73" w:rsidRPr="00A32C05">
        <w:rPr>
          <w:szCs w:val="28"/>
          <w:lang w:val="ba-RU"/>
        </w:rPr>
        <w:t>по вопросу законности и результативности расходования бюджетных средств, выделенных в 2017 году на реализацию муниципальных программ по содействию и развитию малого и среднего предпринимательства</w:t>
      </w:r>
      <w:r w:rsidR="00327A73" w:rsidRPr="00A32C05">
        <w:rPr>
          <w:szCs w:val="28"/>
        </w:rPr>
        <w:t>.</w:t>
      </w:r>
    </w:p>
    <w:p w:rsidR="00D04731" w:rsidRPr="00A32C05" w:rsidRDefault="00447EC6" w:rsidP="001F5A1B">
      <w:pPr>
        <w:ind w:firstLine="709"/>
        <w:jc w:val="both"/>
        <w:rPr>
          <w:szCs w:val="28"/>
        </w:rPr>
      </w:pPr>
      <w:r w:rsidRPr="00A32C05">
        <w:rPr>
          <w:szCs w:val="28"/>
        </w:rPr>
        <w:t>Кроме этого, прокуратурой Абинского района привлекался сотрудник контрольно-счетной палаты</w:t>
      </w:r>
      <w:r w:rsidR="00D547B2" w:rsidRPr="00A32C05">
        <w:rPr>
          <w:szCs w:val="28"/>
        </w:rPr>
        <w:t xml:space="preserve"> муниципального образования Абинский район</w:t>
      </w:r>
      <w:r w:rsidRPr="00A32C05">
        <w:rPr>
          <w:szCs w:val="28"/>
        </w:rPr>
        <w:t xml:space="preserve"> для проведения проверки </w:t>
      </w:r>
      <w:r w:rsidR="00327A73" w:rsidRPr="00A32C05">
        <w:rPr>
          <w:szCs w:val="28"/>
        </w:rPr>
        <w:t>начисления заработной платы работникам государственного бюджетного учреждения здравоохранения «Специализированная психиатрическая больница № 2»</w:t>
      </w:r>
      <w:r w:rsidR="00B329C5" w:rsidRPr="00A32C05">
        <w:rPr>
          <w:szCs w:val="28"/>
        </w:rPr>
        <w:t>.</w:t>
      </w:r>
    </w:p>
    <w:p w:rsidR="0099605E" w:rsidRPr="00A32C05" w:rsidRDefault="00E773B6" w:rsidP="007B4A95">
      <w:pPr>
        <w:ind w:firstLine="709"/>
        <w:jc w:val="both"/>
        <w:rPr>
          <w:szCs w:val="28"/>
        </w:rPr>
      </w:pPr>
      <w:r w:rsidRPr="00A32C05">
        <w:rPr>
          <w:szCs w:val="28"/>
        </w:rPr>
        <w:t>Материалы по вышеуказанн</w:t>
      </w:r>
      <w:r w:rsidR="00FF3D1D" w:rsidRPr="00A32C05">
        <w:rPr>
          <w:szCs w:val="28"/>
        </w:rPr>
        <w:t>ым</w:t>
      </w:r>
      <w:r w:rsidRPr="00A32C05">
        <w:rPr>
          <w:szCs w:val="28"/>
        </w:rPr>
        <w:t xml:space="preserve"> проверк</w:t>
      </w:r>
      <w:r w:rsidR="00FF3D1D" w:rsidRPr="00A32C05">
        <w:rPr>
          <w:szCs w:val="28"/>
        </w:rPr>
        <w:t>ам</w:t>
      </w:r>
      <w:r w:rsidRPr="00A32C05">
        <w:rPr>
          <w:szCs w:val="28"/>
        </w:rPr>
        <w:t xml:space="preserve"> направлены в прокуратуру Абинского района.</w:t>
      </w:r>
    </w:p>
    <w:p w:rsidR="0099605E" w:rsidRPr="00A32C05" w:rsidRDefault="0099605E" w:rsidP="005A550D">
      <w:pPr>
        <w:ind w:firstLine="851"/>
        <w:jc w:val="both"/>
      </w:pPr>
    </w:p>
    <w:p w:rsidR="00B95DD7" w:rsidRPr="00A32C05" w:rsidRDefault="00B95DD7" w:rsidP="00B95DD7">
      <w:pPr>
        <w:ind w:firstLine="709"/>
        <w:jc w:val="both"/>
        <w:rPr>
          <w:b/>
          <w:szCs w:val="28"/>
        </w:rPr>
      </w:pPr>
      <w:r w:rsidRPr="00A32C05">
        <w:rPr>
          <w:lang w:eastAsia="zh-CN" w:bidi="hi-IN"/>
        </w:rPr>
        <w:tab/>
      </w:r>
      <w:r w:rsidR="008E7921" w:rsidRPr="00A32C05">
        <w:rPr>
          <w:b/>
          <w:szCs w:val="28"/>
        </w:rPr>
        <w:t>7</w:t>
      </w:r>
      <w:r w:rsidRPr="00A32C05">
        <w:rPr>
          <w:b/>
          <w:szCs w:val="28"/>
        </w:rPr>
        <w:t>. Финансовое и кадровое обеспечение деятельности</w:t>
      </w:r>
    </w:p>
    <w:p w:rsidR="00B95DD7" w:rsidRPr="00A32C05" w:rsidRDefault="00B95DD7" w:rsidP="00B95DD7">
      <w:pPr>
        <w:ind w:firstLine="709"/>
        <w:jc w:val="both"/>
        <w:rPr>
          <w:b/>
          <w:szCs w:val="28"/>
        </w:rPr>
      </w:pPr>
    </w:p>
    <w:p w:rsidR="005F4882" w:rsidRPr="00A32C05" w:rsidRDefault="00B95DD7" w:rsidP="00D545C6">
      <w:pPr>
        <w:autoSpaceDE w:val="0"/>
        <w:autoSpaceDN w:val="0"/>
        <w:adjustRightInd w:val="0"/>
        <w:ind w:right="-1" w:firstLine="708"/>
        <w:jc w:val="both"/>
        <w:rPr>
          <w:szCs w:val="28"/>
        </w:rPr>
      </w:pPr>
      <w:r w:rsidRPr="00A32C05">
        <w:rPr>
          <w:szCs w:val="28"/>
        </w:rPr>
        <w:t xml:space="preserve">Контрольно-счетная палата является </w:t>
      </w:r>
      <w:r w:rsidR="00F67EBD" w:rsidRPr="00A32C05">
        <w:rPr>
          <w:szCs w:val="28"/>
        </w:rPr>
        <w:t xml:space="preserve">контрольно-счетным </w:t>
      </w:r>
      <w:r w:rsidRPr="00A32C05">
        <w:rPr>
          <w:szCs w:val="28"/>
        </w:rPr>
        <w:t xml:space="preserve">органом в структуре органов местного самоуправления муниципального образования Абинский район, </w:t>
      </w:r>
      <w:r w:rsidR="00CA1283" w:rsidRPr="00A32C05">
        <w:rPr>
          <w:szCs w:val="28"/>
        </w:rPr>
        <w:t>имеет</w:t>
      </w:r>
      <w:r w:rsidRPr="00A32C05">
        <w:rPr>
          <w:szCs w:val="28"/>
        </w:rPr>
        <w:t xml:space="preserve"> права юридического лица</w:t>
      </w:r>
      <w:r w:rsidR="005F4882" w:rsidRPr="00A32C05">
        <w:rPr>
          <w:szCs w:val="28"/>
        </w:rPr>
        <w:t xml:space="preserve">, является участником бюджетного процесса, обладающим бюджетными полномочиями и действует на основании устава муниципального образования Абинский район и </w:t>
      </w:r>
      <w:r w:rsidR="009F1B30" w:rsidRPr="00A32C05">
        <w:rPr>
          <w:szCs w:val="28"/>
        </w:rPr>
        <w:t>П</w:t>
      </w:r>
      <w:r w:rsidR="005F4882" w:rsidRPr="00A32C05">
        <w:rPr>
          <w:szCs w:val="28"/>
        </w:rPr>
        <w:t>оложения</w:t>
      </w:r>
      <w:r w:rsidR="00695CA3" w:rsidRPr="00A32C05">
        <w:rPr>
          <w:szCs w:val="28"/>
        </w:rPr>
        <w:t xml:space="preserve"> о контрольно-счетной палате</w:t>
      </w:r>
      <w:r w:rsidR="005F4882" w:rsidRPr="00A32C05">
        <w:rPr>
          <w:szCs w:val="28"/>
        </w:rPr>
        <w:t>, утверждённого решением Совета муниципального образования Абинский район.</w:t>
      </w:r>
    </w:p>
    <w:p w:rsidR="00B95DD7" w:rsidRPr="00A32C05" w:rsidRDefault="00503AA2" w:rsidP="00D545C6">
      <w:pPr>
        <w:shd w:val="clear" w:color="auto" w:fill="FFFFFF"/>
        <w:tabs>
          <w:tab w:val="left" w:pos="0"/>
          <w:tab w:val="num" w:pos="720"/>
        </w:tabs>
        <w:autoSpaceDE w:val="0"/>
        <w:autoSpaceDN w:val="0"/>
        <w:ind w:right="-1" w:firstLine="708"/>
        <w:jc w:val="both"/>
        <w:rPr>
          <w:szCs w:val="28"/>
        </w:rPr>
      </w:pPr>
      <w:r w:rsidRPr="00A32C05">
        <w:rPr>
          <w:szCs w:val="28"/>
        </w:rPr>
        <w:lastRenderedPageBreak/>
        <w:tab/>
      </w:r>
      <w:r w:rsidR="00B95DD7" w:rsidRPr="00A32C05">
        <w:rPr>
          <w:szCs w:val="28"/>
        </w:rPr>
        <w:t>В штате</w:t>
      </w:r>
      <w:r w:rsidR="00A32C05" w:rsidRPr="00A32C05">
        <w:rPr>
          <w:szCs w:val="28"/>
        </w:rPr>
        <w:t xml:space="preserve"> контрольно-счетной </w:t>
      </w:r>
      <w:r w:rsidR="00B95DD7" w:rsidRPr="00A32C05">
        <w:rPr>
          <w:szCs w:val="28"/>
        </w:rPr>
        <w:t xml:space="preserve"> палаты 4 человека: председатель, аудитор, </w:t>
      </w:r>
      <w:r w:rsidR="002C0EBC">
        <w:rPr>
          <w:szCs w:val="28"/>
        </w:rPr>
        <w:t xml:space="preserve"> </w:t>
      </w:r>
      <w:r w:rsidR="00ED79F0">
        <w:rPr>
          <w:szCs w:val="28"/>
        </w:rPr>
        <w:t xml:space="preserve">            </w:t>
      </w:r>
      <w:r w:rsidR="00B95DD7" w:rsidRPr="00A32C05">
        <w:rPr>
          <w:szCs w:val="28"/>
        </w:rPr>
        <w:t>2 инспектора.</w:t>
      </w:r>
      <w:r w:rsidR="00D30CB2" w:rsidRPr="00A32C05">
        <w:rPr>
          <w:szCs w:val="28"/>
        </w:rPr>
        <w:t xml:space="preserve"> </w:t>
      </w:r>
      <w:r w:rsidR="00911DF3" w:rsidRPr="00A32C05">
        <w:rPr>
          <w:szCs w:val="28"/>
        </w:rPr>
        <w:t>Все сотрудники имеют высшее образование.</w:t>
      </w:r>
    </w:p>
    <w:p w:rsidR="00D545C6" w:rsidRPr="00A32C05" w:rsidRDefault="006F66E3" w:rsidP="00D545C6">
      <w:pPr>
        <w:ind w:right="-1" w:firstLine="708"/>
        <w:jc w:val="both"/>
      </w:pPr>
      <w:r w:rsidRPr="00A32C05">
        <w:t>Контрольно-счетная палата при осуществлении своей деятельности взаимодействовала с контрольно-счетными органами других муниципальных образований, Контрольно-счетной палатой Краснодарского края, прокуратур</w:t>
      </w:r>
      <w:r w:rsidR="00F67EBD" w:rsidRPr="00A32C05">
        <w:t>ой Абинского района</w:t>
      </w:r>
      <w:r w:rsidRPr="00A32C05">
        <w:t>.</w:t>
      </w:r>
    </w:p>
    <w:p w:rsidR="00986008" w:rsidRPr="00A32C05" w:rsidRDefault="006F66E3" w:rsidP="007B4A95">
      <w:pPr>
        <w:ind w:right="-1" w:firstLine="708"/>
        <w:jc w:val="both"/>
      </w:pPr>
      <w:r w:rsidRPr="00A32C05">
        <w:rPr>
          <w:szCs w:val="28"/>
        </w:rPr>
        <w:t xml:space="preserve">Контрольно-счетная палата </w:t>
      </w:r>
      <w:r w:rsidR="0099424B" w:rsidRPr="00A32C05">
        <w:rPr>
          <w:szCs w:val="28"/>
        </w:rPr>
        <w:t xml:space="preserve">с 2012 года </w:t>
      </w:r>
      <w:r w:rsidRPr="00A32C05">
        <w:rPr>
          <w:szCs w:val="28"/>
        </w:rPr>
        <w:t xml:space="preserve">является одним из учредителей  Совета контрольно-счетных органов Краснодарского края. </w:t>
      </w:r>
      <w:r w:rsidR="007B4A95" w:rsidRPr="00A32C05">
        <w:t xml:space="preserve"> </w:t>
      </w:r>
      <w:r w:rsidR="00084A22" w:rsidRPr="00A32C05">
        <w:rPr>
          <w:szCs w:val="28"/>
        </w:rPr>
        <w:t>Материально-техническое, организационное, ф</w:t>
      </w:r>
      <w:r w:rsidR="00B95DD7" w:rsidRPr="00A32C05">
        <w:rPr>
          <w:szCs w:val="28"/>
        </w:rPr>
        <w:t>инансовое обеспечение деятельности контрольно-счетной палаты осуществляется за счет средств бюджета муниципального образования Абинский район и межбюджетных трансфертов</w:t>
      </w:r>
      <w:r w:rsidR="00F67EBD" w:rsidRPr="00A32C05">
        <w:rPr>
          <w:szCs w:val="28"/>
        </w:rPr>
        <w:t>, полученных из бюджетов городских и сельских поселений</w:t>
      </w:r>
      <w:r w:rsidR="00B95DD7" w:rsidRPr="00A32C05">
        <w:rPr>
          <w:szCs w:val="28"/>
        </w:rPr>
        <w:t>.</w:t>
      </w:r>
    </w:p>
    <w:p w:rsidR="00B95DD7" w:rsidRPr="00A32C05" w:rsidRDefault="00B95DD7" w:rsidP="00D545C6">
      <w:pPr>
        <w:shd w:val="clear" w:color="auto" w:fill="FFFFFF"/>
        <w:tabs>
          <w:tab w:val="left" w:pos="0"/>
          <w:tab w:val="num" w:pos="720"/>
        </w:tabs>
        <w:autoSpaceDE w:val="0"/>
        <w:autoSpaceDN w:val="0"/>
        <w:ind w:right="-1" w:firstLine="708"/>
        <w:jc w:val="both"/>
        <w:rPr>
          <w:szCs w:val="28"/>
        </w:rPr>
      </w:pPr>
      <w:r w:rsidRPr="00A32C05">
        <w:rPr>
          <w:szCs w:val="28"/>
        </w:rPr>
        <w:t>На обеспечение деятельности контрольно-счетной палаты в 201</w:t>
      </w:r>
      <w:r w:rsidR="00E56106" w:rsidRPr="00A32C05">
        <w:rPr>
          <w:szCs w:val="28"/>
        </w:rPr>
        <w:t>8</w:t>
      </w:r>
      <w:r w:rsidRPr="00A32C05">
        <w:rPr>
          <w:szCs w:val="28"/>
        </w:rPr>
        <w:t xml:space="preserve"> году </w:t>
      </w:r>
      <w:r w:rsidR="00705AC0" w:rsidRPr="00A32C05">
        <w:rPr>
          <w:szCs w:val="28"/>
        </w:rPr>
        <w:t>направлено</w:t>
      </w:r>
      <w:r w:rsidRPr="00A32C05">
        <w:rPr>
          <w:szCs w:val="28"/>
        </w:rPr>
        <w:t xml:space="preserve"> </w:t>
      </w:r>
      <w:r w:rsidR="00E56106" w:rsidRPr="00A32C05">
        <w:rPr>
          <w:szCs w:val="28"/>
        </w:rPr>
        <w:t>2821,5</w:t>
      </w:r>
      <w:r w:rsidR="00911DF3" w:rsidRPr="00A32C05">
        <w:rPr>
          <w:szCs w:val="28"/>
        </w:rPr>
        <w:t xml:space="preserve"> </w:t>
      </w:r>
      <w:r w:rsidR="00986008" w:rsidRPr="00A32C05">
        <w:rPr>
          <w:szCs w:val="28"/>
        </w:rPr>
        <w:t>тыс.</w:t>
      </w:r>
      <w:r w:rsidR="00541184" w:rsidRPr="00A32C05">
        <w:rPr>
          <w:szCs w:val="28"/>
        </w:rPr>
        <w:t xml:space="preserve"> </w:t>
      </w:r>
      <w:r w:rsidR="00986008" w:rsidRPr="00A32C05">
        <w:rPr>
          <w:szCs w:val="28"/>
        </w:rPr>
        <w:t>рублей.</w:t>
      </w:r>
    </w:p>
    <w:p w:rsidR="00004ABF" w:rsidRPr="00A32C05" w:rsidRDefault="00705AC0" w:rsidP="00D545C6">
      <w:pPr>
        <w:pStyle w:val="ad"/>
        <w:ind w:right="-1" w:firstLine="708"/>
        <w:jc w:val="both"/>
        <w:rPr>
          <w:sz w:val="28"/>
          <w:szCs w:val="28"/>
          <w:lang w:eastAsia="zh-CN" w:bidi="hi-IN"/>
        </w:rPr>
      </w:pPr>
      <w:r w:rsidRPr="00A32C05">
        <w:rPr>
          <w:lang w:eastAsia="zh-CN" w:bidi="hi-IN"/>
        </w:rPr>
        <w:t xml:space="preserve"> </w:t>
      </w:r>
      <w:r w:rsidR="00541184" w:rsidRPr="00A32C05">
        <w:rPr>
          <w:sz w:val="28"/>
          <w:szCs w:val="28"/>
          <w:lang w:eastAsia="zh-CN" w:bidi="hi-IN"/>
        </w:rPr>
        <w:t>Постоянное внимание уделя</w:t>
      </w:r>
      <w:r w:rsidR="001851D1" w:rsidRPr="00A32C05">
        <w:rPr>
          <w:sz w:val="28"/>
          <w:szCs w:val="28"/>
          <w:lang w:eastAsia="zh-CN" w:bidi="hi-IN"/>
        </w:rPr>
        <w:t>ется</w:t>
      </w:r>
      <w:r w:rsidR="00541184" w:rsidRPr="00A32C05">
        <w:rPr>
          <w:sz w:val="28"/>
          <w:szCs w:val="28"/>
          <w:lang w:eastAsia="zh-CN" w:bidi="hi-IN"/>
        </w:rPr>
        <w:t xml:space="preserve"> повышению профессионального уровня сотрудников контрольно-счетной палаты.</w:t>
      </w:r>
      <w:r w:rsidR="00D26666" w:rsidRPr="00A32C05">
        <w:rPr>
          <w:sz w:val="28"/>
          <w:szCs w:val="28"/>
          <w:lang w:eastAsia="zh-CN" w:bidi="hi-IN"/>
        </w:rPr>
        <w:t xml:space="preserve"> Ежегодно сотрудники контрольно-счетной палаты принимают участие в обучающих семинарах, проводимых Контрольно-счетной палатой Краснодарского края. </w:t>
      </w:r>
      <w:r w:rsidR="00541184" w:rsidRPr="00A32C05">
        <w:rPr>
          <w:sz w:val="28"/>
          <w:szCs w:val="28"/>
          <w:lang w:eastAsia="zh-CN" w:bidi="hi-IN"/>
        </w:rPr>
        <w:t xml:space="preserve"> В 201</w:t>
      </w:r>
      <w:r w:rsidR="00E56106" w:rsidRPr="00A32C05">
        <w:rPr>
          <w:sz w:val="28"/>
          <w:szCs w:val="28"/>
          <w:lang w:eastAsia="zh-CN" w:bidi="hi-IN"/>
        </w:rPr>
        <w:t>8</w:t>
      </w:r>
      <w:r w:rsidR="00541184" w:rsidRPr="00A32C05">
        <w:rPr>
          <w:sz w:val="28"/>
          <w:szCs w:val="28"/>
          <w:lang w:eastAsia="zh-CN" w:bidi="hi-IN"/>
        </w:rPr>
        <w:t xml:space="preserve"> году </w:t>
      </w:r>
      <w:r w:rsidR="0023749F" w:rsidRPr="00A32C05">
        <w:rPr>
          <w:sz w:val="28"/>
          <w:szCs w:val="28"/>
          <w:lang w:eastAsia="zh-CN" w:bidi="hi-IN"/>
        </w:rPr>
        <w:t>инспектор</w:t>
      </w:r>
      <w:r w:rsidR="00541184" w:rsidRPr="00A32C05">
        <w:rPr>
          <w:sz w:val="28"/>
          <w:szCs w:val="28"/>
          <w:lang w:eastAsia="zh-CN" w:bidi="hi-IN"/>
        </w:rPr>
        <w:t xml:space="preserve"> контрольно-счетной палаты прошел курсы повышения квалификации по теме: «Осуществление внешнего финансового контроля в муниципальном образовании»</w:t>
      </w:r>
      <w:r w:rsidR="00004ABF" w:rsidRPr="00A32C05">
        <w:rPr>
          <w:sz w:val="28"/>
          <w:szCs w:val="28"/>
          <w:lang w:eastAsia="zh-CN" w:bidi="hi-IN"/>
        </w:rPr>
        <w:t xml:space="preserve">. </w:t>
      </w:r>
      <w:r w:rsidR="001851D1" w:rsidRPr="00A32C05">
        <w:rPr>
          <w:sz w:val="28"/>
          <w:szCs w:val="28"/>
          <w:lang w:eastAsia="zh-CN" w:bidi="hi-IN"/>
        </w:rPr>
        <w:t xml:space="preserve">Контрольно-счетная палата ежегодно принимает участие в конкурсах </w:t>
      </w:r>
      <w:r w:rsidR="001851D1" w:rsidRPr="00A32C05">
        <w:rPr>
          <w:sz w:val="28"/>
          <w:szCs w:val="28"/>
        </w:rPr>
        <w:t xml:space="preserve">на звание «Лучший муниципальный финансовый контролер Краснодарского края» </w:t>
      </w:r>
      <w:r w:rsidR="00103AF3" w:rsidRPr="00A32C05">
        <w:rPr>
          <w:sz w:val="28"/>
          <w:szCs w:val="28"/>
        </w:rPr>
        <w:t>и</w:t>
      </w:r>
      <w:r w:rsidR="001851D1" w:rsidRPr="00A32C05">
        <w:rPr>
          <w:szCs w:val="28"/>
        </w:rPr>
        <w:t xml:space="preserve"> </w:t>
      </w:r>
      <w:r w:rsidR="001851D1" w:rsidRPr="00A32C05">
        <w:rPr>
          <w:sz w:val="28"/>
          <w:szCs w:val="28"/>
        </w:rPr>
        <w:t>«Лучший муниципальный контрольно-счетный орган Краснодарского края»</w:t>
      </w:r>
      <w:r w:rsidR="00103AF3" w:rsidRPr="00A32C05">
        <w:rPr>
          <w:sz w:val="28"/>
          <w:szCs w:val="28"/>
        </w:rPr>
        <w:t>.</w:t>
      </w:r>
    </w:p>
    <w:p w:rsidR="00373BA8" w:rsidRPr="00A32C05" w:rsidRDefault="00373BA8" w:rsidP="00D545C6">
      <w:pPr>
        <w:ind w:right="-1" w:firstLine="708"/>
        <w:jc w:val="both"/>
        <w:rPr>
          <w:szCs w:val="28"/>
        </w:rPr>
      </w:pPr>
      <w:r w:rsidRPr="00A32C05">
        <w:rPr>
          <w:szCs w:val="28"/>
        </w:rPr>
        <w:t>В течение 201</w:t>
      </w:r>
      <w:r w:rsidR="00E56106" w:rsidRPr="00A32C05">
        <w:rPr>
          <w:szCs w:val="28"/>
        </w:rPr>
        <w:t>8</w:t>
      </w:r>
      <w:r w:rsidRPr="00A32C05">
        <w:rPr>
          <w:szCs w:val="28"/>
        </w:rPr>
        <w:t xml:space="preserve"> года должностные лица контрольно-счетной палаты принимали участие в публичных слушаниях по рассмотрению отчёта об исполнении бюджета муниципального образова</w:t>
      </w:r>
      <w:r w:rsidR="00D26666" w:rsidRPr="00A32C05">
        <w:rPr>
          <w:szCs w:val="28"/>
        </w:rPr>
        <w:t xml:space="preserve">ния Абинский района за </w:t>
      </w:r>
      <w:r w:rsidR="00A32C05" w:rsidRPr="00A32C05">
        <w:rPr>
          <w:szCs w:val="28"/>
        </w:rPr>
        <w:t xml:space="preserve">                  </w:t>
      </w:r>
      <w:r w:rsidRPr="00A32C05">
        <w:rPr>
          <w:szCs w:val="28"/>
        </w:rPr>
        <w:t>201</w:t>
      </w:r>
      <w:r w:rsidR="00E56106" w:rsidRPr="00A32C05">
        <w:rPr>
          <w:szCs w:val="28"/>
        </w:rPr>
        <w:t>7</w:t>
      </w:r>
      <w:r w:rsidRPr="00A32C05">
        <w:rPr>
          <w:szCs w:val="28"/>
        </w:rPr>
        <w:t xml:space="preserve"> год и по рассмотрению проекта решения</w:t>
      </w:r>
      <w:r w:rsidR="00A32C05" w:rsidRPr="00A32C05">
        <w:rPr>
          <w:szCs w:val="28"/>
        </w:rPr>
        <w:t xml:space="preserve"> Совета муниципального образования Абинский район</w:t>
      </w:r>
      <w:r w:rsidRPr="00A32C05">
        <w:rPr>
          <w:szCs w:val="28"/>
        </w:rPr>
        <w:t xml:space="preserve">  «О бюджете муниципального образования Абинский район на 201</w:t>
      </w:r>
      <w:r w:rsidR="00E56106" w:rsidRPr="00A32C05">
        <w:rPr>
          <w:szCs w:val="28"/>
        </w:rPr>
        <w:t>9</w:t>
      </w:r>
      <w:r w:rsidRPr="00A32C05">
        <w:rPr>
          <w:szCs w:val="28"/>
        </w:rPr>
        <w:t xml:space="preserve"> год и на плановый период 20</w:t>
      </w:r>
      <w:r w:rsidR="00E56106" w:rsidRPr="00A32C05">
        <w:rPr>
          <w:szCs w:val="28"/>
        </w:rPr>
        <w:t>20</w:t>
      </w:r>
      <w:r w:rsidRPr="00A32C05">
        <w:rPr>
          <w:szCs w:val="28"/>
        </w:rPr>
        <w:t xml:space="preserve"> и 20</w:t>
      </w:r>
      <w:r w:rsidR="00EC3A36" w:rsidRPr="00A32C05">
        <w:rPr>
          <w:szCs w:val="28"/>
        </w:rPr>
        <w:t>2</w:t>
      </w:r>
      <w:r w:rsidR="00E56106" w:rsidRPr="00A32C05">
        <w:rPr>
          <w:szCs w:val="28"/>
        </w:rPr>
        <w:t>1</w:t>
      </w:r>
      <w:r w:rsidRPr="00A32C05">
        <w:rPr>
          <w:szCs w:val="28"/>
        </w:rPr>
        <w:t xml:space="preserve"> годов».</w:t>
      </w:r>
    </w:p>
    <w:p w:rsidR="00FA1EEC" w:rsidRPr="00A32C05" w:rsidRDefault="0018430A" w:rsidP="00372E00">
      <w:pPr>
        <w:pStyle w:val="ad"/>
        <w:ind w:right="-1" w:firstLine="708"/>
        <w:jc w:val="both"/>
        <w:rPr>
          <w:iCs/>
          <w:sz w:val="28"/>
          <w:szCs w:val="28"/>
        </w:rPr>
      </w:pPr>
      <w:r w:rsidRPr="00A32C05">
        <w:rPr>
          <w:iCs/>
          <w:sz w:val="28"/>
          <w:szCs w:val="28"/>
        </w:rPr>
        <w:t xml:space="preserve">Кроме того, в соответствии с требованиями действующего законодательства Российской Федерации о противодействии коррупции в </w:t>
      </w:r>
      <w:r w:rsidR="005F4882" w:rsidRPr="00A32C05">
        <w:rPr>
          <w:iCs/>
          <w:sz w:val="28"/>
          <w:szCs w:val="28"/>
        </w:rPr>
        <w:t>к</w:t>
      </w:r>
      <w:r w:rsidRPr="00A32C05">
        <w:rPr>
          <w:iCs/>
          <w:sz w:val="28"/>
          <w:szCs w:val="28"/>
        </w:rPr>
        <w:t>онтрольно-счетной палате был проведен внутренний мониторинг полноты и достоверности сведений о доходах, об имуществе и обязательствах имущественного характера, представленных муниципальными служащими  за 201</w:t>
      </w:r>
      <w:r w:rsidR="00E56106" w:rsidRPr="00A32C05">
        <w:rPr>
          <w:iCs/>
          <w:sz w:val="28"/>
          <w:szCs w:val="28"/>
        </w:rPr>
        <w:t>7</w:t>
      </w:r>
      <w:r w:rsidR="005F4882" w:rsidRPr="00A32C05">
        <w:rPr>
          <w:iCs/>
          <w:sz w:val="28"/>
          <w:szCs w:val="28"/>
        </w:rPr>
        <w:t xml:space="preserve"> </w:t>
      </w:r>
      <w:r w:rsidRPr="00A32C05">
        <w:rPr>
          <w:iCs/>
          <w:sz w:val="28"/>
          <w:szCs w:val="28"/>
        </w:rPr>
        <w:t>год.</w:t>
      </w:r>
      <w:r w:rsidR="006E2232" w:rsidRPr="00A32C05">
        <w:rPr>
          <w:iCs/>
          <w:sz w:val="28"/>
          <w:szCs w:val="28"/>
        </w:rPr>
        <w:t xml:space="preserve"> По результатам мониторинга нарушений действующего законодательства не выявлено.</w:t>
      </w:r>
    </w:p>
    <w:p w:rsidR="000D7746" w:rsidRPr="008C6EC9" w:rsidRDefault="000D7746" w:rsidP="005A029A">
      <w:pPr>
        <w:ind w:firstLine="708"/>
        <w:jc w:val="center"/>
        <w:rPr>
          <w:b/>
          <w:color w:val="FF0000"/>
        </w:rPr>
      </w:pPr>
    </w:p>
    <w:p w:rsidR="005A029A" w:rsidRPr="00793DBB" w:rsidRDefault="008E7921" w:rsidP="005A029A">
      <w:pPr>
        <w:ind w:firstLine="708"/>
        <w:jc w:val="center"/>
        <w:rPr>
          <w:b/>
        </w:rPr>
      </w:pPr>
      <w:r w:rsidRPr="00793DBB">
        <w:rPr>
          <w:b/>
        </w:rPr>
        <w:t>8</w:t>
      </w:r>
      <w:r w:rsidR="005A029A" w:rsidRPr="00793DBB">
        <w:rPr>
          <w:b/>
        </w:rPr>
        <w:t>. Информационная деятельность</w:t>
      </w:r>
    </w:p>
    <w:p w:rsidR="005A029A" w:rsidRPr="00793DBB" w:rsidRDefault="005A029A" w:rsidP="005A029A">
      <w:pPr>
        <w:ind w:firstLine="708"/>
        <w:jc w:val="center"/>
      </w:pPr>
    </w:p>
    <w:p w:rsidR="000D7746" w:rsidRPr="00793DBB" w:rsidRDefault="005A029A" w:rsidP="007E497F">
      <w:pPr>
        <w:ind w:right="-1" w:firstLine="709"/>
        <w:jc w:val="both"/>
      </w:pPr>
      <w:r w:rsidRPr="00793DBB">
        <w:rPr>
          <w:lang w:eastAsia="zh-CN" w:bidi="hi-IN"/>
        </w:rPr>
        <w:t xml:space="preserve">Контрольно-счетная палата в соответствии с пунктом 1 </w:t>
      </w:r>
      <w:r w:rsidR="007E6E6B">
        <w:rPr>
          <w:lang w:eastAsia="zh-CN" w:bidi="hi-IN"/>
        </w:rPr>
        <w:t>раздела</w:t>
      </w:r>
      <w:r w:rsidRPr="00793DBB">
        <w:rPr>
          <w:lang w:eastAsia="zh-CN" w:bidi="hi-IN"/>
        </w:rPr>
        <w:t xml:space="preserve"> 19 </w:t>
      </w:r>
      <w:r w:rsidR="00695CA3" w:rsidRPr="00793DBB">
        <w:rPr>
          <w:lang w:eastAsia="zh-CN" w:bidi="hi-IN"/>
        </w:rPr>
        <w:t>П</w:t>
      </w:r>
      <w:r w:rsidRPr="00793DBB">
        <w:rPr>
          <w:lang w:eastAsia="zh-CN" w:bidi="hi-IN"/>
        </w:rPr>
        <w:t xml:space="preserve">оложения о контрольно-счетной палате обеспечивала доступ к информации о своей деятельности на официальном сайте органов местного самоуправления муниципального образования Абинский район </w:t>
      </w:r>
      <w:r w:rsidRPr="00793DBB">
        <w:t xml:space="preserve">в сети Интернет  </w:t>
      </w:r>
      <w:r w:rsidR="00183D53" w:rsidRPr="00793DBB">
        <w:t xml:space="preserve">в разделе </w:t>
      </w:r>
      <w:r w:rsidRPr="00793DBB">
        <w:t xml:space="preserve">«Контрольно-счетная палата». На сайте размещена общая информация о контрольном органе муниципального образования, нормативно-правовая база </w:t>
      </w:r>
      <w:r w:rsidRPr="00793DBB">
        <w:lastRenderedPageBreak/>
        <w:t>муниципального финансового контроля, сведения о составе и структуре контрольно-счётной палаты,  результаты проведённых контрольных и экспертно-аналитических мероприятий. Реализуя принцип гласности</w:t>
      </w:r>
      <w:r w:rsidR="00E41F13" w:rsidRPr="00793DBB">
        <w:t>,</w:t>
      </w:r>
      <w:r w:rsidRPr="00793DBB">
        <w:t xml:space="preserve"> в </w:t>
      </w:r>
      <w:r w:rsidR="00EF5FE6" w:rsidRPr="00793DBB">
        <w:t xml:space="preserve">               </w:t>
      </w:r>
      <w:r w:rsidRPr="00793DBB">
        <w:t>201</w:t>
      </w:r>
      <w:r w:rsidR="00EF5FE6" w:rsidRPr="00793DBB">
        <w:t>8</w:t>
      </w:r>
      <w:r w:rsidRPr="00793DBB">
        <w:t xml:space="preserve"> году было размещено</w:t>
      </w:r>
      <w:r w:rsidR="006E2232" w:rsidRPr="00793DBB">
        <w:t xml:space="preserve"> более</w:t>
      </w:r>
      <w:r w:rsidRPr="00793DBB">
        <w:t xml:space="preserve"> </w:t>
      </w:r>
      <w:r w:rsidR="00327A73" w:rsidRPr="00793DBB">
        <w:t>40</w:t>
      </w:r>
      <w:r w:rsidRPr="00793DBB">
        <w:t xml:space="preserve"> информационны</w:t>
      </w:r>
      <w:r w:rsidR="00021861" w:rsidRPr="00793DBB">
        <w:t>х</w:t>
      </w:r>
      <w:r w:rsidRPr="00793DBB">
        <w:t xml:space="preserve"> материал</w:t>
      </w:r>
      <w:r w:rsidR="002635D5" w:rsidRPr="00793DBB">
        <w:t>ов</w:t>
      </w:r>
      <w:r w:rsidRPr="00793DBB">
        <w:t xml:space="preserve"> о деятельности контрольно-счетной палаты.</w:t>
      </w:r>
    </w:p>
    <w:p w:rsidR="000D7746" w:rsidRPr="00793DBB" w:rsidRDefault="000D7746" w:rsidP="007E497F">
      <w:pPr>
        <w:ind w:right="-1" w:firstLine="709"/>
        <w:jc w:val="both"/>
      </w:pPr>
    </w:p>
    <w:p w:rsidR="00D545C6" w:rsidRPr="00793DBB" w:rsidRDefault="008E7921" w:rsidP="00BE5CF0">
      <w:pPr>
        <w:jc w:val="center"/>
        <w:rPr>
          <w:b/>
          <w:szCs w:val="28"/>
        </w:rPr>
      </w:pPr>
      <w:r w:rsidRPr="00793DBB">
        <w:rPr>
          <w:b/>
          <w:lang w:eastAsia="zh-CN" w:bidi="hi-IN"/>
        </w:rPr>
        <w:t>9</w:t>
      </w:r>
      <w:r w:rsidR="00911B00" w:rsidRPr="00793DBB">
        <w:rPr>
          <w:b/>
          <w:lang w:eastAsia="zh-CN" w:bidi="hi-IN"/>
        </w:rPr>
        <w:t xml:space="preserve">. </w:t>
      </w:r>
      <w:r w:rsidR="00911B00" w:rsidRPr="00793DBB">
        <w:rPr>
          <w:b/>
          <w:szCs w:val="28"/>
        </w:rPr>
        <w:t>Основные направления деятельности в 201</w:t>
      </w:r>
      <w:r w:rsidR="00E56106" w:rsidRPr="00793DBB">
        <w:rPr>
          <w:b/>
          <w:szCs w:val="28"/>
        </w:rPr>
        <w:t>9</w:t>
      </w:r>
      <w:r w:rsidR="00911B00" w:rsidRPr="00793DBB">
        <w:rPr>
          <w:b/>
          <w:szCs w:val="28"/>
        </w:rPr>
        <w:t xml:space="preserve"> году</w:t>
      </w:r>
    </w:p>
    <w:p w:rsidR="007E497F" w:rsidRPr="00793DBB" w:rsidRDefault="007E497F" w:rsidP="00D545C6">
      <w:pPr>
        <w:ind w:right="-1" w:firstLine="709"/>
        <w:jc w:val="both"/>
        <w:rPr>
          <w:szCs w:val="28"/>
        </w:rPr>
      </w:pPr>
    </w:p>
    <w:p w:rsidR="00D545C6" w:rsidRPr="00793DBB" w:rsidRDefault="00911B00" w:rsidP="000D7746">
      <w:pPr>
        <w:ind w:firstLine="709"/>
        <w:jc w:val="both"/>
        <w:rPr>
          <w:szCs w:val="28"/>
        </w:rPr>
      </w:pPr>
      <w:r w:rsidRPr="00793DBB">
        <w:rPr>
          <w:szCs w:val="28"/>
        </w:rPr>
        <w:t>В 201</w:t>
      </w:r>
      <w:r w:rsidR="00E56106" w:rsidRPr="00793DBB">
        <w:rPr>
          <w:szCs w:val="28"/>
        </w:rPr>
        <w:t>9</w:t>
      </w:r>
      <w:r w:rsidRPr="00793DBB">
        <w:rPr>
          <w:szCs w:val="28"/>
        </w:rPr>
        <w:t xml:space="preserve"> году контрольно-счётной палатой будет продолжена работа по совершенствованию внешнего финансового контроля, повышению его качества и эффективности. Для этого планируется усилить меры по организации контроля за ходом выполнения представлений контрольно-счётной палаты, недопущени</w:t>
      </w:r>
      <w:r w:rsidR="0004120D" w:rsidRPr="00793DBB">
        <w:rPr>
          <w:szCs w:val="28"/>
        </w:rPr>
        <w:t>ю</w:t>
      </w:r>
      <w:r w:rsidRPr="00793DBB">
        <w:rPr>
          <w:szCs w:val="28"/>
        </w:rPr>
        <w:t xml:space="preserve"> случаев формального отношения руководителей проверенных организаций к выполнению мероприятий по устранению нарушений и недостатков, отражённых в актах.</w:t>
      </w:r>
    </w:p>
    <w:p w:rsidR="000D7746" w:rsidRPr="00793DBB" w:rsidRDefault="00911B00" w:rsidP="000D7746">
      <w:pPr>
        <w:ind w:firstLine="709"/>
        <w:jc w:val="both"/>
        <w:rPr>
          <w:szCs w:val="28"/>
        </w:rPr>
      </w:pPr>
      <w:r w:rsidRPr="00793DBB">
        <w:rPr>
          <w:szCs w:val="28"/>
        </w:rPr>
        <w:t>Планируется продолж</w:t>
      </w:r>
      <w:r w:rsidR="0099424B" w:rsidRPr="00793DBB">
        <w:rPr>
          <w:szCs w:val="28"/>
        </w:rPr>
        <w:t>е</w:t>
      </w:r>
      <w:r w:rsidRPr="00793DBB">
        <w:rPr>
          <w:szCs w:val="28"/>
        </w:rPr>
        <w:t>ни</w:t>
      </w:r>
      <w:r w:rsidR="0099424B" w:rsidRPr="00793DBB">
        <w:rPr>
          <w:szCs w:val="28"/>
        </w:rPr>
        <w:t>е</w:t>
      </w:r>
      <w:r w:rsidRPr="00793DBB">
        <w:rPr>
          <w:szCs w:val="28"/>
        </w:rPr>
        <w:t xml:space="preserve"> взаимодействия с депутатами, администрациями района и поселений,  прокуратур</w:t>
      </w:r>
      <w:r w:rsidR="0004120D" w:rsidRPr="00793DBB">
        <w:rPr>
          <w:szCs w:val="28"/>
        </w:rPr>
        <w:t>ой Абинского района</w:t>
      </w:r>
      <w:r w:rsidRPr="00793DBB">
        <w:rPr>
          <w:szCs w:val="28"/>
        </w:rPr>
        <w:t xml:space="preserve"> по вопросам выявления, устранения и недопущения финансовых</w:t>
      </w:r>
      <w:r w:rsidR="006E2232" w:rsidRPr="00793DBB">
        <w:rPr>
          <w:szCs w:val="28"/>
        </w:rPr>
        <w:t xml:space="preserve"> и других</w:t>
      </w:r>
      <w:r w:rsidRPr="00793DBB">
        <w:rPr>
          <w:szCs w:val="28"/>
        </w:rPr>
        <w:t xml:space="preserve"> нарушений.</w:t>
      </w:r>
      <w:r w:rsidR="007B4A95" w:rsidRPr="00793DBB">
        <w:rPr>
          <w:szCs w:val="28"/>
        </w:rPr>
        <w:t xml:space="preserve"> </w:t>
      </w:r>
    </w:p>
    <w:p w:rsidR="00D545C6" w:rsidRPr="00793DBB" w:rsidRDefault="00911B00" w:rsidP="000D7746">
      <w:pPr>
        <w:ind w:firstLine="709"/>
        <w:jc w:val="both"/>
        <w:rPr>
          <w:szCs w:val="28"/>
        </w:rPr>
      </w:pPr>
      <w:r w:rsidRPr="00793DBB">
        <w:rPr>
          <w:szCs w:val="28"/>
        </w:rPr>
        <w:t>Кроме того, продолжится работа по обеспечению публичности  деятельности контрольно-счетной палаты, в частности</w:t>
      </w:r>
      <w:r w:rsidR="00CB2680" w:rsidRPr="00793DBB">
        <w:rPr>
          <w:szCs w:val="28"/>
        </w:rPr>
        <w:t>,</w:t>
      </w:r>
      <w:r w:rsidRPr="00793DBB">
        <w:rPr>
          <w:szCs w:val="28"/>
        </w:rPr>
        <w:t xml:space="preserve"> по </w:t>
      </w:r>
      <w:r w:rsidR="00CB2680" w:rsidRPr="00793DBB">
        <w:rPr>
          <w:szCs w:val="28"/>
        </w:rPr>
        <w:t>размещению информации о проверках</w:t>
      </w:r>
      <w:r w:rsidRPr="00793DBB">
        <w:rPr>
          <w:szCs w:val="28"/>
        </w:rPr>
        <w:t xml:space="preserve"> в сети Интернет</w:t>
      </w:r>
      <w:r w:rsidR="0061074D" w:rsidRPr="00793DBB">
        <w:rPr>
          <w:szCs w:val="28"/>
        </w:rPr>
        <w:t xml:space="preserve"> </w:t>
      </w:r>
      <w:r w:rsidR="0061074D" w:rsidRPr="00793DBB">
        <w:t>в разделе «Контрольно-счетная палата» (http://abinskiy.ru/)</w:t>
      </w:r>
      <w:r w:rsidRPr="00793DBB">
        <w:rPr>
          <w:szCs w:val="28"/>
        </w:rPr>
        <w:t xml:space="preserve">. </w:t>
      </w:r>
    </w:p>
    <w:p w:rsidR="009D5E68" w:rsidRPr="00793DBB" w:rsidRDefault="00911B00" w:rsidP="000D7746">
      <w:pPr>
        <w:ind w:firstLine="709"/>
        <w:jc w:val="both"/>
        <w:rPr>
          <w:szCs w:val="28"/>
        </w:rPr>
      </w:pPr>
      <w:r w:rsidRPr="00793DBB">
        <w:rPr>
          <w:szCs w:val="28"/>
        </w:rPr>
        <w:t>Контрольно-счетная палата продолжит сотрудничество с Контрольно-счетной палатой Краснодарского края и контрольно-счетными органами муниципальных образований Краснодарского края,</w:t>
      </w:r>
      <w:r w:rsidR="000D7746" w:rsidRPr="00793DBB">
        <w:rPr>
          <w:szCs w:val="28"/>
        </w:rPr>
        <w:t xml:space="preserve"> прокуратурой Абинского района</w:t>
      </w:r>
      <w:r w:rsidR="00E56106" w:rsidRPr="00793DBB">
        <w:rPr>
          <w:szCs w:val="28"/>
        </w:rPr>
        <w:t>,</w:t>
      </w:r>
      <w:r w:rsidRPr="00793DBB">
        <w:rPr>
          <w:szCs w:val="28"/>
        </w:rPr>
        <w:t xml:space="preserve"> примет участие в мероприятиях, проводимых Советом контрольно-счетных органов Краснодарского края.</w:t>
      </w:r>
    </w:p>
    <w:p w:rsidR="00A041B5" w:rsidRPr="00793DBB" w:rsidRDefault="00A041B5" w:rsidP="00D545C6">
      <w:pPr>
        <w:ind w:right="-1" w:firstLine="709"/>
        <w:jc w:val="both"/>
        <w:rPr>
          <w:szCs w:val="28"/>
        </w:rPr>
      </w:pPr>
    </w:p>
    <w:p w:rsidR="00A041B5" w:rsidRPr="00793DBB" w:rsidRDefault="00A041B5" w:rsidP="00A041B5">
      <w:pPr>
        <w:ind w:right="-1"/>
        <w:jc w:val="both"/>
        <w:rPr>
          <w:szCs w:val="28"/>
        </w:rPr>
      </w:pPr>
    </w:p>
    <w:p w:rsidR="00A041B5" w:rsidRPr="00793DBB" w:rsidRDefault="00A041B5" w:rsidP="00A041B5">
      <w:pPr>
        <w:ind w:right="-1"/>
        <w:jc w:val="both"/>
        <w:rPr>
          <w:szCs w:val="28"/>
        </w:rPr>
      </w:pPr>
      <w:r w:rsidRPr="00793DBB">
        <w:rPr>
          <w:szCs w:val="28"/>
        </w:rPr>
        <w:t>Председатель контрольно-счетной палаты</w:t>
      </w:r>
    </w:p>
    <w:p w:rsidR="00A041B5" w:rsidRPr="00793DBB" w:rsidRDefault="00A041B5" w:rsidP="00A041B5">
      <w:pPr>
        <w:ind w:right="-1"/>
        <w:jc w:val="both"/>
        <w:rPr>
          <w:szCs w:val="28"/>
        </w:rPr>
      </w:pPr>
      <w:r w:rsidRPr="00793DBB">
        <w:rPr>
          <w:szCs w:val="28"/>
        </w:rPr>
        <w:t>муниципального образования Абинский райо</w:t>
      </w:r>
      <w:r w:rsidR="00793DBB" w:rsidRPr="00793DBB">
        <w:rPr>
          <w:szCs w:val="28"/>
        </w:rPr>
        <w:t xml:space="preserve">н                             </w:t>
      </w:r>
      <w:r w:rsidRPr="00793DBB">
        <w:rPr>
          <w:szCs w:val="28"/>
        </w:rPr>
        <w:t>С. С. Червонных</w:t>
      </w:r>
    </w:p>
    <w:sectPr w:rsidR="00A041B5" w:rsidRPr="00793DBB" w:rsidSect="0019518A">
      <w:headerReference w:type="default" r:id="rId8"/>
      <w:pgSz w:w="11906" w:h="16838"/>
      <w:pgMar w:top="851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50C" w:rsidRDefault="00E5050C" w:rsidP="008D6A6B">
      <w:r>
        <w:separator/>
      </w:r>
    </w:p>
  </w:endnote>
  <w:endnote w:type="continuationSeparator" w:id="0">
    <w:p w:rsidR="00E5050C" w:rsidRDefault="00E5050C" w:rsidP="008D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50C" w:rsidRDefault="00E5050C" w:rsidP="008D6A6B">
      <w:r>
        <w:separator/>
      </w:r>
    </w:p>
  </w:footnote>
  <w:footnote w:type="continuationSeparator" w:id="0">
    <w:p w:rsidR="00E5050C" w:rsidRDefault="00E5050C" w:rsidP="008D6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6973054"/>
      <w:docPartObj>
        <w:docPartGallery w:val="Page Numbers (Top of Page)"/>
        <w:docPartUnique/>
      </w:docPartObj>
    </w:sdtPr>
    <w:sdtEndPr/>
    <w:sdtContent>
      <w:p w:rsidR="00FC0A45" w:rsidRDefault="00FC0A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E6B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F19"/>
    <w:multiLevelType w:val="hybridMultilevel"/>
    <w:tmpl w:val="39222FA8"/>
    <w:lvl w:ilvl="0" w:tplc="01928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C0E71"/>
    <w:multiLevelType w:val="hybridMultilevel"/>
    <w:tmpl w:val="BA1697EA"/>
    <w:lvl w:ilvl="0" w:tplc="56A8C7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154099"/>
    <w:multiLevelType w:val="hybridMultilevel"/>
    <w:tmpl w:val="B5227AEE"/>
    <w:lvl w:ilvl="0" w:tplc="28629F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106E17"/>
    <w:multiLevelType w:val="hybridMultilevel"/>
    <w:tmpl w:val="0756CC1C"/>
    <w:lvl w:ilvl="0" w:tplc="602E5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6E4647"/>
    <w:multiLevelType w:val="hybridMultilevel"/>
    <w:tmpl w:val="6B32CD78"/>
    <w:lvl w:ilvl="0" w:tplc="D20A449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68A107F"/>
    <w:multiLevelType w:val="hybridMultilevel"/>
    <w:tmpl w:val="70C4684C"/>
    <w:lvl w:ilvl="0" w:tplc="8F30A4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D21625"/>
    <w:multiLevelType w:val="multilevel"/>
    <w:tmpl w:val="B4EC605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7" w15:restartNumberingAfterBreak="0">
    <w:nsid w:val="3F0904D2"/>
    <w:multiLevelType w:val="hybridMultilevel"/>
    <w:tmpl w:val="418AD16A"/>
    <w:lvl w:ilvl="0" w:tplc="AD82CB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367B01"/>
    <w:multiLevelType w:val="multilevel"/>
    <w:tmpl w:val="CA64E0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45DD0487"/>
    <w:multiLevelType w:val="hybridMultilevel"/>
    <w:tmpl w:val="76C8780C"/>
    <w:lvl w:ilvl="0" w:tplc="F2E499EE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0" w15:restartNumberingAfterBreak="0">
    <w:nsid w:val="53C57E60"/>
    <w:multiLevelType w:val="hybridMultilevel"/>
    <w:tmpl w:val="BF56BC28"/>
    <w:lvl w:ilvl="0" w:tplc="C6EE535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0BF292C"/>
    <w:multiLevelType w:val="hybridMultilevel"/>
    <w:tmpl w:val="06788442"/>
    <w:lvl w:ilvl="0" w:tplc="03042670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2A14D9B"/>
    <w:multiLevelType w:val="hybridMultilevel"/>
    <w:tmpl w:val="D5DAC936"/>
    <w:lvl w:ilvl="0" w:tplc="0B308E62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73C7E59"/>
    <w:multiLevelType w:val="hybridMultilevel"/>
    <w:tmpl w:val="B3044BCA"/>
    <w:lvl w:ilvl="0" w:tplc="584856F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2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CA3"/>
    <w:rsid w:val="0000055E"/>
    <w:rsid w:val="00000F9C"/>
    <w:rsid w:val="000024D9"/>
    <w:rsid w:val="00004560"/>
    <w:rsid w:val="00004ABF"/>
    <w:rsid w:val="00011BF1"/>
    <w:rsid w:val="000126F5"/>
    <w:rsid w:val="00017997"/>
    <w:rsid w:val="000217DA"/>
    <w:rsid w:val="00021861"/>
    <w:rsid w:val="00032823"/>
    <w:rsid w:val="00032C0E"/>
    <w:rsid w:val="0003604A"/>
    <w:rsid w:val="00036263"/>
    <w:rsid w:val="000362FF"/>
    <w:rsid w:val="00036BFC"/>
    <w:rsid w:val="0004120D"/>
    <w:rsid w:val="00042B42"/>
    <w:rsid w:val="00044357"/>
    <w:rsid w:val="000444A4"/>
    <w:rsid w:val="00045218"/>
    <w:rsid w:val="0004572D"/>
    <w:rsid w:val="00046DEA"/>
    <w:rsid w:val="00047A1F"/>
    <w:rsid w:val="0005020C"/>
    <w:rsid w:val="00050F79"/>
    <w:rsid w:val="000514B0"/>
    <w:rsid w:val="000536FC"/>
    <w:rsid w:val="00057F42"/>
    <w:rsid w:val="000625EB"/>
    <w:rsid w:val="00065BFF"/>
    <w:rsid w:val="00066917"/>
    <w:rsid w:val="00066BF9"/>
    <w:rsid w:val="0006766F"/>
    <w:rsid w:val="00067719"/>
    <w:rsid w:val="000715F6"/>
    <w:rsid w:val="00072CCF"/>
    <w:rsid w:val="000814F3"/>
    <w:rsid w:val="00083764"/>
    <w:rsid w:val="0008450A"/>
    <w:rsid w:val="00084A22"/>
    <w:rsid w:val="00086CE8"/>
    <w:rsid w:val="00087A79"/>
    <w:rsid w:val="00090694"/>
    <w:rsid w:val="000962C7"/>
    <w:rsid w:val="00097738"/>
    <w:rsid w:val="000A0D0B"/>
    <w:rsid w:val="000A4DD1"/>
    <w:rsid w:val="000A6E59"/>
    <w:rsid w:val="000B074B"/>
    <w:rsid w:val="000B1CCD"/>
    <w:rsid w:val="000B2684"/>
    <w:rsid w:val="000B2F8B"/>
    <w:rsid w:val="000B40ED"/>
    <w:rsid w:val="000B46D7"/>
    <w:rsid w:val="000B49BE"/>
    <w:rsid w:val="000B5532"/>
    <w:rsid w:val="000B7004"/>
    <w:rsid w:val="000C0EC3"/>
    <w:rsid w:val="000C30DA"/>
    <w:rsid w:val="000C38F5"/>
    <w:rsid w:val="000C49C9"/>
    <w:rsid w:val="000C673A"/>
    <w:rsid w:val="000D00C8"/>
    <w:rsid w:val="000D4AF2"/>
    <w:rsid w:val="000D7746"/>
    <w:rsid w:val="000E7897"/>
    <w:rsid w:val="000F0221"/>
    <w:rsid w:val="000F0577"/>
    <w:rsid w:val="000F114A"/>
    <w:rsid w:val="000F14E0"/>
    <w:rsid w:val="000F5349"/>
    <w:rsid w:val="000F626F"/>
    <w:rsid w:val="00101325"/>
    <w:rsid w:val="00103AF3"/>
    <w:rsid w:val="0011107C"/>
    <w:rsid w:val="00111F6E"/>
    <w:rsid w:val="00113B8D"/>
    <w:rsid w:val="001168FA"/>
    <w:rsid w:val="00116C10"/>
    <w:rsid w:val="00117E7F"/>
    <w:rsid w:val="001225D1"/>
    <w:rsid w:val="001274F4"/>
    <w:rsid w:val="00127A17"/>
    <w:rsid w:val="00131A7F"/>
    <w:rsid w:val="001320EE"/>
    <w:rsid w:val="00132FBA"/>
    <w:rsid w:val="00137577"/>
    <w:rsid w:val="00137F24"/>
    <w:rsid w:val="00140D1A"/>
    <w:rsid w:val="001414C9"/>
    <w:rsid w:val="00141DDB"/>
    <w:rsid w:val="00141E45"/>
    <w:rsid w:val="00142A83"/>
    <w:rsid w:val="001444A6"/>
    <w:rsid w:val="001453A3"/>
    <w:rsid w:val="00145AC4"/>
    <w:rsid w:val="00146E41"/>
    <w:rsid w:val="0015010A"/>
    <w:rsid w:val="00151854"/>
    <w:rsid w:val="00153CFE"/>
    <w:rsid w:val="00154966"/>
    <w:rsid w:val="00155877"/>
    <w:rsid w:val="00156479"/>
    <w:rsid w:val="00156E31"/>
    <w:rsid w:val="00157990"/>
    <w:rsid w:val="00166382"/>
    <w:rsid w:val="00170FB7"/>
    <w:rsid w:val="00171B38"/>
    <w:rsid w:val="00171E95"/>
    <w:rsid w:val="00173FBC"/>
    <w:rsid w:val="001809A9"/>
    <w:rsid w:val="00181810"/>
    <w:rsid w:val="0018323F"/>
    <w:rsid w:val="00183D53"/>
    <w:rsid w:val="0018401C"/>
    <w:rsid w:val="0018430A"/>
    <w:rsid w:val="001848C0"/>
    <w:rsid w:val="001851D1"/>
    <w:rsid w:val="00191435"/>
    <w:rsid w:val="00191DE9"/>
    <w:rsid w:val="00192419"/>
    <w:rsid w:val="0019518A"/>
    <w:rsid w:val="00195CD5"/>
    <w:rsid w:val="001971BF"/>
    <w:rsid w:val="001A0EF5"/>
    <w:rsid w:val="001A36E8"/>
    <w:rsid w:val="001A5C49"/>
    <w:rsid w:val="001A679E"/>
    <w:rsid w:val="001B27D6"/>
    <w:rsid w:val="001B34B1"/>
    <w:rsid w:val="001B38DF"/>
    <w:rsid w:val="001B5B67"/>
    <w:rsid w:val="001B62DF"/>
    <w:rsid w:val="001B64B8"/>
    <w:rsid w:val="001B6616"/>
    <w:rsid w:val="001B7909"/>
    <w:rsid w:val="001C085F"/>
    <w:rsid w:val="001C212F"/>
    <w:rsid w:val="001C2501"/>
    <w:rsid w:val="001C582C"/>
    <w:rsid w:val="001C626B"/>
    <w:rsid w:val="001C7BC7"/>
    <w:rsid w:val="001D06D6"/>
    <w:rsid w:val="001D22D8"/>
    <w:rsid w:val="001D3822"/>
    <w:rsid w:val="001D3BB7"/>
    <w:rsid w:val="001E2E22"/>
    <w:rsid w:val="001E3A64"/>
    <w:rsid w:val="001F1219"/>
    <w:rsid w:val="001F1CA3"/>
    <w:rsid w:val="001F4E5D"/>
    <w:rsid w:val="001F4E9D"/>
    <w:rsid w:val="001F4FD7"/>
    <w:rsid w:val="001F5A1B"/>
    <w:rsid w:val="00203AFD"/>
    <w:rsid w:val="00204602"/>
    <w:rsid w:val="002056D6"/>
    <w:rsid w:val="002068A1"/>
    <w:rsid w:val="00206921"/>
    <w:rsid w:val="00207BA9"/>
    <w:rsid w:val="002108FA"/>
    <w:rsid w:val="00211966"/>
    <w:rsid w:val="002143B8"/>
    <w:rsid w:val="00214CAB"/>
    <w:rsid w:val="00217B75"/>
    <w:rsid w:val="00221B36"/>
    <w:rsid w:val="002228AF"/>
    <w:rsid w:val="002245BD"/>
    <w:rsid w:val="00224FBA"/>
    <w:rsid w:val="00227245"/>
    <w:rsid w:val="002312EA"/>
    <w:rsid w:val="00235542"/>
    <w:rsid w:val="0023749F"/>
    <w:rsid w:val="0024194F"/>
    <w:rsid w:val="00241BD9"/>
    <w:rsid w:val="00245FA8"/>
    <w:rsid w:val="00246860"/>
    <w:rsid w:val="002474CB"/>
    <w:rsid w:val="00251663"/>
    <w:rsid w:val="002517B7"/>
    <w:rsid w:val="002518C8"/>
    <w:rsid w:val="00251C50"/>
    <w:rsid w:val="00252CD1"/>
    <w:rsid w:val="00252ED0"/>
    <w:rsid w:val="00253040"/>
    <w:rsid w:val="002542E1"/>
    <w:rsid w:val="00254892"/>
    <w:rsid w:val="0025549D"/>
    <w:rsid w:val="00255C2F"/>
    <w:rsid w:val="00257630"/>
    <w:rsid w:val="00261857"/>
    <w:rsid w:val="0026247C"/>
    <w:rsid w:val="002635D5"/>
    <w:rsid w:val="00263961"/>
    <w:rsid w:val="00265207"/>
    <w:rsid w:val="002677F1"/>
    <w:rsid w:val="002706F5"/>
    <w:rsid w:val="00271775"/>
    <w:rsid w:val="00272F8B"/>
    <w:rsid w:val="002733EC"/>
    <w:rsid w:val="00274646"/>
    <w:rsid w:val="00274FE6"/>
    <w:rsid w:val="00275E56"/>
    <w:rsid w:val="00275E93"/>
    <w:rsid w:val="00280B63"/>
    <w:rsid w:val="00283D0B"/>
    <w:rsid w:val="00284683"/>
    <w:rsid w:val="002846E4"/>
    <w:rsid w:val="00284B26"/>
    <w:rsid w:val="00286349"/>
    <w:rsid w:val="00287643"/>
    <w:rsid w:val="00287EE3"/>
    <w:rsid w:val="00290017"/>
    <w:rsid w:val="002911B8"/>
    <w:rsid w:val="00291EA7"/>
    <w:rsid w:val="00293E3E"/>
    <w:rsid w:val="00294611"/>
    <w:rsid w:val="00294BF9"/>
    <w:rsid w:val="002A61D9"/>
    <w:rsid w:val="002B08B6"/>
    <w:rsid w:val="002B4A09"/>
    <w:rsid w:val="002B71D9"/>
    <w:rsid w:val="002C0EBC"/>
    <w:rsid w:val="002C19D9"/>
    <w:rsid w:val="002C1A35"/>
    <w:rsid w:val="002C1CBA"/>
    <w:rsid w:val="002C202D"/>
    <w:rsid w:val="002C235A"/>
    <w:rsid w:val="002C3087"/>
    <w:rsid w:val="002C6E8E"/>
    <w:rsid w:val="002C7EF6"/>
    <w:rsid w:val="002D023B"/>
    <w:rsid w:val="002D28F6"/>
    <w:rsid w:val="002D3601"/>
    <w:rsid w:val="002D38EE"/>
    <w:rsid w:val="002D4112"/>
    <w:rsid w:val="002D515A"/>
    <w:rsid w:val="002D53B8"/>
    <w:rsid w:val="002E1223"/>
    <w:rsid w:val="002E13B6"/>
    <w:rsid w:val="002E1E71"/>
    <w:rsid w:val="002E6A33"/>
    <w:rsid w:val="002F179F"/>
    <w:rsid w:val="002F3A86"/>
    <w:rsid w:val="003025EA"/>
    <w:rsid w:val="003029BA"/>
    <w:rsid w:val="003041D5"/>
    <w:rsid w:val="00310059"/>
    <w:rsid w:val="00310171"/>
    <w:rsid w:val="00311173"/>
    <w:rsid w:val="00311466"/>
    <w:rsid w:val="0031209A"/>
    <w:rsid w:val="00313FAA"/>
    <w:rsid w:val="003148EA"/>
    <w:rsid w:val="0031626F"/>
    <w:rsid w:val="003177A8"/>
    <w:rsid w:val="00317997"/>
    <w:rsid w:val="00317F37"/>
    <w:rsid w:val="00322E3D"/>
    <w:rsid w:val="003244D5"/>
    <w:rsid w:val="00326B6A"/>
    <w:rsid w:val="00326DC0"/>
    <w:rsid w:val="00327A73"/>
    <w:rsid w:val="00331A1C"/>
    <w:rsid w:val="003323F5"/>
    <w:rsid w:val="003327A7"/>
    <w:rsid w:val="0034053E"/>
    <w:rsid w:val="003421F4"/>
    <w:rsid w:val="00346610"/>
    <w:rsid w:val="003504ED"/>
    <w:rsid w:val="0035191E"/>
    <w:rsid w:val="0035199A"/>
    <w:rsid w:val="00352A19"/>
    <w:rsid w:val="003530EC"/>
    <w:rsid w:val="0035365B"/>
    <w:rsid w:val="003536DB"/>
    <w:rsid w:val="0035793C"/>
    <w:rsid w:val="003660FA"/>
    <w:rsid w:val="00367E1E"/>
    <w:rsid w:val="003702AB"/>
    <w:rsid w:val="00372E00"/>
    <w:rsid w:val="00373BA8"/>
    <w:rsid w:val="00380217"/>
    <w:rsid w:val="00380C26"/>
    <w:rsid w:val="003816F9"/>
    <w:rsid w:val="00382BF6"/>
    <w:rsid w:val="00384966"/>
    <w:rsid w:val="00385481"/>
    <w:rsid w:val="00385BC7"/>
    <w:rsid w:val="00386215"/>
    <w:rsid w:val="0038695F"/>
    <w:rsid w:val="00387641"/>
    <w:rsid w:val="003930A9"/>
    <w:rsid w:val="0039633F"/>
    <w:rsid w:val="003A3FA5"/>
    <w:rsid w:val="003A70CF"/>
    <w:rsid w:val="003A7664"/>
    <w:rsid w:val="003B12A0"/>
    <w:rsid w:val="003B1BBE"/>
    <w:rsid w:val="003B3E22"/>
    <w:rsid w:val="003B4183"/>
    <w:rsid w:val="003B567B"/>
    <w:rsid w:val="003B602C"/>
    <w:rsid w:val="003B7792"/>
    <w:rsid w:val="003C17A1"/>
    <w:rsid w:val="003C3351"/>
    <w:rsid w:val="003C3787"/>
    <w:rsid w:val="003C48BE"/>
    <w:rsid w:val="003C5F72"/>
    <w:rsid w:val="003D33FC"/>
    <w:rsid w:val="003D3861"/>
    <w:rsid w:val="003D4564"/>
    <w:rsid w:val="003D5B80"/>
    <w:rsid w:val="003D7693"/>
    <w:rsid w:val="003E1A03"/>
    <w:rsid w:val="003E5239"/>
    <w:rsid w:val="003E639D"/>
    <w:rsid w:val="003E7C1C"/>
    <w:rsid w:val="003E7F75"/>
    <w:rsid w:val="003F17F0"/>
    <w:rsid w:val="003F1A8C"/>
    <w:rsid w:val="00400783"/>
    <w:rsid w:val="00401FF9"/>
    <w:rsid w:val="0040373A"/>
    <w:rsid w:val="00403BBE"/>
    <w:rsid w:val="004074C2"/>
    <w:rsid w:val="004114B8"/>
    <w:rsid w:val="004116C0"/>
    <w:rsid w:val="00413D76"/>
    <w:rsid w:val="00413F23"/>
    <w:rsid w:val="0041568A"/>
    <w:rsid w:val="00425209"/>
    <w:rsid w:val="004257D3"/>
    <w:rsid w:val="0042690D"/>
    <w:rsid w:val="004304AB"/>
    <w:rsid w:val="0043054A"/>
    <w:rsid w:val="004327D1"/>
    <w:rsid w:val="0043312B"/>
    <w:rsid w:val="00434A08"/>
    <w:rsid w:val="00435167"/>
    <w:rsid w:val="004359E7"/>
    <w:rsid w:val="00441A6C"/>
    <w:rsid w:val="00444EF0"/>
    <w:rsid w:val="004463D7"/>
    <w:rsid w:val="0044685C"/>
    <w:rsid w:val="00447EC6"/>
    <w:rsid w:val="00453C8D"/>
    <w:rsid w:val="0045445F"/>
    <w:rsid w:val="004549F9"/>
    <w:rsid w:val="00460564"/>
    <w:rsid w:val="00461543"/>
    <w:rsid w:val="004626DC"/>
    <w:rsid w:val="00463B16"/>
    <w:rsid w:val="004654C7"/>
    <w:rsid w:val="004662CC"/>
    <w:rsid w:val="00466E19"/>
    <w:rsid w:val="00466EAF"/>
    <w:rsid w:val="004710E0"/>
    <w:rsid w:val="004718C7"/>
    <w:rsid w:val="004721A7"/>
    <w:rsid w:val="004724E9"/>
    <w:rsid w:val="0047252D"/>
    <w:rsid w:val="00472A5B"/>
    <w:rsid w:val="00477893"/>
    <w:rsid w:val="00477CD4"/>
    <w:rsid w:val="00480338"/>
    <w:rsid w:val="0048094B"/>
    <w:rsid w:val="004816D0"/>
    <w:rsid w:val="004819BE"/>
    <w:rsid w:val="00484D4A"/>
    <w:rsid w:val="00485F56"/>
    <w:rsid w:val="004861F7"/>
    <w:rsid w:val="00486DBB"/>
    <w:rsid w:val="00491627"/>
    <w:rsid w:val="00493E42"/>
    <w:rsid w:val="00496616"/>
    <w:rsid w:val="00497BF4"/>
    <w:rsid w:val="00497FD5"/>
    <w:rsid w:val="004A0DD0"/>
    <w:rsid w:val="004A17F6"/>
    <w:rsid w:val="004A1FA8"/>
    <w:rsid w:val="004A2321"/>
    <w:rsid w:val="004A2691"/>
    <w:rsid w:val="004A3DEF"/>
    <w:rsid w:val="004A563E"/>
    <w:rsid w:val="004A5E0F"/>
    <w:rsid w:val="004A60C9"/>
    <w:rsid w:val="004A67FA"/>
    <w:rsid w:val="004B299C"/>
    <w:rsid w:val="004B5A50"/>
    <w:rsid w:val="004B67D4"/>
    <w:rsid w:val="004B788A"/>
    <w:rsid w:val="004B7C5D"/>
    <w:rsid w:val="004C2EB3"/>
    <w:rsid w:val="004C2F42"/>
    <w:rsid w:val="004C4954"/>
    <w:rsid w:val="004C5A8F"/>
    <w:rsid w:val="004D092C"/>
    <w:rsid w:val="004D13CF"/>
    <w:rsid w:val="004D1952"/>
    <w:rsid w:val="004D1B8E"/>
    <w:rsid w:val="004D29A3"/>
    <w:rsid w:val="004D3FF6"/>
    <w:rsid w:val="004D668D"/>
    <w:rsid w:val="004D79BA"/>
    <w:rsid w:val="004E2A1A"/>
    <w:rsid w:val="004E2EA0"/>
    <w:rsid w:val="004E3868"/>
    <w:rsid w:val="004E6903"/>
    <w:rsid w:val="004E70C5"/>
    <w:rsid w:val="004F0061"/>
    <w:rsid w:val="004F12EE"/>
    <w:rsid w:val="004F3923"/>
    <w:rsid w:val="004F4E0A"/>
    <w:rsid w:val="0050000C"/>
    <w:rsid w:val="00503AA2"/>
    <w:rsid w:val="005049A7"/>
    <w:rsid w:val="00504F09"/>
    <w:rsid w:val="00505E2E"/>
    <w:rsid w:val="00512B7D"/>
    <w:rsid w:val="0051392A"/>
    <w:rsid w:val="005171C3"/>
    <w:rsid w:val="00517DF7"/>
    <w:rsid w:val="005222DD"/>
    <w:rsid w:val="005278B9"/>
    <w:rsid w:val="0053142E"/>
    <w:rsid w:val="0053205A"/>
    <w:rsid w:val="005335E6"/>
    <w:rsid w:val="00534115"/>
    <w:rsid w:val="005347DA"/>
    <w:rsid w:val="00534D5A"/>
    <w:rsid w:val="00535729"/>
    <w:rsid w:val="00536FC5"/>
    <w:rsid w:val="005400DE"/>
    <w:rsid w:val="00541184"/>
    <w:rsid w:val="0054268F"/>
    <w:rsid w:val="0054468F"/>
    <w:rsid w:val="00544888"/>
    <w:rsid w:val="0054529F"/>
    <w:rsid w:val="00546400"/>
    <w:rsid w:val="00546F51"/>
    <w:rsid w:val="00555EA4"/>
    <w:rsid w:val="005563E3"/>
    <w:rsid w:val="005575CA"/>
    <w:rsid w:val="00571ECD"/>
    <w:rsid w:val="005755A1"/>
    <w:rsid w:val="005774A3"/>
    <w:rsid w:val="00583AC5"/>
    <w:rsid w:val="00583F93"/>
    <w:rsid w:val="00584E6F"/>
    <w:rsid w:val="00585322"/>
    <w:rsid w:val="0058747A"/>
    <w:rsid w:val="005905DF"/>
    <w:rsid w:val="00590696"/>
    <w:rsid w:val="00590756"/>
    <w:rsid w:val="00591137"/>
    <w:rsid w:val="0059262B"/>
    <w:rsid w:val="0059373E"/>
    <w:rsid w:val="005941CA"/>
    <w:rsid w:val="005A029A"/>
    <w:rsid w:val="005A169E"/>
    <w:rsid w:val="005A1AAA"/>
    <w:rsid w:val="005A4FC5"/>
    <w:rsid w:val="005A550D"/>
    <w:rsid w:val="005A75F8"/>
    <w:rsid w:val="005B0E6F"/>
    <w:rsid w:val="005B1447"/>
    <w:rsid w:val="005B2D9F"/>
    <w:rsid w:val="005B2E6B"/>
    <w:rsid w:val="005B301C"/>
    <w:rsid w:val="005B343A"/>
    <w:rsid w:val="005B5D56"/>
    <w:rsid w:val="005B68C9"/>
    <w:rsid w:val="005B7765"/>
    <w:rsid w:val="005C126D"/>
    <w:rsid w:val="005C35C5"/>
    <w:rsid w:val="005C599C"/>
    <w:rsid w:val="005C73A2"/>
    <w:rsid w:val="005D06A3"/>
    <w:rsid w:val="005D1098"/>
    <w:rsid w:val="005D1B0D"/>
    <w:rsid w:val="005D1C6E"/>
    <w:rsid w:val="005D1FF7"/>
    <w:rsid w:val="005D328C"/>
    <w:rsid w:val="005D620C"/>
    <w:rsid w:val="005D6ABD"/>
    <w:rsid w:val="005E0666"/>
    <w:rsid w:val="005E1DE6"/>
    <w:rsid w:val="005E41CE"/>
    <w:rsid w:val="005E46B9"/>
    <w:rsid w:val="005E5BE8"/>
    <w:rsid w:val="005F2F5C"/>
    <w:rsid w:val="005F4828"/>
    <w:rsid w:val="005F4882"/>
    <w:rsid w:val="005F4D69"/>
    <w:rsid w:val="005F6346"/>
    <w:rsid w:val="006001B3"/>
    <w:rsid w:val="00600F33"/>
    <w:rsid w:val="00602DCA"/>
    <w:rsid w:val="00603B8E"/>
    <w:rsid w:val="00603C2C"/>
    <w:rsid w:val="00605E98"/>
    <w:rsid w:val="00607771"/>
    <w:rsid w:val="0061074D"/>
    <w:rsid w:val="006112A3"/>
    <w:rsid w:val="006153E2"/>
    <w:rsid w:val="00615D49"/>
    <w:rsid w:val="0062159D"/>
    <w:rsid w:val="00622A39"/>
    <w:rsid w:val="00622AAA"/>
    <w:rsid w:val="00623D46"/>
    <w:rsid w:val="00625331"/>
    <w:rsid w:val="00626C79"/>
    <w:rsid w:val="0062747B"/>
    <w:rsid w:val="006276FF"/>
    <w:rsid w:val="006305BD"/>
    <w:rsid w:val="00630A65"/>
    <w:rsid w:val="00633D49"/>
    <w:rsid w:val="00634D45"/>
    <w:rsid w:val="006350FD"/>
    <w:rsid w:val="00643B87"/>
    <w:rsid w:val="006440EC"/>
    <w:rsid w:val="00647780"/>
    <w:rsid w:val="0065466E"/>
    <w:rsid w:val="00654D13"/>
    <w:rsid w:val="00655054"/>
    <w:rsid w:val="006554AB"/>
    <w:rsid w:val="00656C95"/>
    <w:rsid w:val="00657857"/>
    <w:rsid w:val="00657D90"/>
    <w:rsid w:val="00661545"/>
    <w:rsid w:val="00662F3A"/>
    <w:rsid w:val="00663B7E"/>
    <w:rsid w:val="0066495A"/>
    <w:rsid w:val="0066627F"/>
    <w:rsid w:val="0067111C"/>
    <w:rsid w:val="00672DDC"/>
    <w:rsid w:val="006742FC"/>
    <w:rsid w:val="00685CEA"/>
    <w:rsid w:val="006908EF"/>
    <w:rsid w:val="00690AAB"/>
    <w:rsid w:val="00690F74"/>
    <w:rsid w:val="00691602"/>
    <w:rsid w:val="00694A3F"/>
    <w:rsid w:val="00695CA3"/>
    <w:rsid w:val="006A0ABF"/>
    <w:rsid w:val="006A12F0"/>
    <w:rsid w:val="006A3479"/>
    <w:rsid w:val="006B3454"/>
    <w:rsid w:val="006B348E"/>
    <w:rsid w:val="006B49C1"/>
    <w:rsid w:val="006B59A8"/>
    <w:rsid w:val="006B7EB5"/>
    <w:rsid w:val="006C3C57"/>
    <w:rsid w:val="006C4F82"/>
    <w:rsid w:val="006D2095"/>
    <w:rsid w:val="006D368F"/>
    <w:rsid w:val="006D58B2"/>
    <w:rsid w:val="006D6C0B"/>
    <w:rsid w:val="006E0A06"/>
    <w:rsid w:val="006E1564"/>
    <w:rsid w:val="006E2232"/>
    <w:rsid w:val="006E2640"/>
    <w:rsid w:val="006E61BD"/>
    <w:rsid w:val="006F1F12"/>
    <w:rsid w:val="006F2D67"/>
    <w:rsid w:val="006F2F84"/>
    <w:rsid w:val="006F39E5"/>
    <w:rsid w:val="006F5634"/>
    <w:rsid w:val="006F66E3"/>
    <w:rsid w:val="007019F0"/>
    <w:rsid w:val="0070321D"/>
    <w:rsid w:val="00703407"/>
    <w:rsid w:val="00704B5C"/>
    <w:rsid w:val="00704CE9"/>
    <w:rsid w:val="00705AC0"/>
    <w:rsid w:val="00705DC8"/>
    <w:rsid w:val="0071040E"/>
    <w:rsid w:val="00710997"/>
    <w:rsid w:val="00721BBB"/>
    <w:rsid w:val="00726D1F"/>
    <w:rsid w:val="00727DAB"/>
    <w:rsid w:val="00734B60"/>
    <w:rsid w:val="00735521"/>
    <w:rsid w:val="00735538"/>
    <w:rsid w:val="00735BE4"/>
    <w:rsid w:val="00736B7E"/>
    <w:rsid w:val="00737F0D"/>
    <w:rsid w:val="0074287D"/>
    <w:rsid w:val="00742C2B"/>
    <w:rsid w:val="00746038"/>
    <w:rsid w:val="0074648F"/>
    <w:rsid w:val="00746EFE"/>
    <w:rsid w:val="0075370D"/>
    <w:rsid w:val="00756D22"/>
    <w:rsid w:val="00761D0F"/>
    <w:rsid w:val="007702CF"/>
    <w:rsid w:val="00772096"/>
    <w:rsid w:val="0077233B"/>
    <w:rsid w:val="00775259"/>
    <w:rsid w:val="00776202"/>
    <w:rsid w:val="00780D9F"/>
    <w:rsid w:val="00785595"/>
    <w:rsid w:val="0078730C"/>
    <w:rsid w:val="0078764F"/>
    <w:rsid w:val="00787859"/>
    <w:rsid w:val="007900A9"/>
    <w:rsid w:val="00792C09"/>
    <w:rsid w:val="00792EFF"/>
    <w:rsid w:val="00793DBB"/>
    <w:rsid w:val="00795202"/>
    <w:rsid w:val="007A0562"/>
    <w:rsid w:val="007A0D12"/>
    <w:rsid w:val="007A137E"/>
    <w:rsid w:val="007A2D32"/>
    <w:rsid w:val="007A7E77"/>
    <w:rsid w:val="007B0418"/>
    <w:rsid w:val="007B1829"/>
    <w:rsid w:val="007B42DA"/>
    <w:rsid w:val="007B4A95"/>
    <w:rsid w:val="007B5340"/>
    <w:rsid w:val="007B5707"/>
    <w:rsid w:val="007C115E"/>
    <w:rsid w:val="007C13E6"/>
    <w:rsid w:val="007C1FEA"/>
    <w:rsid w:val="007C298D"/>
    <w:rsid w:val="007C30BA"/>
    <w:rsid w:val="007C43DA"/>
    <w:rsid w:val="007C5CF5"/>
    <w:rsid w:val="007C652F"/>
    <w:rsid w:val="007C725F"/>
    <w:rsid w:val="007C75C9"/>
    <w:rsid w:val="007D68AC"/>
    <w:rsid w:val="007E0BEE"/>
    <w:rsid w:val="007E1020"/>
    <w:rsid w:val="007E497F"/>
    <w:rsid w:val="007E505F"/>
    <w:rsid w:val="007E63DB"/>
    <w:rsid w:val="007E6E6B"/>
    <w:rsid w:val="007F1751"/>
    <w:rsid w:val="007F6F30"/>
    <w:rsid w:val="007F7115"/>
    <w:rsid w:val="007F7638"/>
    <w:rsid w:val="007F7C97"/>
    <w:rsid w:val="00800C15"/>
    <w:rsid w:val="00803098"/>
    <w:rsid w:val="00803483"/>
    <w:rsid w:val="00805B1B"/>
    <w:rsid w:val="00811C7F"/>
    <w:rsid w:val="00820FDD"/>
    <w:rsid w:val="00823484"/>
    <w:rsid w:val="00823763"/>
    <w:rsid w:val="008245E3"/>
    <w:rsid w:val="00825D59"/>
    <w:rsid w:val="0083021E"/>
    <w:rsid w:val="008304EB"/>
    <w:rsid w:val="00831DD5"/>
    <w:rsid w:val="00835DA9"/>
    <w:rsid w:val="00835DF9"/>
    <w:rsid w:val="0083635C"/>
    <w:rsid w:val="008365B7"/>
    <w:rsid w:val="00836D7F"/>
    <w:rsid w:val="0084077D"/>
    <w:rsid w:val="00844A78"/>
    <w:rsid w:val="00847756"/>
    <w:rsid w:val="00847811"/>
    <w:rsid w:val="0084796D"/>
    <w:rsid w:val="00851676"/>
    <w:rsid w:val="00854528"/>
    <w:rsid w:val="008578B0"/>
    <w:rsid w:val="008633C1"/>
    <w:rsid w:val="0086345E"/>
    <w:rsid w:val="00863E10"/>
    <w:rsid w:val="00864012"/>
    <w:rsid w:val="0086543A"/>
    <w:rsid w:val="00871CA7"/>
    <w:rsid w:val="00876BDE"/>
    <w:rsid w:val="00880130"/>
    <w:rsid w:val="00880FD0"/>
    <w:rsid w:val="0088201A"/>
    <w:rsid w:val="00883022"/>
    <w:rsid w:val="0088513F"/>
    <w:rsid w:val="008B06F3"/>
    <w:rsid w:val="008B08C6"/>
    <w:rsid w:val="008B11F1"/>
    <w:rsid w:val="008B2D92"/>
    <w:rsid w:val="008B3C14"/>
    <w:rsid w:val="008B5F93"/>
    <w:rsid w:val="008B639C"/>
    <w:rsid w:val="008C5BA0"/>
    <w:rsid w:val="008C5BCB"/>
    <w:rsid w:val="008C6BD8"/>
    <w:rsid w:val="008C6EC9"/>
    <w:rsid w:val="008D0EE5"/>
    <w:rsid w:val="008D0F5E"/>
    <w:rsid w:val="008D154F"/>
    <w:rsid w:val="008D23DC"/>
    <w:rsid w:val="008D5771"/>
    <w:rsid w:val="008D5C92"/>
    <w:rsid w:val="008D6A6B"/>
    <w:rsid w:val="008E6F5E"/>
    <w:rsid w:val="008E7921"/>
    <w:rsid w:val="008F1015"/>
    <w:rsid w:val="008F1AF8"/>
    <w:rsid w:val="008F1B58"/>
    <w:rsid w:val="008F44D3"/>
    <w:rsid w:val="008F64F7"/>
    <w:rsid w:val="008F65A3"/>
    <w:rsid w:val="008F6EFC"/>
    <w:rsid w:val="008F7711"/>
    <w:rsid w:val="009019EC"/>
    <w:rsid w:val="00902F6F"/>
    <w:rsid w:val="009046F7"/>
    <w:rsid w:val="00904A0D"/>
    <w:rsid w:val="00907D5B"/>
    <w:rsid w:val="009102EE"/>
    <w:rsid w:val="00911B00"/>
    <w:rsid w:val="00911DF3"/>
    <w:rsid w:val="0091336C"/>
    <w:rsid w:val="00914DD0"/>
    <w:rsid w:val="00921BEE"/>
    <w:rsid w:val="00923396"/>
    <w:rsid w:val="00925279"/>
    <w:rsid w:val="0092530D"/>
    <w:rsid w:val="009257AF"/>
    <w:rsid w:val="00926718"/>
    <w:rsid w:val="009273E1"/>
    <w:rsid w:val="00931279"/>
    <w:rsid w:val="00933E23"/>
    <w:rsid w:val="00935DF8"/>
    <w:rsid w:val="00935E06"/>
    <w:rsid w:val="00936E16"/>
    <w:rsid w:val="00943513"/>
    <w:rsid w:val="00945531"/>
    <w:rsid w:val="009465DD"/>
    <w:rsid w:val="009469CF"/>
    <w:rsid w:val="0095229E"/>
    <w:rsid w:val="00952922"/>
    <w:rsid w:val="009603BC"/>
    <w:rsid w:val="00961376"/>
    <w:rsid w:val="00961B3F"/>
    <w:rsid w:val="00961D90"/>
    <w:rsid w:val="00963BC8"/>
    <w:rsid w:val="00964271"/>
    <w:rsid w:val="00970C02"/>
    <w:rsid w:val="00972F71"/>
    <w:rsid w:val="009731C0"/>
    <w:rsid w:val="00976018"/>
    <w:rsid w:val="00982B91"/>
    <w:rsid w:val="00982C69"/>
    <w:rsid w:val="009839FA"/>
    <w:rsid w:val="00985EF8"/>
    <w:rsid w:val="00986008"/>
    <w:rsid w:val="00990BB8"/>
    <w:rsid w:val="009913E0"/>
    <w:rsid w:val="0099424B"/>
    <w:rsid w:val="0099605E"/>
    <w:rsid w:val="00996AFA"/>
    <w:rsid w:val="00997228"/>
    <w:rsid w:val="009A0117"/>
    <w:rsid w:val="009A0958"/>
    <w:rsid w:val="009A4F81"/>
    <w:rsid w:val="009A52ED"/>
    <w:rsid w:val="009B0667"/>
    <w:rsid w:val="009B0A35"/>
    <w:rsid w:val="009B0D5A"/>
    <w:rsid w:val="009B1BB8"/>
    <w:rsid w:val="009C1251"/>
    <w:rsid w:val="009C2EA8"/>
    <w:rsid w:val="009C3EB8"/>
    <w:rsid w:val="009C3F15"/>
    <w:rsid w:val="009C493D"/>
    <w:rsid w:val="009D1F50"/>
    <w:rsid w:val="009D20A2"/>
    <w:rsid w:val="009D23D9"/>
    <w:rsid w:val="009D423A"/>
    <w:rsid w:val="009D5E68"/>
    <w:rsid w:val="009D76DB"/>
    <w:rsid w:val="009E5BB4"/>
    <w:rsid w:val="009E6117"/>
    <w:rsid w:val="009F06AA"/>
    <w:rsid w:val="009F0E4B"/>
    <w:rsid w:val="009F1B30"/>
    <w:rsid w:val="009F268C"/>
    <w:rsid w:val="009F2820"/>
    <w:rsid w:val="009F5A7E"/>
    <w:rsid w:val="009F6099"/>
    <w:rsid w:val="009F6AB7"/>
    <w:rsid w:val="009F7826"/>
    <w:rsid w:val="00A03D8F"/>
    <w:rsid w:val="00A041B5"/>
    <w:rsid w:val="00A052D5"/>
    <w:rsid w:val="00A06B36"/>
    <w:rsid w:val="00A11863"/>
    <w:rsid w:val="00A119E8"/>
    <w:rsid w:val="00A13D00"/>
    <w:rsid w:val="00A15582"/>
    <w:rsid w:val="00A17509"/>
    <w:rsid w:val="00A2147A"/>
    <w:rsid w:val="00A2286F"/>
    <w:rsid w:val="00A25007"/>
    <w:rsid w:val="00A25319"/>
    <w:rsid w:val="00A26BEF"/>
    <w:rsid w:val="00A271B4"/>
    <w:rsid w:val="00A30084"/>
    <w:rsid w:val="00A3009A"/>
    <w:rsid w:val="00A32C05"/>
    <w:rsid w:val="00A3311F"/>
    <w:rsid w:val="00A3613A"/>
    <w:rsid w:val="00A37AFD"/>
    <w:rsid w:val="00A4206D"/>
    <w:rsid w:val="00A4525B"/>
    <w:rsid w:val="00A454D2"/>
    <w:rsid w:val="00A462EF"/>
    <w:rsid w:val="00A47703"/>
    <w:rsid w:val="00A51EEB"/>
    <w:rsid w:val="00A54244"/>
    <w:rsid w:val="00A5799C"/>
    <w:rsid w:val="00A60204"/>
    <w:rsid w:val="00A6062A"/>
    <w:rsid w:val="00A627EB"/>
    <w:rsid w:val="00A62D5A"/>
    <w:rsid w:val="00A63582"/>
    <w:rsid w:val="00A64582"/>
    <w:rsid w:val="00A66F42"/>
    <w:rsid w:val="00A72185"/>
    <w:rsid w:val="00A73094"/>
    <w:rsid w:val="00A74A9E"/>
    <w:rsid w:val="00A752E7"/>
    <w:rsid w:val="00A75695"/>
    <w:rsid w:val="00A75BDB"/>
    <w:rsid w:val="00A770CB"/>
    <w:rsid w:val="00A77BF3"/>
    <w:rsid w:val="00A80E33"/>
    <w:rsid w:val="00A818AD"/>
    <w:rsid w:val="00A826AA"/>
    <w:rsid w:val="00A831E0"/>
    <w:rsid w:val="00A8530D"/>
    <w:rsid w:val="00A85C83"/>
    <w:rsid w:val="00A87650"/>
    <w:rsid w:val="00A87798"/>
    <w:rsid w:val="00A93353"/>
    <w:rsid w:val="00A93959"/>
    <w:rsid w:val="00A94F84"/>
    <w:rsid w:val="00A95DFF"/>
    <w:rsid w:val="00A9671B"/>
    <w:rsid w:val="00A97828"/>
    <w:rsid w:val="00AA05FD"/>
    <w:rsid w:val="00AA143C"/>
    <w:rsid w:val="00AA1793"/>
    <w:rsid w:val="00AA190E"/>
    <w:rsid w:val="00AA355C"/>
    <w:rsid w:val="00AA44EF"/>
    <w:rsid w:val="00AA557A"/>
    <w:rsid w:val="00AA64E4"/>
    <w:rsid w:val="00AA7663"/>
    <w:rsid w:val="00AA7E59"/>
    <w:rsid w:val="00AB05C7"/>
    <w:rsid w:val="00AB0DA4"/>
    <w:rsid w:val="00AB28F4"/>
    <w:rsid w:val="00AB3FA3"/>
    <w:rsid w:val="00AB49E4"/>
    <w:rsid w:val="00AB6E3A"/>
    <w:rsid w:val="00AC0359"/>
    <w:rsid w:val="00AC2B66"/>
    <w:rsid w:val="00AC4538"/>
    <w:rsid w:val="00AC6C2C"/>
    <w:rsid w:val="00AD131B"/>
    <w:rsid w:val="00AD1B48"/>
    <w:rsid w:val="00AD1C9A"/>
    <w:rsid w:val="00AD3CF4"/>
    <w:rsid w:val="00AD4875"/>
    <w:rsid w:val="00AD6C30"/>
    <w:rsid w:val="00AE0845"/>
    <w:rsid w:val="00AE2723"/>
    <w:rsid w:val="00AE7D8E"/>
    <w:rsid w:val="00AF0436"/>
    <w:rsid w:val="00AF1C1C"/>
    <w:rsid w:val="00AF1E84"/>
    <w:rsid w:val="00AF3145"/>
    <w:rsid w:val="00AF36B2"/>
    <w:rsid w:val="00AF3FF2"/>
    <w:rsid w:val="00AF557C"/>
    <w:rsid w:val="00AF583B"/>
    <w:rsid w:val="00AF6AB5"/>
    <w:rsid w:val="00AF6E90"/>
    <w:rsid w:val="00B03BD7"/>
    <w:rsid w:val="00B06A52"/>
    <w:rsid w:val="00B126DB"/>
    <w:rsid w:val="00B1775E"/>
    <w:rsid w:val="00B2045A"/>
    <w:rsid w:val="00B22EBC"/>
    <w:rsid w:val="00B25C15"/>
    <w:rsid w:val="00B27BBD"/>
    <w:rsid w:val="00B315AD"/>
    <w:rsid w:val="00B3241A"/>
    <w:rsid w:val="00B329C5"/>
    <w:rsid w:val="00B37292"/>
    <w:rsid w:val="00B417FA"/>
    <w:rsid w:val="00B442B5"/>
    <w:rsid w:val="00B50F2C"/>
    <w:rsid w:val="00B51BCA"/>
    <w:rsid w:val="00B5223E"/>
    <w:rsid w:val="00B549BB"/>
    <w:rsid w:val="00B56758"/>
    <w:rsid w:val="00B57EC2"/>
    <w:rsid w:val="00B60A2F"/>
    <w:rsid w:val="00B612C3"/>
    <w:rsid w:val="00B6636E"/>
    <w:rsid w:val="00B66A07"/>
    <w:rsid w:val="00B70B4B"/>
    <w:rsid w:val="00B72347"/>
    <w:rsid w:val="00B72DFE"/>
    <w:rsid w:val="00B732C7"/>
    <w:rsid w:val="00B76BF8"/>
    <w:rsid w:val="00B800E4"/>
    <w:rsid w:val="00B83B3C"/>
    <w:rsid w:val="00B83E6C"/>
    <w:rsid w:val="00B86FAF"/>
    <w:rsid w:val="00B871EF"/>
    <w:rsid w:val="00B915F5"/>
    <w:rsid w:val="00B952A6"/>
    <w:rsid w:val="00B954AB"/>
    <w:rsid w:val="00B95DD7"/>
    <w:rsid w:val="00B9641A"/>
    <w:rsid w:val="00BA0E32"/>
    <w:rsid w:val="00BA220E"/>
    <w:rsid w:val="00BA28C8"/>
    <w:rsid w:val="00BA7918"/>
    <w:rsid w:val="00BB0865"/>
    <w:rsid w:val="00BB192D"/>
    <w:rsid w:val="00BB4002"/>
    <w:rsid w:val="00BB7FC3"/>
    <w:rsid w:val="00BC5B10"/>
    <w:rsid w:val="00BC7A4B"/>
    <w:rsid w:val="00BC7CE7"/>
    <w:rsid w:val="00BD16A0"/>
    <w:rsid w:val="00BD1F74"/>
    <w:rsid w:val="00BD236D"/>
    <w:rsid w:val="00BD4CE7"/>
    <w:rsid w:val="00BD54CD"/>
    <w:rsid w:val="00BD75F9"/>
    <w:rsid w:val="00BD77C0"/>
    <w:rsid w:val="00BD7E22"/>
    <w:rsid w:val="00BE05F8"/>
    <w:rsid w:val="00BE34CC"/>
    <w:rsid w:val="00BE3B02"/>
    <w:rsid w:val="00BE5CF0"/>
    <w:rsid w:val="00BE5E64"/>
    <w:rsid w:val="00BE65B5"/>
    <w:rsid w:val="00BF2B43"/>
    <w:rsid w:val="00BF472C"/>
    <w:rsid w:val="00BF58A9"/>
    <w:rsid w:val="00BF750A"/>
    <w:rsid w:val="00BF7800"/>
    <w:rsid w:val="00C007DB"/>
    <w:rsid w:val="00C01014"/>
    <w:rsid w:val="00C04CB3"/>
    <w:rsid w:val="00C05B12"/>
    <w:rsid w:val="00C05F22"/>
    <w:rsid w:val="00C07BE2"/>
    <w:rsid w:val="00C125DE"/>
    <w:rsid w:val="00C12841"/>
    <w:rsid w:val="00C13199"/>
    <w:rsid w:val="00C1373E"/>
    <w:rsid w:val="00C13FE5"/>
    <w:rsid w:val="00C15ADD"/>
    <w:rsid w:val="00C16BD7"/>
    <w:rsid w:val="00C2146A"/>
    <w:rsid w:val="00C246E5"/>
    <w:rsid w:val="00C25AF4"/>
    <w:rsid w:val="00C278FC"/>
    <w:rsid w:val="00C30A18"/>
    <w:rsid w:val="00C34A98"/>
    <w:rsid w:val="00C37921"/>
    <w:rsid w:val="00C415E2"/>
    <w:rsid w:val="00C42D96"/>
    <w:rsid w:val="00C43D61"/>
    <w:rsid w:val="00C46584"/>
    <w:rsid w:val="00C47EAC"/>
    <w:rsid w:val="00C50A67"/>
    <w:rsid w:val="00C5372E"/>
    <w:rsid w:val="00C556A7"/>
    <w:rsid w:val="00C55B00"/>
    <w:rsid w:val="00C56743"/>
    <w:rsid w:val="00C60533"/>
    <w:rsid w:val="00C610E9"/>
    <w:rsid w:val="00C62ADC"/>
    <w:rsid w:val="00C6360B"/>
    <w:rsid w:val="00C63C2A"/>
    <w:rsid w:val="00C63D3E"/>
    <w:rsid w:val="00C701F0"/>
    <w:rsid w:val="00C70684"/>
    <w:rsid w:val="00C729E7"/>
    <w:rsid w:val="00C72C98"/>
    <w:rsid w:val="00C738AD"/>
    <w:rsid w:val="00C757DA"/>
    <w:rsid w:val="00C77AB2"/>
    <w:rsid w:val="00C830F1"/>
    <w:rsid w:val="00C84A00"/>
    <w:rsid w:val="00C8625E"/>
    <w:rsid w:val="00C862D3"/>
    <w:rsid w:val="00C872A3"/>
    <w:rsid w:val="00C9083A"/>
    <w:rsid w:val="00C90CCD"/>
    <w:rsid w:val="00C92316"/>
    <w:rsid w:val="00C96E1C"/>
    <w:rsid w:val="00CA05B1"/>
    <w:rsid w:val="00CA1283"/>
    <w:rsid w:val="00CA4E29"/>
    <w:rsid w:val="00CA7A4A"/>
    <w:rsid w:val="00CB1330"/>
    <w:rsid w:val="00CB2680"/>
    <w:rsid w:val="00CB2AF5"/>
    <w:rsid w:val="00CB3F52"/>
    <w:rsid w:val="00CB57C7"/>
    <w:rsid w:val="00CC0020"/>
    <w:rsid w:val="00CC0B84"/>
    <w:rsid w:val="00CC1E5A"/>
    <w:rsid w:val="00CC26EB"/>
    <w:rsid w:val="00CC2C51"/>
    <w:rsid w:val="00CC5D6E"/>
    <w:rsid w:val="00CC5FBB"/>
    <w:rsid w:val="00CC61C7"/>
    <w:rsid w:val="00CD066D"/>
    <w:rsid w:val="00CD0BEA"/>
    <w:rsid w:val="00CD5E3D"/>
    <w:rsid w:val="00CD64A3"/>
    <w:rsid w:val="00CD6690"/>
    <w:rsid w:val="00CE13C5"/>
    <w:rsid w:val="00CE2DB9"/>
    <w:rsid w:val="00CE5421"/>
    <w:rsid w:val="00CF0B00"/>
    <w:rsid w:val="00CF1599"/>
    <w:rsid w:val="00CF1A4F"/>
    <w:rsid w:val="00CF3B8B"/>
    <w:rsid w:val="00CF5982"/>
    <w:rsid w:val="00D000BD"/>
    <w:rsid w:val="00D02109"/>
    <w:rsid w:val="00D028D9"/>
    <w:rsid w:val="00D04731"/>
    <w:rsid w:val="00D1132C"/>
    <w:rsid w:val="00D128FE"/>
    <w:rsid w:val="00D12C4E"/>
    <w:rsid w:val="00D15B17"/>
    <w:rsid w:val="00D201C0"/>
    <w:rsid w:val="00D20CD8"/>
    <w:rsid w:val="00D24DA7"/>
    <w:rsid w:val="00D26666"/>
    <w:rsid w:val="00D30191"/>
    <w:rsid w:val="00D302D8"/>
    <w:rsid w:val="00D30CB2"/>
    <w:rsid w:val="00D3179A"/>
    <w:rsid w:val="00D31D74"/>
    <w:rsid w:val="00D31EA9"/>
    <w:rsid w:val="00D31ECE"/>
    <w:rsid w:val="00D325D0"/>
    <w:rsid w:val="00D3291A"/>
    <w:rsid w:val="00D34A90"/>
    <w:rsid w:val="00D351D8"/>
    <w:rsid w:val="00D353B9"/>
    <w:rsid w:val="00D35A8D"/>
    <w:rsid w:val="00D376C0"/>
    <w:rsid w:val="00D467E2"/>
    <w:rsid w:val="00D5087B"/>
    <w:rsid w:val="00D52A34"/>
    <w:rsid w:val="00D53E9E"/>
    <w:rsid w:val="00D54445"/>
    <w:rsid w:val="00D545C6"/>
    <w:rsid w:val="00D547B2"/>
    <w:rsid w:val="00D54E52"/>
    <w:rsid w:val="00D550A2"/>
    <w:rsid w:val="00D554E6"/>
    <w:rsid w:val="00D60A3F"/>
    <w:rsid w:val="00D62458"/>
    <w:rsid w:val="00D64F3B"/>
    <w:rsid w:val="00D65676"/>
    <w:rsid w:val="00D658CC"/>
    <w:rsid w:val="00D753E3"/>
    <w:rsid w:val="00D765A9"/>
    <w:rsid w:val="00D77D96"/>
    <w:rsid w:val="00D80FDF"/>
    <w:rsid w:val="00D81260"/>
    <w:rsid w:val="00D81B92"/>
    <w:rsid w:val="00D85E55"/>
    <w:rsid w:val="00D8600B"/>
    <w:rsid w:val="00D93AFA"/>
    <w:rsid w:val="00DA347E"/>
    <w:rsid w:val="00DA4361"/>
    <w:rsid w:val="00DA4C15"/>
    <w:rsid w:val="00DA4D27"/>
    <w:rsid w:val="00DB05D2"/>
    <w:rsid w:val="00DC2C2F"/>
    <w:rsid w:val="00DC6CF1"/>
    <w:rsid w:val="00DD07F9"/>
    <w:rsid w:val="00DD3121"/>
    <w:rsid w:val="00DD361F"/>
    <w:rsid w:val="00DE122F"/>
    <w:rsid w:val="00DE3B72"/>
    <w:rsid w:val="00DE5C60"/>
    <w:rsid w:val="00DF55BA"/>
    <w:rsid w:val="00DF5709"/>
    <w:rsid w:val="00DF6943"/>
    <w:rsid w:val="00E068D5"/>
    <w:rsid w:val="00E06ED7"/>
    <w:rsid w:val="00E07D60"/>
    <w:rsid w:val="00E143B9"/>
    <w:rsid w:val="00E15D19"/>
    <w:rsid w:val="00E15F56"/>
    <w:rsid w:val="00E16BA1"/>
    <w:rsid w:val="00E21529"/>
    <w:rsid w:val="00E217B4"/>
    <w:rsid w:val="00E234DA"/>
    <w:rsid w:val="00E23AAB"/>
    <w:rsid w:val="00E25462"/>
    <w:rsid w:val="00E273F6"/>
    <w:rsid w:val="00E3152A"/>
    <w:rsid w:val="00E33112"/>
    <w:rsid w:val="00E37A05"/>
    <w:rsid w:val="00E40857"/>
    <w:rsid w:val="00E41F13"/>
    <w:rsid w:val="00E42DA3"/>
    <w:rsid w:val="00E448D7"/>
    <w:rsid w:val="00E44C3B"/>
    <w:rsid w:val="00E47962"/>
    <w:rsid w:val="00E50120"/>
    <w:rsid w:val="00E50245"/>
    <w:rsid w:val="00E5050C"/>
    <w:rsid w:val="00E50B76"/>
    <w:rsid w:val="00E51F10"/>
    <w:rsid w:val="00E52269"/>
    <w:rsid w:val="00E54CE0"/>
    <w:rsid w:val="00E56106"/>
    <w:rsid w:val="00E561D2"/>
    <w:rsid w:val="00E56FDE"/>
    <w:rsid w:val="00E5700C"/>
    <w:rsid w:val="00E57DDE"/>
    <w:rsid w:val="00E61A96"/>
    <w:rsid w:val="00E61F95"/>
    <w:rsid w:val="00E640A5"/>
    <w:rsid w:val="00E71DD2"/>
    <w:rsid w:val="00E72CE2"/>
    <w:rsid w:val="00E76E1C"/>
    <w:rsid w:val="00E773B6"/>
    <w:rsid w:val="00E8067B"/>
    <w:rsid w:val="00E82614"/>
    <w:rsid w:val="00E865F1"/>
    <w:rsid w:val="00E8706B"/>
    <w:rsid w:val="00E90047"/>
    <w:rsid w:val="00E90881"/>
    <w:rsid w:val="00E91CF5"/>
    <w:rsid w:val="00E91D5E"/>
    <w:rsid w:val="00E929F2"/>
    <w:rsid w:val="00E9771C"/>
    <w:rsid w:val="00EA0C2A"/>
    <w:rsid w:val="00EA1379"/>
    <w:rsid w:val="00EA1DBB"/>
    <w:rsid w:val="00EA47B5"/>
    <w:rsid w:val="00EA58AB"/>
    <w:rsid w:val="00EB051C"/>
    <w:rsid w:val="00EB0662"/>
    <w:rsid w:val="00EB0B48"/>
    <w:rsid w:val="00EB1B85"/>
    <w:rsid w:val="00EB5405"/>
    <w:rsid w:val="00EB55A0"/>
    <w:rsid w:val="00EB6163"/>
    <w:rsid w:val="00EC0F53"/>
    <w:rsid w:val="00EC10F2"/>
    <w:rsid w:val="00EC3A36"/>
    <w:rsid w:val="00ED1576"/>
    <w:rsid w:val="00ED1FA8"/>
    <w:rsid w:val="00ED37D7"/>
    <w:rsid w:val="00ED783A"/>
    <w:rsid w:val="00ED79F0"/>
    <w:rsid w:val="00EE1CF5"/>
    <w:rsid w:val="00EE39EB"/>
    <w:rsid w:val="00EE7FF1"/>
    <w:rsid w:val="00EF0769"/>
    <w:rsid w:val="00EF38C2"/>
    <w:rsid w:val="00EF439E"/>
    <w:rsid w:val="00EF4F21"/>
    <w:rsid w:val="00EF4FA2"/>
    <w:rsid w:val="00EF5F18"/>
    <w:rsid w:val="00EF5FE6"/>
    <w:rsid w:val="00EF71BF"/>
    <w:rsid w:val="00EF751D"/>
    <w:rsid w:val="00EF7E1B"/>
    <w:rsid w:val="00F001B0"/>
    <w:rsid w:val="00F00F6E"/>
    <w:rsid w:val="00F01A5A"/>
    <w:rsid w:val="00F031C1"/>
    <w:rsid w:val="00F06641"/>
    <w:rsid w:val="00F06EA9"/>
    <w:rsid w:val="00F06F9F"/>
    <w:rsid w:val="00F0780F"/>
    <w:rsid w:val="00F1206F"/>
    <w:rsid w:val="00F12D8E"/>
    <w:rsid w:val="00F15876"/>
    <w:rsid w:val="00F16657"/>
    <w:rsid w:val="00F207DA"/>
    <w:rsid w:val="00F22879"/>
    <w:rsid w:val="00F229C6"/>
    <w:rsid w:val="00F24427"/>
    <w:rsid w:val="00F24798"/>
    <w:rsid w:val="00F24C3B"/>
    <w:rsid w:val="00F25845"/>
    <w:rsid w:val="00F300D5"/>
    <w:rsid w:val="00F30FA4"/>
    <w:rsid w:val="00F33FE2"/>
    <w:rsid w:val="00F35D5B"/>
    <w:rsid w:val="00F40374"/>
    <w:rsid w:val="00F40826"/>
    <w:rsid w:val="00F41E48"/>
    <w:rsid w:val="00F42988"/>
    <w:rsid w:val="00F459D6"/>
    <w:rsid w:val="00F45B3D"/>
    <w:rsid w:val="00F46BD1"/>
    <w:rsid w:val="00F47520"/>
    <w:rsid w:val="00F54480"/>
    <w:rsid w:val="00F54B10"/>
    <w:rsid w:val="00F560F6"/>
    <w:rsid w:val="00F604BF"/>
    <w:rsid w:val="00F60565"/>
    <w:rsid w:val="00F6617D"/>
    <w:rsid w:val="00F664B6"/>
    <w:rsid w:val="00F66D33"/>
    <w:rsid w:val="00F67A10"/>
    <w:rsid w:val="00F67EBD"/>
    <w:rsid w:val="00F70CB8"/>
    <w:rsid w:val="00F7163F"/>
    <w:rsid w:val="00F73E9D"/>
    <w:rsid w:val="00F753BC"/>
    <w:rsid w:val="00F80463"/>
    <w:rsid w:val="00F80C05"/>
    <w:rsid w:val="00F81FBC"/>
    <w:rsid w:val="00F83C24"/>
    <w:rsid w:val="00F8492E"/>
    <w:rsid w:val="00F867C0"/>
    <w:rsid w:val="00F870BB"/>
    <w:rsid w:val="00F878A0"/>
    <w:rsid w:val="00F93EB3"/>
    <w:rsid w:val="00F95482"/>
    <w:rsid w:val="00F97773"/>
    <w:rsid w:val="00FA1EEC"/>
    <w:rsid w:val="00FB0BDA"/>
    <w:rsid w:val="00FB31E2"/>
    <w:rsid w:val="00FB55F7"/>
    <w:rsid w:val="00FB6255"/>
    <w:rsid w:val="00FB6AEA"/>
    <w:rsid w:val="00FC0A45"/>
    <w:rsid w:val="00FC189E"/>
    <w:rsid w:val="00FC224E"/>
    <w:rsid w:val="00FC3975"/>
    <w:rsid w:val="00FC52F9"/>
    <w:rsid w:val="00FC72BB"/>
    <w:rsid w:val="00FC7E21"/>
    <w:rsid w:val="00FD085E"/>
    <w:rsid w:val="00FD0F62"/>
    <w:rsid w:val="00FD6070"/>
    <w:rsid w:val="00FE1752"/>
    <w:rsid w:val="00FE2727"/>
    <w:rsid w:val="00FE2E43"/>
    <w:rsid w:val="00FE4158"/>
    <w:rsid w:val="00FE4D07"/>
    <w:rsid w:val="00FE5621"/>
    <w:rsid w:val="00FE57ED"/>
    <w:rsid w:val="00FF0E3F"/>
    <w:rsid w:val="00FF16BF"/>
    <w:rsid w:val="00FF2C70"/>
    <w:rsid w:val="00FF349F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14EBA"/>
  <w15:docId w15:val="{B09A965B-6FA5-4F26-84BA-2ADCFD7E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C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61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3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locked/>
    <w:rsid w:val="00AD3CF4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8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7"/>
    <w:rsid w:val="007A2D32"/>
    <w:rPr>
      <w:sz w:val="25"/>
      <w:szCs w:val="25"/>
      <w:shd w:val="clear" w:color="auto" w:fill="FFFFFF"/>
    </w:rPr>
  </w:style>
  <w:style w:type="paragraph" w:styleId="a7">
    <w:name w:val="Body Text"/>
    <w:basedOn w:val="a"/>
    <w:link w:val="a6"/>
    <w:rsid w:val="007A2D32"/>
    <w:pPr>
      <w:shd w:val="clear" w:color="auto" w:fill="FFFFFF"/>
      <w:spacing w:before="420"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A2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D6A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6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D6A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6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Текст постановления"/>
    <w:basedOn w:val="a"/>
    <w:rsid w:val="002C19D9"/>
    <w:pPr>
      <w:ind w:firstLine="709"/>
    </w:pPr>
    <w:rPr>
      <w:sz w:val="24"/>
      <w:szCs w:val="20"/>
    </w:rPr>
  </w:style>
  <w:style w:type="paragraph" w:customStyle="1" w:styleId="PreformattedText">
    <w:name w:val="Preformatted Text"/>
    <w:basedOn w:val="a"/>
    <w:rsid w:val="00137F24"/>
    <w:pPr>
      <w:suppressAutoHyphens/>
      <w:autoSpaceDN w:val="0"/>
      <w:textAlignment w:val="baseline"/>
    </w:pPr>
    <w:rPr>
      <w:kern w:val="3"/>
      <w:sz w:val="20"/>
      <w:szCs w:val="20"/>
      <w:lang w:eastAsia="zh-CN" w:bidi="hi-IN"/>
    </w:rPr>
  </w:style>
  <w:style w:type="paragraph" w:styleId="ad">
    <w:name w:val="No Spacing"/>
    <w:qFormat/>
    <w:rsid w:val="00184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184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9102E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02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6163"/>
    <w:rPr>
      <w:rFonts w:ascii="Arial" w:hAnsi="Arial" w:cs="Arial"/>
      <w:b/>
      <w:bCs/>
      <w:color w:val="26282F"/>
      <w:sz w:val="24"/>
      <w:szCs w:val="24"/>
    </w:rPr>
  </w:style>
  <w:style w:type="character" w:styleId="af1">
    <w:name w:val="Hyperlink"/>
    <w:rsid w:val="00DF6943"/>
    <w:rPr>
      <w:color w:val="0000FF"/>
      <w:u w:val="single"/>
    </w:rPr>
  </w:style>
  <w:style w:type="character" w:styleId="af2">
    <w:name w:val="Strong"/>
    <w:qFormat/>
    <w:rsid w:val="009F5A7E"/>
    <w:rPr>
      <w:b/>
      <w:bCs/>
    </w:rPr>
  </w:style>
  <w:style w:type="character" w:customStyle="1" w:styleId="2">
    <w:name w:val="Основной шрифт абзаца2"/>
    <w:rsid w:val="006D58B2"/>
  </w:style>
  <w:style w:type="character" w:customStyle="1" w:styleId="others8">
    <w:name w:val="others8"/>
    <w:basedOn w:val="a0"/>
    <w:rsid w:val="00CC6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BB77-C034-4857-8B25-4F282D63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7</TotalTime>
  <Pages>1</Pages>
  <Words>5455</Words>
  <Characters>3110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</dc:creator>
  <cp:lastModifiedBy>User</cp:lastModifiedBy>
  <cp:revision>859</cp:revision>
  <cp:lastPrinted>2019-02-18T12:01:00Z</cp:lastPrinted>
  <dcterms:created xsi:type="dcterms:W3CDTF">2015-01-26T04:59:00Z</dcterms:created>
  <dcterms:modified xsi:type="dcterms:W3CDTF">2020-03-10T05:53:00Z</dcterms:modified>
</cp:coreProperties>
</file>